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252" w:rsidRDefault="000B43D1" w:rsidP="007D4A00">
      <w:pPr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>
            <wp:extent cx="6011545" cy="8272145"/>
            <wp:effectExtent l="0" t="0" r="825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597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43D1" w:rsidRDefault="000B43D1" w:rsidP="007D4A00">
      <w:pPr>
        <w:rPr>
          <w:rFonts w:ascii="TH SarabunIT๙" w:hAnsi="TH SarabunIT๙" w:cs="TH SarabunIT๙"/>
          <w:sz w:val="24"/>
          <w:szCs w:val="32"/>
        </w:rPr>
      </w:pPr>
    </w:p>
    <w:p w:rsidR="000B43D1" w:rsidRDefault="000B43D1" w:rsidP="007D4A00">
      <w:pPr>
        <w:rPr>
          <w:rFonts w:ascii="TH SarabunIT๙" w:hAnsi="TH SarabunIT๙" w:cs="TH SarabunIT๙"/>
          <w:sz w:val="24"/>
          <w:szCs w:val="32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10320"/>
      </w:tblGrid>
      <w:tr w:rsidR="00581E7D" w:rsidRPr="00646399" w:rsidTr="00553FFD">
        <w:tc>
          <w:tcPr>
            <w:tcW w:w="10320" w:type="dxa"/>
            <w:shd w:val="clear" w:color="auto" w:fill="auto"/>
          </w:tcPr>
          <w:p w:rsidR="003D4F24" w:rsidRPr="00423193" w:rsidRDefault="003D4F24" w:rsidP="003D4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319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แบบที่ 1 แบบการประเมินตนเอง เพื่อเป็นการกำกับการจัดทำแผนพัฒนาท้องถิ่น</w:t>
            </w:r>
          </w:p>
          <w:p w:rsidR="00581E7D" w:rsidRPr="00646399" w:rsidRDefault="00581E7D" w:rsidP="00EC7A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46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  <w:r w:rsidRPr="0064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4639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463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D4F2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ประเมินตนเองในเองในการจัดทำแผน</w:t>
            </w:r>
            <w:r w:rsidR="003D4F24" w:rsidRPr="003D4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3D4F24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โดยจะทำการประเมินและรายงานทุกๆครั้ง หลังจากที่องค์</w:t>
            </w:r>
            <w:r w:rsidRPr="003D4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  <w:r w:rsidRPr="003D4F24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3D4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รอง</w:t>
            </w:r>
            <w:r w:rsidRPr="003D4F2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ได้ประกาศใช้แผน</w:t>
            </w:r>
            <w:r w:rsidR="003D4F24" w:rsidRPr="003D4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3D4F24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</w:p>
          <w:tbl>
            <w:tblPr>
              <w:tblpPr w:leftFromText="180" w:rightFromText="180" w:vertAnchor="text" w:horzAnchor="margin" w:tblpY="104"/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82"/>
              <w:gridCol w:w="1106"/>
              <w:gridCol w:w="1106"/>
            </w:tblGrid>
            <w:tr w:rsidR="00581E7D" w:rsidRPr="00905E7A" w:rsidTr="00553FFD">
              <w:tc>
                <w:tcPr>
                  <w:tcW w:w="7882" w:type="dxa"/>
                  <w:vAlign w:val="center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ด็นการประเมิ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ดำเนินงา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ม่มีการดำเนินงาน</w:t>
                  </w: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0B161C" w:rsidRDefault="00581E7D" w:rsidP="00EC7AA2">
                  <w:pPr>
                    <w:tabs>
                      <w:tab w:val="left" w:pos="5500"/>
                    </w:tabs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B161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1 คณะกรรม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มีการจัดตั้งคณะกรรมการพัฒนาท้องถิ่นเพื่อจัดทำแผน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 มีการจัดประชุมคณะกรรมการพัฒนาท้องถิ่นเพื่อจัดทำแผน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มีการจัดประชุมอย่างต่อเนื่องสม่ำเสมอ</w:t>
                  </w:r>
                </w:p>
              </w:tc>
              <w:tc>
                <w:tcPr>
                  <w:tcW w:w="1106" w:type="dxa"/>
                </w:tcPr>
                <w:p w:rsidR="00581E7D" w:rsidRPr="00905E7A" w:rsidRDefault="009A10BA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. มีการจัดตั้งคณะกรรมการสนับสนุนการจัดทำแผน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. มีการจัดประชุมคณะกรรมการสนับสนุนการจัดทำแผน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432C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. มีคณะกรรมการพัฒนาท้องถิ่นและประชาคมท้องถิ่นพิจารณาร่างแผนพัฒนา</w:t>
                  </w:r>
                  <w:r w:rsidR="00432C7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0B161C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B161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2 การจัดทำแผน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. มีการรวบรวมข้อมูลและปัญหาสำคัญของท้องถิ่นมาจัดทำฐานข้อมูล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. มีการเปิดโอกาสให้ประชาชนเข้ามามีส่วนร่วมในการจัดทำแผ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. มีการวิเคราะห์ศักยภาพของท้องถิ่น (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t>SWOT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 เพื่อประเมินสถานภาพ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432C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.มีการกำหนดวิสัยทัศ</w:t>
                  </w:r>
                  <w:r w:rsidR="00432C7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น์ ยุทธศาสตร์องค์กรปกครองส่วนท้องถิ่น 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432C75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.มีการกำหนดเป้าประสงค์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="003747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มีการกำหนด</w:t>
                  </w:r>
                  <w:r w:rsidR="00432C7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วชี้วัด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32C75" w:rsidRPr="00905E7A" w:rsidTr="00553FFD">
              <w:tc>
                <w:tcPr>
                  <w:tcW w:w="7882" w:type="dxa"/>
                </w:tcPr>
                <w:p w:rsidR="00432C75" w:rsidRPr="00905E7A" w:rsidRDefault="00432C75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37470A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การกำหนดค่าเป้าหมาย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432C75" w:rsidRPr="00905E7A" w:rsidRDefault="00840A96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432C75" w:rsidRPr="00905E7A" w:rsidRDefault="00432C75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32C75" w:rsidRPr="00905E7A" w:rsidTr="00553FFD">
              <w:tc>
                <w:tcPr>
                  <w:tcW w:w="7882" w:type="dxa"/>
                </w:tcPr>
                <w:p w:rsidR="00432C75" w:rsidRPr="00432C75" w:rsidRDefault="00432C75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="003747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มีการกำหนดกลยุทธ์</w:t>
                  </w:r>
                  <w:r w:rsidR="00553FF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432C75" w:rsidRPr="00905E7A" w:rsidRDefault="00840A96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432C75" w:rsidRPr="00905E7A" w:rsidRDefault="00432C75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32C75" w:rsidRPr="00905E7A" w:rsidTr="00553FFD">
              <w:tc>
                <w:tcPr>
                  <w:tcW w:w="7882" w:type="dxa"/>
                </w:tcPr>
                <w:p w:rsidR="00432C75" w:rsidRPr="00553FFD" w:rsidRDefault="00553FFD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="003747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มีการกำหนดจุดยืนทางยุทธศาสตร์การพัฒนาท้องถิ่น</w:t>
                  </w:r>
                </w:p>
              </w:tc>
              <w:tc>
                <w:tcPr>
                  <w:tcW w:w="1106" w:type="dxa"/>
                </w:tcPr>
                <w:p w:rsidR="00432C75" w:rsidRPr="00905E7A" w:rsidRDefault="00840A96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432C75" w:rsidRPr="00905E7A" w:rsidRDefault="00432C75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="003747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มีการกำหนดยุทธศาสตร์ที่สอดคล้องกับยุทธศาสตร์ของจังหวัด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="003747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มีการอนุมัติและประกาศใช้แผนพัฒนา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81E7D" w:rsidRPr="00905E7A" w:rsidTr="00553FFD">
              <w:tc>
                <w:tcPr>
                  <w:tcW w:w="7882" w:type="dxa"/>
                </w:tcPr>
                <w:p w:rsidR="00581E7D" w:rsidRPr="00905E7A" w:rsidRDefault="00581E7D" w:rsidP="0037470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="003747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มีการกำหนดรูปแบบการติดตามประเมินผลแผน</w:t>
                  </w:r>
                  <w:r w:rsidR="00553FF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ัฒนาท้องถิ่น</w:t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05E7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106" w:type="dxa"/>
                </w:tcPr>
                <w:p w:rsidR="00581E7D" w:rsidRPr="00905E7A" w:rsidRDefault="00581E7D" w:rsidP="00EC7AA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81E7D" w:rsidRPr="00646399" w:rsidRDefault="00581E7D" w:rsidP="00EC7AA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B26CE2" w:rsidRDefault="00B26CE2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616" w:rsidRDefault="00AB561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4AE" w:rsidRDefault="006554AE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A96" w:rsidRDefault="00840A9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A96" w:rsidRDefault="00840A9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A96" w:rsidRDefault="00840A96" w:rsidP="00AB561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F09" w:rsidRPr="00FD6BC8" w:rsidRDefault="00FD6BC8" w:rsidP="006F57E9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  <w:sectPr w:rsidR="00B95F09" w:rsidRPr="00FD6BC8" w:rsidSect="00B76D3A">
          <w:footerReference w:type="default" r:id="rId10"/>
          <w:pgSz w:w="11906" w:h="16838"/>
          <w:pgMar w:top="1418" w:right="1021" w:bottom="1134" w:left="1418" w:header="709" w:footer="323" w:gutter="0"/>
          <w:pgNumType w:fmt="thaiNumbers" w:start="1"/>
          <w:cols w:space="708"/>
          <w:docGrid w:linePitch="360"/>
        </w:sectPr>
      </w:pPr>
      <w:r w:rsidRPr="00FD6BC8">
        <w:rPr>
          <w:rFonts w:ascii="TH SarabunIT๙" w:hAnsi="TH SarabunIT๙" w:cs="TH SarabunIT๙" w:hint="cs"/>
          <w:sz w:val="28"/>
          <w:cs/>
        </w:rPr>
        <w:t>1</w:t>
      </w:r>
    </w:p>
    <w:p w:rsidR="00FB1A03" w:rsidRDefault="00FB1A03" w:rsidP="00B95F0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B95F09" w:rsidRPr="00D9266A" w:rsidRDefault="00B95F09" w:rsidP="00B95F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266A">
        <w:rPr>
          <w:rFonts w:ascii="TH SarabunIT๙" w:hAnsi="TH SarabunIT๙" w:cs="TH SarabunIT๙"/>
          <w:b/>
          <w:bCs/>
          <w:sz w:val="36"/>
          <w:szCs w:val="36"/>
          <w:cs/>
        </w:rPr>
        <w:t>แบบที่</w:t>
      </w:r>
      <w:r w:rsidRPr="00D9266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9266A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D9266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73CE1" w:rsidRPr="00D9266A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แผนพัฒนาท้องถิ่น</w:t>
      </w:r>
    </w:p>
    <w:p w:rsidR="00173CE1" w:rsidRPr="001005A3" w:rsidRDefault="00173CE1" w:rsidP="00173CE1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  <w:r w:rsidRPr="00D9266A">
        <w:rPr>
          <w:rFonts w:ascii="TH SarabunIT๙" w:hAnsi="TH SarabunIT๙" w:cs="TH SarabunIT๙" w:hint="cs"/>
          <w:b/>
          <w:bCs/>
          <w:sz w:val="36"/>
          <w:szCs w:val="36"/>
          <w:cs/>
        </w:rPr>
        <w:t>1.จำนวนโครงการและงบประมาณตามแผนพัฒนาท้องถิ่น</w:t>
      </w:r>
    </w:p>
    <w:p w:rsidR="00B95F09" w:rsidRPr="003F7A39" w:rsidRDefault="00B95F09" w:rsidP="00B95F09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2F4E2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คำชี้แจง</w:t>
      </w:r>
      <w:r w:rsidRPr="00905E7A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05E7A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: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เป็นแบบติดตามตนเอง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โดยมีวัตถุประสงค์เพื่อติดตามผลการดำเนินงานตามแผ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พัฒนา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ภายใต้แผนพัฒนา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ท้องถิ่น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</w:rPr>
        <w:t>5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โดยมีกำหนดระยะเวลาในการติดตามและรายงานผลการดำเนินงานทุก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หก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เริ่มตั้งแต่สิ้นสุดการดำเนินงานในเดือนตุลาคม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–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กันยายน</w:t>
      </w:r>
    </w:p>
    <w:p w:rsidR="00B95F09" w:rsidRPr="003F7A39" w:rsidRDefault="00B95F09" w:rsidP="00B95F09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422A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22A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</w:t>
      </w:r>
    </w:p>
    <w:p w:rsidR="00B95F09" w:rsidRPr="00422ACD" w:rsidRDefault="00B95F09" w:rsidP="00B95F0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2AC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ชื่อ องค์การบริหารส่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ำบลห้วยทราย</w:t>
      </w:r>
      <w:r w:rsidR="00BC0F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แค</w:t>
      </w:r>
      <w:r w:rsidR="00BC0F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ะบุรี</w:t>
      </w:r>
    </w:p>
    <w:p w:rsidR="00B95F09" w:rsidRPr="00422ACD" w:rsidRDefault="00B95F09" w:rsidP="00B95F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2.รายงานผลการดำเนินงาน</w:t>
      </w:r>
    </w:p>
    <w:p w:rsidR="00B95F09" w:rsidRDefault="00B95F09" w:rsidP="00B95F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48E9" w:rsidRPr="007857FF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   ระหว่างวันที่ 1 ตุลาคม 256</w:t>
      </w:r>
      <w:r w:rsidR="00634A2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มีนาคม 256</w:t>
      </w:r>
      <w:r w:rsidR="00634A2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95F09" w:rsidRPr="009E3B9D" w:rsidRDefault="00B95F09" w:rsidP="009E3B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22A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57FF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422AC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   ระหว่างวันที่ 1 เมษายน  256</w:t>
      </w:r>
      <w:r w:rsidR="00634A2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กันยายน 256</w:t>
      </w:r>
      <w:r w:rsidR="00634A2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W w:w="1545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275"/>
        <w:gridCol w:w="709"/>
        <w:gridCol w:w="1701"/>
        <w:gridCol w:w="1134"/>
        <w:gridCol w:w="1276"/>
        <w:gridCol w:w="850"/>
        <w:gridCol w:w="1276"/>
        <w:gridCol w:w="992"/>
        <w:gridCol w:w="1276"/>
        <w:gridCol w:w="709"/>
        <w:gridCol w:w="1417"/>
      </w:tblGrid>
      <w:tr w:rsidR="007B6A8F" w:rsidRPr="009E3B9D" w:rsidTr="00D022F3">
        <w:trPr>
          <w:cantSplit/>
          <w:trHeight w:val="1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7B6A8F" w:rsidP="00BA178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ยุทธศาสตร์การพัฒน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A8F" w:rsidRPr="006F57E9" w:rsidRDefault="007B6A8F" w:rsidP="00BA178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ี</w:t>
            </w: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A8F" w:rsidRPr="006F57E9" w:rsidRDefault="007B6A8F" w:rsidP="00BA178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ี</w:t>
            </w: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A8F" w:rsidRPr="006F57E9" w:rsidRDefault="007B6A8F" w:rsidP="00BA178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ี</w:t>
            </w: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ี</w:t>
            </w: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B6A8F" w:rsidRPr="00620CF7" w:rsidRDefault="007B6A8F" w:rsidP="00BA178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ี</w:t>
            </w: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B6A8F" w:rsidRPr="00620CF7" w:rsidRDefault="007B6A8F" w:rsidP="00BA178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รวม</w:t>
            </w:r>
          </w:p>
        </w:tc>
      </w:tr>
      <w:tr w:rsidR="007B6A8F" w:rsidRPr="009E3B9D" w:rsidTr="00D022F3">
        <w:trPr>
          <w:cantSplit/>
          <w:trHeight w:val="28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งบ</w:t>
            </w:r>
          </w:p>
        </w:tc>
      </w:tr>
      <w:tr w:rsidR="007B6A8F" w:rsidRPr="009E3B9D" w:rsidTr="00D022F3">
        <w:trPr>
          <w:cantSplit/>
          <w:trHeight w:val="3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โครงกา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โครง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ระมา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ระมา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ระมา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โครง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โครง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ประมาณ</w:t>
            </w:r>
          </w:p>
        </w:tc>
      </w:tr>
      <w:tr w:rsidR="007B6A8F" w:rsidRPr="009E3B9D" w:rsidTr="00D022F3">
        <w:trPr>
          <w:trHeight w:val="2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hAnsi="TH SarabunIT๙" w:cs="TH SarabunIT๙"/>
                <w:sz w:val="24"/>
                <w:szCs w:val="24"/>
                <w:cs/>
              </w:rPr>
              <w:t>1.การพัฒนาคุณภาพชีวิ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8,484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8D2DB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0,</w:t>
            </w:r>
            <w:r w:rsidR="008D2DBA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446</w:t>
            </w: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,</w:t>
            </w:r>
            <w:r w:rsidR="008D2DBA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C652F0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B13C10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29</w:t>
            </w:r>
            <w:r w:rsidR="009E3B9D"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,</w:t>
            </w:r>
            <w:r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176</w:t>
            </w:r>
            <w:r w:rsidR="009E3B9D"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8,393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3,774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620CF7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4</w:t>
            </w:r>
            <w:r w:rsidR="009E3B9D"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8"/>
                <w:lang w:eastAsia="zh-CN"/>
              </w:rPr>
              <w:t>119,687,228</w:t>
            </w:r>
          </w:p>
        </w:tc>
      </w:tr>
      <w:tr w:rsidR="007B6A8F" w:rsidRPr="009E3B9D" w:rsidTr="00D022F3">
        <w:trPr>
          <w:trHeight w:val="7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</w:pPr>
            <w:r w:rsidRPr="00620CF7">
              <w:rPr>
                <w:rFonts w:ascii="TH SarabunIT๙" w:hAnsi="TH SarabunIT๙" w:cs="TH SarabunIT๙"/>
                <w:sz w:val="24"/>
                <w:szCs w:val="24"/>
                <w:cs/>
              </w:rPr>
              <w:t>2.การพัฒนาการบริหารจัดการทรัพยากรธรรมชาติและสิ่งแวดล้อ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1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,5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4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8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1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3E10D3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3E10D3">
              <w:rPr>
                <w:rFonts w:ascii="TH SarabunIT๙" w:eastAsia="SimSun" w:hAnsi="TH SarabunIT๙" w:cs="TH SarabunIT๙"/>
                <w:sz w:val="28"/>
                <w:lang w:eastAsia="zh-CN"/>
              </w:rPr>
              <w:t>4,100,000</w:t>
            </w:r>
          </w:p>
        </w:tc>
      </w:tr>
      <w:tr w:rsidR="007B6A8F" w:rsidRPr="009E3B9D" w:rsidTr="00D022F3">
        <w:trPr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</w:pPr>
            <w:r w:rsidRPr="00620CF7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 w:rsidRPr="00620CF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่งเสริมอนุรักษ์และฟื้นฟูขนบธรรมเนียมประเพณีและวัฒนธรรม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6A56E6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8D2DBA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C652F0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  <w:r w:rsidR="00C652F0"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1</w:t>
            </w:r>
            <w:r w:rsidR="00B13C10"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65</w:t>
            </w:r>
            <w:r w:rsidR="00C652F0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8"/>
                <w:lang w:eastAsia="zh-CN"/>
              </w:rPr>
              <w:t>-</w:t>
            </w:r>
          </w:p>
        </w:tc>
      </w:tr>
      <w:tr w:rsidR="007B6A8F" w:rsidRPr="009E3B9D" w:rsidTr="00D022F3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  <w:r w:rsidRPr="00620CF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องค์กรและบุคลากรสู่การบริหารจัดการที่ด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F17DE2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8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F17DE2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,4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C652F0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B13C10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4</w:t>
            </w:r>
            <w:r w:rsidR="00F17DE2"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,</w:t>
            </w:r>
            <w:r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772</w:t>
            </w:r>
            <w:r w:rsidR="00F17DE2"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F17DE2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7,3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,41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8"/>
                <w:lang w:eastAsia="zh-CN"/>
              </w:rPr>
              <w:t>15,692,000</w:t>
            </w:r>
          </w:p>
        </w:tc>
      </w:tr>
      <w:tr w:rsidR="007B6A8F" w:rsidRPr="009E3B9D" w:rsidTr="00D022F3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7B6A8F" w:rsidP="007B6A8F">
            <w:pPr>
              <w:spacing w:after="0" w:line="240" w:lineRule="auto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hAnsi="TH SarabunIT๙" w:cs="TH SarabunIT๙"/>
                <w:sz w:val="24"/>
                <w:szCs w:val="24"/>
                <w:cs/>
              </w:rPr>
              <w:t>5.การส่งเสริมการท่องเที่ย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C652F0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C652F0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C652F0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C652F0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C652F0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C652F0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9E3B9D" w:rsidP="009E3B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A8F" w:rsidRPr="00620CF7" w:rsidRDefault="00F17DE2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sz w:val="28"/>
                <w:lang w:eastAsia="zh-CN"/>
              </w:rPr>
              <w:t>-</w:t>
            </w:r>
          </w:p>
        </w:tc>
      </w:tr>
      <w:tr w:rsidR="007B6A8F" w:rsidRPr="009E3B9D" w:rsidTr="00D022F3">
        <w:trPr>
          <w:trHeight w:val="435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7B6A8F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6F57E9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รวมทั้งสิ้น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19,429,06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24,626,56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  <w:r w:rsidR="00C652F0">
              <w:rPr>
                <w:rFonts w:ascii="TH SarabunIT๙" w:eastAsia="SimSun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7</w:t>
            </w: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B13C10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34</w:t>
            </w:r>
            <w:r w:rsidR="009E3B9D"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,</w:t>
            </w:r>
            <w:r>
              <w:rPr>
                <w:rFonts w:ascii="TH SarabunIT๙" w:eastAsia="SimSun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523</w:t>
            </w:r>
            <w:r w:rsidR="009E3B9D"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,888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6A8F" w:rsidRPr="006F57E9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36,518,86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7B6A8F" w:rsidRPr="00620CF7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7B6A8F" w:rsidRPr="00620CF7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25,399,86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7B6A8F" w:rsidRPr="00620CF7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4"/>
                <w:szCs w:val="24"/>
                <w:lang w:eastAsia="zh-CN"/>
              </w:rPr>
              <w:t>544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7B6A8F" w:rsidRPr="00620CF7" w:rsidRDefault="009E3B9D" w:rsidP="007B6A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620CF7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>139,479,228</w:t>
            </w:r>
          </w:p>
        </w:tc>
      </w:tr>
    </w:tbl>
    <w:p w:rsidR="00B95F09" w:rsidRDefault="00B95F09" w:rsidP="006F57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FD6BC8" w:rsidRPr="00FD6BC8" w:rsidRDefault="00FD6BC8" w:rsidP="006F57E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2</w:t>
      </w:r>
    </w:p>
    <w:p w:rsidR="00B95F09" w:rsidRDefault="00B95F09" w:rsidP="00C56079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6"/>
          <w:szCs w:val="36"/>
          <w:cs/>
        </w:rPr>
        <w:sectPr w:rsidR="00B95F09" w:rsidSect="00FD6BC8">
          <w:pgSz w:w="16838" w:h="11906" w:orient="landscape"/>
          <w:pgMar w:top="1418" w:right="1418" w:bottom="1021" w:left="1134" w:header="709" w:footer="323" w:gutter="0"/>
          <w:pgNumType w:fmt="thaiNumbers" w:start="1"/>
          <w:cols w:space="708"/>
          <w:docGrid w:linePitch="360"/>
        </w:sectPr>
      </w:pPr>
    </w:p>
    <w:p w:rsidR="00B95F09" w:rsidRDefault="00B95F09" w:rsidP="00E52A21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E52A21" w:rsidRPr="00173CE1" w:rsidRDefault="00173CE1" w:rsidP="00E52A2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3C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</w:t>
      </w:r>
      <w:r w:rsidR="006455A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906FFB" w:rsidRPr="00173C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554AE" w:rsidRPr="00173C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ดำเนินงานตามแผน</w:t>
      </w:r>
      <w:r w:rsidR="0021156D" w:rsidRPr="00173C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ฒนาท้องถิ่น</w:t>
      </w:r>
      <w:r w:rsidR="008F12F9" w:rsidRPr="00173C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261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</w:t>
      </w:r>
      <w:r w:rsidR="00CA349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851"/>
        <w:gridCol w:w="850"/>
        <w:gridCol w:w="851"/>
        <w:gridCol w:w="850"/>
        <w:gridCol w:w="992"/>
        <w:gridCol w:w="851"/>
        <w:gridCol w:w="850"/>
      </w:tblGrid>
      <w:tr w:rsidR="002A2FA1" w:rsidRPr="00E34F82" w:rsidTr="002A2FA1">
        <w:trPr>
          <w:trHeight w:val="1064"/>
        </w:trPr>
        <w:tc>
          <w:tcPr>
            <w:tcW w:w="1276" w:type="dxa"/>
            <w:vMerge w:val="restart"/>
            <w:vAlign w:val="center"/>
          </w:tcPr>
          <w:p w:rsidR="002A2FA1" w:rsidRPr="00E34F82" w:rsidRDefault="002A2FA1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</w:tcPr>
          <w:p w:rsidR="002A2FA1" w:rsidRPr="00E34F82" w:rsidRDefault="002A2FA1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  <w:p w:rsidR="002A2FA1" w:rsidRPr="00E34F82" w:rsidRDefault="002A2FA1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เสร็จ</w:t>
            </w:r>
          </w:p>
        </w:tc>
        <w:tc>
          <w:tcPr>
            <w:tcW w:w="1701" w:type="dxa"/>
            <w:gridSpan w:val="2"/>
          </w:tcPr>
          <w:p w:rsidR="002A2FA1" w:rsidRPr="00E34F82" w:rsidRDefault="002A2FA1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  <w:p w:rsidR="002A2FA1" w:rsidRPr="00E34F82" w:rsidRDefault="002A2FA1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อยู่ในระหว่างดำเนินการ</w:t>
            </w:r>
          </w:p>
        </w:tc>
        <w:tc>
          <w:tcPr>
            <w:tcW w:w="1701" w:type="dxa"/>
            <w:gridSpan w:val="2"/>
          </w:tcPr>
          <w:p w:rsidR="002A2FA1" w:rsidRPr="00E34F82" w:rsidRDefault="002A2FA1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  <w:p w:rsidR="002A2FA1" w:rsidRPr="00E34F82" w:rsidRDefault="002A2FA1" w:rsidP="00542A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ยังไม่ได้ดำเนินการ</w:t>
            </w:r>
          </w:p>
        </w:tc>
        <w:tc>
          <w:tcPr>
            <w:tcW w:w="992" w:type="dxa"/>
            <w:shd w:val="clear" w:color="auto" w:fill="DBE5F1"/>
          </w:tcPr>
          <w:p w:rsidR="002A2FA1" w:rsidRDefault="002A2FA1" w:rsidP="00BC0F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ำนวนโครงการที่ยกเลิก</w:t>
            </w:r>
          </w:p>
        </w:tc>
        <w:tc>
          <w:tcPr>
            <w:tcW w:w="1701" w:type="dxa"/>
            <w:gridSpan w:val="2"/>
            <w:shd w:val="clear" w:color="auto" w:fill="DBE5F1"/>
          </w:tcPr>
          <w:p w:rsidR="002A2FA1" w:rsidRDefault="002A2FA1" w:rsidP="00BC0F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</w:tr>
      <w:tr w:rsidR="002A2FA1" w:rsidRPr="00E34F82" w:rsidTr="002A2FA1">
        <w:tc>
          <w:tcPr>
            <w:tcW w:w="1276" w:type="dxa"/>
            <w:vMerge/>
          </w:tcPr>
          <w:p w:rsidR="002A2FA1" w:rsidRPr="00E34F82" w:rsidRDefault="002A2FA1" w:rsidP="00D8086E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:rsidR="002A2FA1" w:rsidRPr="00E34F82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2A2FA1" w:rsidRPr="00E34F82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:rsidR="002A2FA1" w:rsidRPr="00E34F82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0" w:type="dxa"/>
          </w:tcPr>
          <w:p w:rsidR="002A2FA1" w:rsidRPr="00E34F82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:rsidR="002A2FA1" w:rsidRPr="00E34F82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0" w:type="dxa"/>
          </w:tcPr>
          <w:p w:rsidR="002A2FA1" w:rsidRPr="00E34F82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2A2FA1" w:rsidRPr="00E34F82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2A2FA1" w:rsidRPr="00E34F82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0" w:type="dxa"/>
            <w:shd w:val="clear" w:color="auto" w:fill="DBE5F1"/>
          </w:tcPr>
          <w:p w:rsidR="002A2FA1" w:rsidRPr="00E34F82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2A2FA1" w:rsidRPr="00E34F82" w:rsidTr="002A2FA1">
        <w:tc>
          <w:tcPr>
            <w:tcW w:w="1276" w:type="dxa"/>
          </w:tcPr>
          <w:p w:rsidR="002A2FA1" w:rsidRPr="00E34F82" w:rsidRDefault="002A2FA1" w:rsidP="00D8086E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ุณภาพชีวิต</w:t>
            </w:r>
          </w:p>
        </w:tc>
        <w:tc>
          <w:tcPr>
            <w:tcW w:w="851" w:type="dxa"/>
          </w:tcPr>
          <w:p w:rsidR="002A2FA1" w:rsidRPr="002A6B6A" w:rsidRDefault="00AD455A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38263A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2A2FA1" w:rsidRPr="003A294D" w:rsidRDefault="00070DB2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8263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A2FA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38263A"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851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50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25</w:t>
            </w:r>
          </w:p>
        </w:tc>
        <w:tc>
          <w:tcPr>
            <w:tcW w:w="851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850" w:type="dxa"/>
          </w:tcPr>
          <w:p w:rsidR="002A2FA1" w:rsidRPr="003A294D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06</w:t>
            </w:r>
          </w:p>
        </w:tc>
        <w:tc>
          <w:tcPr>
            <w:tcW w:w="992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27</w:t>
            </w:r>
          </w:p>
        </w:tc>
        <w:tc>
          <w:tcPr>
            <w:tcW w:w="850" w:type="dxa"/>
            <w:shd w:val="clear" w:color="auto" w:fill="DBE5F1"/>
          </w:tcPr>
          <w:p w:rsidR="002A2FA1" w:rsidRDefault="005F6156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1</w:t>
            </w:r>
            <w:r w:rsidR="002A2FA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5</w:t>
            </w:r>
          </w:p>
        </w:tc>
      </w:tr>
      <w:tr w:rsidR="002A2FA1" w:rsidRPr="00E34F82" w:rsidTr="002A2FA1">
        <w:tc>
          <w:tcPr>
            <w:tcW w:w="1276" w:type="dxa"/>
            <w:vAlign w:val="center"/>
          </w:tcPr>
          <w:p w:rsidR="002A2FA1" w:rsidRPr="00E34F82" w:rsidRDefault="002A2FA1" w:rsidP="00D8086E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การบริหารจัดการทรัพยากรธรรมชาติและสิ่งแวดล้อม</w:t>
            </w:r>
          </w:p>
        </w:tc>
        <w:tc>
          <w:tcPr>
            <w:tcW w:w="851" w:type="dxa"/>
          </w:tcPr>
          <w:p w:rsidR="002A2FA1" w:rsidRPr="002A6B6A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92" w:type="dxa"/>
          </w:tcPr>
          <w:p w:rsidR="002A2FA1" w:rsidRPr="003A294D" w:rsidRDefault="00070DB2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A2FA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851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F7A3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2A2FA1" w:rsidRPr="003A294D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3A294D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992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850" w:type="dxa"/>
            <w:shd w:val="clear" w:color="auto" w:fill="DBE5F1"/>
          </w:tcPr>
          <w:p w:rsidR="002A2FA1" w:rsidRDefault="005F6156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2A2FA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7</w:t>
            </w:r>
          </w:p>
        </w:tc>
      </w:tr>
      <w:tr w:rsidR="002A2FA1" w:rsidRPr="00E34F82" w:rsidTr="002A2FA1">
        <w:tc>
          <w:tcPr>
            <w:tcW w:w="1276" w:type="dxa"/>
            <w:vAlign w:val="center"/>
          </w:tcPr>
          <w:p w:rsidR="002A2FA1" w:rsidRPr="00E34F82" w:rsidRDefault="002A2FA1" w:rsidP="00D8086E">
            <w:pPr>
              <w:spacing w:after="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่งเสริมอนุรักษ์และฟื้นฟูขนบธรรมเนียมประเพณีและวัฒนธรรมท้องถิ่น</w:t>
            </w:r>
          </w:p>
        </w:tc>
        <w:tc>
          <w:tcPr>
            <w:tcW w:w="851" w:type="dxa"/>
          </w:tcPr>
          <w:p w:rsidR="002A2FA1" w:rsidRPr="002A6B6A" w:rsidRDefault="00070DB2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2A2FA1" w:rsidRPr="003A294D" w:rsidRDefault="00070DB2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2A2FA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851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2A2FA1" w:rsidRPr="003F7A39" w:rsidRDefault="00070DB2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2A2FA1" w:rsidRPr="003A294D" w:rsidRDefault="00070DB2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A2FA1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992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850" w:type="dxa"/>
            <w:shd w:val="clear" w:color="auto" w:fill="DBE5F1"/>
          </w:tcPr>
          <w:p w:rsidR="002A2FA1" w:rsidRDefault="005F6156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2A2F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</w:p>
        </w:tc>
      </w:tr>
      <w:tr w:rsidR="002A2FA1" w:rsidRPr="00E34F82" w:rsidTr="002A2FA1">
        <w:tc>
          <w:tcPr>
            <w:tcW w:w="1276" w:type="dxa"/>
            <w:vAlign w:val="center"/>
          </w:tcPr>
          <w:p w:rsidR="002A2FA1" w:rsidRPr="00E34F82" w:rsidRDefault="002A2FA1" w:rsidP="00D8086E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พัฒนาองค์กรและบุคลากรสู่การบริหารจัดการที่ดี</w:t>
            </w:r>
          </w:p>
        </w:tc>
        <w:tc>
          <w:tcPr>
            <w:tcW w:w="851" w:type="dxa"/>
          </w:tcPr>
          <w:p w:rsidR="002A2FA1" w:rsidRPr="002A6B6A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92" w:type="dxa"/>
          </w:tcPr>
          <w:p w:rsidR="002A2FA1" w:rsidRPr="003A294D" w:rsidRDefault="00070DB2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A2FA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A2FA1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1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50" w:type="dxa"/>
          </w:tcPr>
          <w:p w:rsidR="002A2FA1" w:rsidRPr="003A294D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3A294D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992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0" w:type="dxa"/>
            <w:shd w:val="clear" w:color="auto" w:fill="DBE5F1"/>
          </w:tcPr>
          <w:p w:rsidR="002A2FA1" w:rsidRDefault="005F6156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3</w:t>
            </w:r>
            <w:r w:rsidR="002A2FA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.0</w:t>
            </w:r>
            <w:r w:rsidR="002A2F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</w:tr>
      <w:tr w:rsidR="002A2FA1" w:rsidRPr="00E34F82" w:rsidTr="002A2FA1">
        <w:tc>
          <w:tcPr>
            <w:tcW w:w="1276" w:type="dxa"/>
            <w:vAlign w:val="center"/>
          </w:tcPr>
          <w:p w:rsidR="002A2FA1" w:rsidRPr="00E34F82" w:rsidRDefault="002A2FA1" w:rsidP="00D8086E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.การส่งเสริมการท่องเที่ยว</w:t>
            </w:r>
          </w:p>
        </w:tc>
        <w:tc>
          <w:tcPr>
            <w:tcW w:w="851" w:type="dxa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7A3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A2FA1" w:rsidRPr="003A294D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94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  <w:tr w:rsidR="002A2FA1" w:rsidRPr="00E34F82" w:rsidTr="002A2FA1">
        <w:tc>
          <w:tcPr>
            <w:tcW w:w="1276" w:type="dxa"/>
            <w:shd w:val="clear" w:color="auto" w:fill="DBE5F1"/>
          </w:tcPr>
          <w:p w:rsidR="002A2FA1" w:rsidRPr="00E34F82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34F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BE5F1"/>
          </w:tcPr>
          <w:p w:rsidR="002A2FA1" w:rsidRPr="00E34F82" w:rsidRDefault="0038263A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0</w:t>
            </w:r>
          </w:p>
        </w:tc>
        <w:tc>
          <w:tcPr>
            <w:tcW w:w="992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3826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.</w:t>
            </w:r>
            <w:r w:rsidR="003826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09</w:t>
            </w:r>
          </w:p>
          <w:p w:rsidR="002A2FA1" w:rsidRPr="00E34F82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shd w:val="clear" w:color="auto" w:fill="DBE5F1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850" w:type="dxa"/>
            <w:shd w:val="clear" w:color="auto" w:fill="DBE5F1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.25</w:t>
            </w:r>
          </w:p>
        </w:tc>
        <w:tc>
          <w:tcPr>
            <w:tcW w:w="851" w:type="dxa"/>
            <w:shd w:val="clear" w:color="auto" w:fill="DBE5F1"/>
          </w:tcPr>
          <w:p w:rsidR="002A2FA1" w:rsidRPr="003F7A39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070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DBE5F1"/>
          </w:tcPr>
          <w:p w:rsidR="002A2FA1" w:rsidRPr="00E34F82" w:rsidRDefault="00070DB2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9</w:t>
            </w:r>
            <w:r w:rsidR="002A2F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5</w:t>
            </w:r>
          </w:p>
        </w:tc>
        <w:tc>
          <w:tcPr>
            <w:tcW w:w="992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7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850" w:type="dxa"/>
            <w:shd w:val="clear" w:color="auto" w:fill="DBE5F1"/>
          </w:tcPr>
          <w:p w:rsidR="002A2FA1" w:rsidRDefault="002A2FA1" w:rsidP="00D8086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</w:tr>
    </w:tbl>
    <w:p w:rsidR="003F7A39" w:rsidRDefault="003F7A39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23D" w:rsidRPr="002D323D" w:rsidRDefault="002D323D" w:rsidP="002D323D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323D">
        <w:rPr>
          <w:rFonts w:ascii="TH SarabunIT๙" w:hAnsi="TH SarabunIT๙" w:cs="TH SarabunIT๙"/>
          <w:b/>
          <w:bCs/>
          <w:sz w:val="28"/>
        </w:rPr>
        <w:t xml:space="preserve">1. </w:t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>โครงการที่แล้วเสร็จ</w:t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 xml:space="preserve">จำนวน </w:t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38263A">
        <w:rPr>
          <w:rFonts w:ascii="TH SarabunIT๙" w:hAnsi="TH SarabunIT๙" w:cs="TH SarabunIT๙" w:hint="cs"/>
          <w:b/>
          <w:bCs/>
          <w:sz w:val="28"/>
          <w:cs/>
        </w:rPr>
        <w:t>50</w:t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 xml:space="preserve">คิดเป็นร้อยละ </w:t>
      </w:r>
      <w:r w:rsidR="00441CE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E90289">
        <w:rPr>
          <w:rFonts w:ascii="TH SarabunIT๙" w:hAnsi="TH SarabunIT๙" w:cs="TH SarabunIT๙"/>
          <w:b/>
          <w:bCs/>
          <w:sz w:val="28"/>
        </w:rPr>
        <w:t>2</w:t>
      </w:r>
      <w:r w:rsidR="0038263A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="00BF116C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38263A">
        <w:rPr>
          <w:rFonts w:ascii="TH SarabunIT๙" w:hAnsi="TH SarabunIT๙" w:cs="TH SarabunIT๙" w:hint="cs"/>
          <w:b/>
          <w:bCs/>
          <w:sz w:val="28"/>
          <w:cs/>
        </w:rPr>
        <w:t>09</w:t>
      </w:r>
    </w:p>
    <w:p w:rsidR="002D323D" w:rsidRDefault="002D323D" w:rsidP="002D323D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D323D">
        <w:rPr>
          <w:rFonts w:ascii="TH SarabunIT๙" w:hAnsi="TH SarabunIT๙" w:cs="TH SarabunIT๙" w:hint="cs"/>
          <w:b/>
          <w:bCs/>
          <w:sz w:val="28"/>
          <w:cs/>
        </w:rPr>
        <w:t>2.โครงการที่อยู่ในระหว่างดำเนินการ</w:t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2D323D">
        <w:rPr>
          <w:rFonts w:ascii="TH SarabunIT๙" w:hAnsi="TH SarabunIT๙" w:cs="TH SarabunIT๙" w:hint="cs"/>
          <w:b/>
          <w:bCs/>
          <w:sz w:val="28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 w:rsidR="00E90289">
        <w:rPr>
          <w:rFonts w:ascii="TH SarabunIT๙" w:hAnsi="TH SarabunIT๙" w:cs="TH SarabunIT๙"/>
          <w:b/>
          <w:bCs/>
          <w:sz w:val="28"/>
        </w:rPr>
        <w:t>4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โครงการ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คิดเป็นร้อยละ </w:t>
      </w:r>
      <w:r w:rsidR="00441CE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E90289">
        <w:rPr>
          <w:rFonts w:ascii="TH SarabunIT๙" w:hAnsi="TH SarabunIT๙" w:cs="TH SarabunIT๙"/>
          <w:b/>
          <w:bCs/>
          <w:sz w:val="28"/>
        </w:rPr>
        <w:t>2.25</w:t>
      </w:r>
    </w:p>
    <w:p w:rsidR="002D323D" w:rsidRDefault="002D323D" w:rsidP="002D323D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.โครงการที่ยังไม่ได้ดำเนินการ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จำนวน     </w:t>
      </w:r>
      <w:r w:rsidR="00E90289">
        <w:rPr>
          <w:rFonts w:ascii="TH SarabunIT๙" w:hAnsi="TH SarabunIT๙" w:cs="TH SarabunIT๙"/>
          <w:b/>
          <w:bCs/>
          <w:sz w:val="28"/>
        </w:rPr>
        <w:t>1</w:t>
      </w:r>
      <w:r w:rsidR="00070DB2">
        <w:rPr>
          <w:rFonts w:ascii="TH SarabunIT๙" w:hAnsi="TH SarabunIT๙" w:cs="TH SarabunIT๙" w:hint="cs"/>
          <w:b/>
          <w:bCs/>
          <w:sz w:val="28"/>
          <w:cs/>
        </w:rPr>
        <w:t>7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โครงการ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คิดเป็นร้อยละ</w:t>
      </w:r>
      <w:r w:rsidR="00441CE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070DB2">
        <w:rPr>
          <w:rFonts w:ascii="TH SarabunIT๙" w:hAnsi="TH SarabunIT๙" w:cs="TH SarabunIT๙" w:hint="cs"/>
          <w:b/>
          <w:bCs/>
          <w:sz w:val="28"/>
          <w:cs/>
        </w:rPr>
        <w:t>9</w:t>
      </w:r>
      <w:r w:rsidR="00D46F8E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070DB2">
        <w:rPr>
          <w:rFonts w:ascii="TH SarabunIT๙" w:hAnsi="TH SarabunIT๙" w:cs="TH SarabunIT๙" w:hint="cs"/>
          <w:b/>
          <w:bCs/>
          <w:sz w:val="28"/>
          <w:cs/>
        </w:rPr>
        <w:t>55</w:t>
      </w:r>
    </w:p>
    <w:p w:rsidR="002D323D" w:rsidRDefault="002D323D" w:rsidP="002D323D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.โครงการที่</w:t>
      </w:r>
      <w:r w:rsidR="002A2FA1">
        <w:rPr>
          <w:rFonts w:ascii="TH SarabunIT๙" w:hAnsi="TH SarabunIT๙" w:cs="TH SarabunIT๙" w:hint="cs"/>
          <w:b/>
          <w:bCs/>
          <w:sz w:val="28"/>
          <w:cs/>
        </w:rPr>
        <w:t>มีการยกเลิก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จำนวน     </w:t>
      </w:r>
      <w:r w:rsidR="002A2FA1">
        <w:rPr>
          <w:rFonts w:ascii="TH SarabunIT๙" w:hAnsi="TH SarabunIT๙" w:cs="TH SarabunIT๙" w:hint="cs"/>
          <w:b/>
          <w:bCs/>
          <w:sz w:val="28"/>
          <w:cs/>
        </w:rPr>
        <w:t>-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 w:rsidR="00B549C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คิดเป็นร้อยละ </w:t>
      </w:r>
      <w:r w:rsidR="00441CE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2A2FA1">
        <w:rPr>
          <w:rFonts w:ascii="TH SarabunIT๙" w:hAnsi="TH SarabunIT๙" w:cs="TH SarabunIT๙" w:hint="cs"/>
          <w:b/>
          <w:bCs/>
          <w:sz w:val="28"/>
          <w:cs/>
        </w:rPr>
        <w:t>-</w:t>
      </w:r>
    </w:p>
    <w:p w:rsidR="00CA05C1" w:rsidRDefault="00CA05C1" w:rsidP="002D323D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.โครงการที่ดำเนินการทั้งหมด</w:t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จำนวน</w:t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AD455A">
        <w:rPr>
          <w:rFonts w:ascii="TH SarabunIT๙" w:hAnsi="TH SarabunIT๙" w:cs="TH SarabunIT๙"/>
          <w:b/>
          <w:bCs/>
          <w:sz w:val="28"/>
        </w:rPr>
        <w:t>5</w:t>
      </w:r>
      <w:r w:rsidR="0038263A">
        <w:rPr>
          <w:rFonts w:ascii="TH SarabunIT๙" w:hAnsi="TH SarabunIT๙" w:cs="TH SarabunIT๙" w:hint="cs"/>
          <w:b/>
          <w:bCs/>
          <w:sz w:val="28"/>
          <w:cs/>
        </w:rPr>
        <w:t>4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B549C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คิดเป็นร้อยละ   2</w:t>
      </w:r>
      <w:r w:rsidR="00AD455A">
        <w:rPr>
          <w:rFonts w:ascii="TH SarabunIT๙" w:hAnsi="TH SarabunIT๙" w:cs="TH SarabunIT๙"/>
          <w:b/>
          <w:bCs/>
          <w:sz w:val="28"/>
        </w:rPr>
        <w:t>9</w:t>
      </w:r>
      <w:r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AD455A">
        <w:rPr>
          <w:rFonts w:ascii="TH SarabunIT๙" w:hAnsi="TH SarabunIT๙" w:cs="TH SarabunIT๙"/>
          <w:b/>
          <w:bCs/>
          <w:sz w:val="28"/>
        </w:rPr>
        <w:t>21</w:t>
      </w:r>
    </w:p>
    <w:p w:rsidR="007F67D9" w:rsidRDefault="00B549C9" w:rsidP="006554AE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>.โครงการ</w:t>
      </w:r>
      <w:r w:rsidR="00CA05C1">
        <w:rPr>
          <w:rFonts w:ascii="TH SarabunIT๙" w:hAnsi="TH SarabunIT๙" w:cs="TH SarabunIT๙" w:hint="cs"/>
          <w:b/>
          <w:bCs/>
          <w:sz w:val="28"/>
          <w:cs/>
        </w:rPr>
        <w:t>ในแผนพัฒนาท้องถิ่น</w:t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>ทั้งหมด</w:t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จำนวน     </w:t>
      </w:r>
      <w:r w:rsidR="00E90289">
        <w:rPr>
          <w:rFonts w:ascii="TH SarabunIT๙" w:hAnsi="TH SarabunIT๙" w:cs="TH SarabunIT๙"/>
          <w:b/>
          <w:bCs/>
          <w:sz w:val="28"/>
        </w:rPr>
        <w:t>17</w:t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>8 โครงการ</w:t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2D323D">
        <w:rPr>
          <w:rFonts w:ascii="TH SarabunIT๙" w:hAnsi="TH SarabunIT๙" w:cs="TH SarabunIT๙"/>
          <w:b/>
          <w:bCs/>
          <w:sz w:val="28"/>
          <w:cs/>
        </w:rPr>
        <w:tab/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 xml:space="preserve">คิดเป็นร้อยละ </w:t>
      </w:r>
      <w:r w:rsidR="00441CE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2D323D">
        <w:rPr>
          <w:rFonts w:ascii="TH SarabunIT๙" w:hAnsi="TH SarabunIT๙" w:cs="TH SarabunIT๙" w:hint="cs"/>
          <w:b/>
          <w:bCs/>
          <w:sz w:val="28"/>
          <w:cs/>
        </w:rPr>
        <w:t>100</w:t>
      </w:r>
    </w:p>
    <w:p w:rsidR="00FD6BC8" w:rsidRPr="00FD6BC8" w:rsidRDefault="00FD6BC8" w:rsidP="00FD6BC8">
      <w:pPr>
        <w:spacing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3</w:t>
      </w:r>
    </w:p>
    <w:p w:rsidR="002D323D" w:rsidRDefault="002D323D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54AE" w:rsidRPr="007C635F" w:rsidRDefault="006455A7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554AE"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6554AE"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ปี</w:t>
      </w:r>
      <w:r w:rsidR="00173CE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6554AE" w:rsidRPr="00422A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554AE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6554AE" w:rsidRPr="00422AC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6554A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A349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C63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C63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872"/>
        <w:gridCol w:w="1417"/>
        <w:gridCol w:w="1417"/>
        <w:gridCol w:w="1844"/>
      </w:tblGrid>
      <w:tr w:rsidR="00B10ACA" w:rsidRPr="00565E39" w:rsidTr="00B10ACA">
        <w:tc>
          <w:tcPr>
            <w:tcW w:w="3657" w:type="dxa"/>
            <w:vMerge w:val="restart"/>
            <w:vAlign w:val="center"/>
          </w:tcPr>
          <w:p w:rsidR="00B10ACA" w:rsidRPr="00565E39" w:rsidRDefault="00B10ACA" w:rsidP="00EC7A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65E3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72" w:type="dxa"/>
          </w:tcPr>
          <w:p w:rsidR="00B10ACA" w:rsidRPr="00565E39" w:rsidRDefault="00B10ACA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กติ</w:t>
            </w:r>
          </w:p>
        </w:tc>
        <w:tc>
          <w:tcPr>
            <w:tcW w:w="1417" w:type="dxa"/>
          </w:tcPr>
          <w:p w:rsidR="00B10ACA" w:rsidRDefault="00B10ACA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กพัน</w:t>
            </w:r>
          </w:p>
        </w:tc>
        <w:tc>
          <w:tcPr>
            <w:tcW w:w="1417" w:type="dxa"/>
          </w:tcPr>
          <w:p w:rsidR="00B10ACA" w:rsidRPr="00565E39" w:rsidRDefault="00B10ACA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844" w:type="dxa"/>
            <w:shd w:val="clear" w:color="auto" w:fill="DBE5F1"/>
          </w:tcPr>
          <w:p w:rsidR="00B10ACA" w:rsidRPr="00565E39" w:rsidRDefault="00B10ACA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5E3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B10ACA" w:rsidRPr="00565E39" w:rsidTr="00B10ACA">
        <w:tc>
          <w:tcPr>
            <w:tcW w:w="3657" w:type="dxa"/>
            <w:vMerge/>
          </w:tcPr>
          <w:p w:rsidR="00B10ACA" w:rsidRPr="00565E39" w:rsidRDefault="00B10ACA" w:rsidP="00EC7A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2" w:type="dxa"/>
          </w:tcPr>
          <w:p w:rsidR="00B10ACA" w:rsidRPr="00565E39" w:rsidRDefault="00B10ACA" w:rsidP="00EC7A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5E3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:rsidR="00B10ACA" w:rsidRPr="00565E39" w:rsidRDefault="00B10ACA" w:rsidP="00EC7A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10A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:rsidR="00B10ACA" w:rsidRPr="00565E39" w:rsidRDefault="00B10ACA" w:rsidP="00EC7A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5E3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4" w:type="dxa"/>
            <w:shd w:val="clear" w:color="auto" w:fill="DBE5F1"/>
          </w:tcPr>
          <w:p w:rsidR="00B10ACA" w:rsidRPr="00565E39" w:rsidRDefault="00B10ACA" w:rsidP="00EC7A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5E3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B10ACA" w:rsidRPr="00565E39" w:rsidTr="00B10ACA">
        <w:tc>
          <w:tcPr>
            <w:tcW w:w="3657" w:type="dxa"/>
          </w:tcPr>
          <w:p w:rsidR="00B10ACA" w:rsidRPr="00E34F82" w:rsidRDefault="00B10ACA" w:rsidP="001A226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ุณภาพชีวิต</w:t>
            </w:r>
          </w:p>
        </w:tc>
        <w:tc>
          <w:tcPr>
            <w:tcW w:w="1872" w:type="dxa"/>
          </w:tcPr>
          <w:p w:rsidR="00B10ACA" w:rsidRPr="008D339F" w:rsidRDefault="00B10ACA" w:rsidP="008A402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34CF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B34CF0">
              <w:rPr>
                <w:rFonts w:ascii="TH SarabunIT๙" w:hAnsi="TH SarabunIT๙" w:cs="TH SarabunIT๙" w:hint="cs"/>
                <w:sz w:val="28"/>
                <w:cs/>
              </w:rPr>
              <w:t>04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B34CF0">
              <w:rPr>
                <w:rFonts w:ascii="TH SarabunIT๙" w:hAnsi="TH SarabunIT๙" w:cs="TH SarabunIT๙" w:hint="cs"/>
                <w:sz w:val="28"/>
                <w:cs/>
              </w:rPr>
              <w:t>97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D5A9C">
              <w:rPr>
                <w:rFonts w:ascii="TH SarabunIT๙" w:hAnsi="TH SarabunIT๙" w:cs="TH SarabunIT๙"/>
                <w:sz w:val="28"/>
              </w:rPr>
              <w:t>09</w:t>
            </w:r>
          </w:p>
        </w:tc>
        <w:tc>
          <w:tcPr>
            <w:tcW w:w="1417" w:type="dxa"/>
          </w:tcPr>
          <w:p w:rsidR="00B10ACA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511,000</w:t>
            </w:r>
          </w:p>
        </w:tc>
        <w:tc>
          <w:tcPr>
            <w:tcW w:w="1417" w:type="dxa"/>
          </w:tcPr>
          <w:p w:rsidR="00B10ACA" w:rsidRPr="008D339F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844" w:type="dxa"/>
            <w:shd w:val="clear" w:color="auto" w:fill="DBE5F1"/>
          </w:tcPr>
          <w:p w:rsidR="00B10ACA" w:rsidRPr="00B10ACA" w:rsidRDefault="00B10ACA" w:rsidP="00652B13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0ACA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="00FD5A9C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  <w:r w:rsidRPr="00B10AC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="00B34C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80</w:t>
            </w:r>
            <w:r w:rsidRPr="00B10AC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="00B34CF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71</w:t>
            </w:r>
            <w:r w:rsidRPr="00B10AC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="00FD5A9C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</w:tr>
      <w:tr w:rsidR="00B10ACA" w:rsidRPr="00565E39" w:rsidTr="00B10ACA">
        <w:tc>
          <w:tcPr>
            <w:tcW w:w="3657" w:type="dxa"/>
            <w:vAlign w:val="center"/>
          </w:tcPr>
          <w:p w:rsidR="00B10ACA" w:rsidRPr="00E34F82" w:rsidRDefault="00B10ACA" w:rsidP="001A226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การบริหารจัดการทรัพยากรธรรมชาติและสิ่งแวดล้อม</w:t>
            </w:r>
          </w:p>
        </w:tc>
        <w:tc>
          <w:tcPr>
            <w:tcW w:w="1872" w:type="dxa"/>
          </w:tcPr>
          <w:p w:rsidR="00B10ACA" w:rsidRPr="008D339F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:rsidR="00B10ACA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10ACA" w:rsidRPr="008D339F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4" w:type="dxa"/>
            <w:shd w:val="clear" w:color="auto" w:fill="DBE5F1"/>
          </w:tcPr>
          <w:p w:rsidR="00B10ACA" w:rsidRPr="008B383D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B10ACA" w:rsidRPr="00565E39" w:rsidTr="00B10ACA">
        <w:tc>
          <w:tcPr>
            <w:tcW w:w="3657" w:type="dxa"/>
            <w:vAlign w:val="center"/>
          </w:tcPr>
          <w:p w:rsidR="00B10ACA" w:rsidRPr="00E34F82" w:rsidRDefault="00B10ACA" w:rsidP="001A2267">
            <w:pPr>
              <w:spacing w:after="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่งเสริมอนุรักษ์และฟื้นฟูขนบธรรมเนียมประเพณีและวัฒนธรรมท้องถิ่น</w:t>
            </w:r>
          </w:p>
        </w:tc>
        <w:tc>
          <w:tcPr>
            <w:tcW w:w="1872" w:type="dxa"/>
          </w:tcPr>
          <w:p w:rsidR="00B10ACA" w:rsidRPr="008D339F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B10ACA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10ACA" w:rsidRPr="008D339F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4" w:type="dxa"/>
            <w:shd w:val="clear" w:color="auto" w:fill="DBE5F1"/>
          </w:tcPr>
          <w:p w:rsidR="00B10ACA" w:rsidRPr="008B383D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</w:tr>
      <w:tr w:rsidR="00B10ACA" w:rsidRPr="00565E39" w:rsidTr="00B10ACA">
        <w:tc>
          <w:tcPr>
            <w:tcW w:w="3657" w:type="dxa"/>
            <w:vAlign w:val="center"/>
          </w:tcPr>
          <w:p w:rsidR="00B10ACA" w:rsidRPr="00E34F82" w:rsidRDefault="00B10ACA" w:rsidP="001A226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34F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พัฒนาองค์กรและบุคลากรสู่การบริหารจัดการที่ดี</w:t>
            </w:r>
          </w:p>
        </w:tc>
        <w:tc>
          <w:tcPr>
            <w:tcW w:w="1872" w:type="dxa"/>
          </w:tcPr>
          <w:p w:rsidR="00B10ACA" w:rsidRPr="008D339F" w:rsidRDefault="00B10ACA" w:rsidP="00B13D1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0</w:t>
            </w:r>
          </w:p>
        </w:tc>
        <w:tc>
          <w:tcPr>
            <w:tcW w:w="1417" w:type="dxa"/>
          </w:tcPr>
          <w:p w:rsidR="00B10ACA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10ACA" w:rsidRPr="008D339F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4" w:type="dxa"/>
            <w:shd w:val="clear" w:color="auto" w:fill="DBE5F1"/>
          </w:tcPr>
          <w:p w:rsidR="00B10ACA" w:rsidRPr="008B383D" w:rsidRDefault="00B10ACA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0</w:t>
            </w:r>
          </w:p>
        </w:tc>
      </w:tr>
      <w:tr w:rsidR="00B10ACA" w:rsidRPr="00565E39" w:rsidTr="00B10ACA">
        <w:tc>
          <w:tcPr>
            <w:tcW w:w="3657" w:type="dxa"/>
            <w:vAlign w:val="center"/>
          </w:tcPr>
          <w:p w:rsidR="00B10ACA" w:rsidRPr="00E34F82" w:rsidRDefault="00B10ACA" w:rsidP="001A226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.การส่งเสริมการท่องเที่ยว</w:t>
            </w:r>
          </w:p>
        </w:tc>
        <w:tc>
          <w:tcPr>
            <w:tcW w:w="1872" w:type="dxa"/>
          </w:tcPr>
          <w:p w:rsidR="00B10ACA" w:rsidRPr="0095451B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10AC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10ACA" w:rsidRPr="00B10ACA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AC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10ACA" w:rsidRPr="00B10ACA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AC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4" w:type="dxa"/>
            <w:shd w:val="clear" w:color="auto" w:fill="DBE5F1"/>
          </w:tcPr>
          <w:p w:rsidR="00B10ACA" w:rsidRPr="008B383D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B10ACA" w:rsidRPr="00565E39" w:rsidTr="00B10ACA">
        <w:tc>
          <w:tcPr>
            <w:tcW w:w="3657" w:type="dxa"/>
            <w:shd w:val="clear" w:color="auto" w:fill="DBE5F1"/>
          </w:tcPr>
          <w:p w:rsidR="00B10ACA" w:rsidRPr="00565E39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65E3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72" w:type="dxa"/>
            <w:shd w:val="clear" w:color="auto" w:fill="DBE5F1"/>
          </w:tcPr>
          <w:p w:rsidR="00B10ACA" w:rsidRPr="00565E39" w:rsidRDefault="00B10ACA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  <w:r w:rsidR="00B34CF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="00B34CF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1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="00B34CF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9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</w:t>
            </w:r>
            <w:r w:rsidR="00FD5A9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9</w:t>
            </w:r>
          </w:p>
        </w:tc>
        <w:tc>
          <w:tcPr>
            <w:tcW w:w="1417" w:type="dxa"/>
            <w:shd w:val="clear" w:color="auto" w:fill="DBE5F1"/>
          </w:tcPr>
          <w:p w:rsidR="00B10ACA" w:rsidRPr="00E9285B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28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E9285B">
              <w:rPr>
                <w:rFonts w:ascii="TH SarabunIT๙" w:hAnsi="TH SarabunIT๙" w:cs="TH SarabunIT๙"/>
                <w:b/>
                <w:bCs/>
                <w:sz w:val="28"/>
              </w:rPr>
              <w:t>,511,000</w:t>
            </w:r>
          </w:p>
        </w:tc>
        <w:tc>
          <w:tcPr>
            <w:tcW w:w="1417" w:type="dxa"/>
            <w:shd w:val="clear" w:color="auto" w:fill="DBE5F1"/>
          </w:tcPr>
          <w:p w:rsidR="00B10ACA" w:rsidRPr="004A22B0" w:rsidRDefault="00B10ACA" w:rsidP="001A226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A22B0">
              <w:rPr>
                <w:rFonts w:ascii="TH SarabunIT๙" w:hAnsi="TH SarabunIT๙" w:cs="TH SarabunIT๙"/>
                <w:b/>
                <w:bCs/>
                <w:sz w:val="28"/>
              </w:rPr>
              <w:t>4,</w:t>
            </w:r>
            <w:r w:rsidRPr="004A22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2</w:t>
            </w:r>
            <w:r w:rsidRPr="004A22B0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A22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Pr="004A22B0"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  <w:tc>
          <w:tcPr>
            <w:tcW w:w="1844" w:type="dxa"/>
            <w:shd w:val="clear" w:color="auto" w:fill="DBE5F1"/>
          </w:tcPr>
          <w:p w:rsidR="00B10ACA" w:rsidRPr="008B383D" w:rsidRDefault="00B10ACA" w:rsidP="00B13D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  <w:r w:rsidR="00B34CF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="00B34CF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5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="00B34CF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9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.</w:t>
            </w:r>
            <w:r w:rsidR="00FD5A9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9</w:t>
            </w:r>
          </w:p>
        </w:tc>
      </w:tr>
    </w:tbl>
    <w:p w:rsidR="000E57C2" w:rsidRDefault="000E57C2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5F09" w:rsidRDefault="00B95F09" w:rsidP="006554A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8C278B" w:rsidRDefault="008C278B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8C278B" w:rsidRDefault="008C278B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8C278B" w:rsidRDefault="008C278B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8C278B" w:rsidRDefault="008C278B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8C278B" w:rsidRDefault="008C278B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8C278B" w:rsidRDefault="008C278B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8C278B" w:rsidRDefault="008C278B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8C278B" w:rsidRDefault="008C278B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8C278B" w:rsidRDefault="008C278B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8C278B" w:rsidRDefault="008C278B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8C278B" w:rsidRDefault="008C278B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</w:p>
    <w:p w:rsidR="000D2D0C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4</w:t>
      </w:r>
    </w:p>
    <w:p w:rsidR="000D2D0C" w:rsidRPr="00F621FB" w:rsidRDefault="006455A7" w:rsidP="0064769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621F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3</w:t>
      </w:r>
      <w:r w:rsidR="00647696" w:rsidRPr="00F621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7696" w:rsidRPr="00F621FB">
        <w:rPr>
          <w:rFonts w:ascii="TH SarabunIT๙" w:hAnsi="TH SarabunIT๙" w:cs="TH SarabunIT๙"/>
          <w:b/>
          <w:bCs/>
          <w:sz w:val="28"/>
          <w:cs/>
        </w:rPr>
        <w:t>ผลการดำเนินงานตามโครงการที่ได้รับเงินอุดหนุนเฉพาะกิจ</w:t>
      </w:r>
    </w:p>
    <w:p w:rsidR="00647696" w:rsidRPr="00F621FB" w:rsidRDefault="00647696" w:rsidP="00647696">
      <w:pPr>
        <w:spacing w:after="120"/>
        <w:rPr>
          <w:rFonts w:ascii="TH SarabunIT๙" w:hAnsi="TH SarabunIT๙" w:cs="TH SarabunIT๙"/>
          <w:b/>
          <w:bCs/>
          <w:sz w:val="28"/>
        </w:rPr>
      </w:pPr>
      <w:r w:rsidRPr="00F621FB">
        <w:rPr>
          <w:rFonts w:ascii="TH SarabunIT๙" w:hAnsi="TH SarabunIT๙" w:cs="TH SarabunIT๙"/>
          <w:b/>
          <w:bCs/>
          <w:sz w:val="28"/>
          <w:cs/>
        </w:rPr>
        <w:t>โครงการที่ได้รับเงินอุดหนุนเฉพาะกิจประจำปี 2563</w:t>
      </w:r>
      <w:r w:rsidR="00791190" w:rsidRPr="00F621F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172"/>
        <w:gridCol w:w="1576"/>
        <w:gridCol w:w="1576"/>
        <w:gridCol w:w="1576"/>
        <w:gridCol w:w="1577"/>
      </w:tblGrid>
      <w:tr w:rsidR="00BA6763" w:rsidRPr="00F92CEA" w:rsidTr="0046121D">
        <w:tc>
          <w:tcPr>
            <w:tcW w:w="1980" w:type="dxa"/>
            <w:vMerge w:val="restart"/>
            <w:vAlign w:val="center"/>
          </w:tcPr>
          <w:p w:rsidR="00BA6763" w:rsidRPr="00F92CEA" w:rsidRDefault="00BA6763" w:rsidP="00BA6763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CE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4324" w:type="dxa"/>
            <w:gridSpan w:val="3"/>
          </w:tcPr>
          <w:p w:rsidR="00BA6763" w:rsidRPr="00F92CEA" w:rsidRDefault="00BA6763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CEA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3153" w:type="dxa"/>
            <w:gridSpan w:val="2"/>
          </w:tcPr>
          <w:p w:rsidR="00BA6763" w:rsidRPr="00F92CEA" w:rsidRDefault="00BA6763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CE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BA6763" w:rsidRPr="00F92CEA" w:rsidTr="0046121D">
        <w:tc>
          <w:tcPr>
            <w:tcW w:w="1980" w:type="dxa"/>
            <w:vMerge/>
          </w:tcPr>
          <w:p w:rsidR="00BA6763" w:rsidRPr="00F92CEA" w:rsidRDefault="00BA6763" w:rsidP="00795FB9">
            <w:pPr>
              <w:spacing w:before="120"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2" w:type="dxa"/>
          </w:tcPr>
          <w:p w:rsidR="00BA6763" w:rsidRPr="00F92CEA" w:rsidRDefault="00BA6763" w:rsidP="00BA6763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CEA">
              <w:rPr>
                <w:rFonts w:ascii="TH SarabunIT๙" w:hAnsi="TH SarabunIT๙" w:cs="TH SarabunIT๙"/>
                <w:sz w:val="28"/>
                <w:cs/>
              </w:rPr>
              <w:t>ดำเนินการเสร็จแล้ว</w:t>
            </w:r>
          </w:p>
        </w:tc>
        <w:tc>
          <w:tcPr>
            <w:tcW w:w="1576" w:type="dxa"/>
          </w:tcPr>
          <w:p w:rsidR="00BA6763" w:rsidRPr="00F92CEA" w:rsidRDefault="00BA6763" w:rsidP="00BA6763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CEA">
              <w:rPr>
                <w:rFonts w:ascii="TH SarabunIT๙" w:hAnsi="TH SarabunIT๙" w:cs="TH SarabunIT๙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576" w:type="dxa"/>
          </w:tcPr>
          <w:p w:rsidR="00BA6763" w:rsidRPr="00F92CEA" w:rsidRDefault="00BA6763" w:rsidP="00BA6763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CEA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</w:tc>
        <w:tc>
          <w:tcPr>
            <w:tcW w:w="1576" w:type="dxa"/>
          </w:tcPr>
          <w:p w:rsidR="00BA6763" w:rsidRPr="00F92CEA" w:rsidRDefault="00BA6763" w:rsidP="00BA6763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CEA">
              <w:rPr>
                <w:rFonts w:ascii="TH SarabunIT๙" w:hAnsi="TH SarabunIT๙" w:cs="TH SarabunIT๙"/>
                <w:sz w:val="28"/>
                <w:cs/>
              </w:rPr>
              <w:t>งบประมาณที่ได้รับ</w:t>
            </w:r>
          </w:p>
        </w:tc>
        <w:tc>
          <w:tcPr>
            <w:tcW w:w="1577" w:type="dxa"/>
          </w:tcPr>
          <w:p w:rsidR="00BA6763" w:rsidRPr="00F92CEA" w:rsidRDefault="00BA6763" w:rsidP="00BA6763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CEA">
              <w:rPr>
                <w:rFonts w:ascii="TH SarabunIT๙" w:hAnsi="TH SarabunIT๙" w:cs="TH SarabunIT๙"/>
                <w:sz w:val="28"/>
                <w:cs/>
              </w:rPr>
              <w:t>งบประมาณที่เบิกจ่ายไปแล้ว</w:t>
            </w:r>
          </w:p>
        </w:tc>
      </w:tr>
      <w:tr w:rsidR="00647696" w:rsidRPr="00F92CEA" w:rsidTr="0046121D">
        <w:tc>
          <w:tcPr>
            <w:tcW w:w="1980" w:type="dxa"/>
          </w:tcPr>
          <w:p w:rsidR="00647696" w:rsidRPr="00F92CEA" w:rsidRDefault="001B163B" w:rsidP="00795FB9">
            <w:pPr>
              <w:spacing w:before="120" w:after="0"/>
              <w:rPr>
                <w:rFonts w:ascii="TH SarabunIT๙" w:hAnsi="TH SarabunIT๙" w:cs="TH SarabunIT๙"/>
                <w:sz w:val="28"/>
              </w:rPr>
            </w:pPr>
            <w:r w:rsidRPr="00F92CEA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F92CEA" w:rsidRPr="00F92CEA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คลองหน้าวัดบ้านยาง หมู่ที่ 10       </w:t>
            </w:r>
          </w:p>
        </w:tc>
        <w:tc>
          <w:tcPr>
            <w:tcW w:w="1172" w:type="dxa"/>
          </w:tcPr>
          <w:p w:rsidR="00647696" w:rsidRPr="00F92CEA" w:rsidRDefault="00F92CEA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87E55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76" w:type="dxa"/>
          </w:tcPr>
          <w:p w:rsidR="00647696" w:rsidRPr="00F92CEA" w:rsidRDefault="00F92CEA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76" w:type="dxa"/>
          </w:tcPr>
          <w:p w:rsidR="00647696" w:rsidRPr="00F92CEA" w:rsidRDefault="00F92CEA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76" w:type="dxa"/>
          </w:tcPr>
          <w:p w:rsidR="00647696" w:rsidRPr="00F92CEA" w:rsidRDefault="00F92CEA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sz w:val="28"/>
              </w:rPr>
              <w:t>,800</w:t>
            </w:r>
          </w:p>
        </w:tc>
        <w:tc>
          <w:tcPr>
            <w:tcW w:w="1577" w:type="dxa"/>
          </w:tcPr>
          <w:p w:rsidR="00647696" w:rsidRPr="00F92CEA" w:rsidRDefault="00F92CEA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sz w:val="28"/>
              </w:rPr>
              <w:t>,800</w:t>
            </w:r>
          </w:p>
        </w:tc>
      </w:tr>
      <w:tr w:rsidR="00BA6763" w:rsidRPr="00F92CEA" w:rsidTr="0046121D">
        <w:tc>
          <w:tcPr>
            <w:tcW w:w="1980" w:type="dxa"/>
          </w:tcPr>
          <w:p w:rsidR="00BA6763" w:rsidRPr="00F92CEA" w:rsidRDefault="00F92CEA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172" w:type="dxa"/>
          </w:tcPr>
          <w:p w:rsidR="00BA6763" w:rsidRPr="00F92CEA" w:rsidRDefault="00F92CEA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576" w:type="dxa"/>
          </w:tcPr>
          <w:p w:rsidR="00BA6763" w:rsidRPr="00F92CEA" w:rsidRDefault="00F92CEA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76" w:type="dxa"/>
          </w:tcPr>
          <w:p w:rsidR="00BA6763" w:rsidRPr="00F92CEA" w:rsidRDefault="00F92CEA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76" w:type="dxa"/>
          </w:tcPr>
          <w:p w:rsidR="00BA6763" w:rsidRPr="00F92CEA" w:rsidRDefault="00F92CEA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sz w:val="28"/>
              </w:rPr>
              <w:t>,800</w:t>
            </w:r>
          </w:p>
        </w:tc>
        <w:tc>
          <w:tcPr>
            <w:tcW w:w="1577" w:type="dxa"/>
          </w:tcPr>
          <w:p w:rsidR="00BA6763" w:rsidRPr="00F92CEA" w:rsidRDefault="00F92CEA" w:rsidP="00F92CEA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sz w:val="28"/>
              </w:rPr>
              <w:t>,800</w:t>
            </w:r>
          </w:p>
        </w:tc>
      </w:tr>
    </w:tbl>
    <w:p w:rsidR="00647696" w:rsidRPr="00F92CEA" w:rsidRDefault="00647696" w:rsidP="00795FB9">
      <w:pPr>
        <w:spacing w:before="120" w:after="0"/>
        <w:rPr>
          <w:rFonts w:ascii="TH SarabunIT๙" w:hAnsi="TH SarabunIT๙" w:cs="TH SarabunIT๙"/>
          <w:sz w:val="28"/>
        </w:rPr>
      </w:pPr>
    </w:p>
    <w:p w:rsidR="00647696" w:rsidRPr="00F92CEA" w:rsidRDefault="00647696" w:rsidP="00795FB9">
      <w:pPr>
        <w:spacing w:before="120" w:after="0"/>
        <w:rPr>
          <w:rFonts w:ascii="TH SarabunIT๙" w:hAnsi="TH SarabunIT๙" w:cs="TH SarabunIT๙"/>
          <w:sz w:val="28"/>
        </w:rPr>
      </w:pPr>
    </w:p>
    <w:p w:rsidR="00647696" w:rsidRPr="00F92CEA" w:rsidRDefault="00647696" w:rsidP="00795FB9">
      <w:pPr>
        <w:spacing w:before="120" w:after="0"/>
        <w:rPr>
          <w:rFonts w:ascii="TH SarabunIT๙" w:hAnsi="TH SarabunIT๙" w:cs="TH SarabunIT๙"/>
          <w:sz w:val="28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Default="00647696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47696" w:rsidRPr="00C9212E" w:rsidRDefault="00C9212E" w:rsidP="00C9212E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C9212E">
        <w:rPr>
          <w:rFonts w:ascii="TH SarabunIT๙" w:hAnsi="TH SarabunIT๙" w:cs="TH SarabunIT๙" w:hint="cs"/>
          <w:sz w:val="28"/>
          <w:cs/>
        </w:rPr>
        <w:t>5</w:t>
      </w:r>
    </w:p>
    <w:p w:rsidR="007D42E9" w:rsidRPr="006455A7" w:rsidRDefault="007D42E9" w:rsidP="00795FB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55A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ที่ 3 แบบประเมินผลการดำเนินการงานตามแผนยุทธศาสตร์</w:t>
      </w:r>
    </w:p>
    <w:p w:rsidR="00437DB2" w:rsidRDefault="00437DB2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 3/1 แบบประเมินตนเอง โดยมีวัตถุประสงค์เพื่อใช้ประเมิน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และมีกำหนดระยะเวลาในการรายงานปีละ 1 ครั้ง ภายในเดือน ธันวาคม ของทุกปี</w:t>
      </w:r>
    </w:p>
    <w:p w:rsidR="004B425A" w:rsidRDefault="004B425A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B425A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ั่วไป</w:t>
      </w:r>
    </w:p>
    <w:p w:rsidR="004B425A" w:rsidRDefault="004B425A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ชื่อองค์กรปกครองส่วนท้องถิ่น องค์การบริหารส่วนตำบลห้วยทราย</w:t>
      </w:r>
    </w:p>
    <w:p w:rsidR="004B425A" w:rsidRDefault="004B425A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วัน/เดือน/ปีที่รายงาน ตุลาคม 256</w:t>
      </w:r>
      <w:r w:rsidR="00986A89">
        <w:rPr>
          <w:rFonts w:ascii="TH SarabunIT๙" w:hAnsi="TH SarabunIT๙" w:cs="TH SarabunIT๙"/>
          <w:sz w:val="32"/>
          <w:szCs w:val="32"/>
        </w:rPr>
        <w:t>3</w:t>
      </w:r>
    </w:p>
    <w:p w:rsidR="004B425A" w:rsidRDefault="004B425A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B425A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2</w:t>
      </w:r>
      <w:r w:rsidRPr="004B42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และโครงการในปีงบประมาณ พ.ศ.256</w:t>
      </w:r>
      <w:r w:rsidR="00986A89">
        <w:rPr>
          <w:rFonts w:ascii="TH SarabunIT๙" w:hAnsi="TH SarabunIT๙" w:cs="TH SarabunIT๙"/>
          <w:sz w:val="32"/>
          <w:szCs w:val="32"/>
        </w:rPr>
        <w:t>3</w:t>
      </w:r>
    </w:p>
    <w:p w:rsidR="004B425A" w:rsidRDefault="004B425A" w:rsidP="004B425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2410"/>
      </w:tblGrid>
      <w:tr w:rsidR="004B425A" w:rsidTr="00D1125C">
        <w:tc>
          <w:tcPr>
            <w:tcW w:w="4106" w:type="dxa"/>
            <w:vMerge w:val="restart"/>
          </w:tcPr>
          <w:p w:rsidR="004B425A" w:rsidRDefault="004B425A" w:rsidP="004B425A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812" w:type="dxa"/>
            <w:gridSpan w:val="3"/>
          </w:tcPr>
          <w:p w:rsidR="004B425A" w:rsidRDefault="004B425A" w:rsidP="004B425A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</w:tr>
      <w:tr w:rsidR="004B425A" w:rsidTr="00D1125C">
        <w:tc>
          <w:tcPr>
            <w:tcW w:w="4106" w:type="dxa"/>
            <w:vMerge/>
          </w:tcPr>
          <w:p w:rsidR="004B425A" w:rsidRDefault="004B425A" w:rsidP="004B425A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B425A" w:rsidRDefault="004B425A" w:rsidP="00D1125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1701" w:type="dxa"/>
          </w:tcPr>
          <w:p w:rsidR="004B425A" w:rsidRPr="004B425A" w:rsidRDefault="004B425A" w:rsidP="00D1125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  <w:tc>
          <w:tcPr>
            <w:tcW w:w="2410" w:type="dxa"/>
          </w:tcPr>
          <w:p w:rsidR="004B425A" w:rsidRPr="004B425A" w:rsidRDefault="004B425A" w:rsidP="00D1125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ของโครงการที่ปรากฏในแผน</w:t>
            </w:r>
          </w:p>
        </w:tc>
      </w:tr>
      <w:tr w:rsidR="004B425A" w:rsidRPr="00D1125C" w:rsidTr="00D1125C">
        <w:tc>
          <w:tcPr>
            <w:tcW w:w="4106" w:type="dxa"/>
          </w:tcPr>
          <w:p w:rsidR="004B425A" w:rsidRDefault="00D1125C" w:rsidP="004B425A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1 การพัฒนาคุณภาพชีวิต</w:t>
            </w:r>
          </w:p>
        </w:tc>
        <w:tc>
          <w:tcPr>
            <w:tcW w:w="1701" w:type="dxa"/>
          </w:tcPr>
          <w:p w:rsidR="004B425A" w:rsidRDefault="00EE3B8E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1701" w:type="dxa"/>
          </w:tcPr>
          <w:p w:rsidR="004B425A" w:rsidRDefault="00EE3B8E" w:rsidP="005F2E97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0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:rsidR="004B425A" w:rsidRDefault="000D2D0C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0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F2E9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0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</w:tr>
      <w:tr w:rsidR="00D1125C" w:rsidRPr="00D1125C" w:rsidTr="00D1125C">
        <w:tc>
          <w:tcPr>
            <w:tcW w:w="4106" w:type="dxa"/>
          </w:tcPr>
          <w:p w:rsidR="00D1125C" w:rsidRDefault="00D1125C" w:rsidP="004B425A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 การพัฒนาการบริหารจัดการทรัพยากรธรรมชาติและสิ่งแวดล้อม</w:t>
            </w:r>
          </w:p>
        </w:tc>
        <w:tc>
          <w:tcPr>
            <w:tcW w:w="1701" w:type="dxa"/>
          </w:tcPr>
          <w:p w:rsidR="00D1125C" w:rsidRDefault="00EE3B8E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D1125C" w:rsidRDefault="00EE3B8E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D1125C" w:rsidRDefault="00AF7FD0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A14B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D1125C" w:rsidRPr="00D1125C" w:rsidTr="00D1125C">
        <w:tc>
          <w:tcPr>
            <w:tcW w:w="4106" w:type="dxa"/>
          </w:tcPr>
          <w:p w:rsidR="00D1125C" w:rsidRDefault="00D1125C" w:rsidP="00D1125C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3 การส่งเสริมอนุรักษ์และฟื้นฟูขนบธรรมเนียมประเพณีและวัฒนธรรมท้องถิ่น</w:t>
            </w:r>
          </w:p>
        </w:tc>
        <w:tc>
          <w:tcPr>
            <w:tcW w:w="1701" w:type="dxa"/>
          </w:tcPr>
          <w:p w:rsidR="00D1125C" w:rsidRDefault="008466ED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D1125C" w:rsidRDefault="00AF7FD0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D1125C" w:rsidRDefault="00AF7FD0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F2E9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</w:tr>
      <w:tr w:rsidR="00D1125C" w:rsidRPr="00D1125C" w:rsidTr="00D1125C">
        <w:tc>
          <w:tcPr>
            <w:tcW w:w="4106" w:type="dxa"/>
          </w:tcPr>
          <w:p w:rsidR="00D1125C" w:rsidRDefault="00D1125C" w:rsidP="00D1125C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4 การพัฒนาองค์กรและบุคลากรสู่การบริหารจัดการที่ดี</w:t>
            </w:r>
          </w:p>
        </w:tc>
        <w:tc>
          <w:tcPr>
            <w:tcW w:w="1701" w:type="dxa"/>
          </w:tcPr>
          <w:p w:rsidR="00D1125C" w:rsidRDefault="00EE3B8E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701" w:type="dxa"/>
          </w:tcPr>
          <w:p w:rsidR="00D1125C" w:rsidRDefault="00EE3B8E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D1125C" w:rsidRDefault="00EE3B8E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4B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F7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D1125C" w:rsidRPr="00D1125C" w:rsidTr="00D1125C">
        <w:tc>
          <w:tcPr>
            <w:tcW w:w="4106" w:type="dxa"/>
          </w:tcPr>
          <w:p w:rsidR="00D1125C" w:rsidRDefault="00D1125C" w:rsidP="00D1125C">
            <w:pPr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5 การส่งเสริมการท่องเที่ยว</w:t>
            </w:r>
          </w:p>
        </w:tc>
        <w:tc>
          <w:tcPr>
            <w:tcW w:w="1701" w:type="dxa"/>
          </w:tcPr>
          <w:p w:rsidR="00D1125C" w:rsidRDefault="00122E13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1125C" w:rsidRDefault="002A14BC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D1125C" w:rsidRDefault="002A14BC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22E13" w:rsidRPr="00D1125C" w:rsidTr="00D1125C">
        <w:tc>
          <w:tcPr>
            <w:tcW w:w="4106" w:type="dxa"/>
          </w:tcPr>
          <w:p w:rsidR="00122E13" w:rsidRDefault="00122E13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22E13" w:rsidRDefault="00EE3B8E" w:rsidP="00122E13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1701" w:type="dxa"/>
          </w:tcPr>
          <w:p w:rsidR="00122E13" w:rsidRDefault="00FD5A9C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0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122E13" w:rsidRDefault="002177F1" w:rsidP="002A14BC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2A14B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</w:tbl>
    <w:p w:rsidR="004B425A" w:rsidRDefault="004B425A" w:rsidP="00122E13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B425A" w:rsidRPr="004B425A" w:rsidRDefault="004B425A" w:rsidP="004B425A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:rsidR="004B425A" w:rsidRPr="004B425A" w:rsidRDefault="004B425A" w:rsidP="00795FB9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:rsidR="007D42E9" w:rsidRDefault="007D42E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D42E9" w:rsidRPr="00FD6BC8" w:rsidRDefault="00C9212E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6</w:t>
      </w:r>
    </w:p>
    <w:p w:rsidR="007D42E9" w:rsidRPr="00FD6BC8" w:rsidRDefault="007D42E9" w:rsidP="00FD6BC8">
      <w:pPr>
        <w:spacing w:before="120" w:after="0"/>
        <w:jc w:val="center"/>
        <w:rPr>
          <w:rFonts w:ascii="TH SarabunIT๙" w:hAnsi="TH SarabunIT๙" w:cs="TH SarabunIT๙"/>
          <w:sz w:val="28"/>
          <w:cs/>
        </w:rPr>
        <w:sectPr w:rsidR="007D42E9" w:rsidRPr="00FD6BC8" w:rsidSect="001F7214">
          <w:pgSz w:w="11906" w:h="16838"/>
          <w:pgMar w:top="1418" w:right="1021" w:bottom="1134" w:left="1418" w:header="709" w:footer="323" w:gutter="0"/>
          <w:pgNumType w:fmt="thaiNumbers" w:start="25"/>
          <w:cols w:space="708"/>
          <w:docGrid w:linePitch="360"/>
        </w:sectPr>
      </w:pPr>
    </w:p>
    <w:p w:rsidR="00383368" w:rsidRPr="00787E55" w:rsidRDefault="00383368" w:rsidP="0038336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E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787E5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87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7E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383368" w:rsidRPr="00787E55" w:rsidRDefault="00383368" w:rsidP="0038336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E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87E5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808"/>
        <w:gridCol w:w="2190"/>
        <w:gridCol w:w="1297"/>
        <w:gridCol w:w="1210"/>
        <w:gridCol w:w="1189"/>
        <w:gridCol w:w="1356"/>
        <w:gridCol w:w="909"/>
        <w:gridCol w:w="908"/>
        <w:gridCol w:w="1300"/>
        <w:gridCol w:w="1597"/>
        <w:gridCol w:w="1512"/>
      </w:tblGrid>
      <w:tr w:rsidR="00787E55" w:rsidRPr="00787E55" w:rsidTr="00A942A7">
        <w:tc>
          <w:tcPr>
            <w:tcW w:w="808" w:type="dxa"/>
            <w:vMerge w:val="restart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90" w:type="dxa"/>
            <w:vMerge w:val="restart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96" w:type="dxa"/>
            <w:gridSpan w:val="3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582" w:type="dxa"/>
            <w:gridSpan w:val="6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87E55" w:rsidRPr="00787E55" w:rsidTr="003D5BB3">
        <w:tc>
          <w:tcPr>
            <w:tcW w:w="808" w:type="dxa"/>
            <w:vMerge/>
          </w:tcPr>
          <w:p w:rsidR="003D5BB3" w:rsidRPr="00787E55" w:rsidRDefault="003D5BB3" w:rsidP="00A942A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0" w:type="dxa"/>
            <w:vMerge/>
          </w:tcPr>
          <w:p w:rsidR="003D5BB3" w:rsidRPr="00787E55" w:rsidRDefault="003D5BB3" w:rsidP="00A942A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7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10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89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356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909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908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300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597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12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787E55" w:rsidRPr="00787E55" w:rsidTr="003D5BB3">
        <w:tc>
          <w:tcPr>
            <w:tcW w:w="808" w:type="dxa"/>
          </w:tcPr>
          <w:p w:rsidR="003D5BB3" w:rsidRPr="00787E55" w:rsidRDefault="001C3205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90" w:type="dxa"/>
          </w:tcPr>
          <w:p w:rsidR="003D5BB3" w:rsidRPr="00787E55" w:rsidRDefault="003D5BB3" w:rsidP="00A942A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บูรณาการในการบริหารจัดการศูนย์ปฏิบัติการร่วมในการช่วยเหลือประชาชน</w:t>
            </w:r>
          </w:p>
        </w:tc>
        <w:tc>
          <w:tcPr>
            <w:tcW w:w="1297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787E55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10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09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12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87E55" w:rsidRPr="00787E55" w:rsidTr="003D5BB3">
        <w:tc>
          <w:tcPr>
            <w:tcW w:w="2998" w:type="dxa"/>
            <w:gridSpan w:val="2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7" w:type="dxa"/>
          </w:tcPr>
          <w:p w:rsidR="003D5BB3" w:rsidRPr="00787E55" w:rsidRDefault="0000021F" w:rsidP="00A942A7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1210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</w:tcPr>
          <w:p w:rsidR="003D5BB3" w:rsidRPr="00787E55" w:rsidRDefault="00787E55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09" w:type="dxa"/>
          </w:tcPr>
          <w:p w:rsidR="003D5BB3" w:rsidRPr="00787E55" w:rsidRDefault="00787E55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</w:tcPr>
          <w:p w:rsidR="003D5BB3" w:rsidRPr="00787E55" w:rsidRDefault="00787E55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3D5BB3" w:rsidRPr="00787E55" w:rsidRDefault="003D5BB3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</w:tcPr>
          <w:p w:rsidR="003D5BB3" w:rsidRPr="00787E55" w:rsidRDefault="00787E55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12" w:type="dxa"/>
          </w:tcPr>
          <w:p w:rsidR="003D5BB3" w:rsidRPr="00787E55" w:rsidRDefault="00787E55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383368" w:rsidRDefault="00383368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368" w:rsidRDefault="00383368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368" w:rsidRDefault="00383368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368" w:rsidRDefault="00383368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368" w:rsidRDefault="00383368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368" w:rsidRDefault="00383368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368" w:rsidRDefault="00383368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4B56" w:rsidRPr="00FD6BC8" w:rsidRDefault="00C9212E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7</w:t>
      </w:r>
    </w:p>
    <w:p w:rsidR="00FD6BC8" w:rsidRDefault="00FD6BC8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D6BC8" w:rsidRDefault="00FD6BC8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2660" w:rsidRPr="00787E55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7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87E5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87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7E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787E55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E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87E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843"/>
        <w:gridCol w:w="2434"/>
        <w:gridCol w:w="1207"/>
        <w:gridCol w:w="1370"/>
        <w:gridCol w:w="1135"/>
        <w:gridCol w:w="1413"/>
        <w:gridCol w:w="889"/>
        <w:gridCol w:w="1057"/>
        <w:gridCol w:w="988"/>
        <w:gridCol w:w="1470"/>
        <w:gridCol w:w="1470"/>
      </w:tblGrid>
      <w:tr w:rsidR="00787E55" w:rsidRPr="00787E55" w:rsidTr="00A942A7">
        <w:tc>
          <w:tcPr>
            <w:tcW w:w="859" w:type="dxa"/>
            <w:vMerge w:val="restart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73" w:type="dxa"/>
            <w:vMerge w:val="restart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742" w:type="dxa"/>
            <w:gridSpan w:val="3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02" w:type="dxa"/>
            <w:gridSpan w:val="6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43B13" w:rsidRPr="00787E55" w:rsidTr="003D5BB3">
        <w:tc>
          <w:tcPr>
            <w:tcW w:w="859" w:type="dxa"/>
            <w:vMerge/>
          </w:tcPr>
          <w:p w:rsidR="003D5BB3" w:rsidRPr="00787E55" w:rsidRDefault="003D5BB3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3" w:type="dxa"/>
            <w:vMerge/>
          </w:tcPr>
          <w:p w:rsidR="003D5BB3" w:rsidRPr="00787E55" w:rsidRDefault="003D5BB3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7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401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124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36" w:type="dxa"/>
          </w:tcPr>
          <w:p w:rsidR="003D5BB3" w:rsidRPr="00787E55" w:rsidRDefault="003D5BB3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931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06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017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2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2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D43B13" w:rsidRPr="00787E55" w:rsidTr="003D5BB3">
        <w:tc>
          <w:tcPr>
            <w:tcW w:w="859" w:type="dxa"/>
          </w:tcPr>
          <w:p w:rsidR="003D5BB3" w:rsidRPr="00787E55" w:rsidRDefault="003D5BB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73" w:type="dxa"/>
          </w:tcPr>
          <w:p w:rsidR="003D5BB3" w:rsidRPr="00787E55" w:rsidRDefault="003D5BB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ช่วงเทศกาล</w:t>
            </w:r>
          </w:p>
        </w:tc>
        <w:tc>
          <w:tcPr>
            <w:tcW w:w="1217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01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31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7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2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400</w:t>
            </w:r>
          </w:p>
        </w:tc>
      </w:tr>
      <w:tr w:rsidR="00D43B13" w:rsidRPr="00787E55" w:rsidTr="003D5BB3">
        <w:tc>
          <w:tcPr>
            <w:tcW w:w="859" w:type="dxa"/>
          </w:tcPr>
          <w:p w:rsidR="003D5BB3" w:rsidRPr="00787E55" w:rsidRDefault="003D5BB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73" w:type="dxa"/>
          </w:tcPr>
          <w:p w:rsidR="003D5BB3" w:rsidRPr="00787E55" w:rsidRDefault="003D5BB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องค์การบริหารส่วนตำบลห้วยทราย ประจำปีงบประมาณ พ.ศ2563</w:t>
            </w:r>
          </w:p>
        </w:tc>
        <w:tc>
          <w:tcPr>
            <w:tcW w:w="1217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787E55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01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31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7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9.60</w:t>
            </w:r>
          </w:p>
        </w:tc>
        <w:tc>
          <w:tcPr>
            <w:tcW w:w="132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290.40</w:t>
            </w:r>
          </w:p>
        </w:tc>
      </w:tr>
      <w:tr w:rsidR="00D43B13" w:rsidRPr="00787E55" w:rsidTr="003D5BB3">
        <w:tc>
          <w:tcPr>
            <w:tcW w:w="859" w:type="dxa"/>
          </w:tcPr>
          <w:p w:rsidR="003D5BB3" w:rsidRPr="00787E55" w:rsidRDefault="003D5BB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73" w:type="dxa"/>
          </w:tcPr>
          <w:p w:rsidR="003D5BB3" w:rsidRPr="00787E55" w:rsidRDefault="003D5BB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อาสาสมัครป้องกันภัยฝายพลเรือน (อป.พร.)</w:t>
            </w:r>
          </w:p>
        </w:tc>
        <w:tc>
          <w:tcPr>
            <w:tcW w:w="1217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787E55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1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3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31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17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70,000</w:t>
            </w:r>
          </w:p>
        </w:tc>
      </w:tr>
      <w:tr w:rsidR="00D43B13" w:rsidRPr="00787E55" w:rsidTr="003D5BB3">
        <w:tc>
          <w:tcPr>
            <w:tcW w:w="859" w:type="dxa"/>
          </w:tcPr>
          <w:p w:rsidR="00D43B13" w:rsidRPr="00787E55" w:rsidRDefault="00D43B1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73" w:type="dxa"/>
          </w:tcPr>
          <w:p w:rsidR="00D43B13" w:rsidRPr="00787E55" w:rsidRDefault="00D43B1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ล้องโทรทัศน์วงจรปิด</w:t>
            </w:r>
          </w:p>
        </w:tc>
        <w:tc>
          <w:tcPr>
            <w:tcW w:w="1217" w:type="dxa"/>
          </w:tcPr>
          <w:p w:rsidR="00D43B13" w:rsidRPr="00787E55" w:rsidRDefault="00D43B1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787E55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01" w:type="dxa"/>
          </w:tcPr>
          <w:p w:rsidR="00D43B13" w:rsidRPr="00787E55" w:rsidRDefault="00D43B1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D43B13" w:rsidRPr="00787E55" w:rsidRDefault="00D43B1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D43B13" w:rsidRPr="00787E55" w:rsidRDefault="00D43B1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00</w:t>
            </w:r>
          </w:p>
        </w:tc>
        <w:tc>
          <w:tcPr>
            <w:tcW w:w="931" w:type="dxa"/>
          </w:tcPr>
          <w:p w:rsidR="00D43B13" w:rsidRPr="00787E55" w:rsidRDefault="00D43B1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</w:tcPr>
          <w:p w:rsidR="00D43B13" w:rsidRPr="00787E55" w:rsidRDefault="00D43B1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7" w:type="dxa"/>
          </w:tcPr>
          <w:p w:rsidR="00D43B13" w:rsidRPr="00787E55" w:rsidRDefault="00D43B1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D43B13" w:rsidRPr="00787E55" w:rsidRDefault="00D43B1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9,400</w:t>
            </w:r>
          </w:p>
        </w:tc>
        <w:tc>
          <w:tcPr>
            <w:tcW w:w="1326" w:type="dxa"/>
          </w:tcPr>
          <w:p w:rsidR="00D43B13" w:rsidRPr="00787E55" w:rsidRDefault="00D43B1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</w:tc>
      </w:tr>
      <w:tr w:rsidR="00787E55" w:rsidRPr="00787E55" w:rsidTr="003D5BB3">
        <w:tc>
          <w:tcPr>
            <w:tcW w:w="3432" w:type="dxa"/>
            <w:gridSpan w:val="2"/>
          </w:tcPr>
          <w:p w:rsidR="003D5BB3" w:rsidRPr="00787E55" w:rsidRDefault="003D5BB3" w:rsidP="004F799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17" w:type="dxa"/>
          </w:tcPr>
          <w:p w:rsidR="003D5BB3" w:rsidRPr="00787E55" w:rsidRDefault="0000021F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4 โครงการ</w:t>
            </w:r>
          </w:p>
        </w:tc>
        <w:tc>
          <w:tcPr>
            <w:tcW w:w="1401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3D5BB3" w:rsidRPr="00787E55" w:rsidRDefault="00D43B1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0</w:t>
            </w:r>
            <w:r w:rsidR="00787E55" w:rsidRPr="00787E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87E55" w:rsidRPr="00787E55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931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6" w:type="dxa"/>
          </w:tcPr>
          <w:p w:rsidR="003D5BB3" w:rsidRPr="00787E55" w:rsidRDefault="00787E5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17" w:type="dxa"/>
          </w:tcPr>
          <w:p w:rsidR="003D5BB3" w:rsidRPr="00787E55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3D5BB3" w:rsidRPr="00787E55" w:rsidRDefault="00D43B1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2</w:t>
            </w:r>
            <w:r w:rsidR="00787E55" w:rsidRPr="00787E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9</w:t>
            </w:r>
            <w:r w:rsidR="00787E55" w:rsidRPr="00787E55">
              <w:rPr>
                <w:rFonts w:ascii="TH SarabunIT๙" w:hAnsi="TH SarabunIT๙" w:cs="TH SarabunIT๙"/>
                <w:sz w:val="32"/>
                <w:szCs w:val="32"/>
              </w:rPr>
              <w:t>.60</w:t>
            </w:r>
          </w:p>
        </w:tc>
        <w:tc>
          <w:tcPr>
            <w:tcW w:w="1326" w:type="dxa"/>
          </w:tcPr>
          <w:p w:rsidR="003D5BB3" w:rsidRPr="00787E55" w:rsidRDefault="00787E5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D43B1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43B13">
              <w:rPr>
                <w:rFonts w:ascii="TH SarabunIT๙" w:hAnsi="TH SarabunIT๙" w:cs="TH SarabunIT๙"/>
                <w:sz w:val="32"/>
                <w:szCs w:val="32"/>
              </w:rPr>
              <w:t>390</w:t>
            </w:r>
            <w:r w:rsidRPr="00787E55">
              <w:rPr>
                <w:rFonts w:ascii="TH SarabunIT๙" w:hAnsi="TH SarabunIT๙" w:cs="TH SarabunIT๙"/>
                <w:sz w:val="32"/>
                <w:szCs w:val="32"/>
              </w:rPr>
              <w:t>.40</w:t>
            </w:r>
          </w:p>
        </w:tc>
      </w:tr>
    </w:tbl>
    <w:p w:rsidR="00301D0D" w:rsidRPr="00787E55" w:rsidRDefault="00301D0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C9212E" w:rsidRPr="00C9212E" w:rsidRDefault="00C9212E" w:rsidP="00C9212E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C9212E">
        <w:rPr>
          <w:rFonts w:ascii="TH SarabunIT๙" w:hAnsi="TH SarabunIT๙" w:cs="TH SarabunIT๙"/>
          <w:sz w:val="28"/>
          <w:cs/>
        </w:rPr>
        <w:t>8</w:t>
      </w:r>
    </w:p>
    <w:p w:rsidR="00202660" w:rsidRPr="00A46E3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46E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A46E3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46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6E3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A46E3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6E3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CE7B0B" w:rsidRPr="00A46E3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่อนวัยเรียนและประถมศึกษา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799"/>
        <w:gridCol w:w="2014"/>
        <w:gridCol w:w="1227"/>
        <w:gridCol w:w="1283"/>
        <w:gridCol w:w="1135"/>
        <w:gridCol w:w="1450"/>
        <w:gridCol w:w="1112"/>
        <w:gridCol w:w="961"/>
        <w:gridCol w:w="1160"/>
        <w:gridCol w:w="1665"/>
        <w:gridCol w:w="1470"/>
      </w:tblGrid>
      <w:tr w:rsidR="00A46E31" w:rsidRPr="00A46E31" w:rsidTr="00A942A7">
        <w:tc>
          <w:tcPr>
            <w:tcW w:w="805" w:type="dxa"/>
            <w:vMerge w:val="restart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vMerge w:val="restart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37" w:type="dxa"/>
            <w:gridSpan w:val="3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757" w:type="dxa"/>
            <w:gridSpan w:val="6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A46E31" w:rsidRPr="00A46E31" w:rsidTr="003D5BB3">
        <w:tc>
          <w:tcPr>
            <w:tcW w:w="805" w:type="dxa"/>
            <w:vMerge/>
          </w:tcPr>
          <w:p w:rsidR="003D5BB3" w:rsidRPr="00A46E31" w:rsidRDefault="003D5BB3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7" w:type="dxa"/>
            <w:vMerge/>
          </w:tcPr>
          <w:p w:rsidR="003D5BB3" w:rsidRPr="00A46E31" w:rsidRDefault="003D5BB3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9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107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60" w:type="dxa"/>
          </w:tcPr>
          <w:p w:rsidR="003D5BB3" w:rsidRPr="00A46E31" w:rsidRDefault="003D5BB3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12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993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9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618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7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A46E31" w:rsidRPr="00A46E31" w:rsidTr="003D5BB3">
        <w:tc>
          <w:tcPr>
            <w:tcW w:w="805" w:type="dxa"/>
          </w:tcPr>
          <w:p w:rsidR="003D5BB3" w:rsidRPr="00A46E31" w:rsidRDefault="003D5BB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77" w:type="dxa"/>
          </w:tcPr>
          <w:p w:rsidR="003D5BB3" w:rsidRPr="00A46E31" w:rsidRDefault="003D5BB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23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9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0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2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18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,760</w:t>
            </w:r>
          </w:p>
        </w:tc>
        <w:tc>
          <w:tcPr>
            <w:tcW w:w="137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,240</w:t>
            </w:r>
          </w:p>
        </w:tc>
      </w:tr>
      <w:tr w:rsidR="00A46E31" w:rsidRPr="00A46E31" w:rsidTr="003D5BB3">
        <w:tc>
          <w:tcPr>
            <w:tcW w:w="805" w:type="dxa"/>
          </w:tcPr>
          <w:p w:rsidR="003D5BB3" w:rsidRPr="00A46E31" w:rsidRDefault="003D5BB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77" w:type="dxa"/>
          </w:tcPr>
          <w:p w:rsidR="003D5BB3" w:rsidRPr="00A46E31" w:rsidRDefault="003D5BB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23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A46E3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9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0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164,400</w:t>
            </w:r>
          </w:p>
        </w:tc>
        <w:tc>
          <w:tcPr>
            <w:tcW w:w="112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18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140,540</w:t>
            </w:r>
          </w:p>
        </w:tc>
        <w:tc>
          <w:tcPr>
            <w:tcW w:w="137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23,800</w:t>
            </w:r>
          </w:p>
        </w:tc>
      </w:tr>
      <w:tr w:rsidR="00A46E31" w:rsidRPr="00A46E31" w:rsidTr="003D5BB3">
        <w:tc>
          <w:tcPr>
            <w:tcW w:w="805" w:type="dxa"/>
          </w:tcPr>
          <w:p w:rsidR="003D5BB3" w:rsidRPr="00A46E31" w:rsidRDefault="003D5BB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77" w:type="dxa"/>
          </w:tcPr>
          <w:p w:rsidR="003D5BB3" w:rsidRPr="00A46E31" w:rsidRDefault="003D5BB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พัฒนาคุณภาพการศึกษาโรงเรียนวัดห้วย</w:t>
            </w:r>
          </w:p>
        </w:tc>
        <w:tc>
          <w:tcPr>
            <w:tcW w:w="123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A46E3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60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2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18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A46E31" w:rsidRPr="00A46E31" w:rsidTr="003D5BB3">
        <w:tc>
          <w:tcPr>
            <w:tcW w:w="805" w:type="dxa"/>
          </w:tcPr>
          <w:p w:rsidR="003D5BB3" w:rsidRPr="00A46E31" w:rsidRDefault="003D5BB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77" w:type="dxa"/>
          </w:tcPr>
          <w:p w:rsidR="003D5BB3" w:rsidRPr="00A46E31" w:rsidRDefault="003D5BB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อาหารกลางวันโรงเรียนวัดห้วยทราย</w:t>
            </w:r>
          </w:p>
        </w:tc>
        <w:tc>
          <w:tcPr>
            <w:tcW w:w="123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A46E3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9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A46E3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0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,007,600</w:t>
            </w:r>
          </w:p>
        </w:tc>
        <w:tc>
          <w:tcPr>
            <w:tcW w:w="112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18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812,400</w:t>
            </w:r>
          </w:p>
        </w:tc>
        <w:tc>
          <w:tcPr>
            <w:tcW w:w="137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195,200</w:t>
            </w:r>
          </w:p>
        </w:tc>
      </w:tr>
      <w:tr w:rsidR="00A46E31" w:rsidRPr="00A46E31" w:rsidTr="003D5BB3">
        <w:tc>
          <w:tcPr>
            <w:tcW w:w="805" w:type="dxa"/>
          </w:tcPr>
          <w:p w:rsidR="003D5BB3" w:rsidRPr="00A46E31" w:rsidRDefault="003D5BB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77" w:type="dxa"/>
          </w:tcPr>
          <w:p w:rsidR="003D5BB3" w:rsidRPr="00A46E31" w:rsidRDefault="003D5BB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 (นม)</w:t>
            </w:r>
          </w:p>
        </w:tc>
        <w:tc>
          <w:tcPr>
            <w:tcW w:w="123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A46E3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9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A46E3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0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308,738</w:t>
            </w:r>
          </w:p>
        </w:tc>
        <w:tc>
          <w:tcPr>
            <w:tcW w:w="112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64,000</w:t>
            </w:r>
          </w:p>
        </w:tc>
        <w:tc>
          <w:tcPr>
            <w:tcW w:w="993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18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368,503.44</w:t>
            </w:r>
          </w:p>
        </w:tc>
        <w:tc>
          <w:tcPr>
            <w:tcW w:w="137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4,234.56</w:t>
            </w:r>
          </w:p>
        </w:tc>
      </w:tr>
      <w:tr w:rsidR="00A46E31" w:rsidRPr="00A46E31" w:rsidTr="003D5BB3">
        <w:tc>
          <w:tcPr>
            <w:tcW w:w="805" w:type="dxa"/>
          </w:tcPr>
          <w:p w:rsidR="003D5BB3" w:rsidRPr="00A46E31" w:rsidRDefault="003D5BB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77" w:type="dxa"/>
          </w:tcPr>
          <w:p w:rsidR="003D5BB3" w:rsidRPr="00A46E31" w:rsidRDefault="003D5BB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ารศึกษา</w:t>
            </w:r>
          </w:p>
        </w:tc>
        <w:tc>
          <w:tcPr>
            <w:tcW w:w="123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A46E3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9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A46E3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0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2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18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49,883.40</w:t>
            </w:r>
          </w:p>
        </w:tc>
        <w:tc>
          <w:tcPr>
            <w:tcW w:w="137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116.60</w:t>
            </w:r>
          </w:p>
        </w:tc>
      </w:tr>
      <w:tr w:rsidR="00A46E31" w:rsidRPr="00A46E31" w:rsidTr="003D5BB3">
        <w:tc>
          <w:tcPr>
            <w:tcW w:w="2882" w:type="dxa"/>
            <w:gridSpan w:val="2"/>
          </w:tcPr>
          <w:p w:rsidR="003D5BB3" w:rsidRPr="00A46E31" w:rsidRDefault="003D5BB3" w:rsidP="004F799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35" w:type="dxa"/>
          </w:tcPr>
          <w:p w:rsidR="003D5BB3" w:rsidRPr="00A46E31" w:rsidRDefault="0000021F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6 โครงการ</w:t>
            </w:r>
          </w:p>
        </w:tc>
        <w:tc>
          <w:tcPr>
            <w:tcW w:w="1295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A46E3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0" w:type="dxa"/>
          </w:tcPr>
          <w:p w:rsidR="003D5BB3" w:rsidRPr="00A46E31" w:rsidRDefault="006F657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1,630,738</w:t>
            </w:r>
          </w:p>
        </w:tc>
        <w:tc>
          <w:tcPr>
            <w:tcW w:w="1122" w:type="dxa"/>
          </w:tcPr>
          <w:p w:rsidR="003D5BB3" w:rsidRPr="00A46E31" w:rsidRDefault="006F657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64,000</w:t>
            </w:r>
          </w:p>
        </w:tc>
        <w:tc>
          <w:tcPr>
            <w:tcW w:w="993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2" w:type="dxa"/>
          </w:tcPr>
          <w:p w:rsidR="003D5BB3" w:rsidRPr="00A46E31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18" w:type="dxa"/>
          </w:tcPr>
          <w:p w:rsidR="003D5BB3" w:rsidRPr="00A46E31" w:rsidRDefault="006F657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C00C9F">
              <w:rPr>
                <w:rFonts w:ascii="TH SarabunIT๙" w:hAnsi="TH SarabunIT๙" w:cs="TH SarabunIT๙"/>
                <w:sz w:val="32"/>
                <w:szCs w:val="32"/>
              </w:rPr>
              <w:t>390</w:t>
            </w: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C00C9F">
              <w:rPr>
                <w:rFonts w:ascii="TH SarabunIT๙" w:hAnsi="TH SarabunIT๙" w:cs="TH SarabunIT๙"/>
                <w:sz w:val="32"/>
                <w:szCs w:val="32"/>
              </w:rPr>
              <w:t>086</w:t>
            </w: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00C9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72" w:type="dxa"/>
          </w:tcPr>
          <w:p w:rsidR="003D5BB3" w:rsidRPr="00A46E31" w:rsidRDefault="006F657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31">
              <w:rPr>
                <w:rFonts w:ascii="TH SarabunIT๙" w:hAnsi="TH SarabunIT๙" w:cs="TH SarabunIT๙"/>
                <w:sz w:val="32"/>
                <w:szCs w:val="32"/>
              </w:rPr>
              <w:t>304,591.16</w:t>
            </w:r>
          </w:p>
        </w:tc>
      </w:tr>
    </w:tbl>
    <w:p w:rsidR="00202660" w:rsidRPr="00FD6BC8" w:rsidRDefault="00C9212E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9</w:t>
      </w:r>
    </w:p>
    <w:p w:rsidR="00202660" w:rsidRPr="00A92B83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92B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A92B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92B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92B8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A92B83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2B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A92B83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848"/>
        <w:gridCol w:w="2404"/>
        <w:gridCol w:w="1212"/>
        <w:gridCol w:w="1298"/>
        <w:gridCol w:w="1135"/>
        <w:gridCol w:w="1425"/>
        <w:gridCol w:w="1062"/>
        <w:gridCol w:w="974"/>
        <w:gridCol w:w="1143"/>
        <w:gridCol w:w="1425"/>
        <w:gridCol w:w="1350"/>
      </w:tblGrid>
      <w:tr w:rsidR="00A92B83" w:rsidRPr="00A92B83" w:rsidTr="0000021F">
        <w:tc>
          <w:tcPr>
            <w:tcW w:w="848" w:type="dxa"/>
            <w:vMerge w:val="restart"/>
          </w:tcPr>
          <w:p w:rsidR="003D5BB3" w:rsidRPr="00A92B83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vMerge w:val="restart"/>
          </w:tcPr>
          <w:p w:rsidR="003D5BB3" w:rsidRPr="00A92B83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35" w:type="dxa"/>
            <w:gridSpan w:val="3"/>
          </w:tcPr>
          <w:p w:rsidR="003D5BB3" w:rsidRPr="00A92B83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385" w:type="dxa"/>
            <w:gridSpan w:val="6"/>
          </w:tcPr>
          <w:p w:rsidR="003D5BB3" w:rsidRPr="00A92B83" w:rsidRDefault="003D5BB3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A92B83" w:rsidRPr="00A92B83" w:rsidTr="0000021F">
        <w:tc>
          <w:tcPr>
            <w:tcW w:w="848" w:type="dxa"/>
            <w:vMerge/>
          </w:tcPr>
          <w:p w:rsidR="00F94E92" w:rsidRPr="00A92B83" w:rsidRDefault="00F94E92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F94E92" w:rsidRPr="00A92B83" w:rsidRDefault="00F94E92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99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24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26" w:type="dxa"/>
          </w:tcPr>
          <w:p w:rsidR="00F94E92" w:rsidRPr="00A92B83" w:rsidRDefault="00F94E92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064" w:type="dxa"/>
          </w:tcPr>
          <w:p w:rsidR="00F94E92" w:rsidRPr="00A92B83" w:rsidRDefault="00F94E92" w:rsidP="00430FE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975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44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426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50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A92B83" w:rsidRPr="00A92B83" w:rsidTr="0000021F">
        <w:tc>
          <w:tcPr>
            <w:tcW w:w="848" w:type="dxa"/>
          </w:tcPr>
          <w:p w:rsidR="00F94E92" w:rsidRPr="00A92B83" w:rsidRDefault="00F94E92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08" w:type="dxa"/>
          </w:tcPr>
          <w:p w:rsidR="00F94E92" w:rsidRPr="00A92B83" w:rsidRDefault="00F94E92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ตว์ปลอดโรคคนปลอดภัยจากพิษสุนัขบ้าฯ</w:t>
            </w:r>
          </w:p>
        </w:tc>
        <w:tc>
          <w:tcPr>
            <w:tcW w:w="1212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99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94E92" w:rsidRPr="00A92B83" w:rsidRDefault="00F94E92" w:rsidP="007E74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64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4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350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22,500</w:t>
            </w:r>
          </w:p>
        </w:tc>
      </w:tr>
      <w:tr w:rsidR="00A92B83" w:rsidRPr="00A92B83" w:rsidTr="0000021F">
        <w:tc>
          <w:tcPr>
            <w:tcW w:w="848" w:type="dxa"/>
          </w:tcPr>
          <w:p w:rsidR="00F94E92" w:rsidRPr="00A92B83" w:rsidRDefault="00F94E92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08" w:type="dxa"/>
          </w:tcPr>
          <w:p w:rsidR="00F94E92" w:rsidRPr="00A92B83" w:rsidRDefault="00F94E92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ำรวจข้อมูลจำนวนสัตว์และขึ้นทะเบียนสัตว์</w:t>
            </w:r>
          </w:p>
        </w:tc>
        <w:tc>
          <w:tcPr>
            <w:tcW w:w="1212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A92B83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99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94E92" w:rsidRPr="00A92B83" w:rsidRDefault="00F94E92" w:rsidP="007E74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064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75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4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3,750</w:t>
            </w:r>
          </w:p>
        </w:tc>
        <w:tc>
          <w:tcPr>
            <w:tcW w:w="1350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6,250</w:t>
            </w:r>
          </w:p>
        </w:tc>
      </w:tr>
      <w:tr w:rsidR="00A92B83" w:rsidRPr="00A92B83" w:rsidTr="0000021F">
        <w:tc>
          <w:tcPr>
            <w:tcW w:w="848" w:type="dxa"/>
          </w:tcPr>
          <w:p w:rsidR="00F94E92" w:rsidRPr="00A92B83" w:rsidRDefault="00F94E92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08" w:type="dxa"/>
          </w:tcPr>
          <w:p w:rsidR="00F94E92" w:rsidRPr="00A92B83" w:rsidRDefault="00F94E92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คณะกรรมการหมู่บ้าน/ชุมชน</w:t>
            </w:r>
            <w:r w:rsidR="00C07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ามแนวทางโครงการพระราชดำริด้านสาธารณสุข หมู่ที่ 1-10)</w:t>
            </w:r>
          </w:p>
        </w:tc>
        <w:tc>
          <w:tcPr>
            <w:tcW w:w="1212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A92B83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99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94E92" w:rsidRPr="00A92B83" w:rsidRDefault="00F94E92" w:rsidP="007E74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F0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64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75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4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F0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9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50" w:type="dxa"/>
          </w:tcPr>
          <w:p w:rsidR="00F94E92" w:rsidRPr="00A92B83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94E92" w:rsidRPr="00A92B83" w:rsidTr="0000021F">
        <w:tc>
          <w:tcPr>
            <w:tcW w:w="3256" w:type="dxa"/>
            <w:gridSpan w:val="2"/>
          </w:tcPr>
          <w:p w:rsidR="00F94E92" w:rsidRPr="00A92B83" w:rsidRDefault="00F94E92" w:rsidP="00A92B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12" w:type="dxa"/>
          </w:tcPr>
          <w:p w:rsidR="00F94E92" w:rsidRPr="00A92B83" w:rsidRDefault="0000021F" w:rsidP="00A92B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โครงการ</w:t>
            </w:r>
          </w:p>
        </w:tc>
        <w:tc>
          <w:tcPr>
            <w:tcW w:w="1299" w:type="dxa"/>
          </w:tcPr>
          <w:p w:rsidR="00F94E92" w:rsidRPr="00A92B83" w:rsidRDefault="00F94E92" w:rsidP="00A92B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F94E92" w:rsidRPr="00A92B83" w:rsidRDefault="00F94E92" w:rsidP="00A92B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94E92" w:rsidRPr="00A92B83" w:rsidRDefault="00EF053E" w:rsidP="00A92B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A92B83" w:rsidRPr="00A92B83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064" w:type="dxa"/>
          </w:tcPr>
          <w:p w:rsidR="00F94E92" w:rsidRPr="00A92B83" w:rsidRDefault="003D5BB3" w:rsidP="00A92B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F94E92" w:rsidRPr="00A92B83" w:rsidRDefault="003D5BB3" w:rsidP="00A92B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44" w:type="dxa"/>
          </w:tcPr>
          <w:p w:rsidR="00F94E92" w:rsidRPr="00A92B83" w:rsidRDefault="003D5BB3" w:rsidP="00A92B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94E92" w:rsidRPr="00A92B83" w:rsidRDefault="00EF053E" w:rsidP="00A92B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1</w:t>
            </w:r>
            <w:r w:rsidR="00A92B83" w:rsidRPr="00A92B83">
              <w:rPr>
                <w:rFonts w:ascii="TH SarabunIT๙" w:hAnsi="TH SarabunIT๙" w:cs="TH SarabunIT๙"/>
                <w:sz w:val="32"/>
                <w:szCs w:val="32"/>
              </w:rPr>
              <w:t>,250</w:t>
            </w:r>
          </w:p>
        </w:tc>
        <w:tc>
          <w:tcPr>
            <w:tcW w:w="1350" w:type="dxa"/>
          </w:tcPr>
          <w:p w:rsidR="00F94E92" w:rsidRPr="00A92B83" w:rsidRDefault="00A92B83" w:rsidP="00A92B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B83">
              <w:rPr>
                <w:rFonts w:ascii="TH SarabunIT๙" w:hAnsi="TH SarabunIT๙" w:cs="TH SarabunIT๙"/>
                <w:sz w:val="32"/>
                <w:szCs w:val="32"/>
              </w:rPr>
              <w:t>28,750</w:t>
            </w:r>
          </w:p>
        </w:tc>
      </w:tr>
    </w:tbl>
    <w:p w:rsidR="00944350" w:rsidRPr="00A92B83" w:rsidRDefault="00944350" w:rsidP="00A92B83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5BB3" w:rsidRPr="00230489" w:rsidRDefault="003D5BB3" w:rsidP="00202660">
      <w:pPr>
        <w:spacing w:before="120"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E00112" w:rsidRDefault="00E00112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00112" w:rsidRDefault="00E00112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00112" w:rsidRPr="00FD6BC8" w:rsidRDefault="00C9212E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10</w:t>
      </w:r>
    </w:p>
    <w:p w:rsidR="00E00112" w:rsidRPr="00597AA6" w:rsidRDefault="00E00112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597AA6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7A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597AA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97A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97AA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597AA6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7AA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97AA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852"/>
        <w:gridCol w:w="2212"/>
        <w:gridCol w:w="1294"/>
        <w:gridCol w:w="1465"/>
        <w:gridCol w:w="1295"/>
        <w:gridCol w:w="1419"/>
        <w:gridCol w:w="869"/>
        <w:gridCol w:w="987"/>
        <w:gridCol w:w="1147"/>
        <w:gridCol w:w="1419"/>
        <w:gridCol w:w="1317"/>
      </w:tblGrid>
      <w:tr w:rsidR="00597AA6" w:rsidRPr="00597AA6" w:rsidTr="00F94E92">
        <w:tc>
          <w:tcPr>
            <w:tcW w:w="857" w:type="dxa"/>
            <w:vMerge w:val="restart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49" w:type="dxa"/>
            <w:vMerge w:val="restart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4078" w:type="dxa"/>
            <w:gridSpan w:val="3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26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6" w:type="dxa"/>
            <w:gridSpan w:val="5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97AA6" w:rsidRPr="00597AA6" w:rsidTr="00F94E92">
        <w:tc>
          <w:tcPr>
            <w:tcW w:w="857" w:type="dxa"/>
            <w:vMerge/>
          </w:tcPr>
          <w:p w:rsidR="00F94E92" w:rsidRPr="00597AA6" w:rsidRDefault="00F94E92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9" w:type="dxa"/>
            <w:vMerge/>
          </w:tcPr>
          <w:p w:rsidR="00F94E92" w:rsidRPr="00597AA6" w:rsidRDefault="00F94E92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477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301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26" w:type="dxa"/>
          </w:tcPr>
          <w:p w:rsidR="00F94E92" w:rsidRPr="00597AA6" w:rsidRDefault="00F94E92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880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879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61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426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20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597AA6" w:rsidRPr="00597AA6" w:rsidTr="00F94E92">
        <w:tc>
          <w:tcPr>
            <w:tcW w:w="857" w:type="dxa"/>
          </w:tcPr>
          <w:p w:rsidR="00F94E92" w:rsidRPr="00597AA6" w:rsidRDefault="00F94E92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49" w:type="dxa"/>
          </w:tcPr>
          <w:p w:rsidR="00F94E92" w:rsidRPr="00597AA6" w:rsidRDefault="00F94E92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ประชาชนผู้ได้รับความเดือดร้อน</w:t>
            </w:r>
          </w:p>
        </w:tc>
        <w:tc>
          <w:tcPr>
            <w:tcW w:w="1300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7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1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26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597AA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880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1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597AA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597AA6" w:rsidRPr="00597AA6" w:rsidTr="00F94E92">
        <w:tc>
          <w:tcPr>
            <w:tcW w:w="857" w:type="dxa"/>
          </w:tcPr>
          <w:p w:rsidR="00F94E92" w:rsidRPr="00597AA6" w:rsidRDefault="00F94E92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49" w:type="dxa"/>
          </w:tcPr>
          <w:p w:rsidR="00F94E92" w:rsidRPr="00597AA6" w:rsidRDefault="00F94E92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พัฒนากลุ่มอาชีพ</w:t>
            </w:r>
          </w:p>
        </w:tc>
        <w:tc>
          <w:tcPr>
            <w:tcW w:w="1300" w:type="dxa"/>
          </w:tcPr>
          <w:p w:rsidR="00F94E92" w:rsidRPr="00597AA6" w:rsidRDefault="00C56079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7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1" w:type="dxa"/>
          </w:tcPr>
          <w:p w:rsidR="00F94E92" w:rsidRPr="00597AA6" w:rsidRDefault="00C5607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26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597AA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880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:rsidR="00F94E92" w:rsidRPr="00597AA6" w:rsidRDefault="00122E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597AA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61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:rsidR="00F94E92" w:rsidRPr="00597AA6" w:rsidRDefault="00122E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97AA6" w:rsidRPr="00597AA6" w:rsidTr="00F94E92">
        <w:tc>
          <w:tcPr>
            <w:tcW w:w="3106" w:type="dxa"/>
            <w:gridSpan w:val="2"/>
          </w:tcPr>
          <w:p w:rsidR="00F94E92" w:rsidRPr="00597AA6" w:rsidRDefault="00F94E92" w:rsidP="004F799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00" w:type="dxa"/>
          </w:tcPr>
          <w:p w:rsidR="00F94E92" w:rsidRPr="00597AA6" w:rsidRDefault="0000021F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1477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1" w:type="dxa"/>
          </w:tcPr>
          <w:p w:rsidR="00F94E92" w:rsidRPr="00597AA6" w:rsidRDefault="00F94E9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94E92" w:rsidRPr="00597AA6" w:rsidRDefault="00597AA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880" w:type="dxa"/>
          </w:tcPr>
          <w:p w:rsidR="00F94E92" w:rsidRPr="00597AA6" w:rsidRDefault="00597AA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</w:tcPr>
          <w:p w:rsidR="00F94E92" w:rsidRPr="00597AA6" w:rsidRDefault="00122E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597AA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61" w:type="dxa"/>
          </w:tcPr>
          <w:p w:rsidR="00F94E92" w:rsidRPr="00597AA6" w:rsidRDefault="00597AA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26" w:type="dxa"/>
          </w:tcPr>
          <w:p w:rsidR="00F94E92" w:rsidRPr="00597AA6" w:rsidRDefault="00597AA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0" w:type="dxa"/>
          </w:tcPr>
          <w:p w:rsidR="00F94E92" w:rsidRPr="00597AA6" w:rsidRDefault="00122E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597AA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</w:tbl>
    <w:p w:rsidR="00202660" w:rsidRPr="00597AA6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597AA6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5B71AC" w:rsidRDefault="005B71AC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5B71AC" w:rsidRDefault="005B71AC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5B71AC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1</w:t>
      </w:r>
      <w:r w:rsidR="00C9212E">
        <w:rPr>
          <w:rFonts w:ascii="TH SarabunIT๙" w:hAnsi="TH SarabunIT๙" w:cs="TH SarabunIT๙" w:hint="cs"/>
          <w:sz w:val="28"/>
          <w:cs/>
        </w:rPr>
        <w:t>1</w:t>
      </w:r>
    </w:p>
    <w:p w:rsidR="00202660" w:rsidRPr="00D025A6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25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D025A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025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25A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D025A6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25A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D025A6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867"/>
        <w:gridCol w:w="2607"/>
        <w:gridCol w:w="1246"/>
        <w:gridCol w:w="1287"/>
        <w:gridCol w:w="1135"/>
        <w:gridCol w:w="1284"/>
        <w:gridCol w:w="935"/>
        <w:gridCol w:w="934"/>
        <w:gridCol w:w="1130"/>
        <w:gridCol w:w="1469"/>
        <w:gridCol w:w="1382"/>
      </w:tblGrid>
      <w:tr w:rsidR="00D025A6" w:rsidRPr="00D025A6" w:rsidTr="00A942A7">
        <w:tc>
          <w:tcPr>
            <w:tcW w:w="867" w:type="dxa"/>
            <w:vMerge w:val="restart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14" w:type="dxa"/>
            <w:vMerge w:val="restart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61" w:type="dxa"/>
            <w:gridSpan w:val="3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34" w:type="dxa"/>
            <w:gridSpan w:val="6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025A6" w:rsidRPr="00D025A6" w:rsidTr="005B71AC">
        <w:tc>
          <w:tcPr>
            <w:tcW w:w="867" w:type="dxa"/>
            <w:vMerge/>
          </w:tcPr>
          <w:p w:rsidR="005B71AC" w:rsidRPr="00D025A6" w:rsidRDefault="005B71AC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4" w:type="dxa"/>
            <w:vMerge/>
          </w:tcPr>
          <w:p w:rsidR="005B71AC" w:rsidRPr="00D025A6" w:rsidRDefault="005B71AC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88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126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84" w:type="dxa"/>
          </w:tcPr>
          <w:p w:rsidR="005B71AC" w:rsidRPr="00D025A6" w:rsidRDefault="005B71AC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937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936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24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470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83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D025A6" w:rsidRPr="00D025A6" w:rsidTr="005B71AC">
        <w:tc>
          <w:tcPr>
            <w:tcW w:w="867" w:type="dxa"/>
          </w:tcPr>
          <w:p w:rsidR="005B71AC" w:rsidRPr="00D025A6" w:rsidRDefault="005B71AC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14" w:type="dxa"/>
          </w:tcPr>
          <w:p w:rsidR="005B71AC" w:rsidRPr="00D025A6" w:rsidRDefault="005B71AC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่องแสงสว่าง หมู่ที่ 1</w:t>
            </w:r>
          </w:p>
        </w:tc>
        <w:tc>
          <w:tcPr>
            <w:tcW w:w="1247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5A6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5A6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26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5A6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9</w:t>
            </w: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37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9</w:t>
            </w: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70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025A6" w:rsidRPr="00D025A6" w:rsidTr="005B71AC">
        <w:tc>
          <w:tcPr>
            <w:tcW w:w="867" w:type="dxa"/>
          </w:tcPr>
          <w:p w:rsidR="005B71AC" w:rsidRPr="00D025A6" w:rsidRDefault="005B71AC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14" w:type="dxa"/>
          </w:tcPr>
          <w:p w:rsidR="005B71AC" w:rsidRPr="00D025A6" w:rsidRDefault="005B71AC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ขยายเขตไฟฟ้าแรงต่ำและไฟฟ้าส่องแสงสว่างสาธารณะ หมู่ที่ 6 เชื่อมต่อหมู่ที่ 2</w:t>
            </w:r>
          </w:p>
        </w:tc>
        <w:tc>
          <w:tcPr>
            <w:tcW w:w="1247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D025A6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88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37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,724.41</w:t>
            </w:r>
          </w:p>
        </w:tc>
        <w:tc>
          <w:tcPr>
            <w:tcW w:w="1383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275.59</w:t>
            </w:r>
          </w:p>
        </w:tc>
      </w:tr>
      <w:tr w:rsidR="00D025A6" w:rsidRPr="00D025A6" w:rsidTr="005B71AC">
        <w:tc>
          <w:tcPr>
            <w:tcW w:w="3481" w:type="dxa"/>
            <w:gridSpan w:val="2"/>
          </w:tcPr>
          <w:p w:rsidR="005B71AC" w:rsidRPr="00D025A6" w:rsidRDefault="005B71AC" w:rsidP="00ED4F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</w:tcPr>
          <w:p w:rsidR="005B71AC" w:rsidRPr="00D025A6" w:rsidRDefault="0000021F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1288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:rsidR="005B71AC" w:rsidRPr="00D025A6" w:rsidRDefault="005B71AC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</w:tcPr>
          <w:p w:rsidR="005B71AC" w:rsidRPr="00D025A6" w:rsidRDefault="00D025A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515,000</w:t>
            </w:r>
          </w:p>
        </w:tc>
        <w:tc>
          <w:tcPr>
            <w:tcW w:w="937" w:type="dxa"/>
          </w:tcPr>
          <w:p w:rsidR="005B71AC" w:rsidRPr="00D025A6" w:rsidRDefault="00D025A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6" w:type="dxa"/>
          </w:tcPr>
          <w:p w:rsidR="005B71AC" w:rsidRPr="00D025A6" w:rsidRDefault="00D025A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4" w:type="dxa"/>
          </w:tcPr>
          <w:p w:rsidR="005B71AC" w:rsidRPr="00D025A6" w:rsidRDefault="00D025A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429,000</w:t>
            </w:r>
          </w:p>
        </w:tc>
        <w:tc>
          <w:tcPr>
            <w:tcW w:w="1470" w:type="dxa"/>
          </w:tcPr>
          <w:p w:rsidR="005B71AC" w:rsidRPr="00D025A6" w:rsidRDefault="00D025A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,724.41</w:t>
            </w:r>
          </w:p>
        </w:tc>
        <w:tc>
          <w:tcPr>
            <w:tcW w:w="1383" w:type="dxa"/>
          </w:tcPr>
          <w:p w:rsidR="005B71AC" w:rsidRPr="00D025A6" w:rsidRDefault="00D025A6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5A6">
              <w:rPr>
                <w:rFonts w:ascii="TH SarabunIT๙" w:hAnsi="TH SarabunIT๙" w:cs="TH SarabunIT๙"/>
                <w:sz w:val="32"/>
                <w:szCs w:val="32"/>
              </w:rPr>
              <w:t>275.59</w:t>
            </w:r>
          </w:p>
        </w:tc>
      </w:tr>
    </w:tbl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FD6BC8" w:rsidRDefault="00FD6BC8" w:rsidP="00E509DE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1</w:t>
      </w:r>
      <w:r w:rsidR="00C9212E">
        <w:rPr>
          <w:rFonts w:ascii="TH SarabunIT๙" w:hAnsi="TH SarabunIT๙" w:cs="TH SarabunIT๙" w:hint="cs"/>
          <w:sz w:val="28"/>
          <w:cs/>
        </w:rPr>
        <w:t>2</w:t>
      </w: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Default="00202660" w:rsidP="00A3477C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D6BC8" w:rsidRPr="00263621" w:rsidRDefault="00FD6BC8" w:rsidP="00A3477C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9B38CD" w:rsidRDefault="00202660" w:rsidP="00FD6BC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B38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9B38C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B3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38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9B38CD" w:rsidRDefault="00202660" w:rsidP="00FD6BC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8C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9B38C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789"/>
        <w:gridCol w:w="2356"/>
        <w:gridCol w:w="1384"/>
        <w:gridCol w:w="1135"/>
        <w:gridCol w:w="1135"/>
        <w:gridCol w:w="1418"/>
        <w:gridCol w:w="1134"/>
        <w:gridCol w:w="1134"/>
        <w:gridCol w:w="1134"/>
        <w:gridCol w:w="1276"/>
        <w:gridCol w:w="1417"/>
      </w:tblGrid>
      <w:tr w:rsidR="009B38CD" w:rsidRPr="009B38CD" w:rsidTr="0000021F">
        <w:tc>
          <w:tcPr>
            <w:tcW w:w="790" w:type="dxa"/>
            <w:vMerge w:val="restart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57" w:type="dxa"/>
            <w:vMerge w:val="restart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52" w:type="dxa"/>
            <w:gridSpan w:val="3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513" w:type="dxa"/>
            <w:gridSpan w:val="6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B38CD" w:rsidRPr="009B38CD" w:rsidTr="0000021F">
        <w:tc>
          <w:tcPr>
            <w:tcW w:w="790" w:type="dxa"/>
            <w:vMerge/>
          </w:tcPr>
          <w:p w:rsidR="00304357" w:rsidRPr="009B38CD" w:rsidRDefault="00304357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7" w:type="dxa"/>
            <w:vMerge/>
          </w:tcPr>
          <w:p w:rsidR="00304357" w:rsidRPr="009B38CD" w:rsidRDefault="00304357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</w:tcPr>
          <w:p w:rsidR="00304357" w:rsidRPr="009B38CD" w:rsidRDefault="00304357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134" w:type="dxa"/>
          </w:tcPr>
          <w:p w:rsidR="00304357" w:rsidRPr="009B38CD" w:rsidRDefault="00304357" w:rsidP="0030435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76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417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9B38CD" w:rsidRPr="009B38CD" w:rsidTr="0000021F">
        <w:tc>
          <w:tcPr>
            <w:tcW w:w="790" w:type="dxa"/>
          </w:tcPr>
          <w:p w:rsidR="00304357" w:rsidRPr="009B38CD" w:rsidRDefault="00A6558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57" w:type="dxa"/>
          </w:tcPr>
          <w:p w:rsidR="00304357" w:rsidRPr="009B38CD" w:rsidRDefault="00304357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ประชุมประชาคมตำบลและหมู่บ้าน</w:t>
            </w:r>
          </w:p>
        </w:tc>
        <w:tc>
          <w:tcPr>
            <w:tcW w:w="138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9B38CD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4,925</w:t>
            </w:r>
          </w:p>
        </w:tc>
        <w:tc>
          <w:tcPr>
            <w:tcW w:w="1417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15,075</w:t>
            </w:r>
          </w:p>
        </w:tc>
      </w:tr>
      <w:tr w:rsidR="009B38CD" w:rsidRPr="009B38CD" w:rsidTr="0000021F">
        <w:tc>
          <w:tcPr>
            <w:tcW w:w="790" w:type="dxa"/>
          </w:tcPr>
          <w:p w:rsidR="00304357" w:rsidRPr="009B38CD" w:rsidRDefault="00A6558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57" w:type="dxa"/>
          </w:tcPr>
          <w:p w:rsidR="00304357" w:rsidRPr="009B38CD" w:rsidRDefault="00304357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38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9B38CD">
              <w:rPr>
                <w:rFonts w:ascii="Agency FB" w:hAnsi="Agency FB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B38CD" w:rsidRPr="009B38CD" w:rsidTr="0000021F">
        <w:tc>
          <w:tcPr>
            <w:tcW w:w="790" w:type="dxa"/>
          </w:tcPr>
          <w:p w:rsidR="00304357" w:rsidRPr="009B38CD" w:rsidRDefault="00A6558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57" w:type="dxa"/>
          </w:tcPr>
          <w:p w:rsidR="00304357" w:rsidRPr="009B38CD" w:rsidRDefault="00304357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55FC3"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จัดพิธีเปิดโครงการตลาดประชารัฐ </w:t>
            </w:r>
          </w:p>
        </w:tc>
        <w:tc>
          <w:tcPr>
            <w:tcW w:w="1384" w:type="dxa"/>
          </w:tcPr>
          <w:p w:rsidR="00304357" w:rsidRPr="009B38CD" w:rsidRDefault="00555FC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9B38CD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4357" w:rsidRPr="009B38CD" w:rsidRDefault="00555FC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04357" w:rsidRPr="009B38CD" w:rsidRDefault="00555FC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="00304357" w:rsidRPr="009B38C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04357" w:rsidRPr="009B38C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304357" w:rsidRPr="009B38CD" w:rsidRDefault="00555FC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4357" w:rsidRPr="009B38CD" w:rsidRDefault="00FB3604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304357" w:rsidRPr="009B38CD" w:rsidRDefault="00FB3604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04357" w:rsidRPr="009B38CD" w:rsidRDefault="00555FC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04357" w:rsidRPr="009B38CD" w:rsidRDefault="00555FC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38CD" w:rsidRPr="009B38CD" w:rsidTr="0000021F">
        <w:tc>
          <w:tcPr>
            <w:tcW w:w="790" w:type="dxa"/>
          </w:tcPr>
          <w:p w:rsidR="00304357" w:rsidRPr="009B38CD" w:rsidRDefault="00A6558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57" w:type="dxa"/>
          </w:tcPr>
          <w:p w:rsidR="00304357" w:rsidRPr="009B38CD" w:rsidRDefault="00742EE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ภูมิทัศน์พื้นที่ตลาดประชารัฐ หมู่ที่ 5</w:t>
            </w:r>
          </w:p>
        </w:tc>
        <w:tc>
          <w:tcPr>
            <w:tcW w:w="138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9B38CD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304357" w:rsidRPr="009B38CD" w:rsidRDefault="00742EE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304357" w:rsidRPr="009B38C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304357" w:rsidRPr="009B38CD" w:rsidRDefault="00742EE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304357" w:rsidRPr="009B38CD" w:rsidRDefault="00742EE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04357" w:rsidRPr="009B38CD" w:rsidRDefault="00742EE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04357" w:rsidRPr="009B38CD" w:rsidRDefault="00BC270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  <w:r w:rsidR="00304357" w:rsidRPr="009B38C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</w:p>
        </w:tc>
        <w:tc>
          <w:tcPr>
            <w:tcW w:w="1417" w:type="dxa"/>
          </w:tcPr>
          <w:p w:rsidR="00304357" w:rsidRPr="009B38CD" w:rsidRDefault="00BC270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153,625</w:t>
            </w:r>
          </w:p>
        </w:tc>
      </w:tr>
      <w:tr w:rsidR="009B38CD" w:rsidRPr="009B38CD" w:rsidTr="0000021F">
        <w:tc>
          <w:tcPr>
            <w:tcW w:w="790" w:type="dxa"/>
          </w:tcPr>
          <w:p w:rsidR="00304357" w:rsidRPr="009B38CD" w:rsidRDefault="00A6558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57" w:type="dxa"/>
          </w:tcPr>
          <w:p w:rsidR="00304357" w:rsidRPr="009B38CD" w:rsidRDefault="00304357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เพื่อดำเนินงานพลังแผ่นดินเอาชนะยาเสพติด ประจำปี 256</w:t>
            </w:r>
            <w:r w:rsidR="004D1D15" w:rsidRPr="009B38C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ป.ปส. อ.หนองแค จ.สระบุรี</w:t>
            </w:r>
          </w:p>
        </w:tc>
        <w:tc>
          <w:tcPr>
            <w:tcW w:w="1384" w:type="dxa"/>
          </w:tcPr>
          <w:p w:rsidR="00304357" w:rsidRPr="009B38CD" w:rsidRDefault="004D1D15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9B38CD">
              <w:rPr>
                <w:rFonts w:ascii="Agency FB" w:hAnsi="Agency FB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4357" w:rsidRPr="009B38CD" w:rsidRDefault="004D1D1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304357" w:rsidRPr="009B38CD" w:rsidRDefault="004D1D1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04357" w:rsidRPr="009B38CD" w:rsidRDefault="004D1D1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04357" w:rsidRPr="009B38CD" w:rsidRDefault="004D1D1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04357" w:rsidRPr="009B38CD" w:rsidRDefault="004D1D1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304357" w:rsidRPr="009B38CD" w:rsidRDefault="004D1D1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B38CD" w:rsidRPr="009B38CD" w:rsidTr="0000021F">
        <w:tc>
          <w:tcPr>
            <w:tcW w:w="3147" w:type="dxa"/>
            <w:gridSpan w:val="2"/>
          </w:tcPr>
          <w:p w:rsidR="00304357" w:rsidRPr="009B38CD" w:rsidRDefault="00304357" w:rsidP="00ED4F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84" w:type="dxa"/>
          </w:tcPr>
          <w:p w:rsidR="00304357" w:rsidRPr="009B38CD" w:rsidRDefault="0000021F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5 โครงการ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4357" w:rsidRPr="009B38CD" w:rsidRDefault="0030435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304357" w:rsidRPr="009B38CD" w:rsidRDefault="009B38C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295,000</w:t>
            </w:r>
          </w:p>
        </w:tc>
        <w:tc>
          <w:tcPr>
            <w:tcW w:w="1134" w:type="dxa"/>
          </w:tcPr>
          <w:p w:rsidR="00304357" w:rsidRPr="009B38CD" w:rsidRDefault="009B38C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170,000</w:t>
            </w:r>
          </w:p>
        </w:tc>
        <w:tc>
          <w:tcPr>
            <w:tcW w:w="1134" w:type="dxa"/>
          </w:tcPr>
          <w:p w:rsidR="00304357" w:rsidRPr="009B38CD" w:rsidRDefault="00FB3604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,000</w:t>
            </w:r>
          </w:p>
        </w:tc>
        <w:tc>
          <w:tcPr>
            <w:tcW w:w="1134" w:type="dxa"/>
          </w:tcPr>
          <w:p w:rsidR="00304357" w:rsidRPr="009B38CD" w:rsidRDefault="00FB3604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04357" w:rsidRPr="009B38CD" w:rsidRDefault="009B38C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B3604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,3</w:t>
            </w:r>
            <w:r w:rsidR="00FB360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304357" w:rsidRPr="009B38CD" w:rsidRDefault="009B38C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CD">
              <w:rPr>
                <w:rFonts w:ascii="TH SarabunIT๙" w:hAnsi="TH SarabunIT๙" w:cs="TH SarabunIT๙"/>
                <w:sz w:val="32"/>
                <w:szCs w:val="32"/>
              </w:rPr>
              <w:t>213,700</w:t>
            </w:r>
          </w:p>
        </w:tc>
      </w:tr>
    </w:tbl>
    <w:p w:rsidR="00202660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lastRenderedPageBreak/>
        <w:t>1</w:t>
      </w:r>
      <w:r w:rsidR="00C9212E">
        <w:rPr>
          <w:rFonts w:ascii="TH SarabunIT๙" w:hAnsi="TH SarabunIT๙" w:cs="TH SarabunIT๙" w:hint="cs"/>
          <w:sz w:val="28"/>
          <w:cs/>
        </w:rPr>
        <w:t>3</w:t>
      </w:r>
    </w:p>
    <w:p w:rsidR="00E21941" w:rsidRPr="00E21941" w:rsidRDefault="00E21941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477D0" w:rsidRPr="00E21941" w:rsidRDefault="00E477D0" w:rsidP="00E477D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219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2194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219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2194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E477D0" w:rsidRPr="00E21941" w:rsidRDefault="00E477D0" w:rsidP="00E477D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194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E21941">
        <w:rPr>
          <w:rFonts w:ascii="TH SarabunIT๙" w:hAnsi="TH SarabunIT๙" w:cs="TH SarabunIT๙" w:hint="cs"/>
          <w:b/>
          <w:bCs/>
          <w:sz w:val="32"/>
          <w:szCs w:val="32"/>
          <w:cs/>
        </w:rPr>
        <w:t>กีฬาและนันทนาการ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897"/>
        <w:gridCol w:w="2290"/>
        <w:gridCol w:w="1266"/>
        <w:gridCol w:w="1670"/>
        <w:gridCol w:w="1135"/>
        <w:gridCol w:w="1273"/>
        <w:gridCol w:w="1088"/>
        <w:gridCol w:w="1130"/>
        <w:gridCol w:w="1095"/>
        <w:gridCol w:w="1334"/>
        <w:gridCol w:w="1276"/>
      </w:tblGrid>
      <w:tr w:rsidR="00E21941" w:rsidRPr="00E21941" w:rsidTr="00321EA8">
        <w:tc>
          <w:tcPr>
            <w:tcW w:w="898" w:type="dxa"/>
            <w:vMerge w:val="restart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96" w:type="dxa"/>
            <w:vMerge w:val="restart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4073" w:type="dxa"/>
            <w:gridSpan w:val="3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87" w:type="dxa"/>
            <w:gridSpan w:val="6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21941" w:rsidRPr="00E21941" w:rsidTr="00321EA8">
        <w:tc>
          <w:tcPr>
            <w:tcW w:w="898" w:type="dxa"/>
            <w:vMerge/>
          </w:tcPr>
          <w:p w:rsidR="00E477D0" w:rsidRPr="00E21941" w:rsidRDefault="00E477D0" w:rsidP="00321EA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6" w:type="dxa"/>
            <w:vMerge/>
          </w:tcPr>
          <w:p w:rsidR="00E477D0" w:rsidRPr="00E21941" w:rsidRDefault="00E477D0" w:rsidP="00321EA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673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133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3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091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15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097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35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76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E21941" w:rsidRPr="00E21941" w:rsidTr="00321EA8">
        <w:tc>
          <w:tcPr>
            <w:tcW w:w="898" w:type="dxa"/>
          </w:tcPr>
          <w:p w:rsidR="00E477D0" w:rsidRPr="00E21941" w:rsidRDefault="00E477D0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96" w:type="dxa"/>
          </w:tcPr>
          <w:p w:rsidR="00E477D0" w:rsidRPr="00E21941" w:rsidRDefault="00E477D0" w:rsidP="00321E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เดิน-วิ่ง มินิมาราธอน ต่อต้านยาเสพติด</w:t>
            </w:r>
          </w:p>
        </w:tc>
        <w:tc>
          <w:tcPr>
            <w:tcW w:w="1267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673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3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91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97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5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48,000</w:t>
            </w:r>
          </w:p>
        </w:tc>
        <w:tc>
          <w:tcPr>
            <w:tcW w:w="1276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41,000</w:t>
            </w:r>
          </w:p>
        </w:tc>
      </w:tr>
      <w:tr w:rsidR="00E21941" w:rsidRPr="00E21941" w:rsidTr="00321EA8">
        <w:tc>
          <w:tcPr>
            <w:tcW w:w="898" w:type="dxa"/>
          </w:tcPr>
          <w:p w:rsidR="00E477D0" w:rsidRPr="00E21941" w:rsidRDefault="00E477D0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96" w:type="dxa"/>
          </w:tcPr>
          <w:p w:rsidR="00E477D0" w:rsidRPr="00E21941" w:rsidRDefault="00E477D0" w:rsidP="00321E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ตำบลต่อต้านยาเสพติด</w:t>
            </w:r>
          </w:p>
        </w:tc>
        <w:tc>
          <w:tcPr>
            <w:tcW w:w="1267" w:type="dxa"/>
          </w:tcPr>
          <w:p w:rsidR="00E477D0" w:rsidRPr="00E21941" w:rsidRDefault="00ED7323" w:rsidP="00321EA8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E2194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E477D0" w:rsidRPr="00E21941" w:rsidRDefault="00ED7323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3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91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97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35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21941" w:rsidRPr="00E21941" w:rsidTr="00321EA8">
        <w:tc>
          <w:tcPr>
            <w:tcW w:w="3194" w:type="dxa"/>
            <w:gridSpan w:val="2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:rsidR="00E477D0" w:rsidRPr="00E21941" w:rsidRDefault="0000021F" w:rsidP="00321EA8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1673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3" w:type="dxa"/>
          </w:tcPr>
          <w:p w:rsidR="00E477D0" w:rsidRPr="00E21941" w:rsidRDefault="00E21941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091" w:type="dxa"/>
          </w:tcPr>
          <w:p w:rsidR="00E477D0" w:rsidRPr="00E21941" w:rsidRDefault="00E477D0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E477D0" w:rsidRPr="00E21941" w:rsidRDefault="00E21941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111,000</w:t>
            </w:r>
          </w:p>
        </w:tc>
        <w:tc>
          <w:tcPr>
            <w:tcW w:w="1097" w:type="dxa"/>
          </w:tcPr>
          <w:p w:rsidR="00E477D0" w:rsidRPr="00E21941" w:rsidRDefault="00E21941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5" w:type="dxa"/>
          </w:tcPr>
          <w:p w:rsidR="00E477D0" w:rsidRPr="00E21941" w:rsidRDefault="00E21941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48,000</w:t>
            </w:r>
          </w:p>
        </w:tc>
        <w:tc>
          <w:tcPr>
            <w:tcW w:w="1276" w:type="dxa"/>
          </w:tcPr>
          <w:p w:rsidR="00E477D0" w:rsidRPr="00E21941" w:rsidRDefault="00E21941" w:rsidP="00321E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941">
              <w:rPr>
                <w:rFonts w:ascii="TH SarabunIT๙" w:hAnsi="TH SarabunIT๙" w:cs="TH SarabunIT๙"/>
                <w:sz w:val="32"/>
                <w:szCs w:val="32"/>
              </w:rPr>
              <w:t>41,000</w:t>
            </w:r>
          </w:p>
        </w:tc>
      </w:tr>
    </w:tbl>
    <w:p w:rsidR="00E477D0" w:rsidRPr="00E21941" w:rsidRDefault="00E477D0" w:rsidP="00FD012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477D0" w:rsidRDefault="00E477D0" w:rsidP="00FD012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477D0" w:rsidRDefault="00E477D0" w:rsidP="00FD012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22DC" w:rsidRDefault="005322DC" w:rsidP="00FD012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477D0" w:rsidRDefault="00E477D0" w:rsidP="00FD012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477D0" w:rsidRDefault="00E477D0" w:rsidP="00FD012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2660" w:rsidRPr="00FD6BC8" w:rsidRDefault="00C9212E" w:rsidP="00C9212E">
      <w:pPr>
        <w:spacing w:before="120" w:after="0"/>
        <w:jc w:val="center"/>
        <w:rPr>
          <w:rFonts w:ascii="TH SarabunIT๙" w:hAnsi="TH SarabunIT๙" w:cs="TH SarabunIT๙"/>
          <w:sz w:val="28"/>
          <w:cs/>
        </w:rPr>
        <w:sectPr w:rsidR="00202660" w:rsidRPr="00FD6BC8" w:rsidSect="0039568A">
          <w:pgSz w:w="16838" w:h="11906" w:orient="landscape"/>
          <w:pgMar w:top="1418" w:right="1418" w:bottom="1021" w:left="1134" w:header="709" w:footer="323" w:gutter="0"/>
          <w:pgNumType w:fmt="thaiNumbers" w:start="28"/>
          <w:cols w:space="708"/>
          <w:docGrid w:linePitch="360"/>
        </w:sectPr>
      </w:pPr>
      <w:r>
        <w:rPr>
          <w:rFonts w:ascii="TH SarabunIT๙" w:hAnsi="TH SarabunIT๙" w:cs="TH SarabunIT๙" w:hint="cs"/>
          <w:sz w:val="28"/>
          <w:cs/>
        </w:rPr>
        <w:lastRenderedPageBreak/>
        <w:t>14</w:t>
      </w:r>
    </w:p>
    <w:p w:rsidR="00202660" w:rsidRPr="00263621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263621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909"/>
        <w:gridCol w:w="2608"/>
        <w:gridCol w:w="1135"/>
        <w:gridCol w:w="1248"/>
        <w:gridCol w:w="1249"/>
        <w:gridCol w:w="1265"/>
        <w:gridCol w:w="1080"/>
        <w:gridCol w:w="1133"/>
        <w:gridCol w:w="1134"/>
        <w:gridCol w:w="1258"/>
        <w:gridCol w:w="1257"/>
      </w:tblGrid>
      <w:tr w:rsidR="00BB6AFE" w:rsidRPr="00263621" w:rsidTr="00321EA8">
        <w:tc>
          <w:tcPr>
            <w:tcW w:w="910" w:type="dxa"/>
            <w:vMerge w:val="restart"/>
          </w:tcPr>
          <w:p w:rsidR="00BB6AFE" w:rsidRPr="00263621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10" w:type="dxa"/>
            <w:vMerge w:val="restart"/>
          </w:tcPr>
          <w:p w:rsidR="00BB6AFE" w:rsidRPr="00263621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27" w:type="dxa"/>
            <w:gridSpan w:val="3"/>
          </w:tcPr>
          <w:p w:rsidR="00BB6AFE" w:rsidRPr="00263621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29" w:type="dxa"/>
            <w:gridSpan w:val="6"/>
          </w:tcPr>
          <w:p w:rsidR="00BB6AFE" w:rsidRPr="00263621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20350" w:rsidRPr="00263621" w:rsidTr="00420350">
        <w:tc>
          <w:tcPr>
            <w:tcW w:w="910" w:type="dxa"/>
            <w:vMerge/>
          </w:tcPr>
          <w:p w:rsidR="00420350" w:rsidRPr="00263621" w:rsidRDefault="00420350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420350" w:rsidRPr="00263621" w:rsidRDefault="00420350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</w:tcPr>
          <w:p w:rsidR="00420350" w:rsidRPr="00263621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48" w:type="dxa"/>
          </w:tcPr>
          <w:p w:rsidR="00420350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D13AB8" w:rsidRPr="00263621" w:rsidRDefault="00D13AB8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249" w:type="dxa"/>
          </w:tcPr>
          <w:p w:rsidR="00420350" w:rsidRPr="00263621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65" w:type="dxa"/>
          </w:tcPr>
          <w:p w:rsidR="00420350" w:rsidRPr="00263621" w:rsidRDefault="00420350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081" w:type="dxa"/>
          </w:tcPr>
          <w:p w:rsidR="00420350" w:rsidRPr="00263621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420350" w:rsidRPr="00263621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420350" w:rsidRPr="00263621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58" w:type="dxa"/>
          </w:tcPr>
          <w:p w:rsidR="00420350" w:rsidRPr="00263621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57" w:type="dxa"/>
          </w:tcPr>
          <w:p w:rsidR="00420350" w:rsidRPr="00263621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961F53" w:rsidRPr="00961F53" w:rsidTr="00420350">
        <w:tc>
          <w:tcPr>
            <w:tcW w:w="910" w:type="dxa"/>
          </w:tcPr>
          <w:p w:rsidR="00420350" w:rsidRPr="00961F53" w:rsidRDefault="00420350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</w:tcPr>
          <w:p w:rsidR="00420350" w:rsidRPr="00961F53" w:rsidRDefault="00D13AB8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ปูทับเสริมผิวทางพาราแอสฟัลท์ติก</w:t>
            </w:r>
            <w:r w:rsidR="008D2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 หมู่ที่ 5</w:t>
            </w:r>
          </w:p>
        </w:tc>
        <w:tc>
          <w:tcPr>
            <w:tcW w:w="1130" w:type="dxa"/>
          </w:tcPr>
          <w:p w:rsidR="00420350" w:rsidRPr="00961F53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420350" w:rsidRPr="00961F53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420350" w:rsidRPr="00961F53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420350" w:rsidRPr="00961F53" w:rsidRDefault="00D13AB8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8</w:t>
            </w:r>
            <w:r w:rsidR="00420350"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1" w:type="dxa"/>
          </w:tcPr>
          <w:p w:rsidR="00420350" w:rsidRPr="00961F53" w:rsidRDefault="00D13AB8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20350" w:rsidRPr="00961F53" w:rsidRDefault="00D13AB8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20350" w:rsidRPr="00961F53" w:rsidRDefault="00D13AB8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8" w:type="dxa"/>
          </w:tcPr>
          <w:p w:rsidR="00420350" w:rsidRPr="00961F53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D13AB8"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57" w:type="dxa"/>
          </w:tcPr>
          <w:p w:rsidR="00420350" w:rsidRPr="00961F53" w:rsidRDefault="00D13AB8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61F53" w:rsidRPr="00961F53" w:rsidTr="00420350">
        <w:tc>
          <w:tcPr>
            <w:tcW w:w="910" w:type="dxa"/>
          </w:tcPr>
          <w:p w:rsidR="00420350" w:rsidRPr="00961F53" w:rsidRDefault="00420350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:rsidR="00420350" w:rsidRPr="00961F53" w:rsidRDefault="00D13AB8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ปูทับเสริมผิวทางพาราแอสฟัลท์ติก  คอนกรีต หมู่ที่  7</w:t>
            </w:r>
          </w:p>
        </w:tc>
        <w:tc>
          <w:tcPr>
            <w:tcW w:w="1130" w:type="dxa"/>
          </w:tcPr>
          <w:p w:rsidR="00420350" w:rsidRPr="00961F53" w:rsidRDefault="008D28E2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8" w:type="dxa"/>
          </w:tcPr>
          <w:p w:rsidR="00420350" w:rsidRPr="00961F53" w:rsidRDefault="008D28E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9" w:type="dxa"/>
          </w:tcPr>
          <w:p w:rsidR="00420350" w:rsidRPr="00961F53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420350" w:rsidRPr="00961F53" w:rsidRDefault="008D28E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5</w:t>
            </w: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1" w:type="dxa"/>
          </w:tcPr>
          <w:p w:rsidR="00420350" w:rsidRPr="00961F53" w:rsidRDefault="00D13AB8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20350" w:rsidRPr="00961F53" w:rsidRDefault="00D13AB8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20350" w:rsidRPr="00961F53" w:rsidRDefault="00D13AB8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5</w:t>
            </w: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58" w:type="dxa"/>
          </w:tcPr>
          <w:p w:rsidR="00420350" w:rsidRPr="00961F53" w:rsidRDefault="00D13AB8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57" w:type="dxa"/>
          </w:tcPr>
          <w:p w:rsidR="00420350" w:rsidRPr="00961F53" w:rsidRDefault="008D28E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61F53" w:rsidRPr="00961F53" w:rsidTr="00420350">
        <w:tc>
          <w:tcPr>
            <w:tcW w:w="910" w:type="dxa"/>
          </w:tcPr>
          <w:p w:rsidR="00420350" w:rsidRPr="00961F53" w:rsidRDefault="00420350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10" w:type="dxa"/>
          </w:tcPr>
          <w:p w:rsidR="00420350" w:rsidRPr="00961F53" w:rsidRDefault="00E5468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 คสล. หมู่ที่ 1</w:t>
            </w:r>
          </w:p>
        </w:tc>
        <w:tc>
          <w:tcPr>
            <w:tcW w:w="1130" w:type="dxa"/>
          </w:tcPr>
          <w:p w:rsidR="00420350" w:rsidRPr="00961F53" w:rsidRDefault="00420350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420350" w:rsidRPr="00961F53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420350" w:rsidRPr="00961F53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420350" w:rsidRPr="00961F53" w:rsidRDefault="00DF1CA1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0,000</w:t>
            </w:r>
          </w:p>
        </w:tc>
        <w:tc>
          <w:tcPr>
            <w:tcW w:w="1081" w:type="dxa"/>
          </w:tcPr>
          <w:p w:rsidR="00420350" w:rsidRPr="00961F53" w:rsidRDefault="00E21941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20350" w:rsidRPr="00961F53" w:rsidRDefault="00E21941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20350" w:rsidRPr="00961F53" w:rsidRDefault="00E21941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420350" w:rsidRPr="00961F53" w:rsidRDefault="00E21941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7" w:type="dxa"/>
          </w:tcPr>
          <w:p w:rsidR="00420350" w:rsidRPr="00961F53" w:rsidRDefault="00E21941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0</w:t>
            </w: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61F53" w:rsidRPr="00961F53" w:rsidTr="00420350">
        <w:tc>
          <w:tcPr>
            <w:tcW w:w="910" w:type="dxa"/>
          </w:tcPr>
          <w:p w:rsidR="00420350" w:rsidRPr="00961F53" w:rsidRDefault="00420350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:rsidR="00420350" w:rsidRPr="00961F53" w:rsidRDefault="00E5468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 คสล. หมู่ที่ 10</w:t>
            </w:r>
          </w:p>
        </w:tc>
        <w:tc>
          <w:tcPr>
            <w:tcW w:w="1130" w:type="dxa"/>
          </w:tcPr>
          <w:p w:rsidR="00420350" w:rsidRPr="00961F53" w:rsidRDefault="00420350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420350" w:rsidRPr="00961F53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420350" w:rsidRPr="00961F53" w:rsidRDefault="00420350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420350" w:rsidRPr="00961F53" w:rsidRDefault="00E5468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</w:t>
            </w:r>
            <w:r w:rsidR="00420350"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1" w:type="dxa"/>
          </w:tcPr>
          <w:p w:rsidR="00420350" w:rsidRPr="00961F53" w:rsidRDefault="00E5468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20350" w:rsidRPr="00961F53" w:rsidRDefault="00E5468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20350" w:rsidRPr="00961F53" w:rsidRDefault="00E5468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8" w:type="dxa"/>
          </w:tcPr>
          <w:p w:rsidR="00420350" w:rsidRPr="00961F53" w:rsidRDefault="00E5468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</w:t>
            </w:r>
            <w:r w:rsidR="00420350"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57" w:type="dxa"/>
          </w:tcPr>
          <w:p w:rsidR="00420350" w:rsidRPr="00961F53" w:rsidRDefault="00E5468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</w:tbl>
    <w:p w:rsidR="00BB6AFE" w:rsidRDefault="00BB6AFE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85A48" w:rsidRDefault="00185A48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5468D" w:rsidRDefault="00E5468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5468D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1</w:t>
      </w:r>
      <w:r w:rsidR="00C9212E">
        <w:rPr>
          <w:rFonts w:ascii="TH SarabunIT๙" w:hAnsi="TH SarabunIT๙" w:cs="TH SarabunIT๙" w:hint="cs"/>
          <w:sz w:val="28"/>
          <w:cs/>
        </w:rPr>
        <w:t>5</w:t>
      </w:r>
    </w:p>
    <w:p w:rsidR="00E5468D" w:rsidRDefault="00E5468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5468D" w:rsidRDefault="00E5468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5468D" w:rsidRDefault="00E5468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909"/>
        <w:gridCol w:w="2608"/>
        <w:gridCol w:w="1135"/>
        <w:gridCol w:w="1248"/>
        <w:gridCol w:w="1249"/>
        <w:gridCol w:w="1265"/>
        <w:gridCol w:w="1080"/>
        <w:gridCol w:w="1133"/>
        <w:gridCol w:w="1134"/>
        <w:gridCol w:w="1258"/>
        <w:gridCol w:w="1257"/>
      </w:tblGrid>
      <w:tr w:rsidR="00E5468D" w:rsidRPr="00263621" w:rsidTr="00E5468D">
        <w:tc>
          <w:tcPr>
            <w:tcW w:w="910" w:type="dxa"/>
            <w:vMerge w:val="restart"/>
          </w:tcPr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10" w:type="dxa"/>
            <w:vMerge w:val="restart"/>
          </w:tcPr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27" w:type="dxa"/>
            <w:gridSpan w:val="3"/>
          </w:tcPr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29" w:type="dxa"/>
            <w:gridSpan w:val="6"/>
          </w:tcPr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5468D" w:rsidRPr="00263621" w:rsidTr="00E5468D">
        <w:tc>
          <w:tcPr>
            <w:tcW w:w="910" w:type="dxa"/>
            <w:vMerge/>
          </w:tcPr>
          <w:p w:rsidR="00E5468D" w:rsidRPr="00263621" w:rsidRDefault="00E5468D" w:rsidP="00E5468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E5468D" w:rsidRPr="00263621" w:rsidRDefault="00E5468D" w:rsidP="00E5468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</w:tcPr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48" w:type="dxa"/>
          </w:tcPr>
          <w:p w:rsidR="00E5468D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249" w:type="dxa"/>
          </w:tcPr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65" w:type="dxa"/>
          </w:tcPr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081" w:type="dxa"/>
          </w:tcPr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58" w:type="dxa"/>
          </w:tcPr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57" w:type="dxa"/>
          </w:tcPr>
          <w:p w:rsidR="00E5468D" w:rsidRPr="00263621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961F53" w:rsidRPr="00961F53" w:rsidTr="00E5468D">
        <w:tc>
          <w:tcPr>
            <w:tcW w:w="910" w:type="dxa"/>
          </w:tcPr>
          <w:p w:rsidR="00E5468D" w:rsidRPr="00961F53" w:rsidRDefault="00E5468D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10" w:type="dxa"/>
          </w:tcPr>
          <w:p w:rsidR="00E5468D" w:rsidRPr="00961F53" w:rsidRDefault="0070158B" w:rsidP="00E5468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 คสล. หมู่ที่ 3</w:t>
            </w:r>
          </w:p>
        </w:tc>
        <w:tc>
          <w:tcPr>
            <w:tcW w:w="1130" w:type="dxa"/>
          </w:tcPr>
          <w:p w:rsidR="00E5468D" w:rsidRPr="00961F53" w:rsidRDefault="008D28E2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8" w:type="dxa"/>
          </w:tcPr>
          <w:p w:rsidR="00E5468D" w:rsidRPr="00961F53" w:rsidRDefault="008D28E2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9" w:type="dxa"/>
          </w:tcPr>
          <w:p w:rsidR="00E5468D" w:rsidRPr="00961F53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E5468D" w:rsidRPr="00961F53" w:rsidRDefault="0070158B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7</w:t>
            </w:r>
            <w:r w:rsidR="00E5468D"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1" w:type="dxa"/>
          </w:tcPr>
          <w:p w:rsidR="00E5468D" w:rsidRPr="00961F53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5468D" w:rsidRPr="00961F53" w:rsidRDefault="00E5468D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5468D" w:rsidRPr="00961F53" w:rsidRDefault="0070158B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7</w:t>
            </w: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58" w:type="dxa"/>
          </w:tcPr>
          <w:p w:rsidR="00E5468D" w:rsidRPr="00961F53" w:rsidRDefault="0070158B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57" w:type="dxa"/>
          </w:tcPr>
          <w:p w:rsidR="00E5468D" w:rsidRPr="00961F53" w:rsidRDefault="008D28E2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61F53" w:rsidRPr="00961F53" w:rsidTr="00E5468D">
        <w:tc>
          <w:tcPr>
            <w:tcW w:w="910" w:type="dxa"/>
          </w:tcPr>
          <w:p w:rsidR="0070158B" w:rsidRPr="00961F53" w:rsidRDefault="0070158B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10" w:type="dxa"/>
          </w:tcPr>
          <w:p w:rsidR="0070158B" w:rsidRPr="00961F53" w:rsidRDefault="0070158B" w:rsidP="00E5468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 คสล. หมู่ที่ 4</w:t>
            </w:r>
          </w:p>
        </w:tc>
        <w:tc>
          <w:tcPr>
            <w:tcW w:w="1130" w:type="dxa"/>
          </w:tcPr>
          <w:p w:rsidR="0070158B" w:rsidRPr="00961F53" w:rsidRDefault="0070158B" w:rsidP="00E5468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70158B" w:rsidRPr="00961F53" w:rsidRDefault="0070158B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70158B" w:rsidRPr="00961F53" w:rsidRDefault="0070158B" w:rsidP="00E5468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70158B" w:rsidRPr="00961F53" w:rsidRDefault="0070158B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7</w:t>
            </w: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1" w:type="dxa"/>
          </w:tcPr>
          <w:p w:rsidR="0070158B" w:rsidRPr="00961F53" w:rsidRDefault="0070158B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158B" w:rsidRPr="00961F53" w:rsidRDefault="0070158B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158B" w:rsidRPr="00961F53" w:rsidRDefault="0070158B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70158B" w:rsidRPr="00961F53" w:rsidRDefault="0070158B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209,000</w:t>
            </w:r>
          </w:p>
        </w:tc>
        <w:tc>
          <w:tcPr>
            <w:tcW w:w="1257" w:type="dxa"/>
          </w:tcPr>
          <w:p w:rsidR="0070158B" w:rsidRPr="00961F53" w:rsidRDefault="0070158B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8,000</w:t>
            </w:r>
          </w:p>
        </w:tc>
      </w:tr>
      <w:tr w:rsidR="00961F53" w:rsidRPr="00961F53" w:rsidTr="00E5468D">
        <w:tc>
          <w:tcPr>
            <w:tcW w:w="910" w:type="dxa"/>
          </w:tcPr>
          <w:p w:rsidR="0070158B" w:rsidRPr="00961F53" w:rsidRDefault="0070158B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10" w:type="dxa"/>
          </w:tcPr>
          <w:p w:rsidR="0070158B" w:rsidRPr="00961F53" w:rsidRDefault="0070158B" w:rsidP="00E5468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สร้างถนนผิวทางพาราแอสฟัลท์ติก  คอนกรีต หมู่ที่ 2</w:t>
            </w:r>
          </w:p>
        </w:tc>
        <w:tc>
          <w:tcPr>
            <w:tcW w:w="1130" w:type="dxa"/>
          </w:tcPr>
          <w:p w:rsidR="0070158B" w:rsidRPr="00961F53" w:rsidRDefault="00BD3476" w:rsidP="00E5468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70158B" w:rsidRPr="00961F53" w:rsidRDefault="00BD3476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70158B" w:rsidRPr="00961F53" w:rsidRDefault="00BD3476" w:rsidP="00E5468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70158B" w:rsidRPr="00961F53" w:rsidRDefault="00BD3476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1</w:t>
            </w: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1" w:type="dxa"/>
          </w:tcPr>
          <w:p w:rsidR="0070158B" w:rsidRPr="00961F53" w:rsidRDefault="00BD3476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158B" w:rsidRPr="00961F53" w:rsidRDefault="00BD3476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158B" w:rsidRPr="00961F53" w:rsidRDefault="00BD3476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70158B" w:rsidRPr="00961F53" w:rsidRDefault="00BD3476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1</w:t>
            </w: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57" w:type="dxa"/>
          </w:tcPr>
          <w:p w:rsidR="0070158B" w:rsidRPr="00961F53" w:rsidRDefault="00BD3476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</w:tr>
      <w:tr w:rsidR="00961F53" w:rsidRPr="00961F53" w:rsidTr="00E5468D">
        <w:tc>
          <w:tcPr>
            <w:tcW w:w="910" w:type="dxa"/>
          </w:tcPr>
          <w:p w:rsidR="00BD3476" w:rsidRPr="00961F53" w:rsidRDefault="00BD3476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10" w:type="dxa"/>
          </w:tcPr>
          <w:p w:rsidR="00BD3476" w:rsidRPr="00961F53" w:rsidRDefault="00BD3476" w:rsidP="00E5468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หอถังเหล็กเก็บน้ำทรงแชมเปญสายวัดป่ามุโตทัย</w:t>
            </w:r>
            <w:r w:rsidR="008D2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1130" w:type="dxa"/>
          </w:tcPr>
          <w:p w:rsidR="00BD3476" w:rsidRPr="00961F53" w:rsidRDefault="008D28E2" w:rsidP="00E5468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8" w:type="dxa"/>
          </w:tcPr>
          <w:p w:rsidR="00BD3476" w:rsidRPr="00961F53" w:rsidRDefault="008D28E2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9" w:type="dxa"/>
          </w:tcPr>
          <w:p w:rsidR="00BD3476" w:rsidRPr="00961F53" w:rsidRDefault="00BD3476" w:rsidP="00E5468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961F53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BD3476" w:rsidRPr="00961F53" w:rsidRDefault="00BD3476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</w:t>
            </w: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1" w:type="dxa"/>
          </w:tcPr>
          <w:p w:rsidR="00BD3476" w:rsidRPr="00961F53" w:rsidRDefault="00BD3476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D3476" w:rsidRPr="00961F53" w:rsidRDefault="00BD3476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D3476" w:rsidRPr="00961F53" w:rsidRDefault="00BD3476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</w:t>
            </w: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58" w:type="dxa"/>
          </w:tcPr>
          <w:p w:rsidR="00BD3476" w:rsidRPr="00961F53" w:rsidRDefault="00BD3476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5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57" w:type="dxa"/>
          </w:tcPr>
          <w:p w:rsidR="00BD3476" w:rsidRPr="00961F53" w:rsidRDefault="008D28E2" w:rsidP="00E546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E5468D" w:rsidRDefault="00E5468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5468D" w:rsidRDefault="00E5468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5468D" w:rsidRDefault="00E5468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62A05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1</w:t>
      </w:r>
      <w:r w:rsidR="00C9212E">
        <w:rPr>
          <w:rFonts w:ascii="TH SarabunIT๙" w:hAnsi="TH SarabunIT๙" w:cs="TH SarabunIT๙" w:hint="cs"/>
          <w:sz w:val="28"/>
          <w:cs/>
        </w:rPr>
        <w:t>6</w:t>
      </w:r>
    </w:p>
    <w:p w:rsidR="00FD6BC8" w:rsidRDefault="00FD6BC8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910"/>
        <w:gridCol w:w="2608"/>
        <w:gridCol w:w="1135"/>
        <w:gridCol w:w="1248"/>
        <w:gridCol w:w="1249"/>
        <w:gridCol w:w="1265"/>
        <w:gridCol w:w="1080"/>
        <w:gridCol w:w="1133"/>
        <w:gridCol w:w="1133"/>
        <w:gridCol w:w="1258"/>
        <w:gridCol w:w="1257"/>
      </w:tblGrid>
      <w:tr w:rsidR="00E62A05" w:rsidRPr="00263621" w:rsidTr="000B0AFF">
        <w:tc>
          <w:tcPr>
            <w:tcW w:w="910" w:type="dxa"/>
            <w:vMerge w:val="restart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55897564"/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610" w:type="dxa"/>
            <w:vMerge w:val="restart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27" w:type="dxa"/>
            <w:gridSpan w:val="3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29" w:type="dxa"/>
            <w:gridSpan w:val="6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62A05" w:rsidRPr="00263621" w:rsidTr="000B0AFF">
        <w:tc>
          <w:tcPr>
            <w:tcW w:w="910" w:type="dxa"/>
            <w:vMerge/>
          </w:tcPr>
          <w:p w:rsidR="00E62A05" w:rsidRPr="00263621" w:rsidRDefault="00E62A05" w:rsidP="000B0AF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E62A05" w:rsidRPr="00263621" w:rsidRDefault="00E62A05" w:rsidP="000B0AF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48" w:type="dxa"/>
          </w:tcPr>
          <w:p w:rsidR="00E62A05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249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65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081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58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57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E62A05" w:rsidRPr="00263621" w:rsidTr="000B0AFF">
        <w:tc>
          <w:tcPr>
            <w:tcW w:w="910" w:type="dxa"/>
          </w:tcPr>
          <w:p w:rsidR="00E62A05" w:rsidRPr="00263621" w:rsidRDefault="00E62A05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10" w:type="dxa"/>
          </w:tcPr>
          <w:p w:rsidR="00E62A05" w:rsidRDefault="000B62E9" w:rsidP="000B0AF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 ซอยทางเข้าบ้าน ลุงโยจน์ (ลุงอำนาจ) หมู่ที่ 2</w:t>
            </w:r>
          </w:p>
          <w:p w:rsidR="00222FA0" w:rsidRPr="00263621" w:rsidRDefault="00222FA0" w:rsidP="000B0AF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30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E62A05" w:rsidRPr="00263621" w:rsidRDefault="00077717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B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E62A05" w:rsidRPr="0026362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B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62A05" w:rsidRPr="00263621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081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62A05" w:rsidRPr="00263621" w:rsidRDefault="00E62A05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8" w:type="dxa"/>
          </w:tcPr>
          <w:p w:rsidR="00E62A05" w:rsidRPr="00263621" w:rsidRDefault="000B62E9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00</w:t>
            </w:r>
          </w:p>
        </w:tc>
        <w:tc>
          <w:tcPr>
            <w:tcW w:w="1257" w:type="dxa"/>
          </w:tcPr>
          <w:p w:rsidR="00E62A05" w:rsidRPr="00263621" w:rsidRDefault="000B62E9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D525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bookmarkEnd w:id="1"/>
      <w:tr w:rsidR="00077717" w:rsidRPr="00263621" w:rsidTr="000B0AFF">
        <w:tc>
          <w:tcPr>
            <w:tcW w:w="910" w:type="dxa"/>
          </w:tcPr>
          <w:p w:rsidR="00077717" w:rsidRDefault="00281590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10" w:type="dxa"/>
          </w:tcPr>
          <w:p w:rsidR="00077717" w:rsidRDefault="000B62E9" w:rsidP="000B0AF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 หมู่ที่ 2 บริเวณบ้านนาง สำรวย รูมะปาน</w:t>
            </w:r>
          </w:p>
          <w:p w:rsidR="00222FA0" w:rsidRDefault="00222FA0" w:rsidP="000B0AF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30" w:type="dxa"/>
          </w:tcPr>
          <w:p w:rsidR="00077717" w:rsidRPr="00263621" w:rsidRDefault="00A23EC6" w:rsidP="000B0AFF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077717" w:rsidRPr="00263621" w:rsidRDefault="00A23EC6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077717" w:rsidRPr="00263621" w:rsidRDefault="00A23EC6" w:rsidP="000B0AFF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077717" w:rsidRDefault="000B62E9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081" w:type="dxa"/>
          </w:tcPr>
          <w:p w:rsidR="00077717" w:rsidRDefault="00A23EC6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77717" w:rsidRDefault="00A23EC6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77717" w:rsidRDefault="00A23EC6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077717" w:rsidRDefault="000B62E9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9</w:t>
            </w:r>
            <w:r w:rsidR="00A23E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23EC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57" w:type="dxa"/>
          </w:tcPr>
          <w:p w:rsidR="00077717" w:rsidRPr="00263621" w:rsidRDefault="000B62E9" w:rsidP="008E038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8E038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E0380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A23EC6" w:rsidRPr="00263621" w:rsidTr="000B0AFF">
        <w:tc>
          <w:tcPr>
            <w:tcW w:w="910" w:type="dxa"/>
          </w:tcPr>
          <w:p w:rsidR="00A23EC6" w:rsidRDefault="00A23EC6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10" w:type="dxa"/>
          </w:tcPr>
          <w:p w:rsidR="00697793" w:rsidRDefault="00697793" w:rsidP="000B0AF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ถนนคอนกรีตเสริมเหล็ก หมู่ที่ 4 สายหน้าโรงเรียนหินนกองวิทยาคม ถึง ป้ายโคกหินลาด</w:t>
            </w:r>
          </w:p>
          <w:p w:rsidR="00A23EC6" w:rsidRDefault="00222FA0" w:rsidP="000B0AF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ช้จ่ายเงินสะสม)</w:t>
            </w:r>
          </w:p>
        </w:tc>
        <w:tc>
          <w:tcPr>
            <w:tcW w:w="1130" w:type="dxa"/>
          </w:tcPr>
          <w:p w:rsidR="00A23EC6" w:rsidRPr="00263621" w:rsidRDefault="00024CBD" w:rsidP="000B0AFF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A23EC6" w:rsidRDefault="00024CBD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A23EC6" w:rsidRDefault="00024CBD" w:rsidP="000B0AFF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A23EC6" w:rsidRDefault="00697793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</w:t>
            </w:r>
            <w:r w:rsidR="00024CB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24CB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081" w:type="dxa"/>
          </w:tcPr>
          <w:p w:rsidR="00A23EC6" w:rsidRDefault="00024CBD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3EC6" w:rsidRDefault="00024CBD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23EC6" w:rsidRDefault="00024CBD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A23EC6" w:rsidRDefault="00293415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</w:t>
            </w:r>
            <w:r w:rsidR="00024CB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24CB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57" w:type="dxa"/>
          </w:tcPr>
          <w:p w:rsidR="00A23EC6" w:rsidRPr="00263621" w:rsidRDefault="00293415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024CBD" w:rsidRPr="00263621" w:rsidTr="000B0AFF">
        <w:tc>
          <w:tcPr>
            <w:tcW w:w="910" w:type="dxa"/>
          </w:tcPr>
          <w:p w:rsidR="00024CBD" w:rsidRDefault="00024CBD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10" w:type="dxa"/>
          </w:tcPr>
          <w:p w:rsidR="00024CBD" w:rsidRDefault="00293415" w:rsidP="00024C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เรียงหิน</w:t>
            </w:r>
            <w:r w:rsidR="007C2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แนวริมคลอง</w:t>
            </w:r>
            <w:r w:rsidR="007C2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    ตลิ่งพัง สายบ้านนายจันทร์ หมู่ที่ 5</w:t>
            </w:r>
            <w:r w:rsidR="00024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22F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30" w:type="dxa"/>
          </w:tcPr>
          <w:p w:rsidR="00024CBD" w:rsidRPr="00263621" w:rsidRDefault="00024CBD" w:rsidP="00024CB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024CBD" w:rsidRDefault="00024CBD" w:rsidP="00024C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024CBD" w:rsidRDefault="00024CBD" w:rsidP="00024CB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024CBD" w:rsidRDefault="00154255" w:rsidP="00024C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  <w:r w:rsidR="00024C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1" w:type="dxa"/>
          </w:tcPr>
          <w:p w:rsidR="00024CBD" w:rsidRDefault="00024CBD" w:rsidP="00024C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24CBD" w:rsidRDefault="00024CBD" w:rsidP="00024C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24CBD" w:rsidRDefault="00024CBD" w:rsidP="00024C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024CBD" w:rsidRDefault="00154255" w:rsidP="00024C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  <w:r w:rsidR="00024C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57" w:type="dxa"/>
          </w:tcPr>
          <w:p w:rsidR="00024CBD" w:rsidRPr="00263621" w:rsidRDefault="00154255" w:rsidP="00024C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8E0380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</w:tbl>
    <w:p w:rsidR="00E62A05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1</w:t>
      </w:r>
      <w:r w:rsidR="00C9212E">
        <w:rPr>
          <w:rFonts w:ascii="TH SarabunIT๙" w:hAnsi="TH SarabunIT๙" w:cs="TH SarabunIT๙" w:hint="cs"/>
          <w:sz w:val="28"/>
          <w:cs/>
        </w:rPr>
        <w:t>7</w:t>
      </w:r>
    </w:p>
    <w:p w:rsidR="00E5468D" w:rsidRDefault="00E5468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910"/>
        <w:gridCol w:w="2608"/>
        <w:gridCol w:w="1135"/>
        <w:gridCol w:w="1248"/>
        <w:gridCol w:w="1249"/>
        <w:gridCol w:w="1265"/>
        <w:gridCol w:w="1080"/>
        <w:gridCol w:w="1133"/>
        <w:gridCol w:w="1133"/>
        <w:gridCol w:w="1258"/>
        <w:gridCol w:w="1257"/>
      </w:tblGrid>
      <w:tr w:rsidR="000B0AFF" w:rsidRPr="00263621" w:rsidTr="000B0AFF">
        <w:tc>
          <w:tcPr>
            <w:tcW w:w="910" w:type="dxa"/>
            <w:vMerge w:val="restart"/>
          </w:tcPr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10" w:type="dxa"/>
            <w:vMerge w:val="restart"/>
          </w:tcPr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27" w:type="dxa"/>
            <w:gridSpan w:val="3"/>
          </w:tcPr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29" w:type="dxa"/>
            <w:gridSpan w:val="6"/>
          </w:tcPr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B0AFF" w:rsidRPr="00263621" w:rsidTr="000B0AFF">
        <w:tc>
          <w:tcPr>
            <w:tcW w:w="910" w:type="dxa"/>
            <w:vMerge/>
          </w:tcPr>
          <w:p w:rsidR="000B0AFF" w:rsidRPr="00263621" w:rsidRDefault="000B0AFF" w:rsidP="000B0AF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0B0AFF" w:rsidRPr="00263621" w:rsidRDefault="000B0AFF" w:rsidP="000B0AF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</w:tcPr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48" w:type="dxa"/>
          </w:tcPr>
          <w:p w:rsidR="000B0AFF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249" w:type="dxa"/>
          </w:tcPr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65" w:type="dxa"/>
          </w:tcPr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081" w:type="dxa"/>
          </w:tcPr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58" w:type="dxa"/>
          </w:tcPr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57" w:type="dxa"/>
          </w:tcPr>
          <w:p w:rsidR="000B0AFF" w:rsidRPr="00263621" w:rsidRDefault="000B0AFF" w:rsidP="000B0A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0B0AFF" w:rsidRPr="00263621" w:rsidTr="000B0AFF">
        <w:tc>
          <w:tcPr>
            <w:tcW w:w="910" w:type="dxa"/>
          </w:tcPr>
          <w:p w:rsidR="000B0AFF" w:rsidRDefault="000B0AFF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454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10" w:type="dxa"/>
          </w:tcPr>
          <w:p w:rsidR="00222FA0" w:rsidRDefault="00045478" w:rsidP="000B0AF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รียงหินยาแนวป้องกันตลิ่งพัง คลองหน้าวัดบ้านยาง หมู่ที่ 10</w:t>
            </w:r>
          </w:p>
          <w:p w:rsidR="000B0AFF" w:rsidRDefault="00222FA0" w:rsidP="000B0AF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30" w:type="dxa"/>
          </w:tcPr>
          <w:p w:rsidR="000B0AFF" w:rsidRPr="00263621" w:rsidRDefault="005F08FF" w:rsidP="000B0AFF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0B0AFF" w:rsidRPr="00263621" w:rsidRDefault="005F08FF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0B0AFF" w:rsidRPr="00263621" w:rsidRDefault="005F08FF" w:rsidP="000B0AFF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0B0AFF" w:rsidRDefault="005F08FF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1" w:type="dxa"/>
          </w:tcPr>
          <w:p w:rsidR="000B0AFF" w:rsidRDefault="005F08FF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B0AFF" w:rsidRDefault="005F08FF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B0AFF" w:rsidRDefault="005F08FF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0B0AFF" w:rsidRDefault="005F08FF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4,700</w:t>
            </w:r>
          </w:p>
        </w:tc>
        <w:tc>
          <w:tcPr>
            <w:tcW w:w="1257" w:type="dxa"/>
          </w:tcPr>
          <w:p w:rsidR="000B0AFF" w:rsidRPr="00263621" w:rsidRDefault="00045478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00</w:t>
            </w:r>
          </w:p>
        </w:tc>
      </w:tr>
      <w:tr w:rsidR="00C61264" w:rsidRPr="00263621" w:rsidTr="000B0AFF">
        <w:tc>
          <w:tcPr>
            <w:tcW w:w="910" w:type="dxa"/>
          </w:tcPr>
          <w:p w:rsidR="00C61264" w:rsidRDefault="00C61264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4547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:rsidR="00C61264" w:rsidRDefault="00045478" w:rsidP="000B0AF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 หมู่ที่ 5 บริเวณวัดป่ามุโตทัย</w:t>
            </w:r>
          </w:p>
          <w:p w:rsidR="00222FA0" w:rsidRDefault="00222FA0" w:rsidP="000B0AF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30" w:type="dxa"/>
          </w:tcPr>
          <w:p w:rsidR="00C61264" w:rsidRPr="00263621" w:rsidRDefault="00D42212" w:rsidP="000B0AFF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C61264" w:rsidRDefault="00D42212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C61264" w:rsidRDefault="00D42212" w:rsidP="000B0AFF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C61264" w:rsidRDefault="00045478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 w:rsidR="00D42212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1" w:type="dxa"/>
          </w:tcPr>
          <w:p w:rsidR="00C61264" w:rsidRDefault="00D42212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1264" w:rsidRDefault="00D42212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1264" w:rsidRDefault="00D42212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C61264" w:rsidRDefault="00045478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</w:t>
            </w:r>
            <w:r w:rsidR="00D4221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4221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57" w:type="dxa"/>
          </w:tcPr>
          <w:p w:rsidR="00C61264" w:rsidRPr="00263621" w:rsidRDefault="00045478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D42212" w:rsidRPr="00263621" w:rsidTr="000B0AFF">
        <w:tc>
          <w:tcPr>
            <w:tcW w:w="910" w:type="dxa"/>
          </w:tcPr>
          <w:p w:rsidR="00D42212" w:rsidRDefault="00D42212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B4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10" w:type="dxa"/>
          </w:tcPr>
          <w:p w:rsidR="00D42212" w:rsidRDefault="00EB48D3" w:rsidP="000B0AF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ทางเข้าบ้าน นางบุญเตย อ่วมสกุล หมู่ที่ 5</w:t>
            </w:r>
          </w:p>
          <w:p w:rsidR="00222FA0" w:rsidRDefault="00222FA0" w:rsidP="000B0AF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30" w:type="dxa"/>
          </w:tcPr>
          <w:p w:rsidR="00D42212" w:rsidRPr="00263621" w:rsidRDefault="00D42212" w:rsidP="000B0AFF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D42212" w:rsidRDefault="00D42212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D42212" w:rsidRDefault="00D42212" w:rsidP="000B0AFF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D42212" w:rsidRDefault="00D42212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B4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B4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081" w:type="dxa"/>
          </w:tcPr>
          <w:p w:rsidR="00D42212" w:rsidRDefault="00D42212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42212" w:rsidRDefault="00D42212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42212" w:rsidRDefault="00D42212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D42212" w:rsidRDefault="00D42212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,600</w:t>
            </w:r>
          </w:p>
        </w:tc>
        <w:tc>
          <w:tcPr>
            <w:tcW w:w="1257" w:type="dxa"/>
          </w:tcPr>
          <w:p w:rsidR="00D42212" w:rsidRPr="00263621" w:rsidRDefault="00EB48D3" w:rsidP="000B0AF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</w:tbl>
    <w:p w:rsidR="000B0AFF" w:rsidRDefault="000B0AFF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5468D" w:rsidRDefault="00E5468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E5468D" w:rsidRDefault="00E5468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1</w:t>
      </w:r>
      <w:r w:rsidR="00C9212E">
        <w:rPr>
          <w:rFonts w:ascii="TH SarabunIT๙" w:hAnsi="TH SarabunIT๙" w:cs="TH SarabunIT๙" w:hint="cs"/>
          <w:sz w:val="28"/>
          <w:cs/>
        </w:rPr>
        <w:t>8</w:t>
      </w:r>
    </w:p>
    <w:p w:rsidR="00E71331" w:rsidRDefault="00E71331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910"/>
        <w:gridCol w:w="2608"/>
        <w:gridCol w:w="1135"/>
        <w:gridCol w:w="1248"/>
        <w:gridCol w:w="1249"/>
        <w:gridCol w:w="1265"/>
        <w:gridCol w:w="1080"/>
        <w:gridCol w:w="1133"/>
        <w:gridCol w:w="1133"/>
        <w:gridCol w:w="1258"/>
        <w:gridCol w:w="1257"/>
      </w:tblGrid>
      <w:tr w:rsidR="00C562A8" w:rsidRPr="00263621" w:rsidTr="009814CB">
        <w:tc>
          <w:tcPr>
            <w:tcW w:w="910" w:type="dxa"/>
            <w:vMerge w:val="restart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610" w:type="dxa"/>
            <w:vMerge w:val="restart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27" w:type="dxa"/>
            <w:gridSpan w:val="3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29" w:type="dxa"/>
            <w:gridSpan w:val="6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562A8" w:rsidRPr="00263621" w:rsidTr="009814CB">
        <w:tc>
          <w:tcPr>
            <w:tcW w:w="910" w:type="dxa"/>
            <w:vMerge/>
          </w:tcPr>
          <w:p w:rsidR="00C562A8" w:rsidRPr="00263621" w:rsidRDefault="00C562A8" w:rsidP="009814C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C562A8" w:rsidRPr="00263621" w:rsidRDefault="00C562A8" w:rsidP="009814C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48" w:type="dxa"/>
          </w:tcPr>
          <w:p w:rsidR="00C562A8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249" w:type="dxa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65" w:type="dxa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081" w:type="dxa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58" w:type="dxa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57" w:type="dxa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C562A8" w:rsidRPr="00263621" w:rsidTr="009814CB">
        <w:tc>
          <w:tcPr>
            <w:tcW w:w="910" w:type="dxa"/>
          </w:tcPr>
          <w:p w:rsidR="00C562A8" w:rsidRDefault="00F01FBD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72BB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:rsidR="00C562A8" w:rsidRDefault="00D72BBE" w:rsidP="009814C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สร้างถนน    ผิวทางพาราแอสฟัลท์ติก  คอนกรีต หมู่ที่ 5 สายน้ำตกนางโจน-โสกโขมง ช่วงที่ 2</w:t>
            </w:r>
          </w:p>
          <w:p w:rsidR="00F01FBD" w:rsidRDefault="00F01FBD" w:rsidP="009814C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30" w:type="dxa"/>
          </w:tcPr>
          <w:p w:rsidR="00C562A8" w:rsidRPr="00263621" w:rsidRDefault="00C562A8" w:rsidP="009814CB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C562A8" w:rsidRPr="00263621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C562A8" w:rsidRPr="00263621" w:rsidRDefault="00C562A8" w:rsidP="009814CB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C562A8" w:rsidRDefault="00D72BBE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  <w:r w:rsidR="00C562A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562A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081" w:type="dxa"/>
          </w:tcPr>
          <w:p w:rsidR="00C562A8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562A8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562A8" w:rsidRDefault="00C562A8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C562A8" w:rsidRDefault="00D72BBE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</w:t>
            </w:r>
            <w:r w:rsidR="00C562A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562A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57" w:type="dxa"/>
          </w:tcPr>
          <w:p w:rsidR="00C562A8" w:rsidRPr="00263621" w:rsidRDefault="00D72BBE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71331" w:rsidRPr="00263621" w:rsidTr="009814CB">
        <w:tc>
          <w:tcPr>
            <w:tcW w:w="910" w:type="dxa"/>
          </w:tcPr>
          <w:p w:rsidR="00E71331" w:rsidRDefault="00E71331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72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10" w:type="dxa"/>
          </w:tcPr>
          <w:p w:rsidR="003341CF" w:rsidRDefault="00D72BBE" w:rsidP="009814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พาราแอสฟัลท์ติก สายวัดป่า</w:t>
            </w:r>
            <w:r w:rsidR="00830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ญาณ หมู่ที่ 5</w:t>
            </w:r>
          </w:p>
          <w:p w:rsidR="007353BE" w:rsidRDefault="007353BE" w:rsidP="009814C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30" w:type="dxa"/>
          </w:tcPr>
          <w:p w:rsidR="00E71331" w:rsidRPr="00263621" w:rsidRDefault="007353BE" w:rsidP="009814CB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E71331" w:rsidRDefault="007353BE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E71331" w:rsidRDefault="007353BE" w:rsidP="009814CB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E71331" w:rsidRDefault="00D72BBE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9</w:t>
            </w:r>
            <w:r w:rsidR="007353BE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1" w:type="dxa"/>
          </w:tcPr>
          <w:p w:rsidR="00E71331" w:rsidRDefault="007353BE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71331" w:rsidRDefault="007353BE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71331" w:rsidRDefault="007353BE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E71331" w:rsidRDefault="00D72BBE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8</w:t>
            </w:r>
            <w:r w:rsidR="007353BE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257" w:type="dxa"/>
          </w:tcPr>
          <w:p w:rsidR="00E71331" w:rsidRPr="00263621" w:rsidRDefault="00D72BBE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CF0852" w:rsidRPr="00263621" w:rsidTr="009814CB">
        <w:tc>
          <w:tcPr>
            <w:tcW w:w="910" w:type="dxa"/>
          </w:tcPr>
          <w:p w:rsidR="00CF0852" w:rsidRDefault="00CF0852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F5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10" w:type="dxa"/>
          </w:tcPr>
          <w:p w:rsidR="00CF0852" w:rsidRDefault="009F5E10" w:rsidP="009814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 หมู่ที่ 6</w:t>
            </w:r>
          </w:p>
          <w:p w:rsidR="002B7C57" w:rsidRDefault="002B7C57" w:rsidP="009814C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30" w:type="dxa"/>
          </w:tcPr>
          <w:p w:rsidR="00CF0852" w:rsidRPr="00263621" w:rsidRDefault="00CF0852" w:rsidP="009814CB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CF0852" w:rsidRDefault="00CF0852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CF0852" w:rsidRDefault="00CF0852" w:rsidP="009814CB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CF0852" w:rsidRDefault="00CF0852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F5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1" w:type="dxa"/>
          </w:tcPr>
          <w:p w:rsidR="00CF0852" w:rsidRDefault="00CF0852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F0852" w:rsidRDefault="00CF0852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F0852" w:rsidRDefault="00CF0852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CF0852" w:rsidRDefault="009F5E10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9</w:t>
            </w:r>
            <w:r w:rsidR="00CF0852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57" w:type="dxa"/>
          </w:tcPr>
          <w:p w:rsidR="00CF0852" w:rsidRPr="00263621" w:rsidRDefault="009F5E10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814CB" w:rsidRPr="00263621" w:rsidTr="009814CB">
        <w:tc>
          <w:tcPr>
            <w:tcW w:w="910" w:type="dxa"/>
          </w:tcPr>
          <w:p w:rsidR="009814CB" w:rsidRDefault="00D42043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610" w:type="dxa"/>
          </w:tcPr>
          <w:p w:rsidR="009814CB" w:rsidRDefault="00C035E8" w:rsidP="009814C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สายบ้านนายยา หมู่ที่ 6</w:t>
            </w:r>
          </w:p>
          <w:p w:rsidR="002B7C57" w:rsidRDefault="002B7C57" w:rsidP="009814C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30" w:type="dxa"/>
          </w:tcPr>
          <w:p w:rsidR="009814CB" w:rsidRPr="00263621" w:rsidRDefault="002B7C57" w:rsidP="009814CB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48" w:type="dxa"/>
          </w:tcPr>
          <w:p w:rsidR="009814CB" w:rsidRDefault="002B7C57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9814CB" w:rsidRDefault="002B7C57" w:rsidP="009814CB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9814CB" w:rsidRDefault="00C035E8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 w:rsidR="002B7C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D09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081" w:type="dxa"/>
          </w:tcPr>
          <w:p w:rsidR="009814CB" w:rsidRDefault="002B7C57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814CB" w:rsidRDefault="002B7C57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814CB" w:rsidRDefault="002B7C57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9814CB" w:rsidRDefault="00C035E8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2B7C57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257" w:type="dxa"/>
          </w:tcPr>
          <w:p w:rsidR="009814CB" w:rsidRPr="00263621" w:rsidRDefault="002D09D8" w:rsidP="009814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C035E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</w:tbl>
    <w:p w:rsidR="00C562A8" w:rsidRDefault="00C562A8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B6C7A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1</w:t>
      </w:r>
      <w:r w:rsidR="00C9212E">
        <w:rPr>
          <w:rFonts w:ascii="TH SarabunIT๙" w:hAnsi="TH SarabunIT๙" w:cs="TH SarabunIT๙" w:hint="cs"/>
          <w:sz w:val="28"/>
          <w:cs/>
        </w:rPr>
        <w:t>9</w:t>
      </w:r>
    </w:p>
    <w:p w:rsidR="00FD6BC8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885"/>
        <w:gridCol w:w="2461"/>
        <w:gridCol w:w="1135"/>
        <w:gridCol w:w="1234"/>
        <w:gridCol w:w="1235"/>
        <w:gridCol w:w="1326"/>
        <w:gridCol w:w="1025"/>
        <w:gridCol w:w="1072"/>
        <w:gridCol w:w="1325"/>
        <w:gridCol w:w="1326"/>
        <w:gridCol w:w="1252"/>
      </w:tblGrid>
      <w:tr w:rsidR="00A75DD0" w:rsidRPr="00263621" w:rsidTr="002A33C4">
        <w:tc>
          <w:tcPr>
            <w:tcW w:w="886" w:type="dxa"/>
            <w:vMerge w:val="restart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56602612"/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64" w:type="dxa"/>
            <w:vMerge w:val="restart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597" w:type="dxa"/>
            <w:gridSpan w:val="3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329" w:type="dxa"/>
            <w:gridSpan w:val="6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A75DD0" w:rsidRPr="00263621" w:rsidTr="002A33C4">
        <w:tc>
          <w:tcPr>
            <w:tcW w:w="886" w:type="dxa"/>
            <w:vMerge/>
          </w:tcPr>
          <w:p w:rsidR="00A75DD0" w:rsidRPr="00263621" w:rsidRDefault="00A75DD0" w:rsidP="00536FC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vMerge/>
          </w:tcPr>
          <w:p w:rsidR="00A75DD0" w:rsidRPr="00263621" w:rsidRDefault="00A75DD0" w:rsidP="00536FC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34" w:type="dxa"/>
          </w:tcPr>
          <w:p w:rsidR="00A75DD0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235" w:type="dxa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326" w:type="dxa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026" w:type="dxa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073" w:type="dxa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326" w:type="dxa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26" w:type="dxa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52" w:type="dxa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A75DD0" w:rsidRPr="00263621" w:rsidTr="002A33C4">
        <w:tc>
          <w:tcPr>
            <w:tcW w:w="886" w:type="dxa"/>
          </w:tcPr>
          <w:p w:rsidR="00A75DD0" w:rsidRDefault="00754563" w:rsidP="007545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001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464" w:type="dxa"/>
          </w:tcPr>
          <w:p w:rsidR="00A75DD0" w:rsidRDefault="002D09D8" w:rsidP="00536FC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แอสฟัลท์ติกยางพารา หมู่ที่ 7 สายกลางนา เชื่อมเทศบาลหินกองเส้นโรงฆ่าสัตว์</w:t>
            </w:r>
          </w:p>
          <w:p w:rsidR="00A75DD0" w:rsidRDefault="00A75DD0" w:rsidP="00536FC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28" w:type="dxa"/>
          </w:tcPr>
          <w:p w:rsidR="00A75DD0" w:rsidRPr="00263621" w:rsidRDefault="00A75DD0" w:rsidP="00536FC5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4" w:type="dxa"/>
          </w:tcPr>
          <w:p w:rsidR="00A75DD0" w:rsidRPr="00263621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A75DD0" w:rsidRPr="00263621" w:rsidRDefault="00A75DD0" w:rsidP="00536FC5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A75DD0" w:rsidRDefault="002D09D8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  <w:r w:rsidR="00A75DD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75DD0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026" w:type="dxa"/>
          </w:tcPr>
          <w:p w:rsidR="00A75DD0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3" w:type="dxa"/>
          </w:tcPr>
          <w:p w:rsidR="00A75DD0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A75DD0" w:rsidRDefault="00A75DD0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A75DD0" w:rsidRDefault="002D09D8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</w:t>
            </w:r>
            <w:r w:rsidR="00A75DD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75DD0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52" w:type="dxa"/>
          </w:tcPr>
          <w:p w:rsidR="00A75DD0" w:rsidRPr="00263621" w:rsidRDefault="002D09D8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bookmarkEnd w:id="2"/>
      <w:tr w:rsidR="00DD64E4" w:rsidRPr="00263621" w:rsidTr="002A33C4">
        <w:tc>
          <w:tcPr>
            <w:tcW w:w="886" w:type="dxa"/>
          </w:tcPr>
          <w:p w:rsidR="00DD64E4" w:rsidRDefault="00754563" w:rsidP="007545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A7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64" w:type="dxa"/>
          </w:tcPr>
          <w:p w:rsidR="008D28E2" w:rsidRDefault="00DA7115" w:rsidP="00536F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คสล. สายบ้านนางประมาย กลัดเนียม </w:t>
            </w:r>
          </w:p>
          <w:p w:rsidR="00DD64E4" w:rsidRDefault="00DA7115" w:rsidP="00536F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  <w:p w:rsidR="00DD64E4" w:rsidRDefault="00DD64E4" w:rsidP="00536FC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28" w:type="dxa"/>
          </w:tcPr>
          <w:p w:rsidR="00DD64E4" w:rsidRPr="00263621" w:rsidRDefault="00DD64E4" w:rsidP="00536FC5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4" w:type="dxa"/>
          </w:tcPr>
          <w:p w:rsidR="00DD64E4" w:rsidRDefault="00DD64E4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DD64E4" w:rsidRDefault="00DD64E4" w:rsidP="00536FC5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DD64E4" w:rsidRDefault="00DA7115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26" w:type="dxa"/>
          </w:tcPr>
          <w:p w:rsidR="00DD64E4" w:rsidRDefault="00DD64E4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3" w:type="dxa"/>
          </w:tcPr>
          <w:p w:rsidR="00DD64E4" w:rsidRDefault="00DD64E4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DD64E4" w:rsidRDefault="00DD64E4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DD64E4" w:rsidRDefault="00DA7115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</w:t>
            </w:r>
            <w:r w:rsidR="00DD64E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D64E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52" w:type="dxa"/>
          </w:tcPr>
          <w:p w:rsidR="00DD64E4" w:rsidRPr="00263621" w:rsidRDefault="00DA7115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464828" w:rsidRPr="00263621" w:rsidTr="002A33C4">
        <w:tc>
          <w:tcPr>
            <w:tcW w:w="886" w:type="dxa"/>
          </w:tcPr>
          <w:p w:rsidR="00464828" w:rsidRDefault="00754563" w:rsidP="007545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A7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64" w:type="dxa"/>
          </w:tcPr>
          <w:p w:rsidR="00464828" w:rsidRDefault="00DA7115" w:rsidP="00536F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 สะพาน คสล. หมู่ที่ 10</w:t>
            </w:r>
          </w:p>
          <w:p w:rsidR="00464828" w:rsidRDefault="00464828" w:rsidP="00536FC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128" w:type="dxa"/>
          </w:tcPr>
          <w:p w:rsidR="00464828" w:rsidRPr="00263621" w:rsidRDefault="00464828" w:rsidP="00536FC5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34" w:type="dxa"/>
          </w:tcPr>
          <w:p w:rsidR="00464828" w:rsidRDefault="00464828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5" w:type="dxa"/>
          </w:tcPr>
          <w:p w:rsidR="00464828" w:rsidRDefault="00464828" w:rsidP="00536FC5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464828" w:rsidRDefault="00DA7115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4648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6482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026" w:type="dxa"/>
          </w:tcPr>
          <w:p w:rsidR="00464828" w:rsidRDefault="00464828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3" w:type="dxa"/>
          </w:tcPr>
          <w:p w:rsidR="00464828" w:rsidRDefault="00464828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464828" w:rsidRDefault="00464828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464828" w:rsidRDefault="00464828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,200</w:t>
            </w:r>
          </w:p>
        </w:tc>
        <w:tc>
          <w:tcPr>
            <w:tcW w:w="1252" w:type="dxa"/>
          </w:tcPr>
          <w:p w:rsidR="00464828" w:rsidRPr="00263621" w:rsidRDefault="00DA7115" w:rsidP="00536F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4C0860" w:rsidRDefault="004C086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A33C4" w:rsidRDefault="002A33C4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A33C4" w:rsidRPr="00FD6BC8" w:rsidRDefault="00C9212E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20</w:t>
      </w:r>
    </w:p>
    <w:p w:rsidR="002A33C4" w:rsidRDefault="002A33C4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276C0" w:rsidRDefault="006276C0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861"/>
        <w:gridCol w:w="2517"/>
        <w:gridCol w:w="1415"/>
        <w:gridCol w:w="1414"/>
        <w:gridCol w:w="1135"/>
        <w:gridCol w:w="1417"/>
        <w:gridCol w:w="987"/>
        <w:gridCol w:w="938"/>
        <w:gridCol w:w="1326"/>
        <w:gridCol w:w="1344"/>
        <w:gridCol w:w="1242"/>
      </w:tblGrid>
      <w:tr w:rsidR="002A33C4" w:rsidRPr="00263621" w:rsidTr="0000021F">
        <w:tc>
          <w:tcPr>
            <w:tcW w:w="864" w:type="dxa"/>
            <w:vMerge w:val="restart"/>
          </w:tcPr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33" w:type="dxa"/>
            <w:vMerge w:val="restart"/>
          </w:tcPr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969" w:type="dxa"/>
            <w:gridSpan w:val="3"/>
          </w:tcPr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230" w:type="dxa"/>
            <w:gridSpan w:val="6"/>
          </w:tcPr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A33C4" w:rsidRPr="00263621" w:rsidTr="0000021F">
        <w:tc>
          <w:tcPr>
            <w:tcW w:w="864" w:type="dxa"/>
            <w:vMerge/>
          </w:tcPr>
          <w:p w:rsidR="002A33C4" w:rsidRPr="00263621" w:rsidRDefault="002A33C4" w:rsidP="00FD6BC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3" w:type="dxa"/>
            <w:vMerge/>
          </w:tcPr>
          <w:p w:rsidR="002A33C4" w:rsidRPr="00263621" w:rsidRDefault="002A33C4" w:rsidP="00FD6BC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417" w:type="dxa"/>
          </w:tcPr>
          <w:p w:rsidR="002A33C4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134" w:type="dxa"/>
          </w:tcPr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</w:tcPr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992" w:type="dxa"/>
          </w:tcPr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943" w:type="dxa"/>
          </w:tcPr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326" w:type="dxa"/>
          </w:tcPr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44" w:type="dxa"/>
          </w:tcPr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07" w:type="dxa"/>
          </w:tcPr>
          <w:p w:rsidR="002A33C4" w:rsidRPr="00263621" w:rsidRDefault="002A33C4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2A33C4" w:rsidRPr="00263621" w:rsidTr="0000021F">
        <w:tc>
          <w:tcPr>
            <w:tcW w:w="864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33" w:type="dxa"/>
          </w:tcPr>
          <w:p w:rsidR="002A33C4" w:rsidRDefault="002A33C4" w:rsidP="002A33C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 หมู่ที่ 10</w:t>
            </w:r>
          </w:p>
          <w:p w:rsidR="002A33C4" w:rsidRDefault="002A33C4" w:rsidP="002A33C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418" w:type="dxa"/>
          </w:tcPr>
          <w:p w:rsidR="002A33C4" w:rsidRPr="00263621" w:rsidRDefault="002A33C4" w:rsidP="002A33C4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676514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A33C4" w:rsidRDefault="002A33C4" w:rsidP="002A33C4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43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4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07" w:type="dxa"/>
          </w:tcPr>
          <w:p w:rsidR="002A33C4" w:rsidRPr="00263621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2A33C4" w:rsidRPr="00263621" w:rsidTr="0000021F">
        <w:tc>
          <w:tcPr>
            <w:tcW w:w="864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533" w:type="dxa"/>
          </w:tcPr>
          <w:p w:rsidR="002A33C4" w:rsidRDefault="002A33C4" w:rsidP="002A33C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ประปาส่วนภูมิภาค หมู่ที่ 10 -บ้านผู้ใหญ่ หมู่ที่ 10</w:t>
            </w:r>
          </w:p>
          <w:p w:rsidR="0004450D" w:rsidRDefault="0004450D" w:rsidP="002A33C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จ่ายเงินสะสม)</w:t>
            </w:r>
          </w:p>
        </w:tc>
        <w:tc>
          <w:tcPr>
            <w:tcW w:w="1418" w:type="dxa"/>
          </w:tcPr>
          <w:p w:rsidR="002A33C4" w:rsidRPr="00676514" w:rsidRDefault="002A33C4" w:rsidP="002A33C4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676514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2A33C4" w:rsidRDefault="002A33C4" w:rsidP="002A33C4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A33C4" w:rsidRDefault="002A33C4" w:rsidP="002A33C4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09</w:t>
            </w:r>
          </w:p>
        </w:tc>
        <w:tc>
          <w:tcPr>
            <w:tcW w:w="992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3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44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07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</w:t>
            </w:r>
          </w:p>
        </w:tc>
      </w:tr>
      <w:tr w:rsidR="002A33C4" w:rsidRPr="00263621" w:rsidTr="0000021F">
        <w:tc>
          <w:tcPr>
            <w:tcW w:w="864" w:type="dxa"/>
          </w:tcPr>
          <w:p w:rsidR="002A33C4" w:rsidRPr="00E21941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533" w:type="dxa"/>
          </w:tcPr>
          <w:p w:rsidR="002A33C4" w:rsidRPr="00E21941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A33C4" w:rsidRPr="00E21941" w:rsidRDefault="0000021F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โครงการ</w:t>
            </w:r>
          </w:p>
        </w:tc>
        <w:tc>
          <w:tcPr>
            <w:tcW w:w="1417" w:type="dxa"/>
          </w:tcPr>
          <w:p w:rsidR="002A33C4" w:rsidRPr="00E21941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33C4" w:rsidRPr="00E21941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95,309</w:t>
            </w:r>
          </w:p>
        </w:tc>
        <w:tc>
          <w:tcPr>
            <w:tcW w:w="992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43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82,000</w:t>
            </w:r>
          </w:p>
        </w:tc>
        <w:tc>
          <w:tcPr>
            <w:tcW w:w="1344" w:type="dxa"/>
          </w:tcPr>
          <w:p w:rsidR="002A33C4" w:rsidRDefault="002A33C4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558,000</w:t>
            </w:r>
          </w:p>
        </w:tc>
        <w:tc>
          <w:tcPr>
            <w:tcW w:w="1207" w:type="dxa"/>
          </w:tcPr>
          <w:p w:rsidR="002A33C4" w:rsidRDefault="00A9476E" w:rsidP="002A33C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  <w:r w:rsidR="002A33C4">
              <w:rPr>
                <w:rFonts w:ascii="TH SarabunIT๙" w:hAnsi="TH SarabunIT๙" w:cs="TH SarabunIT๙"/>
                <w:sz w:val="32"/>
                <w:szCs w:val="32"/>
              </w:rPr>
              <w:t>0,309</w:t>
            </w:r>
          </w:p>
        </w:tc>
      </w:tr>
    </w:tbl>
    <w:p w:rsidR="002A33C4" w:rsidRDefault="002A33C4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A33C4" w:rsidRDefault="002A33C4" w:rsidP="004C39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A33C4" w:rsidRDefault="002A33C4" w:rsidP="004C39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A33C4" w:rsidRDefault="002A33C4" w:rsidP="004C39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A33C4" w:rsidRDefault="002A33C4" w:rsidP="004C39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A33C4" w:rsidRDefault="002A33C4" w:rsidP="004C39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A33C4" w:rsidRDefault="002A33C4" w:rsidP="004C39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A33C4" w:rsidRPr="00FD6BC8" w:rsidRDefault="00FD6BC8" w:rsidP="00FD6BC8">
      <w:pPr>
        <w:spacing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2</w:t>
      </w:r>
      <w:r w:rsidR="00C9212E">
        <w:rPr>
          <w:rFonts w:ascii="TH SarabunIT๙" w:hAnsi="TH SarabunIT๙" w:cs="TH SarabunIT๙" w:hint="cs"/>
          <w:sz w:val="28"/>
          <w:cs/>
        </w:rPr>
        <w:t>1</w:t>
      </w:r>
    </w:p>
    <w:p w:rsidR="0004450D" w:rsidRDefault="0004450D" w:rsidP="004C39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2660" w:rsidRPr="004C3964" w:rsidRDefault="00202660" w:rsidP="004C39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39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4C396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C39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39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4C3964" w:rsidRDefault="00202660" w:rsidP="004C39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3964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C39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916"/>
        <w:gridCol w:w="2460"/>
        <w:gridCol w:w="1297"/>
        <w:gridCol w:w="1418"/>
        <w:gridCol w:w="1275"/>
        <w:gridCol w:w="1274"/>
        <w:gridCol w:w="1136"/>
        <w:gridCol w:w="1134"/>
        <w:gridCol w:w="1134"/>
        <w:gridCol w:w="1276"/>
        <w:gridCol w:w="1276"/>
      </w:tblGrid>
      <w:tr w:rsidR="004C3964" w:rsidRPr="004C3964" w:rsidTr="0000021F">
        <w:tc>
          <w:tcPr>
            <w:tcW w:w="916" w:type="dxa"/>
            <w:vMerge w:val="restart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60" w:type="dxa"/>
            <w:vMerge w:val="restart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990" w:type="dxa"/>
            <w:gridSpan w:val="3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230" w:type="dxa"/>
            <w:gridSpan w:val="6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C3964" w:rsidRPr="004C3964" w:rsidTr="0000021F">
        <w:tc>
          <w:tcPr>
            <w:tcW w:w="916" w:type="dxa"/>
            <w:vMerge/>
          </w:tcPr>
          <w:p w:rsidR="00BB6AFE" w:rsidRPr="004C3964" w:rsidRDefault="00BB6AFE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0" w:type="dxa"/>
            <w:vMerge/>
          </w:tcPr>
          <w:p w:rsidR="00BB6AFE" w:rsidRPr="004C3964" w:rsidRDefault="00BB6AFE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7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418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275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4" w:type="dxa"/>
          </w:tcPr>
          <w:p w:rsidR="00BB6AFE" w:rsidRPr="004C3964" w:rsidRDefault="00BB6AFE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136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76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76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4C3964" w:rsidRPr="004C3964" w:rsidTr="0000021F">
        <w:tc>
          <w:tcPr>
            <w:tcW w:w="916" w:type="dxa"/>
          </w:tcPr>
          <w:p w:rsidR="00BB6AFE" w:rsidRPr="004C3964" w:rsidRDefault="00BB6AFE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60" w:type="dxa"/>
          </w:tcPr>
          <w:p w:rsidR="00BB6AFE" w:rsidRPr="004C3964" w:rsidRDefault="009A1FC7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น้ำตามปรัชญาเศรษฐกิจพอเพียง (ธนาคารน้ำใต้ดิน)</w:t>
            </w:r>
          </w:p>
        </w:tc>
        <w:tc>
          <w:tcPr>
            <w:tcW w:w="1297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4" w:type="dxa"/>
          </w:tcPr>
          <w:p w:rsidR="00BB6AFE" w:rsidRPr="004C3964" w:rsidRDefault="009A1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B6AFE"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B6AFE" w:rsidRPr="004C396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6" w:type="dxa"/>
          </w:tcPr>
          <w:p w:rsidR="00BB6AFE" w:rsidRPr="004C3964" w:rsidRDefault="009A1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B6AFE" w:rsidRPr="004C3964" w:rsidRDefault="009A1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B6AFE" w:rsidRPr="004C3964" w:rsidRDefault="009A1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BB6AFE" w:rsidRPr="004C3964" w:rsidRDefault="009A1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4C3964" w:rsidRPr="004C3964" w:rsidTr="0000021F">
        <w:tc>
          <w:tcPr>
            <w:tcW w:w="916" w:type="dxa"/>
          </w:tcPr>
          <w:p w:rsidR="00BB6AFE" w:rsidRPr="004C3964" w:rsidRDefault="00BB6AFE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60" w:type="dxa"/>
          </w:tcPr>
          <w:p w:rsidR="00BB6AFE" w:rsidRPr="004C3964" w:rsidRDefault="00321EA8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สนับสนุนเศรษฐกิจพอเพียงตามแนวพระราชดำริ</w:t>
            </w:r>
          </w:p>
        </w:tc>
        <w:tc>
          <w:tcPr>
            <w:tcW w:w="1297" w:type="dxa"/>
          </w:tcPr>
          <w:p w:rsidR="00BB6AFE" w:rsidRPr="004C3964" w:rsidRDefault="0002572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B6AF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BB6AF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B6AFE"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B6AFE" w:rsidRPr="004C396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6" w:type="dxa"/>
          </w:tcPr>
          <w:p w:rsidR="00BB6AF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BB6AF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B6AF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BB6AF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119,650</w:t>
            </w:r>
          </w:p>
        </w:tc>
        <w:tc>
          <w:tcPr>
            <w:tcW w:w="1276" w:type="dxa"/>
          </w:tcPr>
          <w:p w:rsidR="00BB6AF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</w:p>
        </w:tc>
      </w:tr>
      <w:tr w:rsidR="004C3964" w:rsidRPr="004C3964" w:rsidTr="0000021F">
        <w:tc>
          <w:tcPr>
            <w:tcW w:w="916" w:type="dxa"/>
          </w:tcPr>
          <w:p w:rsidR="0002572E" w:rsidRPr="004C3964" w:rsidRDefault="0002572E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60" w:type="dxa"/>
          </w:tcPr>
          <w:p w:rsidR="0002572E" w:rsidRPr="004C3964" w:rsidRDefault="0002572E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กนิษฐาราชเจ้า กรมสมเด็จพระเทพรัตนราชสุดาฯ สยามบรมราชกุมารี</w:t>
            </w:r>
          </w:p>
        </w:tc>
        <w:tc>
          <w:tcPr>
            <w:tcW w:w="1297" w:type="dxa"/>
          </w:tcPr>
          <w:p w:rsidR="0002572E" w:rsidRPr="004C3964" w:rsidRDefault="0002572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2572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02572E" w:rsidRPr="004C3964" w:rsidRDefault="0002572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4" w:type="dxa"/>
          </w:tcPr>
          <w:p w:rsidR="0002572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6" w:type="dxa"/>
          </w:tcPr>
          <w:p w:rsidR="0002572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2572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2572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2572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2572E" w:rsidRPr="004C3964" w:rsidRDefault="0002572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4C3964" w:rsidRPr="004C3964" w:rsidTr="0000021F">
        <w:tc>
          <w:tcPr>
            <w:tcW w:w="3376" w:type="dxa"/>
            <w:gridSpan w:val="2"/>
          </w:tcPr>
          <w:p w:rsidR="00BB6AFE" w:rsidRPr="004C3964" w:rsidRDefault="00BB6AFE" w:rsidP="00ED4F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7" w:type="dxa"/>
          </w:tcPr>
          <w:p w:rsidR="00BB6AFE" w:rsidRPr="004C3964" w:rsidRDefault="0000021F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3 โครงการ</w:t>
            </w:r>
          </w:p>
        </w:tc>
        <w:tc>
          <w:tcPr>
            <w:tcW w:w="1418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B6AFE" w:rsidRPr="004C3964" w:rsidRDefault="00BB6AF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BB6AFE" w:rsidRPr="004C3964" w:rsidRDefault="004C3964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BB6AFE"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B6AFE" w:rsidRPr="004C396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6" w:type="dxa"/>
          </w:tcPr>
          <w:p w:rsidR="00BB6AFE" w:rsidRPr="004C3964" w:rsidRDefault="00B571E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BB6AFE" w:rsidRPr="004C3964" w:rsidRDefault="004C3964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B6AFE" w:rsidRPr="004C3964" w:rsidRDefault="004C3964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BB6AFE" w:rsidRPr="004C3964" w:rsidRDefault="004C3964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119,650</w:t>
            </w:r>
          </w:p>
        </w:tc>
        <w:tc>
          <w:tcPr>
            <w:tcW w:w="1276" w:type="dxa"/>
          </w:tcPr>
          <w:p w:rsidR="00BB6AFE" w:rsidRPr="004C3964" w:rsidRDefault="004C3964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60,350</w:t>
            </w:r>
          </w:p>
        </w:tc>
      </w:tr>
    </w:tbl>
    <w:p w:rsidR="00BE301D" w:rsidRDefault="00BE301D" w:rsidP="002026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4450D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2</w:t>
      </w:r>
      <w:r w:rsidR="00C9212E">
        <w:rPr>
          <w:rFonts w:ascii="TH SarabunIT๙" w:hAnsi="TH SarabunIT๙" w:cs="TH SarabunIT๙" w:hint="cs"/>
          <w:sz w:val="28"/>
          <w:cs/>
        </w:rPr>
        <w:t>2</w:t>
      </w:r>
    </w:p>
    <w:p w:rsidR="00202660" w:rsidRPr="004C3964" w:rsidRDefault="00202660" w:rsidP="006533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39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4C396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C39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39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202660" w:rsidRPr="004C3964" w:rsidRDefault="00202660" w:rsidP="0065336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3964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C396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860"/>
        <w:gridCol w:w="1926"/>
        <w:gridCol w:w="1319"/>
        <w:gridCol w:w="1135"/>
        <w:gridCol w:w="1276"/>
        <w:gridCol w:w="1414"/>
        <w:gridCol w:w="1137"/>
        <w:gridCol w:w="851"/>
        <w:gridCol w:w="1134"/>
        <w:gridCol w:w="1701"/>
        <w:gridCol w:w="1701"/>
      </w:tblGrid>
      <w:tr w:rsidR="004C3964" w:rsidRPr="004C3964" w:rsidTr="0000021F">
        <w:tc>
          <w:tcPr>
            <w:tcW w:w="861" w:type="dxa"/>
            <w:vMerge w:val="restart"/>
          </w:tcPr>
          <w:p w:rsidR="007B753F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26" w:type="dxa"/>
            <w:vMerge w:val="restart"/>
          </w:tcPr>
          <w:p w:rsidR="007B753F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729" w:type="dxa"/>
            <w:gridSpan w:val="3"/>
          </w:tcPr>
          <w:p w:rsidR="007B753F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938" w:type="dxa"/>
            <w:gridSpan w:val="6"/>
          </w:tcPr>
          <w:p w:rsidR="007B753F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34FC7" w:rsidRPr="004C3964" w:rsidTr="0000021F">
        <w:tc>
          <w:tcPr>
            <w:tcW w:w="861" w:type="dxa"/>
            <w:vMerge/>
          </w:tcPr>
          <w:p w:rsidR="00BE301D" w:rsidRPr="004C3964" w:rsidRDefault="00BE301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:rsidR="00BE301D" w:rsidRPr="004C3964" w:rsidRDefault="00BE301D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9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134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276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4" w:type="dxa"/>
          </w:tcPr>
          <w:p w:rsidR="00BE301D" w:rsidRPr="004C3964" w:rsidRDefault="00BE301D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137" w:type="dxa"/>
          </w:tcPr>
          <w:p w:rsidR="00BE301D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851" w:type="dxa"/>
          </w:tcPr>
          <w:p w:rsidR="00BE301D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BE301D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701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701" w:type="dxa"/>
          </w:tcPr>
          <w:p w:rsidR="00BE301D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434FC7" w:rsidRPr="004C3964" w:rsidTr="0000021F">
        <w:tc>
          <w:tcPr>
            <w:tcW w:w="861" w:type="dxa"/>
          </w:tcPr>
          <w:p w:rsidR="00BE301D" w:rsidRPr="004C3964" w:rsidRDefault="00BE301D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26" w:type="dxa"/>
          </w:tcPr>
          <w:p w:rsidR="00BE301D" w:rsidRPr="004C3964" w:rsidRDefault="00BE301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319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BE301D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E301D" w:rsidRPr="004C39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0</w:t>
            </w:r>
            <w:r w:rsidR="00BE301D" w:rsidRPr="004C39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E301D" w:rsidRPr="004C396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7" w:type="dxa"/>
          </w:tcPr>
          <w:p w:rsidR="00BE301D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E301D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301D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5,</w:t>
            </w:r>
            <w:r w:rsidR="007B753F"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8</w:t>
            </w: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B753F"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BE301D" w:rsidRPr="004C3964" w:rsidRDefault="007B753F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434FC7" w:rsidRPr="004C3964" w:rsidTr="0000021F">
        <w:tc>
          <w:tcPr>
            <w:tcW w:w="861" w:type="dxa"/>
          </w:tcPr>
          <w:p w:rsidR="00BE301D" w:rsidRPr="004C3964" w:rsidRDefault="00BE301D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26" w:type="dxa"/>
          </w:tcPr>
          <w:p w:rsidR="00BE301D" w:rsidRPr="004C3964" w:rsidRDefault="00BE301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319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1,805,160</w:t>
            </w:r>
          </w:p>
        </w:tc>
        <w:tc>
          <w:tcPr>
            <w:tcW w:w="1137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1,512,800</w:t>
            </w:r>
          </w:p>
        </w:tc>
        <w:tc>
          <w:tcPr>
            <w:tcW w:w="1701" w:type="dxa"/>
          </w:tcPr>
          <w:p w:rsidR="00BE301D" w:rsidRPr="004C3964" w:rsidRDefault="004C3964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34FC7" w:rsidRPr="004C3964" w:rsidTr="0000021F">
        <w:tc>
          <w:tcPr>
            <w:tcW w:w="861" w:type="dxa"/>
          </w:tcPr>
          <w:p w:rsidR="00434FC7" w:rsidRPr="004C3964" w:rsidRDefault="00434FC7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26" w:type="dxa"/>
          </w:tcPr>
          <w:p w:rsidR="00434FC7" w:rsidRPr="004C3964" w:rsidRDefault="00434FC7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ประชาชนผู้ประสบภัยพิบัติ และสาธารณภัยต่างๆ (สำรองจ่าย)</w:t>
            </w:r>
          </w:p>
        </w:tc>
        <w:tc>
          <w:tcPr>
            <w:tcW w:w="1319" w:type="dxa"/>
          </w:tcPr>
          <w:p w:rsidR="00434FC7" w:rsidRPr="004C3964" w:rsidRDefault="00434FC7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34FC7" w:rsidRPr="004C3964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34FC7" w:rsidRPr="004C3964" w:rsidRDefault="00434FC7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434FC7" w:rsidRPr="004C3964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7" w:type="dxa"/>
          </w:tcPr>
          <w:p w:rsidR="00434FC7" w:rsidRPr="004C3964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5,000</w:t>
            </w:r>
          </w:p>
        </w:tc>
        <w:tc>
          <w:tcPr>
            <w:tcW w:w="851" w:type="dxa"/>
          </w:tcPr>
          <w:p w:rsidR="00434FC7" w:rsidRPr="004C3964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34FC7" w:rsidRPr="004C3964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34FC7" w:rsidRPr="004C3964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0,468.24</w:t>
            </w:r>
          </w:p>
        </w:tc>
        <w:tc>
          <w:tcPr>
            <w:tcW w:w="1701" w:type="dxa"/>
          </w:tcPr>
          <w:p w:rsidR="00434FC7" w:rsidRPr="004C3964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4,531.76</w:t>
            </w:r>
          </w:p>
        </w:tc>
      </w:tr>
      <w:tr w:rsidR="00434FC7" w:rsidRPr="004C3964" w:rsidTr="0000021F">
        <w:tc>
          <w:tcPr>
            <w:tcW w:w="861" w:type="dxa"/>
          </w:tcPr>
          <w:p w:rsidR="00434FC7" w:rsidRDefault="00434FC7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26" w:type="dxa"/>
          </w:tcPr>
          <w:p w:rsidR="00434FC7" w:rsidRDefault="00434FC7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สวัสดิการชุมชน</w:t>
            </w:r>
          </w:p>
        </w:tc>
        <w:tc>
          <w:tcPr>
            <w:tcW w:w="1319" w:type="dxa"/>
          </w:tcPr>
          <w:p w:rsidR="00434FC7" w:rsidRPr="004C3964" w:rsidRDefault="00434FC7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34FC7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34FC7" w:rsidRDefault="00434FC7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434FC7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7" w:type="dxa"/>
          </w:tcPr>
          <w:p w:rsidR="00434FC7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,000</w:t>
            </w:r>
          </w:p>
        </w:tc>
        <w:tc>
          <w:tcPr>
            <w:tcW w:w="851" w:type="dxa"/>
          </w:tcPr>
          <w:p w:rsidR="00434FC7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34FC7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34FC7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701" w:type="dxa"/>
          </w:tcPr>
          <w:p w:rsidR="00434FC7" w:rsidRDefault="00434FC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,000</w:t>
            </w:r>
          </w:p>
        </w:tc>
      </w:tr>
      <w:tr w:rsidR="00434FC7" w:rsidRPr="004C3964" w:rsidTr="0000021F">
        <w:tc>
          <w:tcPr>
            <w:tcW w:w="861" w:type="dxa"/>
          </w:tcPr>
          <w:p w:rsidR="00434FC7" w:rsidRDefault="00434FC7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26" w:type="dxa"/>
          </w:tcPr>
          <w:p w:rsidR="00434FC7" w:rsidRDefault="00434FC7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</w:t>
            </w:r>
            <w:r w:rsidR="00653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</w:t>
            </w:r>
          </w:p>
        </w:tc>
        <w:tc>
          <w:tcPr>
            <w:tcW w:w="1319" w:type="dxa"/>
          </w:tcPr>
          <w:p w:rsidR="00434FC7" w:rsidRPr="004C3964" w:rsidRDefault="00653367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34FC7" w:rsidRDefault="0065336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34FC7" w:rsidRDefault="00653367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434FC7" w:rsidRDefault="0065336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137" w:type="dxa"/>
          </w:tcPr>
          <w:p w:rsidR="00434FC7" w:rsidRDefault="0065336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434FC7" w:rsidRDefault="0065336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34FC7" w:rsidRDefault="0065336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34FC7" w:rsidRDefault="0065336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82</w:t>
            </w:r>
          </w:p>
        </w:tc>
        <w:tc>
          <w:tcPr>
            <w:tcW w:w="1701" w:type="dxa"/>
          </w:tcPr>
          <w:p w:rsidR="00434FC7" w:rsidRDefault="0065336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018</w:t>
            </w:r>
          </w:p>
        </w:tc>
      </w:tr>
      <w:tr w:rsidR="00BE301D" w:rsidRPr="004C3964" w:rsidTr="0000021F">
        <w:tc>
          <w:tcPr>
            <w:tcW w:w="2787" w:type="dxa"/>
            <w:gridSpan w:val="2"/>
          </w:tcPr>
          <w:p w:rsidR="00BE301D" w:rsidRPr="004C3964" w:rsidRDefault="00BE301D" w:rsidP="00ED4F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19" w:type="dxa"/>
          </w:tcPr>
          <w:p w:rsidR="00BE301D" w:rsidRPr="004C3964" w:rsidRDefault="0000021F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5 โครงการ</w:t>
            </w:r>
          </w:p>
        </w:tc>
        <w:tc>
          <w:tcPr>
            <w:tcW w:w="1134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E301D" w:rsidRPr="004C3964" w:rsidRDefault="00BE301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4C3964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BE301D" w:rsidRPr="004C3964" w:rsidRDefault="0065336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BE301D" w:rsidRPr="004C39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85</w:t>
            </w:r>
            <w:r w:rsidR="00BE301D" w:rsidRPr="004C39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C3964" w:rsidRPr="004C3964">
              <w:rPr>
                <w:rFonts w:ascii="TH SarabunIT๙" w:hAnsi="TH SarabunIT๙" w:cs="TH SarabunIT๙"/>
                <w:sz w:val="32"/>
                <w:szCs w:val="32"/>
              </w:rPr>
              <w:t>660</w:t>
            </w:r>
          </w:p>
        </w:tc>
        <w:tc>
          <w:tcPr>
            <w:tcW w:w="1137" w:type="dxa"/>
          </w:tcPr>
          <w:p w:rsidR="00BE301D" w:rsidRPr="004C3964" w:rsidRDefault="0065336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4,000</w:t>
            </w:r>
          </w:p>
        </w:tc>
        <w:tc>
          <w:tcPr>
            <w:tcW w:w="851" w:type="dxa"/>
          </w:tcPr>
          <w:p w:rsidR="00BE301D" w:rsidRPr="004C3964" w:rsidRDefault="004C3964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E301D" w:rsidRPr="004C3964" w:rsidRDefault="004C3964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96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BE301D" w:rsidRPr="004C3964" w:rsidRDefault="0065336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BE301D" w:rsidRPr="004C39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8</w:t>
            </w:r>
            <w:r w:rsidR="00BE301D" w:rsidRPr="004C39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0.24</w:t>
            </w:r>
          </w:p>
        </w:tc>
        <w:tc>
          <w:tcPr>
            <w:tcW w:w="1701" w:type="dxa"/>
          </w:tcPr>
          <w:p w:rsidR="00BE301D" w:rsidRPr="004C3964" w:rsidRDefault="0065336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9</w:t>
            </w:r>
            <w:r w:rsidR="004C3964" w:rsidRPr="004C39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49.76</w:t>
            </w:r>
          </w:p>
        </w:tc>
      </w:tr>
    </w:tbl>
    <w:p w:rsidR="00BE301D" w:rsidRDefault="00BE301D" w:rsidP="007934EA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E301D" w:rsidRDefault="00BE301D" w:rsidP="007934EA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821B5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lastRenderedPageBreak/>
        <w:t>2</w:t>
      </w:r>
      <w:r w:rsidR="00C9212E">
        <w:rPr>
          <w:rFonts w:ascii="TH SarabunIT๙" w:hAnsi="TH SarabunIT๙" w:cs="TH SarabunIT๙" w:hint="cs"/>
          <w:sz w:val="28"/>
          <w:cs/>
        </w:rPr>
        <w:t>3</w:t>
      </w:r>
    </w:p>
    <w:p w:rsidR="004821B5" w:rsidRPr="00263621" w:rsidRDefault="004821B5" w:rsidP="007934EA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4821B5" w:rsidRDefault="00202660" w:rsidP="00202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8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4821B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8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21B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ารบริหารจัดการทรัพยากรธรรมชาติและสิ่งแวดล้อม</w:t>
      </w:r>
    </w:p>
    <w:p w:rsidR="00202660" w:rsidRPr="004821B5" w:rsidRDefault="00202660" w:rsidP="002026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21B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821B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860"/>
        <w:gridCol w:w="2595"/>
        <w:gridCol w:w="1307"/>
        <w:gridCol w:w="1306"/>
        <w:gridCol w:w="1216"/>
        <w:gridCol w:w="1434"/>
        <w:gridCol w:w="988"/>
        <w:gridCol w:w="894"/>
        <w:gridCol w:w="894"/>
        <w:gridCol w:w="1470"/>
        <w:gridCol w:w="1312"/>
      </w:tblGrid>
      <w:tr w:rsidR="00185709" w:rsidRPr="00263621" w:rsidTr="00A942A7">
        <w:tc>
          <w:tcPr>
            <w:tcW w:w="860" w:type="dxa"/>
            <w:vMerge w:val="restart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95" w:type="dxa"/>
            <w:vMerge w:val="restart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829" w:type="dxa"/>
            <w:gridSpan w:val="3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92" w:type="dxa"/>
            <w:gridSpan w:val="6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185709" w:rsidRPr="00263621" w:rsidTr="00185709">
        <w:tc>
          <w:tcPr>
            <w:tcW w:w="860" w:type="dxa"/>
            <w:vMerge/>
          </w:tcPr>
          <w:p w:rsidR="00185709" w:rsidRPr="00263621" w:rsidRDefault="00185709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5" w:type="dxa"/>
            <w:vMerge/>
          </w:tcPr>
          <w:p w:rsidR="00185709" w:rsidRPr="00263621" w:rsidRDefault="00185709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7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306" w:type="dxa"/>
          </w:tcPr>
          <w:p w:rsidR="00185709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216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34" w:type="dxa"/>
          </w:tcPr>
          <w:p w:rsidR="00185709" w:rsidRPr="00263621" w:rsidRDefault="00185709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988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894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894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470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312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85709" w:rsidRPr="00263621" w:rsidTr="00185709">
        <w:tc>
          <w:tcPr>
            <w:tcW w:w="860" w:type="dxa"/>
          </w:tcPr>
          <w:p w:rsidR="00185709" w:rsidRPr="00263621" w:rsidRDefault="00185709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95" w:type="dxa"/>
          </w:tcPr>
          <w:p w:rsidR="00185709" w:rsidRPr="00263621" w:rsidRDefault="00185709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มู่บ้านปลอดถังขยะ</w:t>
            </w:r>
          </w:p>
        </w:tc>
        <w:tc>
          <w:tcPr>
            <w:tcW w:w="1307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6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34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88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4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4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185709" w:rsidRPr="00263621" w:rsidTr="00185709">
        <w:tc>
          <w:tcPr>
            <w:tcW w:w="860" w:type="dxa"/>
          </w:tcPr>
          <w:p w:rsidR="00185709" w:rsidRPr="00263621" w:rsidRDefault="00185709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95" w:type="dxa"/>
          </w:tcPr>
          <w:p w:rsidR="00185709" w:rsidRPr="00263621" w:rsidRDefault="00185709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ถังขยะอินทรีย์หรือถังขยะเปียก</w:t>
            </w:r>
          </w:p>
        </w:tc>
        <w:tc>
          <w:tcPr>
            <w:tcW w:w="1307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06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6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34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88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4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4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="004821B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</w:t>
            </w:r>
          </w:p>
        </w:tc>
        <w:tc>
          <w:tcPr>
            <w:tcW w:w="1312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50</w:t>
            </w:r>
          </w:p>
        </w:tc>
      </w:tr>
      <w:tr w:rsidR="00185709" w:rsidRPr="00263621" w:rsidTr="00185709">
        <w:tc>
          <w:tcPr>
            <w:tcW w:w="860" w:type="dxa"/>
          </w:tcPr>
          <w:p w:rsidR="00185709" w:rsidRPr="00263621" w:rsidRDefault="00185709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95" w:type="dxa"/>
          </w:tcPr>
          <w:p w:rsidR="00185709" w:rsidRPr="00263621" w:rsidRDefault="00185709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สิ่งแวดล้อมและทรัพยากรธรรมชาติและสิ่งแวดล้อม</w:t>
            </w:r>
          </w:p>
        </w:tc>
        <w:tc>
          <w:tcPr>
            <w:tcW w:w="1307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06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6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34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85709"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85709"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88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4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4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9,500</w:t>
            </w:r>
          </w:p>
        </w:tc>
        <w:tc>
          <w:tcPr>
            <w:tcW w:w="1312" w:type="dxa"/>
          </w:tcPr>
          <w:p w:rsidR="00185709" w:rsidRPr="00263621" w:rsidRDefault="00BE36A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185709" w:rsidRPr="00263621" w:rsidTr="00185709">
        <w:tc>
          <w:tcPr>
            <w:tcW w:w="3455" w:type="dxa"/>
            <w:gridSpan w:val="2"/>
          </w:tcPr>
          <w:p w:rsidR="00185709" w:rsidRPr="00263621" w:rsidRDefault="00185709" w:rsidP="00EA4F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07" w:type="dxa"/>
          </w:tcPr>
          <w:p w:rsidR="00185709" w:rsidRPr="00263621" w:rsidRDefault="0000021F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3 โครงการ</w:t>
            </w:r>
          </w:p>
        </w:tc>
        <w:tc>
          <w:tcPr>
            <w:tcW w:w="1306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6" w:type="dxa"/>
          </w:tcPr>
          <w:p w:rsidR="00185709" w:rsidRPr="00263621" w:rsidRDefault="00185709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34" w:type="dxa"/>
          </w:tcPr>
          <w:p w:rsidR="00185709" w:rsidRPr="00263621" w:rsidRDefault="004821B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E65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8570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88" w:type="dxa"/>
          </w:tcPr>
          <w:p w:rsidR="00185709" w:rsidRDefault="004821B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4" w:type="dxa"/>
          </w:tcPr>
          <w:p w:rsidR="00185709" w:rsidRDefault="00FE653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4" w:type="dxa"/>
          </w:tcPr>
          <w:p w:rsidR="00185709" w:rsidRDefault="004821B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185709" w:rsidRPr="00263621" w:rsidRDefault="00FE653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 w:rsidR="0018570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  <w:tc>
          <w:tcPr>
            <w:tcW w:w="1312" w:type="dxa"/>
          </w:tcPr>
          <w:p w:rsidR="00185709" w:rsidRDefault="004821B5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,550</w:t>
            </w:r>
          </w:p>
        </w:tc>
      </w:tr>
    </w:tbl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263621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Default="00202660" w:rsidP="00E509DE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660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lastRenderedPageBreak/>
        <w:t>2</w:t>
      </w:r>
      <w:r w:rsidR="00C9212E">
        <w:rPr>
          <w:rFonts w:ascii="TH SarabunIT๙" w:hAnsi="TH SarabunIT๙" w:cs="TH SarabunIT๙" w:hint="cs"/>
          <w:sz w:val="28"/>
          <w:cs/>
        </w:rPr>
        <w:t>4</w:t>
      </w:r>
    </w:p>
    <w:p w:rsidR="007934EA" w:rsidRPr="00564A06" w:rsidRDefault="007934EA" w:rsidP="007934E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564A0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6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4A0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อนุรักษ์และฟื้นฟูขนบธรรมเนียมประเพณีและวัฒนธรรมท้องถิ่น</w:t>
      </w:r>
    </w:p>
    <w:p w:rsidR="007934EA" w:rsidRPr="00564A06" w:rsidRDefault="007934EA" w:rsidP="007934E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A0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ศาสนาวัฒนธรรมและท้องถิ่น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913"/>
        <w:gridCol w:w="2466"/>
        <w:gridCol w:w="1183"/>
        <w:gridCol w:w="1254"/>
        <w:gridCol w:w="1253"/>
        <w:gridCol w:w="1389"/>
        <w:gridCol w:w="1016"/>
        <w:gridCol w:w="1150"/>
        <w:gridCol w:w="1143"/>
        <w:gridCol w:w="1267"/>
        <w:gridCol w:w="1242"/>
      </w:tblGrid>
      <w:tr w:rsidR="00564A06" w:rsidRPr="00564A06" w:rsidTr="004947D7">
        <w:tc>
          <w:tcPr>
            <w:tcW w:w="916" w:type="dxa"/>
            <w:vMerge w:val="restart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81" w:type="dxa"/>
            <w:vMerge w:val="restart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93" w:type="dxa"/>
            <w:gridSpan w:val="3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1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21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4A06" w:rsidRPr="00564A06" w:rsidTr="004947D7">
        <w:tc>
          <w:tcPr>
            <w:tcW w:w="916" w:type="dxa"/>
            <w:vMerge/>
          </w:tcPr>
          <w:p w:rsidR="000B4A9B" w:rsidRPr="00564A06" w:rsidRDefault="000B4A9B" w:rsidP="006A56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1" w:type="dxa"/>
            <w:vMerge/>
          </w:tcPr>
          <w:p w:rsidR="000B4A9B" w:rsidRPr="00564A06" w:rsidRDefault="000B4A9B" w:rsidP="006A56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55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54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391" w:type="dxa"/>
          </w:tcPr>
          <w:p w:rsidR="000B4A9B" w:rsidRPr="00564A06" w:rsidRDefault="000B4A9B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021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52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48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67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07" w:type="dxa"/>
          </w:tcPr>
          <w:p w:rsidR="000B4A9B" w:rsidRPr="00564A06" w:rsidRDefault="000B4A9B" w:rsidP="006A56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564A06" w:rsidRPr="00564A06" w:rsidTr="004947D7">
        <w:tc>
          <w:tcPr>
            <w:tcW w:w="916" w:type="dxa"/>
          </w:tcPr>
          <w:p w:rsidR="000B4A9B" w:rsidRPr="00564A06" w:rsidRDefault="000B4A9B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81" w:type="dxa"/>
          </w:tcPr>
          <w:p w:rsidR="000B4A9B" w:rsidRPr="00564A06" w:rsidRDefault="000B4A9B" w:rsidP="007934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ิจกรรมศาสนา</w:t>
            </w:r>
          </w:p>
        </w:tc>
        <w:tc>
          <w:tcPr>
            <w:tcW w:w="1184" w:type="dxa"/>
          </w:tcPr>
          <w:p w:rsidR="000B4A9B" w:rsidRPr="00564A06" w:rsidRDefault="00CB2361" w:rsidP="007934EA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5" w:type="dxa"/>
          </w:tcPr>
          <w:p w:rsidR="000B4A9B" w:rsidRPr="00564A06" w:rsidRDefault="000B4A9B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4" w:type="dxa"/>
          </w:tcPr>
          <w:p w:rsidR="000B4A9B" w:rsidRPr="00564A06" w:rsidRDefault="00CB236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91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B4A9B"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B4A9B" w:rsidRPr="00564A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21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8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564A06" w:rsidRPr="00564A06" w:rsidTr="004947D7">
        <w:tc>
          <w:tcPr>
            <w:tcW w:w="916" w:type="dxa"/>
          </w:tcPr>
          <w:p w:rsidR="000B4A9B" w:rsidRPr="00564A06" w:rsidRDefault="000B4A9B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81" w:type="dxa"/>
          </w:tcPr>
          <w:p w:rsidR="000B4A9B" w:rsidRPr="00564A06" w:rsidRDefault="000B4A9B" w:rsidP="007934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ประเพณีวันลอยกระทง</w:t>
            </w:r>
          </w:p>
        </w:tc>
        <w:tc>
          <w:tcPr>
            <w:tcW w:w="1184" w:type="dxa"/>
          </w:tcPr>
          <w:p w:rsidR="000B4A9B" w:rsidRPr="00564A06" w:rsidRDefault="000B4A9B" w:rsidP="007934EA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564A06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55" w:type="dxa"/>
          </w:tcPr>
          <w:p w:rsidR="000B4A9B" w:rsidRPr="00564A06" w:rsidRDefault="000B4A9B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4" w:type="dxa"/>
          </w:tcPr>
          <w:p w:rsidR="000B4A9B" w:rsidRPr="00564A06" w:rsidRDefault="000B4A9B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B4A9B"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B4A9B" w:rsidRPr="00564A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21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8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0B4A9B" w:rsidRPr="00564A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07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564A06" w:rsidRPr="00564A06" w:rsidTr="004947D7">
        <w:tc>
          <w:tcPr>
            <w:tcW w:w="916" w:type="dxa"/>
          </w:tcPr>
          <w:p w:rsidR="000B4A9B" w:rsidRPr="00564A06" w:rsidRDefault="000B4A9B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81" w:type="dxa"/>
          </w:tcPr>
          <w:p w:rsidR="000B4A9B" w:rsidRPr="00564A06" w:rsidRDefault="000B4A9B" w:rsidP="007934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งเสริมประเพณีวันสงกรานต์</w:t>
            </w:r>
            <w:r w:rsidR="00E35D91" w:rsidRPr="00564A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35D91"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ดน้ำดำหัวผู้สูงอายุ</w:t>
            </w:r>
          </w:p>
        </w:tc>
        <w:tc>
          <w:tcPr>
            <w:tcW w:w="1184" w:type="dxa"/>
          </w:tcPr>
          <w:p w:rsidR="000B4A9B" w:rsidRPr="00564A06" w:rsidRDefault="00CB2361" w:rsidP="007934EA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5" w:type="dxa"/>
          </w:tcPr>
          <w:p w:rsidR="000B4A9B" w:rsidRPr="00564A06" w:rsidRDefault="000B4A9B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4" w:type="dxa"/>
          </w:tcPr>
          <w:p w:rsidR="000B4A9B" w:rsidRPr="00564A06" w:rsidRDefault="00CB236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91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0B4A9B" w:rsidRPr="00564A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21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48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0B4A9B" w:rsidRPr="00564A06" w:rsidRDefault="00E35D91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64A06" w:rsidRPr="00564A06" w:rsidTr="004947D7">
        <w:tc>
          <w:tcPr>
            <w:tcW w:w="916" w:type="dxa"/>
          </w:tcPr>
          <w:p w:rsidR="000B4A9B" w:rsidRPr="00564A06" w:rsidRDefault="000B4A9B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81" w:type="dxa"/>
          </w:tcPr>
          <w:p w:rsidR="000B4A9B" w:rsidRPr="00564A06" w:rsidRDefault="000B4A9B" w:rsidP="007934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โครงการจัดกิจกรรมประเพณีวัฒนธรรมและงานราชพิธี รัฐพิธี อำเภอหนองแค </w:t>
            </w:r>
          </w:p>
        </w:tc>
        <w:tc>
          <w:tcPr>
            <w:tcW w:w="1184" w:type="dxa"/>
          </w:tcPr>
          <w:p w:rsidR="000B4A9B" w:rsidRPr="00564A06" w:rsidRDefault="004947D7" w:rsidP="007934EA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564A06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5" w:type="dxa"/>
          </w:tcPr>
          <w:p w:rsidR="000B4A9B" w:rsidRPr="00564A06" w:rsidRDefault="000B4A9B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4" w:type="dxa"/>
          </w:tcPr>
          <w:p w:rsidR="000B4A9B" w:rsidRPr="00564A06" w:rsidRDefault="004947D7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91" w:type="dxa"/>
          </w:tcPr>
          <w:p w:rsidR="000B4A9B" w:rsidRPr="00564A06" w:rsidRDefault="000B4A9B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21" w:type="dxa"/>
          </w:tcPr>
          <w:p w:rsidR="000B4A9B" w:rsidRPr="00564A06" w:rsidRDefault="004947D7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:rsidR="000B4A9B" w:rsidRPr="00564A06" w:rsidRDefault="004947D7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8" w:type="dxa"/>
          </w:tcPr>
          <w:p w:rsidR="000B4A9B" w:rsidRPr="00564A06" w:rsidRDefault="004947D7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:rsidR="000B4A9B" w:rsidRPr="00564A06" w:rsidRDefault="004947D7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0B4A9B" w:rsidRPr="00564A06" w:rsidRDefault="004947D7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564A06" w:rsidRPr="00564A06" w:rsidTr="004947D7">
        <w:tc>
          <w:tcPr>
            <w:tcW w:w="3397" w:type="dxa"/>
            <w:gridSpan w:val="2"/>
          </w:tcPr>
          <w:p w:rsidR="000B4A9B" w:rsidRPr="00564A06" w:rsidRDefault="000B4A9B" w:rsidP="00EA4F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84" w:type="dxa"/>
          </w:tcPr>
          <w:p w:rsidR="000B4A9B" w:rsidRPr="00564A06" w:rsidRDefault="0000021F" w:rsidP="007934EA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4 โครงการ</w:t>
            </w:r>
          </w:p>
        </w:tc>
        <w:tc>
          <w:tcPr>
            <w:tcW w:w="1255" w:type="dxa"/>
          </w:tcPr>
          <w:p w:rsidR="000B4A9B" w:rsidRPr="00564A06" w:rsidRDefault="000B4A9B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4" w:type="dxa"/>
          </w:tcPr>
          <w:p w:rsidR="000B4A9B" w:rsidRPr="00564A06" w:rsidRDefault="000B4A9B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</w:tcPr>
          <w:p w:rsidR="000B4A9B" w:rsidRPr="00564A06" w:rsidRDefault="00564A06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130,000</w:t>
            </w:r>
          </w:p>
        </w:tc>
        <w:tc>
          <w:tcPr>
            <w:tcW w:w="1021" w:type="dxa"/>
          </w:tcPr>
          <w:p w:rsidR="000B4A9B" w:rsidRPr="00564A06" w:rsidRDefault="00564A06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52" w:type="dxa"/>
          </w:tcPr>
          <w:p w:rsidR="000B4A9B" w:rsidRPr="00564A06" w:rsidRDefault="00564A06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45,000</w:t>
            </w:r>
          </w:p>
        </w:tc>
        <w:tc>
          <w:tcPr>
            <w:tcW w:w="1148" w:type="dxa"/>
          </w:tcPr>
          <w:p w:rsidR="000B4A9B" w:rsidRPr="00564A06" w:rsidRDefault="00564A06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7" w:type="dxa"/>
          </w:tcPr>
          <w:p w:rsidR="000B4A9B" w:rsidRPr="00564A06" w:rsidRDefault="00564A06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207" w:type="dxa"/>
          </w:tcPr>
          <w:p w:rsidR="000B4A9B" w:rsidRPr="00564A06" w:rsidRDefault="00564A06" w:rsidP="007934E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A06">
              <w:rPr>
                <w:rFonts w:ascii="TH SarabunIT๙" w:hAnsi="TH SarabunIT๙" w:cs="TH SarabunIT๙"/>
                <w:sz w:val="32"/>
                <w:szCs w:val="32"/>
              </w:rPr>
              <w:t>76,000</w:t>
            </w:r>
          </w:p>
        </w:tc>
      </w:tr>
    </w:tbl>
    <w:p w:rsidR="007934EA" w:rsidRPr="00263621" w:rsidRDefault="007934EA" w:rsidP="007934EA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56E5" w:rsidRDefault="00DC56E5" w:rsidP="00704A8B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4097D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2</w:t>
      </w:r>
      <w:r w:rsidR="00C9212E">
        <w:rPr>
          <w:rFonts w:ascii="TH SarabunIT๙" w:hAnsi="TH SarabunIT๙" w:cs="TH SarabunIT๙" w:hint="cs"/>
          <w:sz w:val="28"/>
          <w:cs/>
        </w:rPr>
        <w:t>5</w:t>
      </w:r>
    </w:p>
    <w:p w:rsidR="0004450D" w:rsidRPr="00263621" w:rsidRDefault="0004450D" w:rsidP="00704A8B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44646" w:rsidRPr="003C386B" w:rsidRDefault="00944646" w:rsidP="0094464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38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องค์การและบุคลากรภาครัฐสู่การจัดการที่ดี</w:t>
      </w:r>
    </w:p>
    <w:p w:rsidR="00944646" w:rsidRPr="003C386B" w:rsidRDefault="00944646" w:rsidP="009446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386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</w:t>
      </w:r>
      <w:r w:rsidRPr="003C386B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3C386B">
        <w:rPr>
          <w:rFonts w:ascii="TH SarabunIT๙" w:hAnsi="TH SarabunIT๙" w:cs="TH SarabunIT๙"/>
          <w:b/>
          <w:bCs/>
          <w:sz w:val="32"/>
          <w:szCs w:val="32"/>
          <w:cs/>
        </w:rPr>
        <w:t>ทั่วไป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852"/>
        <w:gridCol w:w="2715"/>
        <w:gridCol w:w="1235"/>
        <w:gridCol w:w="1135"/>
        <w:gridCol w:w="1235"/>
        <w:gridCol w:w="1473"/>
        <w:gridCol w:w="1125"/>
        <w:gridCol w:w="998"/>
        <w:gridCol w:w="1015"/>
        <w:gridCol w:w="1251"/>
        <w:gridCol w:w="1242"/>
      </w:tblGrid>
      <w:tr w:rsidR="0005599E" w:rsidRPr="00263621" w:rsidTr="00536FC5">
        <w:tc>
          <w:tcPr>
            <w:tcW w:w="854" w:type="dxa"/>
            <w:vMerge w:val="restart"/>
          </w:tcPr>
          <w:p w:rsidR="0005599E" w:rsidRPr="00263621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34" w:type="dxa"/>
            <w:vMerge w:val="restart"/>
          </w:tcPr>
          <w:p w:rsidR="0005599E" w:rsidRPr="00263621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00" w:type="dxa"/>
            <w:gridSpan w:val="3"/>
          </w:tcPr>
          <w:p w:rsidR="0005599E" w:rsidRPr="00263621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6" w:type="dxa"/>
          </w:tcPr>
          <w:p w:rsidR="0005599E" w:rsidRPr="00263621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12" w:type="dxa"/>
            <w:gridSpan w:val="5"/>
          </w:tcPr>
          <w:p w:rsidR="0005599E" w:rsidRPr="00263621" w:rsidRDefault="0005599E" w:rsidP="00B36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5599E" w:rsidRPr="00263621" w:rsidTr="0005599E">
        <w:tc>
          <w:tcPr>
            <w:tcW w:w="854" w:type="dxa"/>
            <w:vMerge/>
          </w:tcPr>
          <w:p w:rsidR="0005599E" w:rsidRPr="00263621" w:rsidRDefault="0005599E" w:rsidP="0094464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4" w:type="dxa"/>
            <w:vMerge/>
          </w:tcPr>
          <w:p w:rsidR="0005599E" w:rsidRPr="00263621" w:rsidRDefault="0005599E" w:rsidP="0094464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:rsidR="0005599E" w:rsidRPr="00263621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128" w:type="dxa"/>
          </w:tcPr>
          <w:p w:rsidR="0005599E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05599E" w:rsidRPr="00263621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236" w:type="dxa"/>
          </w:tcPr>
          <w:p w:rsidR="0005599E" w:rsidRPr="00263621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76" w:type="dxa"/>
          </w:tcPr>
          <w:p w:rsidR="0005599E" w:rsidRPr="00263621" w:rsidRDefault="0005599E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132" w:type="dxa"/>
          </w:tcPr>
          <w:p w:rsidR="0005599E" w:rsidRPr="00263621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004" w:type="dxa"/>
          </w:tcPr>
          <w:p w:rsidR="0005599E" w:rsidRPr="00263621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018" w:type="dxa"/>
          </w:tcPr>
          <w:p w:rsidR="0005599E" w:rsidRPr="00263621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51" w:type="dxa"/>
          </w:tcPr>
          <w:p w:rsidR="0005599E" w:rsidRPr="00263621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07" w:type="dxa"/>
          </w:tcPr>
          <w:p w:rsidR="0005599E" w:rsidRPr="00263621" w:rsidRDefault="0005599E" w:rsidP="0094464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05599E" w:rsidRPr="00263621" w:rsidTr="0005599E">
        <w:tc>
          <w:tcPr>
            <w:tcW w:w="854" w:type="dxa"/>
          </w:tcPr>
          <w:p w:rsidR="0005599E" w:rsidRPr="00263621" w:rsidRDefault="0005599E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34" w:type="dxa"/>
          </w:tcPr>
          <w:p w:rsidR="0005599E" w:rsidRPr="00263621" w:rsidRDefault="0005599E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236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76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2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4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05599E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1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05599E" w:rsidRPr="00263621" w:rsidTr="0005599E">
        <w:tc>
          <w:tcPr>
            <w:tcW w:w="854" w:type="dxa"/>
          </w:tcPr>
          <w:p w:rsidR="0005599E" w:rsidRPr="00263621" w:rsidRDefault="0005599E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34" w:type="dxa"/>
          </w:tcPr>
          <w:p w:rsidR="0005599E" w:rsidRPr="00263621" w:rsidRDefault="0005599E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และศึกษาดูงานพัฒนาศักยภาพบุคลากร</w:t>
            </w:r>
          </w:p>
        </w:tc>
        <w:tc>
          <w:tcPr>
            <w:tcW w:w="1236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76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2" w:type="dxa"/>
          </w:tcPr>
          <w:p w:rsidR="0005599E" w:rsidRPr="00263621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4" w:type="dxa"/>
          </w:tcPr>
          <w:p w:rsidR="0005599E" w:rsidRPr="00263621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05599E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1" w:type="dxa"/>
          </w:tcPr>
          <w:p w:rsidR="0005599E" w:rsidRPr="00263621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05599E" w:rsidRPr="00263621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05599E" w:rsidRPr="00263621" w:rsidTr="0005599E">
        <w:tc>
          <w:tcPr>
            <w:tcW w:w="854" w:type="dxa"/>
          </w:tcPr>
          <w:p w:rsidR="0005599E" w:rsidRPr="00263621" w:rsidRDefault="0005599E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34" w:type="dxa"/>
          </w:tcPr>
          <w:p w:rsidR="0005599E" w:rsidRPr="00263621" w:rsidRDefault="0005599E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เสริมสร้างคุณธรรมจริยธรรมแก่บุคลากรองค์การบริหารส่วนตำบลห้วยทราย</w:t>
            </w:r>
          </w:p>
        </w:tc>
        <w:tc>
          <w:tcPr>
            <w:tcW w:w="1236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28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2" w:type="dxa"/>
          </w:tcPr>
          <w:p w:rsidR="0005599E" w:rsidRPr="00263621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4" w:type="dxa"/>
          </w:tcPr>
          <w:p w:rsidR="0005599E" w:rsidRPr="00263621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05599E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1" w:type="dxa"/>
          </w:tcPr>
          <w:p w:rsidR="0005599E" w:rsidRPr="00263621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07" w:type="dxa"/>
          </w:tcPr>
          <w:p w:rsidR="0005599E" w:rsidRPr="00263621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05599E" w:rsidRPr="00263621" w:rsidTr="0005599E">
        <w:tc>
          <w:tcPr>
            <w:tcW w:w="854" w:type="dxa"/>
          </w:tcPr>
          <w:p w:rsidR="0005599E" w:rsidRPr="00263621" w:rsidRDefault="0005599E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34" w:type="dxa"/>
          </w:tcPr>
          <w:p w:rsidR="0005599E" w:rsidRPr="00263621" w:rsidRDefault="0005599E" w:rsidP="0094464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ำรวจความพึงพอใจของประชาชนผู้รับบริการ</w:t>
            </w:r>
          </w:p>
        </w:tc>
        <w:tc>
          <w:tcPr>
            <w:tcW w:w="1236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28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</w:tcPr>
          <w:p w:rsidR="0005599E" w:rsidRPr="00263621" w:rsidRDefault="0005599E" w:rsidP="0016108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2" w:type="dxa"/>
          </w:tcPr>
          <w:p w:rsidR="0005599E" w:rsidRPr="00263621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4" w:type="dxa"/>
          </w:tcPr>
          <w:p w:rsidR="0005599E" w:rsidRPr="00263621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05599E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1" w:type="dxa"/>
          </w:tcPr>
          <w:p w:rsidR="0005599E" w:rsidRPr="00263621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07" w:type="dxa"/>
          </w:tcPr>
          <w:p w:rsidR="0005599E" w:rsidRPr="00263621" w:rsidRDefault="0005599E" w:rsidP="007A25F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944646" w:rsidRPr="00263621" w:rsidRDefault="00944646" w:rsidP="009446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01D0D" w:rsidRDefault="00301D0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E0A17" w:rsidRPr="00263621" w:rsidRDefault="000E0A17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2</w:t>
      </w:r>
      <w:r w:rsidR="00C9212E">
        <w:rPr>
          <w:rFonts w:ascii="TH SarabunIT๙" w:hAnsi="TH SarabunIT๙" w:cs="TH SarabunIT๙" w:hint="cs"/>
          <w:sz w:val="28"/>
          <w:cs/>
        </w:rPr>
        <w:t>6</w:t>
      </w:r>
    </w:p>
    <w:p w:rsidR="0024097D" w:rsidRDefault="0024097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456AA" w:rsidRDefault="001456AA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852"/>
        <w:gridCol w:w="2715"/>
        <w:gridCol w:w="1235"/>
        <w:gridCol w:w="1135"/>
        <w:gridCol w:w="1235"/>
        <w:gridCol w:w="1473"/>
        <w:gridCol w:w="1125"/>
        <w:gridCol w:w="998"/>
        <w:gridCol w:w="1015"/>
        <w:gridCol w:w="1251"/>
        <w:gridCol w:w="1242"/>
      </w:tblGrid>
      <w:tr w:rsidR="0005599E" w:rsidRPr="00263621" w:rsidTr="00536FC5">
        <w:tc>
          <w:tcPr>
            <w:tcW w:w="854" w:type="dxa"/>
            <w:vMerge w:val="restart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34" w:type="dxa"/>
            <w:vMerge w:val="restart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00" w:type="dxa"/>
            <w:gridSpan w:val="3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6" w:type="dxa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12" w:type="dxa"/>
            <w:gridSpan w:val="5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5599E" w:rsidRPr="00263621" w:rsidTr="0005599E">
        <w:tc>
          <w:tcPr>
            <w:tcW w:w="854" w:type="dxa"/>
            <w:vMerge/>
          </w:tcPr>
          <w:p w:rsidR="0005599E" w:rsidRPr="00263621" w:rsidRDefault="0005599E" w:rsidP="00A942A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4" w:type="dxa"/>
            <w:vMerge/>
          </w:tcPr>
          <w:p w:rsidR="0005599E" w:rsidRPr="00263621" w:rsidRDefault="0005599E" w:rsidP="00A942A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128" w:type="dxa"/>
          </w:tcPr>
          <w:p w:rsidR="0005599E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236" w:type="dxa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76" w:type="dxa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132" w:type="dxa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004" w:type="dxa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018" w:type="dxa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51" w:type="dxa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07" w:type="dxa"/>
          </w:tcPr>
          <w:p w:rsidR="0005599E" w:rsidRPr="00263621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05599E" w:rsidRPr="00263621" w:rsidTr="0005599E">
        <w:tc>
          <w:tcPr>
            <w:tcW w:w="854" w:type="dxa"/>
          </w:tcPr>
          <w:p w:rsidR="0005599E" w:rsidRPr="00263621" w:rsidRDefault="0005599E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34" w:type="dxa"/>
          </w:tcPr>
          <w:p w:rsidR="0005599E" w:rsidRPr="00263621" w:rsidRDefault="0005599E" w:rsidP="000E0A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ริมสร้างความซื่อสัตย์ สุจริต ในการต่อต้านการทุจริต</w:t>
            </w:r>
          </w:p>
        </w:tc>
        <w:tc>
          <w:tcPr>
            <w:tcW w:w="1236" w:type="dxa"/>
          </w:tcPr>
          <w:p w:rsidR="0005599E" w:rsidRPr="00263621" w:rsidRDefault="0005599E" w:rsidP="000E0A17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05599E" w:rsidRPr="00263621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05599E" w:rsidRPr="00263621" w:rsidRDefault="0005599E" w:rsidP="000E0A17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76" w:type="dxa"/>
          </w:tcPr>
          <w:p w:rsidR="0005599E" w:rsidRPr="00263621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2" w:type="dxa"/>
          </w:tcPr>
          <w:p w:rsidR="0005599E" w:rsidRPr="00263621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4" w:type="dxa"/>
          </w:tcPr>
          <w:p w:rsidR="0005599E" w:rsidRPr="00263621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05599E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1" w:type="dxa"/>
          </w:tcPr>
          <w:p w:rsidR="0005599E" w:rsidRPr="00263621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05599E" w:rsidRPr="00263621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05599E" w:rsidRPr="00263621" w:rsidTr="0005599E">
        <w:tc>
          <w:tcPr>
            <w:tcW w:w="854" w:type="dxa"/>
          </w:tcPr>
          <w:p w:rsidR="0005599E" w:rsidRPr="00263621" w:rsidRDefault="0005599E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34" w:type="dxa"/>
          </w:tcPr>
          <w:p w:rsidR="0005599E" w:rsidRDefault="0005599E" w:rsidP="000E0A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เลือกตั้งท้องถิ่น</w:t>
            </w:r>
          </w:p>
        </w:tc>
        <w:tc>
          <w:tcPr>
            <w:tcW w:w="1236" w:type="dxa"/>
          </w:tcPr>
          <w:p w:rsidR="0005599E" w:rsidRDefault="0005599E" w:rsidP="000E0A17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05599E" w:rsidRPr="00263621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05599E" w:rsidRPr="00263621" w:rsidRDefault="0005599E" w:rsidP="000E0A17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76" w:type="dxa"/>
          </w:tcPr>
          <w:p w:rsidR="0005599E" w:rsidRPr="00263621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2" w:type="dxa"/>
          </w:tcPr>
          <w:p w:rsidR="0005599E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4" w:type="dxa"/>
          </w:tcPr>
          <w:p w:rsidR="0005599E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8" w:type="dxa"/>
          </w:tcPr>
          <w:p w:rsidR="0005599E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1" w:type="dxa"/>
          </w:tcPr>
          <w:p w:rsidR="0005599E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7" w:type="dxa"/>
          </w:tcPr>
          <w:p w:rsidR="0005599E" w:rsidRPr="00263621" w:rsidRDefault="0005599E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AC05A7" w:rsidRPr="00263621" w:rsidTr="00AC05A7">
        <w:trPr>
          <w:trHeight w:val="504"/>
        </w:trPr>
        <w:tc>
          <w:tcPr>
            <w:tcW w:w="3588" w:type="dxa"/>
            <w:gridSpan w:val="2"/>
          </w:tcPr>
          <w:p w:rsidR="00AC05A7" w:rsidRDefault="00AC05A7" w:rsidP="00AC05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AC05A7" w:rsidRDefault="00AC05A7" w:rsidP="00AC05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6" w:type="dxa"/>
          </w:tcPr>
          <w:p w:rsidR="00AC05A7" w:rsidRDefault="00AC05A7" w:rsidP="000E0A17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6 โครงการ</w:t>
            </w:r>
          </w:p>
        </w:tc>
        <w:tc>
          <w:tcPr>
            <w:tcW w:w="1128" w:type="dxa"/>
          </w:tcPr>
          <w:p w:rsidR="00AC05A7" w:rsidRDefault="00AC05A7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AC05A7" w:rsidRPr="00263621" w:rsidRDefault="00AC05A7" w:rsidP="000E0A17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</w:tcPr>
          <w:p w:rsidR="00AC05A7" w:rsidRDefault="00AC05A7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2" w:type="dxa"/>
          </w:tcPr>
          <w:p w:rsidR="00AC05A7" w:rsidRDefault="00AC05A7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4" w:type="dxa"/>
          </w:tcPr>
          <w:p w:rsidR="00AC05A7" w:rsidRDefault="00AC05A7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8" w:type="dxa"/>
          </w:tcPr>
          <w:p w:rsidR="00AC05A7" w:rsidRDefault="00AC05A7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1" w:type="dxa"/>
          </w:tcPr>
          <w:p w:rsidR="00AC05A7" w:rsidRDefault="00AC05A7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7" w:type="dxa"/>
          </w:tcPr>
          <w:p w:rsidR="00AC05A7" w:rsidRDefault="00AC05A7" w:rsidP="000E0A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</w:tr>
    </w:tbl>
    <w:p w:rsidR="000E0A17" w:rsidRDefault="000E0A17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E0A17" w:rsidRDefault="000E0A17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E0A17" w:rsidRDefault="000E0A17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E0A17" w:rsidRDefault="000E0A17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E0A17" w:rsidRDefault="000E0A17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E0A17" w:rsidRDefault="000E0A17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E0A17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2</w:t>
      </w:r>
      <w:r w:rsidR="00C9212E">
        <w:rPr>
          <w:rFonts w:ascii="TH SarabunIT๙" w:hAnsi="TH SarabunIT๙" w:cs="TH SarabunIT๙" w:hint="cs"/>
          <w:sz w:val="28"/>
          <w:cs/>
        </w:rPr>
        <w:t>7</w:t>
      </w:r>
    </w:p>
    <w:p w:rsidR="00301D0D" w:rsidRPr="00263621" w:rsidRDefault="00301D0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AE4F4B" w:rsidRPr="00797EA3" w:rsidRDefault="00AE4F4B" w:rsidP="00AE4F4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97EA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องค์การและบุคลากรภาครัฐสู่การจัดการที่ดี</w:t>
      </w:r>
    </w:p>
    <w:p w:rsidR="00AE4F4B" w:rsidRPr="00797EA3" w:rsidRDefault="00AE4F4B" w:rsidP="00AE4F4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7EA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97EA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คลัง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852"/>
        <w:gridCol w:w="2715"/>
        <w:gridCol w:w="1235"/>
        <w:gridCol w:w="1135"/>
        <w:gridCol w:w="1235"/>
        <w:gridCol w:w="1473"/>
        <w:gridCol w:w="1125"/>
        <w:gridCol w:w="998"/>
        <w:gridCol w:w="1015"/>
        <w:gridCol w:w="1251"/>
        <w:gridCol w:w="1242"/>
      </w:tblGrid>
      <w:tr w:rsidR="00797EA3" w:rsidRPr="00797EA3" w:rsidTr="00536FC5">
        <w:tc>
          <w:tcPr>
            <w:tcW w:w="854" w:type="dxa"/>
            <w:vMerge w:val="restart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34" w:type="dxa"/>
            <w:vMerge w:val="restart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600" w:type="dxa"/>
            <w:gridSpan w:val="3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6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12" w:type="dxa"/>
            <w:gridSpan w:val="5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97EA3" w:rsidRPr="00797EA3" w:rsidTr="0005599E">
        <w:tc>
          <w:tcPr>
            <w:tcW w:w="854" w:type="dxa"/>
            <w:vMerge/>
          </w:tcPr>
          <w:p w:rsidR="0005599E" w:rsidRPr="00797EA3" w:rsidRDefault="0005599E" w:rsidP="00A942A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4" w:type="dxa"/>
            <w:vMerge/>
          </w:tcPr>
          <w:p w:rsidR="0005599E" w:rsidRPr="00797EA3" w:rsidRDefault="0005599E" w:rsidP="00A942A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128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ันเงิน)</w:t>
            </w:r>
          </w:p>
        </w:tc>
        <w:tc>
          <w:tcPr>
            <w:tcW w:w="1236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76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132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004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018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51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07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797EA3" w:rsidRPr="00797EA3" w:rsidTr="0005599E">
        <w:tc>
          <w:tcPr>
            <w:tcW w:w="854" w:type="dxa"/>
          </w:tcPr>
          <w:p w:rsidR="0005599E" w:rsidRPr="00797EA3" w:rsidRDefault="0005599E" w:rsidP="008431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34" w:type="dxa"/>
          </w:tcPr>
          <w:p w:rsidR="0005599E" w:rsidRPr="00797EA3" w:rsidRDefault="0005599E" w:rsidP="00A942A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236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797EA3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28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797EA3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00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97EA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2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4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1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  <w:r w:rsidRPr="00797EA3">
              <w:rPr>
                <w:rFonts w:ascii="TH SarabunIT๙" w:hAnsi="TH SarabunIT๙" w:cs="TH SarabunIT๙"/>
                <w:sz w:val="32"/>
                <w:szCs w:val="32"/>
              </w:rPr>
              <w:t>,170</w:t>
            </w:r>
          </w:p>
        </w:tc>
        <w:tc>
          <w:tcPr>
            <w:tcW w:w="1207" w:type="dxa"/>
          </w:tcPr>
          <w:p w:rsidR="0005599E" w:rsidRPr="00797EA3" w:rsidRDefault="0005599E" w:rsidP="00A942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</w:t>
            </w:r>
            <w:r w:rsidRPr="00797EA3">
              <w:rPr>
                <w:rFonts w:ascii="TH SarabunIT๙" w:hAnsi="TH SarabunIT๙" w:cs="TH SarabunIT๙"/>
                <w:sz w:val="32"/>
                <w:szCs w:val="32"/>
              </w:rPr>
              <w:t>,830</w:t>
            </w:r>
          </w:p>
        </w:tc>
      </w:tr>
      <w:tr w:rsidR="00AC05A7" w:rsidRPr="00797EA3" w:rsidTr="00E77B3D">
        <w:tc>
          <w:tcPr>
            <w:tcW w:w="3588" w:type="dxa"/>
            <w:gridSpan w:val="2"/>
          </w:tcPr>
          <w:p w:rsidR="00AC05A7" w:rsidRPr="00797EA3" w:rsidRDefault="00AC05A7" w:rsidP="003E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AC05A7" w:rsidRPr="00797EA3" w:rsidRDefault="00AC05A7" w:rsidP="003E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6" w:type="dxa"/>
          </w:tcPr>
          <w:p w:rsidR="00AC05A7" w:rsidRPr="00797EA3" w:rsidRDefault="00AC05A7" w:rsidP="003E2354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1128" w:type="dxa"/>
          </w:tcPr>
          <w:p w:rsidR="00AC05A7" w:rsidRPr="00797EA3" w:rsidRDefault="00AC05A7" w:rsidP="003E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AC05A7" w:rsidRPr="00797EA3" w:rsidRDefault="00AC05A7" w:rsidP="003E2354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797EA3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</w:tcPr>
          <w:p w:rsidR="00AC05A7" w:rsidRPr="00797EA3" w:rsidRDefault="00AC05A7" w:rsidP="003E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97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97EA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2" w:type="dxa"/>
          </w:tcPr>
          <w:p w:rsidR="00AC05A7" w:rsidRPr="00797EA3" w:rsidRDefault="00AC05A7" w:rsidP="003E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4" w:type="dxa"/>
          </w:tcPr>
          <w:p w:rsidR="00AC05A7" w:rsidRPr="00797EA3" w:rsidRDefault="00AC05A7" w:rsidP="003E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8" w:type="dxa"/>
          </w:tcPr>
          <w:p w:rsidR="00AC05A7" w:rsidRPr="00797EA3" w:rsidRDefault="00AC05A7" w:rsidP="003E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1" w:type="dxa"/>
          </w:tcPr>
          <w:p w:rsidR="00AC05A7" w:rsidRPr="00797EA3" w:rsidRDefault="00AC05A7" w:rsidP="003E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/>
                <w:sz w:val="32"/>
                <w:szCs w:val="32"/>
              </w:rPr>
              <w:t>97,170</w:t>
            </w:r>
          </w:p>
        </w:tc>
        <w:tc>
          <w:tcPr>
            <w:tcW w:w="1207" w:type="dxa"/>
          </w:tcPr>
          <w:p w:rsidR="00AC05A7" w:rsidRPr="00797EA3" w:rsidRDefault="00AC05A7" w:rsidP="003E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EA3">
              <w:rPr>
                <w:rFonts w:ascii="TH SarabunIT๙" w:hAnsi="TH SarabunIT๙" w:cs="TH SarabunIT๙"/>
                <w:sz w:val="32"/>
                <w:szCs w:val="32"/>
              </w:rPr>
              <w:t>202,830</w:t>
            </w:r>
          </w:p>
        </w:tc>
      </w:tr>
    </w:tbl>
    <w:p w:rsidR="00301D0D" w:rsidRPr="00263621" w:rsidRDefault="00301D0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Pr="00263621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02660" w:rsidRDefault="00202660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F7D65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2</w:t>
      </w:r>
      <w:r w:rsidR="00C9212E">
        <w:rPr>
          <w:rFonts w:ascii="TH SarabunIT๙" w:hAnsi="TH SarabunIT๙" w:cs="TH SarabunIT๙" w:hint="cs"/>
          <w:sz w:val="28"/>
          <w:cs/>
        </w:rPr>
        <w:t>8</w:t>
      </w:r>
    </w:p>
    <w:p w:rsidR="006F7D65" w:rsidRDefault="006F7D65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Pr="00263621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Pr="00263621" w:rsidRDefault="003D47ED" w:rsidP="003D47E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62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 (ครุภัณฑ์)</w:t>
      </w:r>
    </w:p>
    <w:tbl>
      <w:tblPr>
        <w:tblStyle w:val="aa"/>
        <w:tblW w:w="14311" w:type="dxa"/>
        <w:tblLayout w:type="fixed"/>
        <w:tblLook w:val="04A0" w:firstRow="1" w:lastRow="0" w:firstColumn="1" w:lastColumn="0" w:noHBand="0" w:noVBand="1"/>
      </w:tblPr>
      <w:tblGrid>
        <w:gridCol w:w="949"/>
        <w:gridCol w:w="2590"/>
        <w:gridCol w:w="1134"/>
        <w:gridCol w:w="1276"/>
        <w:gridCol w:w="1134"/>
        <w:gridCol w:w="1276"/>
        <w:gridCol w:w="1134"/>
        <w:gridCol w:w="1134"/>
        <w:gridCol w:w="1134"/>
        <w:gridCol w:w="1275"/>
        <w:gridCol w:w="1275"/>
      </w:tblGrid>
      <w:tr w:rsidR="0005599E" w:rsidRPr="00263621" w:rsidTr="00536FC5">
        <w:tc>
          <w:tcPr>
            <w:tcW w:w="949" w:type="dxa"/>
            <w:vMerge w:val="restart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90" w:type="dxa"/>
            <w:vMerge w:val="restart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544" w:type="dxa"/>
            <w:gridSpan w:val="3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228" w:type="dxa"/>
            <w:gridSpan w:val="6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5599E" w:rsidRPr="00263621" w:rsidTr="0005599E">
        <w:tc>
          <w:tcPr>
            <w:tcW w:w="949" w:type="dxa"/>
            <w:vMerge/>
          </w:tcPr>
          <w:p w:rsidR="0005599E" w:rsidRPr="00263621" w:rsidRDefault="0005599E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0" w:type="dxa"/>
            <w:vMerge/>
          </w:tcPr>
          <w:p w:rsidR="0005599E" w:rsidRPr="00263621" w:rsidRDefault="0005599E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76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05599E" w:rsidRPr="00263621" w:rsidRDefault="0005599E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75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75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05599E" w:rsidRPr="00263621" w:rsidTr="0005599E">
        <w:tc>
          <w:tcPr>
            <w:tcW w:w="949" w:type="dxa"/>
          </w:tcPr>
          <w:p w:rsidR="0005599E" w:rsidRPr="00263621" w:rsidRDefault="0005599E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90" w:type="dxa"/>
          </w:tcPr>
          <w:p w:rsidR="0005599E" w:rsidRPr="00263621" w:rsidRDefault="0005599E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ก้าอี้ทำงานแบบหุ้มเบาะ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5599E" w:rsidRPr="00263621" w:rsidRDefault="0005599E" w:rsidP="003D47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275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05599E" w:rsidRPr="00263621" w:rsidTr="0005599E">
        <w:tc>
          <w:tcPr>
            <w:tcW w:w="949" w:type="dxa"/>
          </w:tcPr>
          <w:p w:rsidR="0005599E" w:rsidRPr="00263621" w:rsidRDefault="0005599E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90" w:type="dxa"/>
          </w:tcPr>
          <w:p w:rsidR="0005599E" w:rsidRPr="00263621" w:rsidRDefault="0005599E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ปรับอากาศ แบบแยกส่วน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6362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5" w:type="dxa"/>
          </w:tcPr>
          <w:p w:rsidR="0005599E" w:rsidRPr="00263621" w:rsidRDefault="0005599E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0599D" w:rsidRPr="00263621" w:rsidTr="0005599E">
        <w:tc>
          <w:tcPr>
            <w:tcW w:w="949" w:type="dxa"/>
          </w:tcPr>
          <w:p w:rsidR="0050599D" w:rsidRDefault="0050599D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90" w:type="dxa"/>
          </w:tcPr>
          <w:p w:rsidR="0050599D" w:rsidRDefault="0050599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ถบรรทุก (ดีเซล)</w:t>
            </w:r>
          </w:p>
        </w:tc>
        <w:tc>
          <w:tcPr>
            <w:tcW w:w="1134" w:type="dxa"/>
          </w:tcPr>
          <w:p w:rsidR="0050599D" w:rsidRPr="00263621" w:rsidRDefault="0050599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0599D" w:rsidRPr="00263621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0599D" w:rsidRPr="00263621" w:rsidRDefault="0050599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0599D" w:rsidRPr="00263621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50599D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0599D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50599D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50599D" w:rsidRPr="00263621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50599D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0599D" w:rsidRPr="00263621" w:rsidTr="0005599E">
        <w:tc>
          <w:tcPr>
            <w:tcW w:w="949" w:type="dxa"/>
          </w:tcPr>
          <w:p w:rsidR="0050599D" w:rsidRDefault="0050599D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90" w:type="dxa"/>
          </w:tcPr>
          <w:p w:rsidR="0050599D" w:rsidRDefault="0050599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ลื่อยโซ่ยนต์</w:t>
            </w:r>
          </w:p>
        </w:tc>
        <w:tc>
          <w:tcPr>
            <w:tcW w:w="1134" w:type="dxa"/>
          </w:tcPr>
          <w:p w:rsidR="0050599D" w:rsidRPr="00263621" w:rsidRDefault="0050599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0599D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0599D" w:rsidRDefault="0050599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0599D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50599D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0599D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0599D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50599D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5" w:type="dxa"/>
          </w:tcPr>
          <w:p w:rsidR="0050599D" w:rsidRDefault="0050599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36FC5" w:rsidRPr="00263621" w:rsidTr="0005599E">
        <w:tc>
          <w:tcPr>
            <w:tcW w:w="949" w:type="dxa"/>
          </w:tcPr>
          <w:p w:rsidR="00536FC5" w:rsidRDefault="00536FC5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90" w:type="dxa"/>
          </w:tcPr>
          <w:p w:rsidR="00536FC5" w:rsidRDefault="00360261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</w:t>
            </w:r>
            <w:r w:rsidR="00103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๊มน้ำอัตโนมัติระบบไฟฟ้า</w:t>
            </w:r>
          </w:p>
        </w:tc>
        <w:tc>
          <w:tcPr>
            <w:tcW w:w="1134" w:type="dxa"/>
          </w:tcPr>
          <w:p w:rsidR="00536FC5" w:rsidRPr="00263621" w:rsidRDefault="0010362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36FC5" w:rsidRDefault="0010362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36FC5" w:rsidRDefault="0010362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36FC5" w:rsidRDefault="0010362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36FC5" w:rsidRDefault="0010362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536FC5" w:rsidRDefault="0010362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36FC5" w:rsidRDefault="0010362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536FC5" w:rsidRDefault="0010362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5" w:type="dxa"/>
          </w:tcPr>
          <w:p w:rsidR="00536FC5" w:rsidRDefault="0010362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10362B" w:rsidRPr="00263621" w:rsidTr="0005599E">
        <w:tc>
          <w:tcPr>
            <w:tcW w:w="949" w:type="dxa"/>
          </w:tcPr>
          <w:p w:rsidR="0010362B" w:rsidRDefault="0010362B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90" w:type="dxa"/>
          </w:tcPr>
          <w:p w:rsidR="0010362B" w:rsidRDefault="0010362B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คอมพิวเตอร์สำหรับงานประมวลผล แบบที่ 1</w:t>
            </w:r>
          </w:p>
        </w:tc>
        <w:tc>
          <w:tcPr>
            <w:tcW w:w="1134" w:type="dxa"/>
          </w:tcPr>
          <w:p w:rsidR="0010362B" w:rsidRPr="00263621" w:rsidRDefault="0010362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0362B" w:rsidRDefault="0010362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0362B" w:rsidRDefault="0010362B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0362B" w:rsidRDefault="0010362B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10362B" w:rsidRDefault="008739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62B" w:rsidRDefault="008739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62B" w:rsidRDefault="008739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10362B" w:rsidRDefault="008739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,900</w:t>
            </w:r>
          </w:p>
        </w:tc>
        <w:tc>
          <w:tcPr>
            <w:tcW w:w="1275" w:type="dxa"/>
          </w:tcPr>
          <w:p w:rsidR="0010362B" w:rsidRDefault="008739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873922" w:rsidRPr="00263621" w:rsidTr="0005599E">
        <w:tc>
          <w:tcPr>
            <w:tcW w:w="949" w:type="dxa"/>
          </w:tcPr>
          <w:p w:rsidR="00873922" w:rsidRDefault="00873922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</w:p>
        </w:tc>
        <w:tc>
          <w:tcPr>
            <w:tcW w:w="2590" w:type="dxa"/>
          </w:tcPr>
          <w:p w:rsidR="00873922" w:rsidRDefault="00873922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คอมพิวเตอร์สำหรับสำนักงาน</w:t>
            </w:r>
          </w:p>
        </w:tc>
        <w:tc>
          <w:tcPr>
            <w:tcW w:w="1134" w:type="dxa"/>
          </w:tcPr>
          <w:p w:rsidR="00873922" w:rsidRPr="00263621" w:rsidRDefault="00873922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873922" w:rsidRDefault="008739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73922" w:rsidRDefault="00873922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73922" w:rsidRDefault="008739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873922" w:rsidRDefault="008739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73922" w:rsidRDefault="008739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73922" w:rsidRDefault="008739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73922" w:rsidRDefault="00CA5628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5" w:type="dxa"/>
          </w:tcPr>
          <w:p w:rsidR="00873922" w:rsidRDefault="00CA5628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C90628" w:rsidRDefault="00C9062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2</w:t>
      </w:r>
      <w:r w:rsidR="00C9212E">
        <w:rPr>
          <w:rFonts w:ascii="TH SarabunIT๙" w:hAnsi="TH SarabunIT๙" w:cs="TH SarabunIT๙" w:hint="cs"/>
          <w:sz w:val="28"/>
          <w:cs/>
        </w:rPr>
        <w:t>9</w:t>
      </w:r>
    </w:p>
    <w:p w:rsidR="00FD6BC8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Pr="00263621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5599E" w:rsidRDefault="0005599E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949"/>
        <w:gridCol w:w="2448"/>
        <w:gridCol w:w="1701"/>
        <w:gridCol w:w="1418"/>
        <w:gridCol w:w="1134"/>
        <w:gridCol w:w="1276"/>
        <w:gridCol w:w="992"/>
        <w:gridCol w:w="1276"/>
        <w:gridCol w:w="850"/>
        <w:gridCol w:w="1276"/>
        <w:gridCol w:w="1417"/>
      </w:tblGrid>
      <w:tr w:rsidR="00FD6BC8" w:rsidRPr="00263621" w:rsidTr="00AC05A7">
        <w:tc>
          <w:tcPr>
            <w:tcW w:w="949" w:type="dxa"/>
            <w:vMerge w:val="restart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48" w:type="dxa"/>
            <w:vMerge w:val="restart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4253" w:type="dxa"/>
            <w:gridSpan w:val="3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087" w:type="dxa"/>
            <w:gridSpan w:val="6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D6BC8" w:rsidRPr="00263621" w:rsidTr="00403CE0">
        <w:tc>
          <w:tcPr>
            <w:tcW w:w="949" w:type="dxa"/>
            <w:vMerge/>
          </w:tcPr>
          <w:p w:rsidR="00FD6BC8" w:rsidRPr="00263621" w:rsidRDefault="00FD6BC8" w:rsidP="00FD6BC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  <w:vMerge/>
          </w:tcPr>
          <w:p w:rsidR="00FD6BC8" w:rsidRPr="00263621" w:rsidRDefault="00FD6BC8" w:rsidP="00FD6BC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418" w:type="dxa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992" w:type="dxa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76" w:type="dxa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850" w:type="dxa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76" w:type="dxa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6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417" w:type="dxa"/>
          </w:tcPr>
          <w:p w:rsidR="00FD6BC8" w:rsidRPr="00263621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FD6BC8" w:rsidRPr="00263621" w:rsidTr="00403CE0">
        <w:tc>
          <w:tcPr>
            <w:tcW w:w="949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48" w:type="dxa"/>
          </w:tcPr>
          <w:p w:rsidR="00FD6BC8" w:rsidRDefault="00FD6BC8" w:rsidP="00FD6B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สำรองไฟฟ้า</w:t>
            </w:r>
          </w:p>
        </w:tc>
        <w:tc>
          <w:tcPr>
            <w:tcW w:w="1701" w:type="dxa"/>
          </w:tcPr>
          <w:p w:rsidR="00FD6BC8" w:rsidRPr="00263621" w:rsidRDefault="00FD6BC8" w:rsidP="00FD6BC8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D6BC8" w:rsidRDefault="00FD6BC8" w:rsidP="00FD6BC8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D6BC8" w:rsidRPr="00263621" w:rsidTr="00403CE0">
        <w:tc>
          <w:tcPr>
            <w:tcW w:w="949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48" w:type="dxa"/>
          </w:tcPr>
          <w:p w:rsidR="00FD6BC8" w:rsidRDefault="00FD6BC8" w:rsidP="00FD6B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ชุดโปรแกรมระบบปฏิบัติการสำหรับเครื่องคอมพิวเตอร์</w:t>
            </w:r>
          </w:p>
        </w:tc>
        <w:tc>
          <w:tcPr>
            <w:tcW w:w="1701" w:type="dxa"/>
          </w:tcPr>
          <w:p w:rsidR="00FD6BC8" w:rsidRPr="00263621" w:rsidRDefault="00FD6BC8" w:rsidP="00FD6BC8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263621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D6BC8" w:rsidRDefault="00FD6BC8" w:rsidP="00FD6BC8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</w:t>
            </w:r>
          </w:p>
        </w:tc>
        <w:tc>
          <w:tcPr>
            <w:tcW w:w="992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</w:t>
            </w:r>
          </w:p>
        </w:tc>
        <w:tc>
          <w:tcPr>
            <w:tcW w:w="1417" w:type="dxa"/>
          </w:tcPr>
          <w:p w:rsidR="00FD6BC8" w:rsidRDefault="00FD6BC8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C05A7" w:rsidRPr="00263621" w:rsidTr="00403CE0">
        <w:tc>
          <w:tcPr>
            <w:tcW w:w="3397" w:type="dxa"/>
            <w:gridSpan w:val="2"/>
          </w:tcPr>
          <w:p w:rsidR="00AC05A7" w:rsidRPr="00FD6BC8" w:rsidRDefault="00AC05A7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AC05A7" w:rsidRPr="00FD6BC8" w:rsidRDefault="00AC05A7" w:rsidP="00FD6BC8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10 โครงการ</w:t>
            </w:r>
          </w:p>
        </w:tc>
        <w:tc>
          <w:tcPr>
            <w:tcW w:w="1418" w:type="dxa"/>
          </w:tcPr>
          <w:p w:rsidR="00AC05A7" w:rsidRPr="00FD6BC8" w:rsidRDefault="00AC05A7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C05A7" w:rsidRPr="00FD6BC8" w:rsidRDefault="00AC05A7" w:rsidP="00FD6BC8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FD6BC8"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C05A7" w:rsidRPr="00FD6BC8" w:rsidRDefault="00AC05A7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BC8">
              <w:rPr>
                <w:rFonts w:ascii="TH SarabunIT๙" w:hAnsi="TH SarabunIT๙" w:cs="TH SarabunIT๙"/>
                <w:sz w:val="32"/>
                <w:szCs w:val="32"/>
              </w:rPr>
              <w:t>819,100</w:t>
            </w:r>
          </w:p>
        </w:tc>
        <w:tc>
          <w:tcPr>
            <w:tcW w:w="992" w:type="dxa"/>
          </w:tcPr>
          <w:p w:rsidR="00AC05A7" w:rsidRPr="00FD6BC8" w:rsidRDefault="00AC05A7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6BC8">
              <w:rPr>
                <w:rFonts w:ascii="TH SarabunIT๙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276" w:type="dxa"/>
          </w:tcPr>
          <w:p w:rsidR="00AC05A7" w:rsidRPr="00FD6BC8" w:rsidRDefault="00AC05A7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6BC8">
              <w:rPr>
                <w:rFonts w:ascii="TH SarabunIT๙" w:hAnsi="TH SarabunIT๙" w:cs="TH SarabunIT๙"/>
                <w:sz w:val="32"/>
                <w:szCs w:val="32"/>
              </w:rPr>
              <w:t>729,000</w:t>
            </w:r>
          </w:p>
        </w:tc>
        <w:tc>
          <w:tcPr>
            <w:tcW w:w="850" w:type="dxa"/>
          </w:tcPr>
          <w:p w:rsidR="00AC05A7" w:rsidRPr="00FD6BC8" w:rsidRDefault="00AC05A7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6B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05A7" w:rsidRPr="00FD6BC8" w:rsidRDefault="00AC05A7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BC8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417" w:type="dxa"/>
          </w:tcPr>
          <w:p w:rsidR="00AC05A7" w:rsidRPr="00FD6BC8" w:rsidRDefault="00AC05A7" w:rsidP="00FD6B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6BC8">
              <w:rPr>
                <w:rFonts w:ascii="TH SarabunIT๙" w:hAnsi="TH SarabunIT๙" w:cs="TH SarabunIT๙"/>
                <w:sz w:val="32"/>
                <w:szCs w:val="32"/>
              </w:rPr>
              <w:t>8,100</w:t>
            </w:r>
          </w:p>
        </w:tc>
      </w:tr>
    </w:tbl>
    <w:p w:rsidR="00FD6BC8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D6BC8" w:rsidRPr="00FD6BC8" w:rsidRDefault="00C9212E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30</w:t>
      </w:r>
    </w:p>
    <w:p w:rsidR="00FD6BC8" w:rsidRDefault="00FD6BC8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24A62" w:rsidRDefault="00324A62" w:rsidP="00324A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คลัง (ครุภัณฑ์)</w:t>
      </w: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941"/>
        <w:gridCol w:w="2428"/>
        <w:gridCol w:w="1446"/>
        <w:gridCol w:w="1276"/>
        <w:gridCol w:w="1275"/>
        <w:gridCol w:w="1276"/>
        <w:gridCol w:w="992"/>
        <w:gridCol w:w="993"/>
        <w:gridCol w:w="992"/>
        <w:gridCol w:w="1417"/>
        <w:gridCol w:w="1276"/>
      </w:tblGrid>
      <w:tr w:rsidR="009A5787" w:rsidTr="00AC05A7">
        <w:tc>
          <w:tcPr>
            <w:tcW w:w="941" w:type="dxa"/>
            <w:vMerge w:val="restart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28" w:type="dxa"/>
            <w:vMerge w:val="restart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3997" w:type="dxa"/>
            <w:gridSpan w:val="3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5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A5787" w:rsidTr="00AC05A7">
        <w:tc>
          <w:tcPr>
            <w:tcW w:w="941" w:type="dxa"/>
            <w:vMerge/>
          </w:tcPr>
          <w:p w:rsidR="009A5787" w:rsidRDefault="009A5787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  <w:vMerge/>
          </w:tcPr>
          <w:p w:rsidR="009A5787" w:rsidRDefault="009A5787" w:rsidP="00BA1C7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76" w:type="dxa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5" w:type="dxa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9A5787" w:rsidRDefault="009A5787" w:rsidP="00DA20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992" w:type="dxa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993" w:type="dxa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417" w:type="dxa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76" w:type="dxa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9A5787" w:rsidTr="00AC05A7">
        <w:tc>
          <w:tcPr>
            <w:tcW w:w="941" w:type="dxa"/>
          </w:tcPr>
          <w:p w:rsidR="009A5787" w:rsidRPr="00161089" w:rsidRDefault="009A5787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28" w:type="dxa"/>
          </w:tcPr>
          <w:p w:rsidR="009A5787" w:rsidRPr="00161089" w:rsidRDefault="009A5787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ก้าอี้ทำงานหุ้มเบาะ</w:t>
            </w:r>
          </w:p>
        </w:tc>
        <w:tc>
          <w:tcPr>
            <w:tcW w:w="1446" w:type="dxa"/>
          </w:tcPr>
          <w:p w:rsidR="009A5787" w:rsidRPr="00161089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A5787" w:rsidRPr="00161089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9A5787" w:rsidRPr="00161089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A5787" w:rsidRPr="00161089" w:rsidRDefault="009A5787" w:rsidP="00324A6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9A5787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9A5787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A5787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A5787" w:rsidRPr="00161089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9A5787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0316D" w:rsidTr="00AC05A7">
        <w:tc>
          <w:tcPr>
            <w:tcW w:w="941" w:type="dxa"/>
          </w:tcPr>
          <w:p w:rsidR="0040316D" w:rsidRPr="00161089" w:rsidRDefault="0040316D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28" w:type="dxa"/>
          </w:tcPr>
          <w:p w:rsidR="0040316D" w:rsidRDefault="0040316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ู้เหล็กเก็บเอกสาร แบบ 2 บาน</w:t>
            </w:r>
          </w:p>
        </w:tc>
        <w:tc>
          <w:tcPr>
            <w:tcW w:w="1446" w:type="dxa"/>
          </w:tcPr>
          <w:p w:rsidR="0040316D" w:rsidRPr="00161089" w:rsidRDefault="0040316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0316D" w:rsidRPr="00161089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0316D" w:rsidRDefault="0040316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0316D" w:rsidRDefault="0040316D" w:rsidP="00324A6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0316D" w:rsidTr="00AC05A7">
        <w:tc>
          <w:tcPr>
            <w:tcW w:w="941" w:type="dxa"/>
          </w:tcPr>
          <w:p w:rsidR="0040316D" w:rsidRDefault="0040316D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28" w:type="dxa"/>
          </w:tcPr>
          <w:p w:rsidR="0040316D" w:rsidRDefault="0040316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โต๊ะทำงานเหล็ก</w:t>
            </w:r>
          </w:p>
        </w:tc>
        <w:tc>
          <w:tcPr>
            <w:tcW w:w="1446" w:type="dxa"/>
          </w:tcPr>
          <w:p w:rsidR="0040316D" w:rsidRPr="00161089" w:rsidRDefault="0040316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0316D" w:rsidRDefault="0040316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0316D" w:rsidRDefault="0040316D" w:rsidP="00324A6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0316D" w:rsidTr="00AC05A7">
        <w:tc>
          <w:tcPr>
            <w:tcW w:w="941" w:type="dxa"/>
          </w:tcPr>
          <w:p w:rsidR="0040316D" w:rsidRDefault="0040316D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28" w:type="dxa"/>
          </w:tcPr>
          <w:p w:rsidR="0040316D" w:rsidRDefault="0040316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คอมพิวเตอร์สำหรับงานประมวลผล แบบ 2</w:t>
            </w:r>
          </w:p>
        </w:tc>
        <w:tc>
          <w:tcPr>
            <w:tcW w:w="1446" w:type="dxa"/>
          </w:tcPr>
          <w:p w:rsidR="0040316D" w:rsidRPr="00161089" w:rsidRDefault="0040316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0316D" w:rsidRDefault="0040316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0316D" w:rsidRDefault="0040316D" w:rsidP="00324A6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40316D" w:rsidRDefault="0040316D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0316D" w:rsidTr="00AC05A7">
        <w:tc>
          <w:tcPr>
            <w:tcW w:w="941" w:type="dxa"/>
          </w:tcPr>
          <w:p w:rsidR="0040316D" w:rsidRDefault="0040316D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28" w:type="dxa"/>
          </w:tcPr>
          <w:p w:rsidR="0040316D" w:rsidRDefault="0040316D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คอมพิวเตอร์สำหรับสำนักงาน</w:t>
            </w:r>
          </w:p>
        </w:tc>
        <w:tc>
          <w:tcPr>
            <w:tcW w:w="1446" w:type="dxa"/>
          </w:tcPr>
          <w:p w:rsidR="0040316D" w:rsidRPr="00161089" w:rsidRDefault="0040316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0316D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0316D" w:rsidRDefault="0040316D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316D" w:rsidRDefault="00081193" w:rsidP="00324A6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:rsidR="0040316D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40316D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0316D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0316D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40316D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81193" w:rsidTr="00AC05A7">
        <w:tc>
          <w:tcPr>
            <w:tcW w:w="941" w:type="dxa"/>
          </w:tcPr>
          <w:p w:rsidR="00081193" w:rsidRDefault="00081193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28" w:type="dxa"/>
          </w:tcPr>
          <w:p w:rsidR="00081193" w:rsidRDefault="0008119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ครื่องพิมพ์เลเซอร์ 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ี 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work</w:t>
            </w:r>
          </w:p>
          <w:p w:rsidR="00081193" w:rsidRDefault="0008119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บบที่ 1</w:t>
            </w:r>
          </w:p>
        </w:tc>
        <w:tc>
          <w:tcPr>
            <w:tcW w:w="1446" w:type="dxa"/>
          </w:tcPr>
          <w:p w:rsidR="00081193" w:rsidRPr="00161089" w:rsidRDefault="0008119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1276" w:type="dxa"/>
          </w:tcPr>
          <w:p w:rsidR="00081193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081193" w:rsidRDefault="0008119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81193" w:rsidRDefault="00081193" w:rsidP="00324A6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:rsidR="00081193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081193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81193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081193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081193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81193" w:rsidTr="00AC05A7">
        <w:tc>
          <w:tcPr>
            <w:tcW w:w="941" w:type="dxa"/>
          </w:tcPr>
          <w:p w:rsidR="00081193" w:rsidRDefault="00081193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</w:p>
        </w:tc>
        <w:tc>
          <w:tcPr>
            <w:tcW w:w="2428" w:type="dxa"/>
          </w:tcPr>
          <w:p w:rsidR="00081193" w:rsidRDefault="00081193" w:rsidP="00BA1C7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ครื่องสำรองไฟ ขนาด 8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A</w:t>
            </w:r>
          </w:p>
        </w:tc>
        <w:tc>
          <w:tcPr>
            <w:tcW w:w="1446" w:type="dxa"/>
          </w:tcPr>
          <w:p w:rsidR="00081193" w:rsidRPr="00161089" w:rsidRDefault="0008119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081193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081193" w:rsidRDefault="00081193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81193" w:rsidRDefault="00081193" w:rsidP="00324A6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992" w:type="dxa"/>
          </w:tcPr>
          <w:p w:rsidR="00081193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081193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81193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081193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276" w:type="dxa"/>
          </w:tcPr>
          <w:p w:rsidR="00081193" w:rsidRDefault="00081193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9A5787" w:rsidTr="00AC05A7">
        <w:tc>
          <w:tcPr>
            <w:tcW w:w="3369" w:type="dxa"/>
            <w:gridSpan w:val="2"/>
          </w:tcPr>
          <w:p w:rsidR="009A5787" w:rsidRDefault="009A5787" w:rsidP="00704A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</w:tcPr>
          <w:p w:rsidR="009A5787" w:rsidRPr="00161089" w:rsidRDefault="00AC05A7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7 โครงการ</w:t>
            </w:r>
          </w:p>
        </w:tc>
        <w:tc>
          <w:tcPr>
            <w:tcW w:w="1276" w:type="dxa"/>
          </w:tcPr>
          <w:p w:rsidR="009A5787" w:rsidRDefault="009A5787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9A5787" w:rsidRDefault="009A5787" w:rsidP="00BA1C7D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A5787" w:rsidRDefault="005C42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500</w:t>
            </w:r>
          </w:p>
        </w:tc>
        <w:tc>
          <w:tcPr>
            <w:tcW w:w="992" w:type="dxa"/>
          </w:tcPr>
          <w:p w:rsidR="009A5787" w:rsidRDefault="005C42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9A5787" w:rsidRDefault="005C42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A5787" w:rsidRDefault="005C42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9A5787" w:rsidRDefault="005C42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500</w:t>
            </w:r>
          </w:p>
        </w:tc>
        <w:tc>
          <w:tcPr>
            <w:tcW w:w="1276" w:type="dxa"/>
          </w:tcPr>
          <w:p w:rsidR="009A5787" w:rsidRDefault="005C4222" w:rsidP="00BA1C7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E57E99" w:rsidRDefault="00E57E99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8A639A" w:rsidRPr="00FD6BC8" w:rsidRDefault="00FD6BC8" w:rsidP="00FD6BC8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FD6BC8">
        <w:rPr>
          <w:rFonts w:ascii="TH SarabunIT๙" w:hAnsi="TH SarabunIT๙" w:cs="TH SarabunIT๙" w:hint="cs"/>
          <w:sz w:val="28"/>
          <w:cs/>
        </w:rPr>
        <w:t>3</w:t>
      </w:r>
      <w:r w:rsidR="00C9212E">
        <w:rPr>
          <w:rFonts w:ascii="TH SarabunIT๙" w:hAnsi="TH SarabunIT๙" w:cs="TH SarabunIT๙" w:hint="cs"/>
          <w:sz w:val="28"/>
          <w:cs/>
        </w:rPr>
        <w:t>1</w:t>
      </w:r>
    </w:p>
    <w:p w:rsidR="005322DC" w:rsidRDefault="005322DC" w:rsidP="00CE2D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F6A8D" w:rsidRDefault="00FF6A8D" w:rsidP="00CE2D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2D6F" w:rsidRDefault="00CE2D6F" w:rsidP="00CE2D6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 (ครุภัณฑ์)</w:t>
      </w:r>
    </w:p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928"/>
        <w:gridCol w:w="1831"/>
        <w:gridCol w:w="1619"/>
        <w:gridCol w:w="1414"/>
        <w:gridCol w:w="1655"/>
        <w:gridCol w:w="1242"/>
        <w:gridCol w:w="1119"/>
        <w:gridCol w:w="1256"/>
        <w:gridCol w:w="1124"/>
        <w:gridCol w:w="1275"/>
        <w:gridCol w:w="1274"/>
      </w:tblGrid>
      <w:tr w:rsidR="00DF59B6" w:rsidTr="00AC05A7">
        <w:tc>
          <w:tcPr>
            <w:tcW w:w="930" w:type="dxa"/>
            <w:vMerge w:val="restart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dxa"/>
            <w:vMerge w:val="restart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4701" w:type="dxa"/>
            <w:gridSpan w:val="3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270" w:type="dxa"/>
            <w:gridSpan w:val="6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F59B6" w:rsidTr="00AC05A7">
        <w:tc>
          <w:tcPr>
            <w:tcW w:w="930" w:type="dxa"/>
            <w:vMerge/>
          </w:tcPr>
          <w:p w:rsidR="00DF59B6" w:rsidRDefault="00DF59B6" w:rsidP="00D4204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  <w:vMerge/>
          </w:tcPr>
          <w:p w:rsidR="00DF59B6" w:rsidRDefault="00DF59B6" w:rsidP="00D4204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4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417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660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07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124" w:type="dxa"/>
          </w:tcPr>
          <w:p w:rsidR="00DF59B6" w:rsidRDefault="00DF59B6" w:rsidP="00D4204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63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27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75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74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DF59B6" w:rsidTr="00AC05A7">
        <w:tc>
          <w:tcPr>
            <w:tcW w:w="930" w:type="dxa"/>
          </w:tcPr>
          <w:p w:rsidR="00DF59B6" w:rsidRPr="00161089" w:rsidRDefault="00DF59B6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36" w:type="dxa"/>
          </w:tcPr>
          <w:p w:rsidR="00DF59B6" w:rsidRPr="00161089" w:rsidRDefault="00DF59B6" w:rsidP="00D4204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คอมพิวเตอร์สำหรับสำนักงาน</w:t>
            </w:r>
          </w:p>
        </w:tc>
        <w:tc>
          <w:tcPr>
            <w:tcW w:w="1624" w:type="dxa"/>
          </w:tcPr>
          <w:p w:rsidR="00DF59B6" w:rsidRPr="00161089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F59B6" w:rsidRPr="00161089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0" w:type="dxa"/>
          </w:tcPr>
          <w:p w:rsidR="00DF59B6" w:rsidRPr="00161089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DF59B6" w:rsidRPr="00161089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24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F59B6" w:rsidRPr="00161089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4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F59B6" w:rsidTr="00AC05A7">
        <w:tc>
          <w:tcPr>
            <w:tcW w:w="930" w:type="dxa"/>
          </w:tcPr>
          <w:p w:rsidR="00DF59B6" w:rsidRPr="00161089" w:rsidRDefault="00DF59B6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6" w:type="dxa"/>
          </w:tcPr>
          <w:p w:rsidR="00DF59B6" w:rsidRDefault="00DF59B6" w:rsidP="00D4204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สำรองไฟ ขนาด 8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VA</w:t>
            </w:r>
          </w:p>
        </w:tc>
        <w:tc>
          <w:tcPr>
            <w:tcW w:w="1624" w:type="dxa"/>
          </w:tcPr>
          <w:p w:rsidR="00DF59B6" w:rsidRPr="00161089" w:rsidRDefault="00DF59B6" w:rsidP="00D42043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F59B6" w:rsidRPr="00161089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0" w:type="dxa"/>
          </w:tcPr>
          <w:p w:rsidR="00DF59B6" w:rsidRDefault="00DF59B6" w:rsidP="00D42043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124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3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7" w:type="dxa"/>
          </w:tcPr>
          <w:p w:rsidR="00DF59B6" w:rsidRDefault="005C4222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274" w:type="dxa"/>
          </w:tcPr>
          <w:p w:rsidR="00DF59B6" w:rsidRDefault="00DF59B6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C05A7" w:rsidTr="00AC05A7">
        <w:tc>
          <w:tcPr>
            <w:tcW w:w="2766" w:type="dxa"/>
            <w:gridSpan w:val="2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22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24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1417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60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7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,500</w:t>
            </w:r>
          </w:p>
        </w:tc>
        <w:tc>
          <w:tcPr>
            <w:tcW w:w="1124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3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7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,500</w:t>
            </w:r>
          </w:p>
        </w:tc>
        <w:tc>
          <w:tcPr>
            <w:tcW w:w="1274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5322DC" w:rsidRDefault="005322DC" w:rsidP="00B74C82">
      <w:pPr>
        <w:spacing w:after="0"/>
        <w:rPr>
          <w:rFonts w:ascii="TH SarabunIT๙" w:hAnsi="TH SarabunIT๙" w:cs="TH SarabunIT๙"/>
          <w:b/>
          <w:bCs/>
          <w:sz w:val="32"/>
        </w:rPr>
      </w:pPr>
    </w:p>
    <w:p w:rsidR="005322DC" w:rsidRDefault="005322DC" w:rsidP="00B74C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22DC" w:rsidRDefault="005322DC" w:rsidP="00B74C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22DC" w:rsidRDefault="005322DC" w:rsidP="00B74C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22DC" w:rsidRDefault="005322DC" w:rsidP="00B74C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22DC" w:rsidRDefault="005322DC" w:rsidP="00B74C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22DC" w:rsidRDefault="005322DC" w:rsidP="00B74C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22DC" w:rsidRDefault="005322DC" w:rsidP="00B74C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22DC" w:rsidRDefault="005322DC" w:rsidP="00B74C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22DC" w:rsidRPr="006346B9" w:rsidRDefault="006346B9" w:rsidP="006346B9">
      <w:pPr>
        <w:spacing w:after="0"/>
        <w:jc w:val="center"/>
        <w:rPr>
          <w:rFonts w:ascii="TH SarabunIT๙" w:hAnsi="TH SarabunIT๙" w:cs="TH SarabunIT๙"/>
          <w:sz w:val="28"/>
        </w:rPr>
      </w:pPr>
      <w:r w:rsidRPr="006346B9">
        <w:rPr>
          <w:rFonts w:ascii="TH SarabunIT๙" w:hAnsi="TH SarabunIT๙" w:cs="TH SarabunIT๙"/>
          <w:sz w:val="28"/>
        </w:rPr>
        <w:t>3</w:t>
      </w:r>
      <w:r w:rsidR="00C9212E">
        <w:rPr>
          <w:rFonts w:ascii="TH SarabunIT๙" w:hAnsi="TH SarabunIT๙" w:cs="TH SarabunIT๙" w:hint="cs"/>
          <w:sz w:val="28"/>
          <w:cs/>
        </w:rPr>
        <w:t>2</w:t>
      </w:r>
    </w:p>
    <w:p w:rsidR="005322DC" w:rsidRDefault="005322DC" w:rsidP="00B74C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22DC" w:rsidRDefault="005322DC" w:rsidP="00B74C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74C82" w:rsidRDefault="00B74C82" w:rsidP="00B74C8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263620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รุภัณฑ์)</w:t>
      </w:r>
    </w:p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935"/>
        <w:gridCol w:w="2037"/>
        <w:gridCol w:w="1418"/>
        <w:gridCol w:w="1417"/>
        <w:gridCol w:w="1701"/>
        <w:gridCol w:w="1276"/>
        <w:gridCol w:w="1134"/>
        <w:gridCol w:w="1134"/>
        <w:gridCol w:w="1134"/>
        <w:gridCol w:w="1276"/>
        <w:gridCol w:w="1275"/>
      </w:tblGrid>
      <w:tr w:rsidR="00B74C82" w:rsidTr="00AC05A7">
        <w:tc>
          <w:tcPr>
            <w:tcW w:w="935" w:type="dxa"/>
            <w:vMerge w:val="restart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37" w:type="dxa"/>
            <w:vMerge w:val="restart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4536" w:type="dxa"/>
            <w:gridSpan w:val="3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229" w:type="dxa"/>
            <w:gridSpan w:val="6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74C82" w:rsidTr="00AC05A7">
        <w:tc>
          <w:tcPr>
            <w:tcW w:w="935" w:type="dxa"/>
            <w:vMerge/>
          </w:tcPr>
          <w:p w:rsidR="00B74C82" w:rsidRDefault="00B74C82" w:rsidP="00D4204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:rsidR="00B74C82" w:rsidRDefault="00B74C82" w:rsidP="00D4204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417" w:type="dxa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701" w:type="dxa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134" w:type="dxa"/>
          </w:tcPr>
          <w:p w:rsidR="00B74C82" w:rsidRDefault="00B74C82" w:rsidP="00D4204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76" w:type="dxa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75" w:type="dxa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B74C82" w:rsidTr="00AC05A7">
        <w:tc>
          <w:tcPr>
            <w:tcW w:w="935" w:type="dxa"/>
          </w:tcPr>
          <w:p w:rsidR="00B74C82" w:rsidRPr="00161089" w:rsidRDefault="00B74C82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37" w:type="dxa"/>
          </w:tcPr>
          <w:p w:rsidR="00B74C82" w:rsidRPr="00161089" w:rsidRDefault="00263620" w:rsidP="00D4204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โต๊ะทำงานเหล็ก</w:t>
            </w:r>
          </w:p>
        </w:tc>
        <w:tc>
          <w:tcPr>
            <w:tcW w:w="1418" w:type="dxa"/>
          </w:tcPr>
          <w:p w:rsidR="00B74C82" w:rsidRPr="00161089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74C82" w:rsidRPr="00161089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74C82" w:rsidRPr="00161089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74C82" w:rsidRPr="00161089" w:rsidRDefault="00263620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B74C82"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74C82"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74C82" w:rsidRPr="00161089" w:rsidRDefault="00263620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5" w:type="dxa"/>
          </w:tcPr>
          <w:p w:rsidR="00B74C82" w:rsidRDefault="00B74C82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A5B1E" w:rsidTr="00AC05A7">
        <w:tc>
          <w:tcPr>
            <w:tcW w:w="935" w:type="dxa"/>
          </w:tcPr>
          <w:p w:rsidR="00DA5B1E" w:rsidRPr="00161089" w:rsidRDefault="00DA5B1E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37" w:type="dxa"/>
          </w:tcPr>
          <w:p w:rsidR="00DA5B1E" w:rsidRDefault="00FF33FB" w:rsidP="00D4204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คอมพิวเตอร์สำหรับสำนักงาน</w:t>
            </w:r>
          </w:p>
        </w:tc>
        <w:tc>
          <w:tcPr>
            <w:tcW w:w="1418" w:type="dxa"/>
          </w:tcPr>
          <w:p w:rsidR="00DA5B1E" w:rsidRPr="00161089" w:rsidRDefault="00FF33FB" w:rsidP="00D42043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A5B1E" w:rsidRPr="00161089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A5B1E" w:rsidRDefault="00FF33FB" w:rsidP="00D42043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A5B1E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DA5B1E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A5B1E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A5B1E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A5B1E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5" w:type="dxa"/>
          </w:tcPr>
          <w:p w:rsidR="00DA5B1E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F33FB" w:rsidTr="00AC05A7">
        <w:tc>
          <w:tcPr>
            <w:tcW w:w="935" w:type="dxa"/>
          </w:tcPr>
          <w:p w:rsidR="00FF33FB" w:rsidRDefault="00FF33FB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37" w:type="dxa"/>
          </w:tcPr>
          <w:p w:rsidR="00FF33FB" w:rsidRDefault="00FF33FB" w:rsidP="00D4204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สำรองไฟ ขนาด 8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A</w:t>
            </w:r>
          </w:p>
        </w:tc>
        <w:tc>
          <w:tcPr>
            <w:tcW w:w="1418" w:type="dxa"/>
          </w:tcPr>
          <w:p w:rsidR="00FF33FB" w:rsidRPr="00161089" w:rsidRDefault="00FF33FB" w:rsidP="00D42043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F33FB" w:rsidRDefault="00FF33FB" w:rsidP="00D42043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5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F33FB" w:rsidTr="00AC05A7">
        <w:tc>
          <w:tcPr>
            <w:tcW w:w="935" w:type="dxa"/>
          </w:tcPr>
          <w:p w:rsidR="00FF33FB" w:rsidRDefault="00FF33FB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37" w:type="dxa"/>
          </w:tcPr>
          <w:p w:rsidR="00FF33FB" w:rsidRDefault="00FF33FB" w:rsidP="00D420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เลเซ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าวดำ 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กระดาษ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3</w:t>
            </w:r>
          </w:p>
        </w:tc>
        <w:tc>
          <w:tcPr>
            <w:tcW w:w="1418" w:type="dxa"/>
          </w:tcPr>
          <w:p w:rsidR="00FF33FB" w:rsidRPr="00161089" w:rsidRDefault="00FF33FB" w:rsidP="00D42043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F33FB" w:rsidRPr="00FF33FB" w:rsidRDefault="00FF33FB" w:rsidP="00D42043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,000</w:t>
            </w:r>
          </w:p>
        </w:tc>
        <w:tc>
          <w:tcPr>
            <w:tcW w:w="1134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,000</w:t>
            </w:r>
          </w:p>
        </w:tc>
        <w:tc>
          <w:tcPr>
            <w:tcW w:w="1275" w:type="dxa"/>
          </w:tcPr>
          <w:p w:rsidR="00FF33FB" w:rsidRDefault="00FF33FB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C05A7" w:rsidTr="00AC05A7">
        <w:tc>
          <w:tcPr>
            <w:tcW w:w="2972" w:type="dxa"/>
            <w:gridSpan w:val="2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22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โครงการ</w:t>
            </w:r>
          </w:p>
        </w:tc>
        <w:tc>
          <w:tcPr>
            <w:tcW w:w="1417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2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2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222">
              <w:rPr>
                <w:rFonts w:ascii="TH SarabunIT๙" w:hAnsi="TH SarabunIT๙" w:cs="TH SarabunIT๙"/>
                <w:sz w:val="32"/>
                <w:szCs w:val="32"/>
              </w:rPr>
              <w:t>103,000</w:t>
            </w:r>
          </w:p>
        </w:tc>
        <w:tc>
          <w:tcPr>
            <w:tcW w:w="1134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2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2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2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222">
              <w:rPr>
                <w:rFonts w:ascii="TH SarabunIT๙" w:hAnsi="TH SarabunIT๙" w:cs="TH SarabunIT๙"/>
                <w:sz w:val="32"/>
                <w:szCs w:val="32"/>
              </w:rPr>
              <w:t>103,000</w:t>
            </w:r>
          </w:p>
        </w:tc>
        <w:tc>
          <w:tcPr>
            <w:tcW w:w="1275" w:type="dxa"/>
          </w:tcPr>
          <w:p w:rsidR="00AC05A7" w:rsidRPr="005C4222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22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B74C82" w:rsidRDefault="00B74C82" w:rsidP="005C422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6518" w:rsidRDefault="006D6518" w:rsidP="005322DC">
      <w:pPr>
        <w:spacing w:before="120" w:after="0"/>
        <w:rPr>
          <w:rFonts w:ascii="TH SarabunIT๙" w:hAnsi="TH SarabunIT๙" w:cs="TH SarabunIT๙"/>
          <w:sz w:val="28"/>
        </w:rPr>
      </w:pPr>
    </w:p>
    <w:p w:rsidR="005322DC" w:rsidRDefault="005322DC" w:rsidP="005322DC">
      <w:pPr>
        <w:spacing w:before="120" w:after="0"/>
        <w:rPr>
          <w:rFonts w:ascii="TH SarabunIT๙" w:hAnsi="TH SarabunIT๙" w:cs="TH SarabunIT๙"/>
          <w:sz w:val="28"/>
        </w:rPr>
      </w:pPr>
    </w:p>
    <w:p w:rsidR="005322DC" w:rsidRDefault="006346B9" w:rsidP="006346B9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3</w:t>
      </w:r>
      <w:r w:rsidR="00C9212E">
        <w:rPr>
          <w:rFonts w:ascii="TH SarabunIT๙" w:hAnsi="TH SarabunIT๙" w:cs="TH SarabunIT๙" w:hint="cs"/>
          <w:sz w:val="28"/>
          <w:cs/>
        </w:rPr>
        <w:t>3</w:t>
      </w:r>
    </w:p>
    <w:p w:rsidR="005322DC" w:rsidRDefault="005322DC" w:rsidP="005322DC">
      <w:pPr>
        <w:spacing w:before="120" w:after="0"/>
        <w:rPr>
          <w:rFonts w:ascii="TH SarabunIT๙" w:hAnsi="TH SarabunIT๙" w:cs="TH SarabunIT๙"/>
          <w:sz w:val="28"/>
        </w:rPr>
      </w:pPr>
    </w:p>
    <w:p w:rsidR="005322DC" w:rsidRPr="005322DC" w:rsidRDefault="005322DC" w:rsidP="005322DC">
      <w:pPr>
        <w:spacing w:before="120" w:after="0"/>
        <w:rPr>
          <w:rFonts w:ascii="TH SarabunIT๙" w:hAnsi="TH SarabunIT๙" w:cs="TH SarabunIT๙"/>
          <w:sz w:val="28"/>
        </w:rPr>
      </w:pPr>
    </w:p>
    <w:p w:rsidR="006D6518" w:rsidRDefault="006D6518" w:rsidP="006D651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ีฬาและนันทนาการ (ครุภัณฑ์)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926"/>
        <w:gridCol w:w="1822"/>
        <w:gridCol w:w="1783"/>
        <w:gridCol w:w="1276"/>
        <w:gridCol w:w="1475"/>
        <w:gridCol w:w="1274"/>
        <w:gridCol w:w="1111"/>
        <w:gridCol w:w="1265"/>
        <w:gridCol w:w="1118"/>
        <w:gridCol w:w="1273"/>
        <w:gridCol w:w="1273"/>
      </w:tblGrid>
      <w:tr w:rsidR="006D6518" w:rsidTr="00AC05A7">
        <w:tc>
          <w:tcPr>
            <w:tcW w:w="926" w:type="dxa"/>
            <w:vMerge w:val="restart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22" w:type="dxa"/>
            <w:vMerge w:val="restart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4534" w:type="dxa"/>
            <w:gridSpan w:val="3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314" w:type="dxa"/>
            <w:gridSpan w:val="6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D6518" w:rsidTr="00AC05A7">
        <w:tc>
          <w:tcPr>
            <w:tcW w:w="926" w:type="dxa"/>
            <w:vMerge/>
          </w:tcPr>
          <w:p w:rsidR="006D6518" w:rsidRDefault="006D6518" w:rsidP="00D4204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2" w:type="dxa"/>
            <w:vMerge/>
          </w:tcPr>
          <w:p w:rsidR="006D6518" w:rsidRDefault="006D6518" w:rsidP="00D4204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83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</w:t>
            </w:r>
          </w:p>
        </w:tc>
        <w:tc>
          <w:tcPr>
            <w:tcW w:w="1276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75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4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111" w:type="dxa"/>
          </w:tcPr>
          <w:p w:rsidR="006D6518" w:rsidRDefault="006D6518" w:rsidP="00D4204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65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18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73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273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6D6518" w:rsidTr="00AC05A7">
        <w:tc>
          <w:tcPr>
            <w:tcW w:w="926" w:type="dxa"/>
          </w:tcPr>
          <w:p w:rsidR="006D6518" w:rsidRPr="00161089" w:rsidRDefault="006D6518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22" w:type="dxa"/>
          </w:tcPr>
          <w:p w:rsidR="006D6518" w:rsidRPr="00161089" w:rsidRDefault="006D6518" w:rsidP="00D4204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เล่นเด็กสนามกลางแจ้ง หมู่ที่ 4</w:t>
            </w:r>
          </w:p>
        </w:tc>
        <w:tc>
          <w:tcPr>
            <w:tcW w:w="1783" w:type="dxa"/>
          </w:tcPr>
          <w:p w:rsidR="006D6518" w:rsidRPr="00161089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6D6518" w:rsidRPr="00161089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5" w:type="dxa"/>
          </w:tcPr>
          <w:p w:rsidR="006D6518" w:rsidRPr="00161089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6D6518" w:rsidRPr="00161089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17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11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3" w:type="dxa"/>
          </w:tcPr>
          <w:p w:rsidR="006D6518" w:rsidRPr="00161089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3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6D6518" w:rsidTr="00AC05A7">
        <w:tc>
          <w:tcPr>
            <w:tcW w:w="926" w:type="dxa"/>
          </w:tcPr>
          <w:p w:rsidR="006D6518" w:rsidRPr="00161089" w:rsidRDefault="006D6518" w:rsidP="007644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22" w:type="dxa"/>
          </w:tcPr>
          <w:p w:rsidR="006D6518" w:rsidRDefault="006D6518" w:rsidP="00D4204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ออกกำลังกายกลางแจ้ง หมู่ที่ 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หมู่ที่ 3</w:t>
            </w:r>
          </w:p>
        </w:tc>
        <w:tc>
          <w:tcPr>
            <w:tcW w:w="1783" w:type="dxa"/>
          </w:tcPr>
          <w:p w:rsidR="006D6518" w:rsidRPr="00161089" w:rsidRDefault="006D6518" w:rsidP="00D42043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D6518" w:rsidRPr="00161089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5" w:type="dxa"/>
          </w:tcPr>
          <w:p w:rsidR="006D6518" w:rsidRDefault="006D6518" w:rsidP="00D42043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 w:rsidRPr="00161089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4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217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11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22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6108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18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3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3" w:type="dxa"/>
          </w:tcPr>
          <w:p w:rsidR="006D6518" w:rsidRDefault="006D6518" w:rsidP="00D420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C05A7" w:rsidTr="00AC05A7">
        <w:tc>
          <w:tcPr>
            <w:tcW w:w="2748" w:type="dxa"/>
            <w:gridSpan w:val="2"/>
          </w:tcPr>
          <w:p w:rsidR="00AC05A7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83" w:type="dxa"/>
          </w:tcPr>
          <w:p w:rsidR="00AC05A7" w:rsidRDefault="00AC05A7" w:rsidP="005C4222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1276" w:type="dxa"/>
          </w:tcPr>
          <w:p w:rsidR="00AC05A7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5" w:type="dxa"/>
          </w:tcPr>
          <w:p w:rsidR="00AC05A7" w:rsidRPr="00161089" w:rsidRDefault="00AC05A7" w:rsidP="005C4222">
            <w:pPr>
              <w:spacing w:after="0"/>
              <w:jc w:val="center"/>
              <w:rPr>
                <w:rFonts w:ascii="Agency FB" w:hAnsi="Agency FB" w:cs="TH SarabunIT๙"/>
                <w:sz w:val="32"/>
                <w:szCs w:val="32"/>
                <w:cs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AC05A7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11" w:type="dxa"/>
          </w:tcPr>
          <w:p w:rsidR="00AC05A7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5" w:type="dxa"/>
          </w:tcPr>
          <w:p w:rsidR="00AC05A7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22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18" w:type="dxa"/>
          </w:tcPr>
          <w:p w:rsidR="00AC05A7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3" w:type="dxa"/>
          </w:tcPr>
          <w:p w:rsidR="00AC05A7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7,000</w:t>
            </w:r>
          </w:p>
        </w:tc>
        <w:tc>
          <w:tcPr>
            <w:tcW w:w="1273" w:type="dxa"/>
          </w:tcPr>
          <w:p w:rsidR="00AC05A7" w:rsidRDefault="00AC05A7" w:rsidP="005C42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</w:tbl>
    <w:p w:rsidR="006D6518" w:rsidRDefault="006D6518" w:rsidP="00EA218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D47ED" w:rsidRPr="006346B9" w:rsidRDefault="006346B9" w:rsidP="006346B9">
      <w:pPr>
        <w:spacing w:before="120" w:after="0"/>
        <w:jc w:val="center"/>
        <w:rPr>
          <w:rFonts w:ascii="TH SarabunIT๙" w:hAnsi="TH SarabunIT๙" w:cs="TH SarabunIT๙"/>
          <w:sz w:val="28"/>
        </w:rPr>
      </w:pPr>
      <w:r w:rsidRPr="006346B9">
        <w:rPr>
          <w:rFonts w:ascii="TH SarabunIT๙" w:hAnsi="TH SarabunIT๙" w:cs="TH SarabunIT๙"/>
          <w:sz w:val="28"/>
        </w:rPr>
        <w:t>3</w:t>
      </w:r>
      <w:r w:rsidR="00C9212E">
        <w:rPr>
          <w:rFonts w:ascii="TH SarabunIT๙" w:hAnsi="TH SarabunIT๙" w:cs="TH SarabunIT๙" w:hint="cs"/>
          <w:sz w:val="28"/>
          <w:cs/>
        </w:rPr>
        <w:t>4</w:t>
      </w:r>
    </w:p>
    <w:p w:rsidR="003D47ED" w:rsidRDefault="003D47ED" w:rsidP="00795FB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03482" w:rsidRPr="00694643" w:rsidRDefault="00F03482" w:rsidP="00FF6A8D">
      <w:pPr>
        <w:spacing w:before="120" w:after="0"/>
        <w:rPr>
          <w:rFonts w:ascii="TH SarabunIT๙" w:hAnsi="TH SarabunIT๙" w:cs="TH SarabunIT๙"/>
          <w:sz w:val="28"/>
        </w:rPr>
        <w:sectPr w:rsidR="00F03482" w:rsidRPr="00694643" w:rsidSect="00933B16">
          <w:pgSz w:w="16838" w:h="11906" w:orient="landscape"/>
          <w:pgMar w:top="1418" w:right="1418" w:bottom="1021" w:left="1134" w:header="709" w:footer="323" w:gutter="0"/>
          <w:pgNumType w:fmt="thaiNumbers" w:start="34"/>
          <w:cols w:space="708"/>
          <w:docGrid w:linePitch="360"/>
        </w:sectPr>
      </w:pPr>
    </w:p>
    <w:p w:rsidR="00E80A4B" w:rsidRDefault="00FF6A8D" w:rsidP="00C6157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71298</wp:posOffset>
                </wp:positionV>
                <wp:extent cx="5359400" cy="1283208"/>
                <wp:effectExtent l="19050" t="19050" r="31750" b="31750"/>
                <wp:wrapNone/>
                <wp:docPr id="1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0" cy="12832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021F" w:rsidRPr="00895EC8" w:rsidRDefault="0000021F" w:rsidP="00C615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95EC8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้อเสนอแนะจากคณะกรรมการติดตามและประเมินผลแผนพัฒนา</w:t>
                            </w:r>
                          </w:p>
                          <w:p w:rsidR="0000021F" w:rsidRPr="00895EC8" w:rsidRDefault="0000021F" w:rsidP="00C6157F">
                            <w:pPr>
                              <w:pStyle w:val="Default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95EC8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้วยท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สี่เหลี่ยมผืนผ้า: มุมมน 1" o:spid="_x0000_s1026" style="position:absolute;left:0;text-align:left;margin-left:0;margin-top:-13.5pt;width:422pt;height:101.0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" strokecolor="#4472c4" strokeweight="5pt">
                <v:stroke linestyle="thickThin"/>
                <v:shadow color="#868686"/>
                <v:textbox>
                  <w:txbxContent>
                    <w:p w:rsidR="0000021F" w:rsidRPr="00895EC8" w:rsidRDefault="0000021F" w:rsidP="00C6157F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bookmarkStart w:id="3" w:name="_GoBack"/>
                      <w:r w:rsidRPr="00895EC8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ข้อเสนอแนะจากคณะกรรมการติดตามและประเมินผลแผนพัฒนา</w:t>
                      </w:r>
                    </w:p>
                    <w:p w:rsidR="0000021F" w:rsidRPr="00895EC8" w:rsidRDefault="0000021F" w:rsidP="00C6157F">
                      <w:pPr>
                        <w:pStyle w:val="Default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95EC8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ห้วยทราย</w:t>
                      </w:r>
                      <w:bookmarkEnd w:id="3"/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6157F" w:rsidRDefault="00C6157F" w:rsidP="00C6157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C6157F" w:rsidRDefault="00C6157F" w:rsidP="00C6157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C6157F" w:rsidRDefault="00C6157F" w:rsidP="00C6157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E80A4B" w:rsidRPr="00E80A4B" w:rsidRDefault="00E80A4B" w:rsidP="0000177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0A4B">
        <w:rPr>
          <w:rFonts w:ascii="TH SarabunIT๙" w:eastAsia="Times New Roman" w:hAnsi="TH SarabunIT๙" w:cs="TH SarabunIT๙"/>
          <w:sz w:val="32"/>
          <w:szCs w:val="32"/>
          <w:cs/>
        </w:rPr>
        <w:t>จากที่คณะกรรมการติดตามได้ดำเนินการติดตา</w:t>
      </w:r>
      <w:r w:rsidRPr="00E80A4B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E80A4B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ผลแผนพัฒนาขององค์กาบริหารส่วนตำบล</w:t>
      </w:r>
      <w:r w:rsidRPr="00E80A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6157F">
        <w:rPr>
          <w:rFonts w:ascii="TH SarabunIT๙" w:eastAsia="Times New Roman" w:hAnsi="TH SarabunIT๙" w:cs="TH SarabunIT๙" w:hint="cs"/>
          <w:sz w:val="32"/>
          <w:szCs w:val="32"/>
          <w:cs/>
        </w:rPr>
        <w:t>ห้วยทราย</w:t>
      </w:r>
      <w:r w:rsidRPr="00E80A4B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ีงบประมาณ พ.ศ. ๒๕๖</w:t>
      </w:r>
      <w:r w:rsidRPr="00E80A4B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E80A4B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ข้อเสนอแนะดังนี้   </w:t>
      </w:r>
    </w:p>
    <w:p w:rsidR="00E80A4B" w:rsidRPr="00422ACD" w:rsidRDefault="00E80A4B" w:rsidP="00E80A4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22A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และอุปสรรคในการปฏิบัติงาน</w:t>
      </w:r>
    </w:p>
    <w:p w:rsidR="00E80A4B" w:rsidRPr="00422ACD" w:rsidRDefault="00E80A4B" w:rsidP="00001775">
      <w:pPr>
        <w:spacing w:before="120" w:after="0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2ACD">
        <w:rPr>
          <w:rFonts w:ascii="TH SarabunIT๙" w:hAnsi="TH SarabunIT๙" w:cs="TH SarabunIT๙"/>
          <w:sz w:val="32"/>
          <w:szCs w:val="32"/>
        </w:rPr>
        <w:t>1</w:t>
      </w:r>
      <w:r w:rsidRPr="00422ACD">
        <w:rPr>
          <w:rFonts w:ascii="TH SarabunIT๙" w:hAnsi="TH SarabunIT๙" w:cs="TH SarabunIT๙"/>
          <w:sz w:val="32"/>
          <w:szCs w:val="32"/>
          <w:cs/>
        </w:rPr>
        <w:t>.เนื่องจากงบประมาณมีจำนวนจำกัด</w:t>
      </w:r>
      <w:r w:rsidRPr="00422ACD">
        <w:rPr>
          <w:rFonts w:ascii="TH SarabunIT๙" w:hAnsi="TH SarabunIT๙" w:cs="TH SarabunIT๙"/>
          <w:sz w:val="32"/>
          <w:szCs w:val="32"/>
        </w:rPr>
        <w:t xml:space="preserve"> </w:t>
      </w:r>
      <w:r w:rsidRPr="00422ACD">
        <w:rPr>
          <w:rFonts w:ascii="TH SarabunIT๙" w:hAnsi="TH SarabunIT๙" w:cs="TH SarabunIT๙"/>
          <w:sz w:val="32"/>
          <w:szCs w:val="32"/>
          <w:cs/>
        </w:rPr>
        <w:t>ไม่สามารถกระจายทำโครงการได้ทุกยุทธศาสตร์</w:t>
      </w:r>
      <w:r w:rsidRPr="00422ACD">
        <w:rPr>
          <w:rFonts w:ascii="TH SarabunIT๙" w:hAnsi="TH SarabunIT๙" w:cs="TH SarabunIT๙"/>
          <w:sz w:val="32"/>
          <w:szCs w:val="32"/>
        </w:rPr>
        <w:t xml:space="preserve"> </w:t>
      </w:r>
      <w:r w:rsidRPr="00422ACD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ชนมีมาก</w:t>
      </w:r>
    </w:p>
    <w:p w:rsidR="00E80A4B" w:rsidRPr="00422ACD" w:rsidRDefault="00E80A4B" w:rsidP="00001775">
      <w:pPr>
        <w:spacing w:after="0"/>
        <w:ind w:left="426" w:hanging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422ACD">
        <w:rPr>
          <w:rFonts w:ascii="TH SarabunIT๙" w:hAnsi="TH SarabunIT๙" w:cs="TH SarabunIT๙"/>
          <w:sz w:val="32"/>
          <w:szCs w:val="32"/>
          <w:cs/>
        </w:rPr>
        <w:t xml:space="preserve">.โครงการเกินศักยภาพมีจำนวนมาก </w:t>
      </w:r>
      <w:r>
        <w:rPr>
          <w:rFonts w:ascii="TH SarabunIT๙" w:hAnsi="TH SarabunIT๙" w:cs="TH SarabunIT๙" w:hint="cs"/>
          <w:sz w:val="32"/>
          <w:szCs w:val="32"/>
          <w:cs/>
        </w:rPr>
        <w:t>แต่ไม่สามารถของบประมาณจากหน่วยงานอื่นได้ เนื่องจากเกิดปัญหาของพื้นที่ดำเนินการและบุคลากรด้านก่อสร้างไม่เพียงพอ</w:t>
      </w:r>
    </w:p>
    <w:p w:rsidR="00E80A4B" w:rsidRDefault="00E80A4B" w:rsidP="00001775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ตำบลห้วยทรายเป็นประชากรแฝงเป็นจำนวนมาก ทำให้การพัฒนาเป็นไปอย่างไม่ทั่วถึง</w:t>
      </w:r>
    </w:p>
    <w:p w:rsidR="00E80A4B" w:rsidRDefault="00E80A4B" w:rsidP="00001775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การใช้งบประมาณส่วนใหญ่ใช้ในด้านโครงสร้างพื้นฐาน (ยุทธศาสตร์การพัฒนาคุณภาพชีวิต) </w:t>
      </w:r>
    </w:p>
    <w:p w:rsidR="00E80A4B" w:rsidRPr="00422ACD" w:rsidRDefault="00E80A4B" w:rsidP="00E80A4B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B49AD" w:rsidRDefault="00E80A4B" w:rsidP="00694643">
      <w:pPr>
        <w:spacing w:before="120"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E80A4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ข้อเสนอแนะ</w:t>
      </w:r>
      <w:r w:rsidR="004565A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นำ</w:t>
      </w:r>
    </w:p>
    <w:p w:rsidR="000B49AD" w:rsidRDefault="004565AB" w:rsidP="001828BD">
      <w:pPr>
        <w:pStyle w:val="a9"/>
        <w:numPr>
          <w:ilvl w:val="0"/>
          <w:numId w:val="9"/>
        </w:numPr>
        <w:spacing w:before="120"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8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้องการให้มี</w:t>
      </w:r>
      <w:r w:rsidR="001828BD" w:rsidRPr="001828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Pr="001828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เกี่ยวกับการสนับสนุนโรงเรียนบ้าง เพื่อเป็นการพัฒนาเด็ก ๆในโรงเรียน</w:t>
      </w:r>
    </w:p>
    <w:p w:rsidR="00695ED9" w:rsidRDefault="00695ED9" w:rsidP="001828BD">
      <w:pPr>
        <w:pStyle w:val="a9"/>
        <w:numPr>
          <w:ilvl w:val="0"/>
          <w:numId w:val="9"/>
        </w:numPr>
        <w:spacing w:before="120"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วรเร่งรัดให้มีการดำเนินโครงการ/กิจกรรม </w:t>
      </w:r>
      <w:r w:rsidR="002C39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ได้ตั้งงบประมาณไว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ให้สามารถดำเนินการได้ในปีงบประมาณนั้น</w:t>
      </w:r>
    </w:p>
    <w:p w:rsidR="00695ED9" w:rsidRPr="001828BD" w:rsidRDefault="00695ED9" w:rsidP="001828BD">
      <w:pPr>
        <w:pStyle w:val="a9"/>
        <w:numPr>
          <w:ilvl w:val="0"/>
          <w:numId w:val="9"/>
        </w:numPr>
        <w:spacing w:before="120"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รพิจารณาตั้งงบประมาณให้เพียงพอ และเหมาะสมกับภาร</w:t>
      </w:r>
      <w:r w:rsidR="004C74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แต่ละด้านที่จะต้องดำเนินการ ซึ่งจะช่วยลดปัญหาในการโอนเพิ่ม โอนลด โอนตั้งจ่ายรายการใหม่</w:t>
      </w:r>
    </w:p>
    <w:p w:rsidR="001828BD" w:rsidRDefault="001828BD" w:rsidP="001828BD">
      <w:pPr>
        <w:pStyle w:val="a9"/>
        <w:numPr>
          <w:ilvl w:val="0"/>
          <w:numId w:val="9"/>
        </w:numPr>
        <w:spacing w:before="120"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้างความเข้าใจให้กับผู้ร่วมประชาคมถึงการเสนอโครงการ/กิจกรรมให้สอดคล้องกับงบประมาณของ อบต.</w:t>
      </w:r>
    </w:p>
    <w:p w:rsidR="001828BD" w:rsidRDefault="001828BD" w:rsidP="001828BD">
      <w:pPr>
        <w:pStyle w:val="a9"/>
        <w:numPr>
          <w:ilvl w:val="0"/>
          <w:numId w:val="9"/>
        </w:numPr>
        <w:spacing w:before="120"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ให้ประชาชนมีความรู้ความเข้าใจในการมีส่วนร่วมและเสนอปัญหาความต้องการอย่างแท้จริงของหมู่บ้านมาบรรจุเข้าในแผนพัฒนาท้องถิ่น</w:t>
      </w:r>
    </w:p>
    <w:p w:rsidR="00695ED9" w:rsidRPr="005E6201" w:rsidRDefault="00695ED9" w:rsidP="005E6201">
      <w:pPr>
        <w:spacing w:before="120" w:after="0"/>
        <w:ind w:left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B49AD" w:rsidRDefault="000B49AD" w:rsidP="00694643">
      <w:pPr>
        <w:spacing w:before="120"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0B49AD" w:rsidRDefault="000B49AD" w:rsidP="00694643">
      <w:pPr>
        <w:spacing w:before="120"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0B49AD" w:rsidRDefault="000B49AD" w:rsidP="00694643">
      <w:pPr>
        <w:spacing w:before="120"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0B49AD" w:rsidRDefault="000B49AD" w:rsidP="00694643">
      <w:pPr>
        <w:spacing w:before="120"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0B49AD" w:rsidRPr="000B49AD" w:rsidRDefault="000B49AD" w:rsidP="000B49AD">
      <w:pPr>
        <w:spacing w:before="120"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eastAsia="Times New Roman" w:hAnsi="TH SarabunIT๙" w:cs="TH SarabunIT๙" w:hint="cs"/>
          <w:color w:val="000000"/>
          <w:sz w:val="28"/>
          <w:cs/>
        </w:rPr>
        <w:t>3</w:t>
      </w:r>
      <w:r w:rsidR="00C9212E">
        <w:rPr>
          <w:rFonts w:ascii="TH SarabunIT๙" w:eastAsia="Times New Roman" w:hAnsi="TH SarabunIT๙" w:cs="TH SarabunIT๙" w:hint="cs"/>
          <w:color w:val="000000"/>
          <w:sz w:val="28"/>
          <w:cs/>
        </w:rPr>
        <w:t>5</w:t>
      </w:r>
    </w:p>
    <w:sectPr w:rsidR="000B49AD" w:rsidRPr="000B49AD" w:rsidSect="00530F5D">
      <w:pgSz w:w="11906" w:h="16838"/>
      <w:pgMar w:top="1418" w:right="1021" w:bottom="1134" w:left="1418" w:header="709" w:footer="323" w:gutter="0"/>
      <w:pgNumType w:fmt="thaiNumbers"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71" w:rsidRDefault="00A64A71" w:rsidP="00810B2F">
      <w:pPr>
        <w:spacing w:after="0" w:line="240" w:lineRule="auto"/>
      </w:pPr>
      <w:r>
        <w:separator/>
      </w:r>
    </w:p>
  </w:endnote>
  <w:endnote w:type="continuationSeparator" w:id="0">
    <w:p w:rsidR="00A64A71" w:rsidRDefault="00A64A71" w:rsidP="0081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altName w:val="Browallia New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1F" w:rsidRDefault="0000021F">
    <w:pPr>
      <w:pStyle w:val="a5"/>
      <w:jc w:val="center"/>
    </w:pPr>
  </w:p>
  <w:p w:rsidR="0000021F" w:rsidRDefault="000002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71" w:rsidRDefault="00A64A71" w:rsidP="00810B2F">
      <w:pPr>
        <w:spacing w:after="0" w:line="240" w:lineRule="auto"/>
      </w:pPr>
      <w:r>
        <w:separator/>
      </w:r>
    </w:p>
  </w:footnote>
  <w:footnote w:type="continuationSeparator" w:id="0">
    <w:p w:rsidR="00A64A71" w:rsidRDefault="00A64A71" w:rsidP="0081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7534"/>
    <w:multiLevelType w:val="singleLevel"/>
    <w:tmpl w:val="1F4ADF2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EB2072B"/>
    <w:multiLevelType w:val="hybridMultilevel"/>
    <w:tmpl w:val="836A1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AE9"/>
    <w:multiLevelType w:val="hybridMultilevel"/>
    <w:tmpl w:val="6C4AE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756F9"/>
    <w:multiLevelType w:val="hybridMultilevel"/>
    <w:tmpl w:val="AC8620AA"/>
    <w:lvl w:ilvl="0" w:tplc="9EC6A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96543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92E87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724D4E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1A42CC"/>
    <w:multiLevelType w:val="hybridMultilevel"/>
    <w:tmpl w:val="F5101D10"/>
    <w:lvl w:ilvl="0" w:tplc="6DA01DB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ngsana New" w:eastAsia="SimSun" w:hAnsi="Angsana New" w:cs="Angsana New"/>
      </w:rPr>
    </w:lvl>
    <w:lvl w:ilvl="1" w:tplc="544AF546">
      <w:numFmt w:val="none"/>
      <w:lvlText w:val=""/>
      <w:lvlJc w:val="left"/>
      <w:pPr>
        <w:tabs>
          <w:tab w:val="num" w:pos="1800"/>
        </w:tabs>
      </w:pPr>
    </w:lvl>
    <w:lvl w:ilvl="2" w:tplc="22D6D26A">
      <w:numFmt w:val="none"/>
      <w:lvlText w:val=""/>
      <w:lvlJc w:val="left"/>
      <w:pPr>
        <w:tabs>
          <w:tab w:val="num" w:pos="1800"/>
        </w:tabs>
      </w:pPr>
    </w:lvl>
    <w:lvl w:ilvl="3" w:tplc="DAD80B40">
      <w:numFmt w:val="none"/>
      <w:lvlText w:val=""/>
      <w:lvlJc w:val="left"/>
      <w:pPr>
        <w:tabs>
          <w:tab w:val="num" w:pos="1800"/>
        </w:tabs>
      </w:pPr>
    </w:lvl>
    <w:lvl w:ilvl="4" w:tplc="D5EEAEB6">
      <w:numFmt w:val="none"/>
      <w:lvlText w:val=""/>
      <w:lvlJc w:val="left"/>
      <w:pPr>
        <w:tabs>
          <w:tab w:val="num" w:pos="1800"/>
        </w:tabs>
      </w:pPr>
    </w:lvl>
    <w:lvl w:ilvl="5" w:tplc="F2706856">
      <w:numFmt w:val="none"/>
      <w:lvlText w:val=""/>
      <w:lvlJc w:val="left"/>
      <w:pPr>
        <w:tabs>
          <w:tab w:val="num" w:pos="1800"/>
        </w:tabs>
      </w:pPr>
    </w:lvl>
    <w:lvl w:ilvl="6" w:tplc="0C789AA4">
      <w:numFmt w:val="none"/>
      <w:lvlText w:val=""/>
      <w:lvlJc w:val="left"/>
      <w:pPr>
        <w:tabs>
          <w:tab w:val="num" w:pos="1800"/>
        </w:tabs>
      </w:pPr>
    </w:lvl>
    <w:lvl w:ilvl="7" w:tplc="FB26A3BC">
      <w:numFmt w:val="none"/>
      <w:lvlText w:val=""/>
      <w:lvlJc w:val="left"/>
      <w:pPr>
        <w:tabs>
          <w:tab w:val="num" w:pos="1800"/>
        </w:tabs>
      </w:pPr>
    </w:lvl>
    <w:lvl w:ilvl="8" w:tplc="F622019E">
      <w:numFmt w:val="none"/>
      <w:lvlText w:val=""/>
      <w:lvlJc w:val="left"/>
      <w:pPr>
        <w:tabs>
          <w:tab w:val="num" w:pos="1800"/>
        </w:tabs>
      </w:pPr>
    </w:lvl>
  </w:abstractNum>
  <w:abstractNum w:abstractNumId="8">
    <w:nsid w:val="7FA41DAD"/>
    <w:multiLevelType w:val="hybridMultilevel"/>
    <w:tmpl w:val="16EE30F0"/>
    <w:lvl w:ilvl="0" w:tplc="7EFE6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CF"/>
    <w:rsid w:val="0000021F"/>
    <w:rsid w:val="000004C0"/>
    <w:rsid w:val="00001775"/>
    <w:rsid w:val="00012433"/>
    <w:rsid w:val="00012FC6"/>
    <w:rsid w:val="000146F9"/>
    <w:rsid w:val="00014B56"/>
    <w:rsid w:val="00020564"/>
    <w:rsid w:val="00020B3F"/>
    <w:rsid w:val="00023F97"/>
    <w:rsid w:val="00024CBD"/>
    <w:rsid w:val="00024ED1"/>
    <w:rsid w:val="0002572E"/>
    <w:rsid w:val="00026033"/>
    <w:rsid w:val="000277F3"/>
    <w:rsid w:val="00030C7A"/>
    <w:rsid w:val="00032695"/>
    <w:rsid w:val="00032875"/>
    <w:rsid w:val="00032AB7"/>
    <w:rsid w:val="00033871"/>
    <w:rsid w:val="0003464D"/>
    <w:rsid w:val="000346C6"/>
    <w:rsid w:val="00037826"/>
    <w:rsid w:val="00040B03"/>
    <w:rsid w:val="00041976"/>
    <w:rsid w:val="00043523"/>
    <w:rsid w:val="00043DF4"/>
    <w:rsid w:val="000443BD"/>
    <w:rsid w:val="0004450D"/>
    <w:rsid w:val="00045478"/>
    <w:rsid w:val="00047648"/>
    <w:rsid w:val="000504D5"/>
    <w:rsid w:val="000510D8"/>
    <w:rsid w:val="0005145E"/>
    <w:rsid w:val="00053C8F"/>
    <w:rsid w:val="000549C0"/>
    <w:rsid w:val="00055085"/>
    <w:rsid w:val="0005599E"/>
    <w:rsid w:val="00056046"/>
    <w:rsid w:val="000568BF"/>
    <w:rsid w:val="0005776D"/>
    <w:rsid w:val="00061557"/>
    <w:rsid w:val="00067C29"/>
    <w:rsid w:val="00070A91"/>
    <w:rsid w:val="00070DB2"/>
    <w:rsid w:val="00072CC3"/>
    <w:rsid w:val="00073C74"/>
    <w:rsid w:val="00075434"/>
    <w:rsid w:val="0007599B"/>
    <w:rsid w:val="00075A73"/>
    <w:rsid w:val="00076296"/>
    <w:rsid w:val="00077717"/>
    <w:rsid w:val="00077A9D"/>
    <w:rsid w:val="00080B10"/>
    <w:rsid w:val="00081193"/>
    <w:rsid w:val="00081D76"/>
    <w:rsid w:val="00082CAD"/>
    <w:rsid w:val="00083341"/>
    <w:rsid w:val="00084CE4"/>
    <w:rsid w:val="000859B3"/>
    <w:rsid w:val="00085DD5"/>
    <w:rsid w:val="0008665E"/>
    <w:rsid w:val="0008755F"/>
    <w:rsid w:val="00091076"/>
    <w:rsid w:val="0009117C"/>
    <w:rsid w:val="00092457"/>
    <w:rsid w:val="000928A0"/>
    <w:rsid w:val="000943CA"/>
    <w:rsid w:val="00095CD1"/>
    <w:rsid w:val="00095F21"/>
    <w:rsid w:val="000966E5"/>
    <w:rsid w:val="00097CC5"/>
    <w:rsid w:val="000A1008"/>
    <w:rsid w:val="000A6BB8"/>
    <w:rsid w:val="000A6C86"/>
    <w:rsid w:val="000B06BA"/>
    <w:rsid w:val="000B0AFF"/>
    <w:rsid w:val="000B161C"/>
    <w:rsid w:val="000B1AC4"/>
    <w:rsid w:val="000B20DB"/>
    <w:rsid w:val="000B30E6"/>
    <w:rsid w:val="000B3B03"/>
    <w:rsid w:val="000B3E62"/>
    <w:rsid w:val="000B3ED1"/>
    <w:rsid w:val="000B43D1"/>
    <w:rsid w:val="000B49AD"/>
    <w:rsid w:val="000B4A9B"/>
    <w:rsid w:val="000B62E9"/>
    <w:rsid w:val="000B7DA0"/>
    <w:rsid w:val="000C10E1"/>
    <w:rsid w:val="000C4584"/>
    <w:rsid w:val="000C5BA7"/>
    <w:rsid w:val="000C6726"/>
    <w:rsid w:val="000C7248"/>
    <w:rsid w:val="000D00FB"/>
    <w:rsid w:val="000D0239"/>
    <w:rsid w:val="000D23AA"/>
    <w:rsid w:val="000D2D0C"/>
    <w:rsid w:val="000D3D25"/>
    <w:rsid w:val="000D3FD2"/>
    <w:rsid w:val="000D45CE"/>
    <w:rsid w:val="000D4D09"/>
    <w:rsid w:val="000D5D7F"/>
    <w:rsid w:val="000E0A17"/>
    <w:rsid w:val="000E0E20"/>
    <w:rsid w:val="000E2661"/>
    <w:rsid w:val="000E32EA"/>
    <w:rsid w:val="000E50F8"/>
    <w:rsid w:val="000E57C2"/>
    <w:rsid w:val="000E652A"/>
    <w:rsid w:val="000F19CA"/>
    <w:rsid w:val="000F1C26"/>
    <w:rsid w:val="000F2152"/>
    <w:rsid w:val="000F23E1"/>
    <w:rsid w:val="000F648E"/>
    <w:rsid w:val="000F6E5A"/>
    <w:rsid w:val="000F7B6C"/>
    <w:rsid w:val="000F7CEA"/>
    <w:rsid w:val="001005A3"/>
    <w:rsid w:val="0010289C"/>
    <w:rsid w:val="0010362B"/>
    <w:rsid w:val="00105F66"/>
    <w:rsid w:val="001060C6"/>
    <w:rsid w:val="00110034"/>
    <w:rsid w:val="001114BB"/>
    <w:rsid w:val="00112BC2"/>
    <w:rsid w:val="00113DA8"/>
    <w:rsid w:val="00114F1C"/>
    <w:rsid w:val="0011650D"/>
    <w:rsid w:val="00116E9E"/>
    <w:rsid w:val="00117AE4"/>
    <w:rsid w:val="00120520"/>
    <w:rsid w:val="0012235A"/>
    <w:rsid w:val="00122E13"/>
    <w:rsid w:val="00122E22"/>
    <w:rsid w:val="00123C44"/>
    <w:rsid w:val="00123CA7"/>
    <w:rsid w:val="00125613"/>
    <w:rsid w:val="00130C13"/>
    <w:rsid w:val="00131EA2"/>
    <w:rsid w:val="001331C1"/>
    <w:rsid w:val="001331EF"/>
    <w:rsid w:val="00133611"/>
    <w:rsid w:val="00133D2B"/>
    <w:rsid w:val="001342CB"/>
    <w:rsid w:val="00134702"/>
    <w:rsid w:val="001349B7"/>
    <w:rsid w:val="00134A12"/>
    <w:rsid w:val="00134CC4"/>
    <w:rsid w:val="001350FD"/>
    <w:rsid w:val="0013650F"/>
    <w:rsid w:val="00136AFD"/>
    <w:rsid w:val="00137591"/>
    <w:rsid w:val="00137BB6"/>
    <w:rsid w:val="00137EBD"/>
    <w:rsid w:val="001410D3"/>
    <w:rsid w:val="00141F1C"/>
    <w:rsid w:val="0014345F"/>
    <w:rsid w:val="00144883"/>
    <w:rsid w:val="001453A8"/>
    <w:rsid w:val="001456AA"/>
    <w:rsid w:val="00146579"/>
    <w:rsid w:val="00146941"/>
    <w:rsid w:val="001479CF"/>
    <w:rsid w:val="00147D9C"/>
    <w:rsid w:val="00153E0B"/>
    <w:rsid w:val="00154255"/>
    <w:rsid w:val="00154618"/>
    <w:rsid w:val="00154E6E"/>
    <w:rsid w:val="00154F06"/>
    <w:rsid w:val="00161089"/>
    <w:rsid w:val="00162650"/>
    <w:rsid w:val="00162775"/>
    <w:rsid w:val="0016511A"/>
    <w:rsid w:val="001655A7"/>
    <w:rsid w:val="0016635F"/>
    <w:rsid w:val="00166A84"/>
    <w:rsid w:val="00166EA3"/>
    <w:rsid w:val="0017064C"/>
    <w:rsid w:val="00173CE1"/>
    <w:rsid w:val="00176BCD"/>
    <w:rsid w:val="00177091"/>
    <w:rsid w:val="00181422"/>
    <w:rsid w:val="00181AC4"/>
    <w:rsid w:val="001828BC"/>
    <w:rsid w:val="001828BD"/>
    <w:rsid w:val="00184579"/>
    <w:rsid w:val="00185064"/>
    <w:rsid w:val="00185709"/>
    <w:rsid w:val="00185A48"/>
    <w:rsid w:val="001866E0"/>
    <w:rsid w:val="00186D3F"/>
    <w:rsid w:val="001908B5"/>
    <w:rsid w:val="001911EE"/>
    <w:rsid w:val="00191E03"/>
    <w:rsid w:val="001934D6"/>
    <w:rsid w:val="00195ADA"/>
    <w:rsid w:val="001A03C9"/>
    <w:rsid w:val="001A046B"/>
    <w:rsid w:val="001A1645"/>
    <w:rsid w:val="001A2267"/>
    <w:rsid w:val="001A3305"/>
    <w:rsid w:val="001A34F6"/>
    <w:rsid w:val="001A3576"/>
    <w:rsid w:val="001A3FED"/>
    <w:rsid w:val="001A6B72"/>
    <w:rsid w:val="001B0C69"/>
    <w:rsid w:val="001B163B"/>
    <w:rsid w:val="001B1C2F"/>
    <w:rsid w:val="001B237A"/>
    <w:rsid w:val="001B385E"/>
    <w:rsid w:val="001B5156"/>
    <w:rsid w:val="001B7E82"/>
    <w:rsid w:val="001C0FF5"/>
    <w:rsid w:val="001C1A4A"/>
    <w:rsid w:val="001C1C0B"/>
    <w:rsid w:val="001C2415"/>
    <w:rsid w:val="001C3205"/>
    <w:rsid w:val="001C35AE"/>
    <w:rsid w:val="001C4BC3"/>
    <w:rsid w:val="001C4C5B"/>
    <w:rsid w:val="001C59CC"/>
    <w:rsid w:val="001C5D6F"/>
    <w:rsid w:val="001C6C9A"/>
    <w:rsid w:val="001C7DAC"/>
    <w:rsid w:val="001D41EB"/>
    <w:rsid w:val="001D6B7B"/>
    <w:rsid w:val="001D6C10"/>
    <w:rsid w:val="001E1546"/>
    <w:rsid w:val="001E15E9"/>
    <w:rsid w:val="001E1E00"/>
    <w:rsid w:val="001E34C8"/>
    <w:rsid w:val="001E3AB4"/>
    <w:rsid w:val="001E4B41"/>
    <w:rsid w:val="001E4E28"/>
    <w:rsid w:val="001E579C"/>
    <w:rsid w:val="001E63AF"/>
    <w:rsid w:val="001F0881"/>
    <w:rsid w:val="001F12D3"/>
    <w:rsid w:val="001F47D8"/>
    <w:rsid w:val="001F52BC"/>
    <w:rsid w:val="001F7214"/>
    <w:rsid w:val="001F736C"/>
    <w:rsid w:val="001F7D84"/>
    <w:rsid w:val="00200572"/>
    <w:rsid w:val="002010EE"/>
    <w:rsid w:val="00202659"/>
    <w:rsid w:val="00202660"/>
    <w:rsid w:val="002028A7"/>
    <w:rsid w:val="002041B3"/>
    <w:rsid w:val="00204588"/>
    <w:rsid w:val="00205E48"/>
    <w:rsid w:val="002061EB"/>
    <w:rsid w:val="00206239"/>
    <w:rsid w:val="002068C8"/>
    <w:rsid w:val="00206DBD"/>
    <w:rsid w:val="00207A9E"/>
    <w:rsid w:val="00207EF2"/>
    <w:rsid w:val="00210A16"/>
    <w:rsid w:val="00210A9B"/>
    <w:rsid w:val="0021156D"/>
    <w:rsid w:val="002121F0"/>
    <w:rsid w:val="00213519"/>
    <w:rsid w:val="002141B7"/>
    <w:rsid w:val="00216B36"/>
    <w:rsid w:val="002177F1"/>
    <w:rsid w:val="00220818"/>
    <w:rsid w:val="00220B18"/>
    <w:rsid w:val="00221148"/>
    <w:rsid w:val="00221F89"/>
    <w:rsid w:val="0022254E"/>
    <w:rsid w:val="0022267A"/>
    <w:rsid w:val="00222FA0"/>
    <w:rsid w:val="00223598"/>
    <w:rsid w:val="00225C4C"/>
    <w:rsid w:val="00225DE1"/>
    <w:rsid w:val="002266B4"/>
    <w:rsid w:val="0022714C"/>
    <w:rsid w:val="00230461"/>
    <w:rsid w:val="00230489"/>
    <w:rsid w:val="0023093F"/>
    <w:rsid w:val="002318BC"/>
    <w:rsid w:val="002336A4"/>
    <w:rsid w:val="00233E72"/>
    <w:rsid w:val="00237724"/>
    <w:rsid w:val="00237FC9"/>
    <w:rsid w:val="00240535"/>
    <w:rsid w:val="0024097D"/>
    <w:rsid w:val="00241ABB"/>
    <w:rsid w:val="002426C3"/>
    <w:rsid w:val="00243023"/>
    <w:rsid w:val="00243B08"/>
    <w:rsid w:val="00243C9A"/>
    <w:rsid w:val="002458C5"/>
    <w:rsid w:val="00245DB8"/>
    <w:rsid w:val="00246186"/>
    <w:rsid w:val="0024633E"/>
    <w:rsid w:val="00247C88"/>
    <w:rsid w:val="00247E30"/>
    <w:rsid w:val="00252A44"/>
    <w:rsid w:val="00254035"/>
    <w:rsid w:val="00254A97"/>
    <w:rsid w:val="00256765"/>
    <w:rsid w:val="002571FD"/>
    <w:rsid w:val="002573CC"/>
    <w:rsid w:val="00257D80"/>
    <w:rsid w:val="00263620"/>
    <w:rsid w:val="00263621"/>
    <w:rsid w:val="00264763"/>
    <w:rsid w:val="002651FB"/>
    <w:rsid w:val="002652C6"/>
    <w:rsid w:val="002665EE"/>
    <w:rsid w:val="00267066"/>
    <w:rsid w:val="00270E90"/>
    <w:rsid w:val="00273C9A"/>
    <w:rsid w:val="00273D9B"/>
    <w:rsid w:val="0027480B"/>
    <w:rsid w:val="00274AB1"/>
    <w:rsid w:val="00274B7A"/>
    <w:rsid w:val="002750AC"/>
    <w:rsid w:val="00276D47"/>
    <w:rsid w:val="002801CE"/>
    <w:rsid w:val="002805C0"/>
    <w:rsid w:val="00281590"/>
    <w:rsid w:val="00281899"/>
    <w:rsid w:val="00282096"/>
    <w:rsid w:val="00283BF5"/>
    <w:rsid w:val="00283EB8"/>
    <w:rsid w:val="00284D25"/>
    <w:rsid w:val="0029055D"/>
    <w:rsid w:val="00290B99"/>
    <w:rsid w:val="0029137C"/>
    <w:rsid w:val="002924A3"/>
    <w:rsid w:val="00293415"/>
    <w:rsid w:val="00296215"/>
    <w:rsid w:val="00297B44"/>
    <w:rsid w:val="002A14BC"/>
    <w:rsid w:val="002A2281"/>
    <w:rsid w:val="002A2372"/>
    <w:rsid w:val="002A2FA1"/>
    <w:rsid w:val="002A33C4"/>
    <w:rsid w:val="002A603C"/>
    <w:rsid w:val="002A6356"/>
    <w:rsid w:val="002A6B6A"/>
    <w:rsid w:val="002A6E10"/>
    <w:rsid w:val="002A6FDC"/>
    <w:rsid w:val="002B0785"/>
    <w:rsid w:val="002B1742"/>
    <w:rsid w:val="002B1AB6"/>
    <w:rsid w:val="002B2F24"/>
    <w:rsid w:val="002B3276"/>
    <w:rsid w:val="002B3501"/>
    <w:rsid w:val="002B4E8C"/>
    <w:rsid w:val="002B5686"/>
    <w:rsid w:val="002B5D9E"/>
    <w:rsid w:val="002B6009"/>
    <w:rsid w:val="002B67EF"/>
    <w:rsid w:val="002B72B9"/>
    <w:rsid w:val="002B7C57"/>
    <w:rsid w:val="002C0A66"/>
    <w:rsid w:val="002C0A6F"/>
    <w:rsid w:val="002C1811"/>
    <w:rsid w:val="002C197F"/>
    <w:rsid w:val="002C38CC"/>
    <w:rsid w:val="002C3990"/>
    <w:rsid w:val="002C4B2F"/>
    <w:rsid w:val="002C4B89"/>
    <w:rsid w:val="002C596F"/>
    <w:rsid w:val="002C6ED9"/>
    <w:rsid w:val="002C7081"/>
    <w:rsid w:val="002C71D7"/>
    <w:rsid w:val="002D09D8"/>
    <w:rsid w:val="002D26C6"/>
    <w:rsid w:val="002D26FD"/>
    <w:rsid w:val="002D2B49"/>
    <w:rsid w:val="002D30F9"/>
    <w:rsid w:val="002D323D"/>
    <w:rsid w:val="002D3841"/>
    <w:rsid w:val="002D40F5"/>
    <w:rsid w:val="002D44BD"/>
    <w:rsid w:val="002D52F8"/>
    <w:rsid w:val="002D5D3A"/>
    <w:rsid w:val="002D64D2"/>
    <w:rsid w:val="002D78ED"/>
    <w:rsid w:val="002E271C"/>
    <w:rsid w:val="002E2EBA"/>
    <w:rsid w:val="002E4B2F"/>
    <w:rsid w:val="002E66E5"/>
    <w:rsid w:val="002E6A70"/>
    <w:rsid w:val="002E6F30"/>
    <w:rsid w:val="002F086E"/>
    <w:rsid w:val="002F2C8A"/>
    <w:rsid w:val="002F321D"/>
    <w:rsid w:val="002F3ECB"/>
    <w:rsid w:val="002F42AD"/>
    <w:rsid w:val="002F4367"/>
    <w:rsid w:val="002F446D"/>
    <w:rsid w:val="002F4A4B"/>
    <w:rsid w:val="002F4B5B"/>
    <w:rsid w:val="002F4E14"/>
    <w:rsid w:val="002F4E2A"/>
    <w:rsid w:val="002F6427"/>
    <w:rsid w:val="002F7DEE"/>
    <w:rsid w:val="003004EB"/>
    <w:rsid w:val="00301D0D"/>
    <w:rsid w:val="0030238D"/>
    <w:rsid w:val="00302F37"/>
    <w:rsid w:val="00303865"/>
    <w:rsid w:val="00304357"/>
    <w:rsid w:val="00307BEC"/>
    <w:rsid w:val="00307ED7"/>
    <w:rsid w:val="00311836"/>
    <w:rsid w:val="00311902"/>
    <w:rsid w:val="00311C50"/>
    <w:rsid w:val="00312322"/>
    <w:rsid w:val="0031276C"/>
    <w:rsid w:val="00313C51"/>
    <w:rsid w:val="00314584"/>
    <w:rsid w:val="00314DD2"/>
    <w:rsid w:val="003167C3"/>
    <w:rsid w:val="0031799E"/>
    <w:rsid w:val="00321EA8"/>
    <w:rsid w:val="00324A62"/>
    <w:rsid w:val="00326C71"/>
    <w:rsid w:val="00326EC7"/>
    <w:rsid w:val="0033186C"/>
    <w:rsid w:val="00331ED6"/>
    <w:rsid w:val="003341CF"/>
    <w:rsid w:val="0033511D"/>
    <w:rsid w:val="00337826"/>
    <w:rsid w:val="00337974"/>
    <w:rsid w:val="00340A02"/>
    <w:rsid w:val="003415D2"/>
    <w:rsid w:val="00342B35"/>
    <w:rsid w:val="00342C88"/>
    <w:rsid w:val="00346B7C"/>
    <w:rsid w:val="00347AFB"/>
    <w:rsid w:val="00350BAF"/>
    <w:rsid w:val="003524CE"/>
    <w:rsid w:val="003525A5"/>
    <w:rsid w:val="00352A73"/>
    <w:rsid w:val="003533F3"/>
    <w:rsid w:val="00354329"/>
    <w:rsid w:val="003551BA"/>
    <w:rsid w:val="00355E26"/>
    <w:rsid w:val="00356683"/>
    <w:rsid w:val="00360261"/>
    <w:rsid w:val="00361C00"/>
    <w:rsid w:val="0036387C"/>
    <w:rsid w:val="0036408F"/>
    <w:rsid w:val="0036414A"/>
    <w:rsid w:val="00365D23"/>
    <w:rsid w:val="003666D4"/>
    <w:rsid w:val="00366CB4"/>
    <w:rsid w:val="00367572"/>
    <w:rsid w:val="00370456"/>
    <w:rsid w:val="00372461"/>
    <w:rsid w:val="003724A9"/>
    <w:rsid w:val="003725D2"/>
    <w:rsid w:val="0037470A"/>
    <w:rsid w:val="003755F9"/>
    <w:rsid w:val="00381679"/>
    <w:rsid w:val="00381FBD"/>
    <w:rsid w:val="0038263A"/>
    <w:rsid w:val="003828DC"/>
    <w:rsid w:val="00382BD1"/>
    <w:rsid w:val="00382D58"/>
    <w:rsid w:val="00382DE7"/>
    <w:rsid w:val="00383368"/>
    <w:rsid w:val="0038342C"/>
    <w:rsid w:val="003851D0"/>
    <w:rsid w:val="003871DB"/>
    <w:rsid w:val="00387EAB"/>
    <w:rsid w:val="0039107A"/>
    <w:rsid w:val="00391DB5"/>
    <w:rsid w:val="0039317D"/>
    <w:rsid w:val="0039407D"/>
    <w:rsid w:val="00394C2D"/>
    <w:rsid w:val="0039537D"/>
    <w:rsid w:val="0039559A"/>
    <w:rsid w:val="0039568A"/>
    <w:rsid w:val="0039622F"/>
    <w:rsid w:val="003972F7"/>
    <w:rsid w:val="003974BD"/>
    <w:rsid w:val="003A0A0F"/>
    <w:rsid w:val="003A1430"/>
    <w:rsid w:val="003A294D"/>
    <w:rsid w:val="003A44BC"/>
    <w:rsid w:val="003A4B68"/>
    <w:rsid w:val="003A5C2D"/>
    <w:rsid w:val="003A660C"/>
    <w:rsid w:val="003B02E8"/>
    <w:rsid w:val="003B0CAC"/>
    <w:rsid w:val="003B2007"/>
    <w:rsid w:val="003B20F3"/>
    <w:rsid w:val="003B2252"/>
    <w:rsid w:val="003B59ED"/>
    <w:rsid w:val="003B6275"/>
    <w:rsid w:val="003B6C7A"/>
    <w:rsid w:val="003C0733"/>
    <w:rsid w:val="003C386B"/>
    <w:rsid w:val="003C38E6"/>
    <w:rsid w:val="003C5A90"/>
    <w:rsid w:val="003C61C6"/>
    <w:rsid w:val="003D0575"/>
    <w:rsid w:val="003D1693"/>
    <w:rsid w:val="003D2F52"/>
    <w:rsid w:val="003D47ED"/>
    <w:rsid w:val="003D4F24"/>
    <w:rsid w:val="003D5BB3"/>
    <w:rsid w:val="003D6BAF"/>
    <w:rsid w:val="003D6D58"/>
    <w:rsid w:val="003D7163"/>
    <w:rsid w:val="003E10D3"/>
    <w:rsid w:val="003E2354"/>
    <w:rsid w:val="003E2B5F"/>
    <w:rsid w:val="003E3D7F"/>
    <w:rsid w:val="003E6DCB"/>
    <w:rsid w:val="003E6EDE"/>
    <w:rsid w:val="003F1F4C"/>
    <w:rsid w:val="003F2479"/>
    <w:rsid w:val="003F2A10"/>
    <w:rsid w:val="003F2A34"/>
    <w:rsid w:val="003F3F82"/>
    <w:rsid w:val="003F46E0"/>
    <w:rsid w:val="003F53EF"/>
    <w:rsid w:val="003F6E25"/>
    <w:rsid w:val="003F7039"/>
    <w:rsid w:val="003F7A39"/>
    <w:rsid w:val="00400327"/>
    <w:rsid w:val="00401078"/>
    <w:rsid w:val="0040316D"/>
    <w:rsid w:val="00403CE0"/>
    <w:rsid w:val="0040411D"/>
    <w:rsid w:val="00405099"/>
    <w:rsid w:val="0040573A"/>
    <w:rsid w:val="00407A22"/>
    <w:rsid w:val="00407D1B"/>
    <w:rsid w:val="00412599"/>
    <w:rsid w:val="00412AD5"/>
    <w:rsid w:val="0041326A"/>
    <w:rsid w:val="00415DA3"/>
    <w:rsid w:val="004164DF"/>
    <w:rsid w:val="004177D0"/>
    <w:rsid w:val="00420350"/>
    <w:rsid w:val="00420BDD"/>
    <w:rsid w:val="00422ACD"/>
    <w:rsid w:val="00423193"/>
    <w:rsid w:val="004245DD"/>
    <w:rsid w:val="00424763"/>
    <w:rsid w:val="00425A3C"/>
    <w:rsid w:val="00430B89"/>
    <w:rsid w:val="00430FEF"/>
    <w:rsid w:val="00432C75"/>
    <w:rsid w:val="004344CA"/>
    <w:rsid w:val="00434FC7"/>
    <w:rsid w:val="00436C7A"/>
    <w:rsid w:val="00437DB2"/>
    <w:rsid w:val="00440A53"/>
    <w:rsid w:val="00440BB9"/>
    <w:rsid w:val="00441CE9"/>
    <w:rsid w:val="00445C92"/>
    <w:rsid w:val="004465CA"/>
    <w:rsid w:val="00446E14"/>
    <w:rsid w:val="0044796B"/>
    <w:rsid w:val="00447C85"/>
    <w:rsid w:val="00450233"/>
    <w:rsid w:val="00451919"/>
    <w:rsid w:val="004519EA"/>
    <w:rsid w:val="004565AB"/>
    <w:rsid w:val="00460492"/>
    <w:rsid w:val="0046121D"/>
    <w:rsid w:val="00464180"/>
    <w:rsid w:val="00464828"/>
    <w:rsid w:val="004661DC"/>
    <w:rsid w:val="004707C9"/>
    <w:rsid w:val="004715CE"/>
    <w:rsid w:val="00472A09"/>
    <w:rsid w:val="00473159"/>
    <w:rsid w:val="004731C0"/>
    <w:rsid w:val="004731D7"/>
    <w:rsid w:val="00473C43"/>
    <w:rsid w:val="004756B0"/>
    <w:rsid w:val="00475874"/>
    <w:rsid w:val="00476069"/>
    <w:rsid w:val="0047621E"/>
    <w:rsid w:val="004764CC"/>
    <w:rsid w:val="0047709C"/>
    <w:rsid w:val="004771B6"/>
    <w:rsid w:val="00477270"/>
    <w:rsid w:val="00477902"/>
    <w:rsid w:val="004821B5"/>
    <w:rsid w:val="0048243A"/>
    <w:rsid w:val="004843AA"/>
    <w:rsid w:val="00484617"/>
    <w:rsid w:val="004852C4"/>
    <w:rsid w:val="00485B8D"/>
    <w:rsid w:val="00485E59"/>
    <w:rsid w:val="0048627E"/>
    <w:rsid w:val="004869F7"/>
    <w:rsid w:val="004873A6"/>
    <w:rsid w:val="004901F3"/>
    <w:rsid w:val="00490627"/>
    <w:rsid w:val="004913DA"/>
    <w:rsid w:val="00491EE1"/>
    <w:rsid w:val="00493140"/>
    <w:rsid w:val="00493AD3"/>
    <w:rsid w:val="00493DBC"/>
    <w:rsid w:val="0049469C"/>
    <w:rsid w:val="004947D7"/>
    <w:rsid w:val="00494855"/>
    <w:rsid w:val="00494BC6"/>
    <w:rsid w:val="00496429"/>
    <w:rsid w:val="00496EF3"/>
    <w:rsid w:val="004A1079"/>
    <w:rsid w:val="004A1293"/>
    <w:rsid w:val="004A22B0"/>
    <w:rsid w:val="004A39AC"/>
    <w:rsid w:val="004A64DB"/>
    <w:rsid w:val="004A6AC4"/>
    <w:rsid w:val="004A6E49"/>
    <w:rsid w:val="004B0D2D"/>
    <w:rsid w:val="004B2812"/>
    <w:rsid w:val="004B425A"/>
    <w:rsid w:val="004B4B37"/>
    <w:rsid w:val="004B4BBE"/>
    <w:rsid w:val="004B4DCC"/>
    <w:rsid w:val="004B5602"/>
    <w:rsid w:val="004B723F"/>
    <w:rsid w:val="004C0860"/>
    <w:rsid w:val="004C1401"/>
    <w:rsid w:val="004C3964"/>
    <w:rsid w:val="004C3FC4"/>
    <w:rsid w:val="004C44A9"/>
    <w:rsid w:val="004C5EAA"/>
    <w:rsid w:val="004C738B"/>
    <w:rsid w:val="004C7408"/>
    <w:rsid w:val="004C798B"/>
    <w:rsid w:val="004C7DFB"/>
    <w:rsid w:val="004D026C"/>
    <w:rsid w:val="004D038A"/>
    <w:rsid w:val="004D0421"/>
    <w:rsid w:val="004D0A24"/>
    <w:rsid w:val="004D0C17"/>
    <w:rsid w:val="004D103D"/>
    <w:rsid w:val="004D1D15"/>
    <w:rsid w:val="004D285E"/>
    <w:rsid w:val="004D7505"/>
    <w:rsid w:val="004E0228"/>
    <w:rsid w:val="004E05EC"/>
    <w:rsid w:val="004E1505"/>
    <w:rsid w:val="004E15EC"/>
    <w:rsid w:val="004E1FEF"/>
    <w:rsid w:val="004E2236"/>
    <w:rsid w:val="004E28FB"/>
    <w:rsid w:val="004E291B"/>
    <w:rsid w:val="004E3D88"/>
    <w:rsid w:val="004E616D"/>
    <w:rsid w:val="004E64ED"/>
    <w:rsid w:val="004E6754"/>
    <w:rsid w:val="004E737D"/>
    <w:rsid w:val="004E7FDB"/>
    <w:rsid w:val="004F1075"/>
    <w:rsid w:val="004F1A24"/>
    <w:rsid w:val="004F22F2"/>
    <w:rsid w:val="004F25C1"/>
    <w:rsid w:val="004F3F16"/>
    <w:rsid w:val="004F5D86"/>
    <w:rsid w:val="004F6791"/>
    <w:rsid w:val="004F6B8E"/>
    <w:rsid w:val="004F6D01"/>
    <w:rsid w:val="004F7640"/>
    <w:rsid w:val="004F7993"/>
    <w:rsid w:val="00500CEA"/>
    <w:rsid w:val="00501110"/>
    <w:rsid w:val="0050599D"/>
    <w:rsid w:val="00505FAA"/>
    <w:rsid w:val="005060A6"/>
    <w:rsid w:val="00506E58"/>
    <w:rsid w:val="00510206"/>
    <w:rsid w:val="00510D6D"/>
    <w:rsid w:val="00515C35"/>
    <w:rsid w:val="00515EFA"/>
    <w:rsid w:val="0051621A"/>
    <w:rsid w:val="00516B61"/>
    <w:rsid w:val="00516F8D"/>
    <w:rsid w:val="00520011"/>
    <w:rsid w:val="00521374"/>
    <w:rsid w:val="00522507"/>
    <w:rsid w:val="00523E30"/>
    <w:rsid w:val="00524CF8"/>
    <w:rsid w:val="005265DE"/>
    <w:rsid w:val="00527E79"/>
    <w:rsid w:val="00530024"/>
    <w:rsid w:val="00530F5D"/>
    <w:rsid w:val="005311EE"/>
    <w:rsid w:val="005322DC"/>
    <w:rsid w:val="00533EF5"/>
    <w:rsid w:val="0053427A"/>
    <w:rsid w:val="00536788"/>
    <w:rsid w:val="00536FC5"/>
    <w:rsid w:val="00540971"/>
    <w:rsid w:val="0054148B"/>
    <w:rsid w:val="0054196B"/>
    <w:rsid w:val="00542A3F"/>
    <w:rsid w:val="00544A6D"/>
    <w:rsid w:val="00544FED"/>
    <w:rsid w:val="00545085"/>
    <w:rsid w:val="00545AC5"/>
    <w:rsid w:val="005470FF"/>
    <w:rsid w:val="00553FFD"/>
    <w:rsid w:val="00554C7E"/>
    <w:rsid w:val="00555FC3"/>
    <w:rsid w:val="0055671E"/>
    <w:rsid w:val="00557480"/>
    <w:rsid w:val="00560E95"/>
    <w:rsid w:val="00561A9A"/>
    <w:rsid w:val="00564A06"/>
    <w:rsid w:val="00571687"/>
    <w:rsid w:val="00572030"/>
    <w:rsid w:val="005721C2"/>
    <w:rsid w:val="005739AC"/>
    <w:rsid w:val="00576BF3"/>
    <w:rsid w:val="00577115"/>
    <w:rsid w:val="005806AE"/>
    <w:rsid w:val="00581E7D"/>
    <w:rsid w:val="0058387E"/>
    <w:rsid w:val="00583E2A"/>
    <w:rsid w:val="00587AE4"/>
    <w:rsid w:val="0059006F"/>
    <w:rsid w:val="00590230"/>
    <w:rsid w:val="005906E6"/>
    <w:rsid w:val="00590ADD"/>
    <w:rsid w:val="00596F8A"/>
    <w:rsid w:val="00597AA6"/>
    <w:rsid w:val="005A14F7"/>
    <w:rsid w:val="005A2FF0"/>
    <w:rsid w:val="005A3384"/>
    <w:rsid w:val="005A3767"/>
    <w:rsid w:val="005A3C14"/>
    <w:rsid w:val="005A4242"/>
    <w:rsid w:val="005A4E7C"/>
    <w:rsid w:val="005A5EA6"/>
    <w:rsid w:val="005A6C94"/>
    <w:rsid w:val="005A7183"/>
    <w:rsid w:val="005A7266"/>
    <w:rsid w:val="005B031D"/>
    <w:rsid w:val="005B06A9"/>
    <w:rsid w:val="005B1F3E"/>
    <w:rsid w:val="005B42A3"/>
    <w:rsid w:val="005B4874"/>
    <w:rsid w:val="005B508F"/>
    <w:rsid w:val="005B71AC"/>
    <w:rsid w:val="005C00AC"/>
    <w:rsid w:val="005C1275"/>
    <w:rsid w:val="005C1CCF"/>
    <w:rsid w:val="005C1F3C"/>
    <w:rsid w:val="005C1FA7"/>
    <w:rsid w:val="005C2C59"/>
    <w:rsid w:val="005C3015"/>
    <w:rsid w:val="005C4222"/>
    <w:rsid w:val="005C4829"/>
    <w:rsid w:val="005C5AA6"/>
    <w:rsid w:val="005C5DEB"/>
    <w:rsid w:val="005C69BA"/>
    <w:rsid w:val="005C6B87"/>
    <w:rsid w:val="005D2823"/>
    <w:rsid w:val="005D3ED6"/>
    <w:rsid w:val="005D3F8F"/>
    <w:rsid w:val="005D438E"/>
    <w:rsid w:val="005D49CC"/>
    <w:rsid w:val="005D51A9"/>
    <w:rsid w:val="005D73CF"/>
    <w:rsid w:val="005D77D9"/>
    <w:rsid w:val="005E251C"/>
    <w:rsid w:val="005E2AF5"/>
    <w:rsid w:val="005E2DA5"/>
    <w:rsid w:val="005E31F5"/>
    <w:rsid w:val="005E48E9"/>
    <w:rsid w:val="005E6201"/>
    <w:rsid w:val="005E665C"/>
    <w:rsid w:val="005E6FF4"/>
    <w:rsid w:val="005E7ED1"/>
    <w:rsid w:val="005F08FF"/>
    <w:rsid w:val="005F14AB"/>
    <w:rsid w:val="005F1670"/>
    <w:rsid w:val="005F1989"/>
    <w:rsid w:val="005F2503"/>
    <w:rsid w:val="005F2E97"/>
    <w:rsid w:val="005F49F0"/>
    <w:rsid w:val="005F5ACC"/>
    <w:rsid w:val="005F6156"/>
    <w:rsid w:val="005F682F"/>
    <w:rsid w:val="005F6AD3"/>
    <w:rsid w:val="005F702B"/>
    <w:rsid w:val="005F7C9A"/>
    <w:rsid w:val="00600EBC"/>
    <w:rsid w:val="00601004"/>
    <w:rsid w:val="00601D09"/>
    <w:rsid w:val="00602032"/>
    <w:rsid w:val="00602619"/>
    <w:rsid w:val="00603A31"/>
    <w:rsid w:val="00605984"/>
    <w:rsid w:val="0060613F"/>
    <w:rsid w:val="00610223"/>
    <w:rsid w:val="00612978"/>
    <w:rsid w:val="00613682"/>
    <w:rsid w:val="00613EDD"/>
    <w:rsid w:val="00614038"/>
    <w:rsid w:val="0061548D"/>
    <w:rsid w:val="0061577E"/>
    <w:rsid w:val="00616CE3"/>
    <w:rsid w:val="00616D80"/>
    <w:rsid w:val="00617E5B"/>
    <w:rsid w:val="00617FB4"/>
    <w:rsid w:val="006200BC"/>
    <w:rsid w:val="00620CF7"/>
    <w:rsid w:val="006217BC"/>
    <w:rsid w:val="00621A51"/>
    <w:rsid w:val="00622806"/>
    <w:rsid w:val="00622FAF"/>
    <w:rsid w:val="00625031"/>
    <w:rsid w:val="00625ED4"/>
    <w:rsid w:val="006261DC"/>
    <w:rsid w:val="006264AE"/>
    <w:rsid w:val="0062757F"/>
    <w:rsid w:val="006276C0"/>
    <w:rsid w:val="00627F69"/>
    <w:rsid w:val="00632B02"/>
    <w:rsid w:val="006334C8"/>
    <w:rsid w:val="006334DA"/>
    <w:rsid w:val="00634217"/>
    <w:rsid w:val="006342B9"/>
    <w:rsid w:val="006346B9"/>
    <w:rsid w:val="00634A21"/>
    <w:rsid w:val="00635317"/>
    <w:rsid w:val="006371AE"/>
    <w:rsid w:val="006374FB"/>
    <w:rsid w:val="00640186"/>
    <w:rsid w:val="006407D8"/>
    <w:rsid w:val="00640951"/>
    <w:rsid w:val="00640A4D"/>
    <w:rsid w:val="006414F6"/>
    <w:rsid w:val="00642A88"/>
    <w:rsid w:val="006447C6"/>
    <w:rsid w:val="006448B2"/>
    <w:rsid w:val="006455A7"/>
    <w:rsid w:val="00645949"/>
    <w:rsid w:val="00646399"/>
    <w:rsid w:val="00647696"/>
    <w:rsid w:val="00650540"/>
    <w:rsid w:val="006513C3"/>
    <w:rsid w:val="00651FB8"/>
    <w:rsid w:val="00652B13"/>
    <w:rsid w:val="00653367"/>
    <w:rsid w:val="00653696"/>
    <w:rsid w:val="00653E79"/>
    <w:rsid w:val="00655201"/>
    <w:rsid w:val="006554AE"/>
    <w:rsid w:val="006556BF"/>
    <w:rsid w:val="00656241"/>
    <w:rsid w:val="00660F8A"/>
    <w:rsid w:val="00662746"/>
    <w:rsid w:val="006631C4"/>
    <w:rsid w:val="0066765C"/>
    <w:rsid w:val="006678F1"/>
    <w:rsid w:val="00667D3B"/>
    <w:rsid w:val="00672579"/>
    <w:rsid w:val="00676514"/>
    <w:rsid w:val="006768F0"/>
    <w:rsid w:val="00677723"/>
    <w:rsid w:val="00680C31"/>
    <w:rsid w:val="0068186C"/>
    <w:rsid w:val="00681BD0"/>
    <w:rsid w:val="00681DEE"/>
    <w:rsid w:val="00684963"/>
    <w:rsid w:val="00685418"/>
    <w:rsid w:val="00686639"/>
    <w:rsid w:val="00687F34"/>
    <w:rsid w:val="0069075B"/>
    <w:rsid w:val="0069173F"/>
    <w:rsid w:val="006919E8"/>
    <w:rsid w:val="00692482"/>
    <w:rsid w:val="00692EB4"/>
    <w:rsid w:val="00694643"/>
    <w:rsid w:val="00694697"/>
    <w:rsid w:val="006956D0"/>
    <w:rsid w:val="00695ED9"/>
    <w:rsid w:val="006960AF"/>
    <w:rsid w:val="00696129"/>
    <w:rsid w:val="00696CEE"/>
    <w:rsid w:val="00697793"/>
    <w:rsid w:val="0069793A"/>
    <w:rsid w:val="006A2A99"/>
    <w:rsid w:val="006A3701"/>
    <w:rsid w:val="006A41ED"/>
    <w:rsid w:val="006A444C"/>
    <w:rsid w:val="006A56E6"/>
    <w:rsid w:val="006A5E7E"/>
    <w:rsid w:val="006A5F32"/>
    <w:rsid w:val="006A65B1"/>
    <w:rsid w:val="006A7176"/>
    <w:rsid w:val="006A7389"/>
    <w:rsid w:val="006A7AF6"/>
    <w:rsid w:val="006B0736"/>
    <w:rsid w:val="006B0CB2"/>
    <w:rsid w:val="006B183D"/>
    <w:rsid w:val="006B3991"/>
    <w:rsid w:val="006B7490"/>
    <w:rsid w:val="006C1335"/>
    <w:rsid w:val="006C1B2E"/>
    <w:rsid w:val="006C4B92"/>
    <w:rsid w:val="006C639B"/>
    <w:rsid w:val="006C7175"/>
    <w:rsid w:val="006C7D2D"/>
    <w:rsid w:val="006D0E77"/>
    <w:rsid w:val="006D215E"/>
    <w:rsid w:val="006D2415"/>
    <w:rsid w:val="006D3E3E"/>
    <w:rsid w:val="006D478C"/>
    <w:rsid w:val="006D525D"/>
    <w:rsid w:val="006D6518"/>
    <w:rsid w:val="006D6BAA"/>
    <w:rsid w:val="006E0CE5"/>
    <w:rsid w:val="006E23D8"/>
    <w:rsid w:val="006E32E7"/>
    <w:rsid w:val="006E4E94"/>
    <w:rsid w:val="006E507B"/>
    <w:rsid w:val="006F1F81"/>
    <w:rsid w:val="006F21A0"/>
    <w:rsid w:val="006F2ABA"/>
    <w:rsid w:val="006F2B31"/>
    <w:rsid w:val="006F2F5C"/>
    <w:rsid w:val="006F37CA"/>
    <w:rsid w:val="006F3959"/>
    <w:rsid w:val="006F4F45"/>
    <w:rsid w:val="006F4FA8"/>
    <w:rsid w:val="006F57E9"/>
    <w:rsid w:val="006F5A6A"/>
    <w:rsid w:val="006F657C"/>
    <w:rsid w:val="006F6B45"/>
    <w:rsid w:val="006F7CF8"/>
    <w:rsid w:val="006F7D65"/>
    <w:rsid w:val="00700196"/>
    <w:rsid w:val="0070158B"/>
    <w:rsid w:val="00702C16"/>
    <w:rsid w:val="007030BB"/>
    <w:rsid w:val="0070345A"/>
    <w:rsid w:val="0070443F"/>
    <w:rsid w:val="00704656"/>
    <w:rsid w:val="00704A8B"/>
    <w:rsid w:val="007071DA"/>
    <w:rsid w:val="00707354"/>
    <w:rsid w:val="00711251"/>
    <w:rsid w:val="00713FD1"/>
    <w:rsid w:val="007205AA"/>
    <w:rsid w:val="0072061E"/>
    <w:rsid w:val="00720B7D"/>
    <w:rsid w:val="00723B5A"/>
    <w:rsid w:val="00723BEF"/>
    <w:rsid w:val="00724AA2"/>
    <w:rsid w:val="007276A8"/>
    <w:rsid w:val="00727AF7"/>
    <w:rsid w:val="00730187"/>
    <w:rsid w:val="00732FCB"/>
    <w:rsid w:val="00733559"/>
    <w:rsid w:val="007336E5"/>
    <w:rsid w:val="00733CF2"/>
    <w:rsid w:val="0073489F"/>
    <w:rsid w:val="00734C6C"/>
    <w:rsid w:val="007353BE"/>
    <w:rsid w:val="0073637C"/>
    <w:rsid w:val="00737516"/>
    <w:rsid w:val="00737566"/>
    <w:rsid w:val="00742EE3"/>
    <w:rsid w:val="0074543F"/>
    <w:rsid w:val="00747EF1"/>
    <w:rsid w:val="00751A3C"/>
    <w:rsid w:val="00751FBF"/>
    <w:rsid w:val="0075261F"/>
    <w:rsid w:val="00752C28"/>
    <w:rsid w:val="007539F1"/>
    <w:rsid w:val="00753C7E"/>
    <w:rsid w:val="007542AE"/>
    <w:rsid w:val="00754563"/>
    <w:rsid w:val="00756D23"/>
    <w:rsid w:val="00757FC0"/>
    <w:rsid w:val="007609A5"/>
    <w:rsid w:val="00763283"/>
    <w:rsid w:val="007635EA"/>
    <w:rsid w:val="0076378D"/>
    <w:rsid w:val="0076448B"/>
    <w:rsid w:val="007667F6"/>
    <w:rsid w:val="00766C1C"/>
    <w:rsid w:val="00767744"/>
    <w:rsid w:val="00767924"/>
    <w:rsid w:val="00770405"/>
    <w:rsid w:val="007709A5"/>
    <w:rsid w:val="00770BE6"/>
    <w:rsid w:val="0077162B"/>
    <w:rsid w:val="00771F6D"/>
    <w:rsid w:val="00772D1B"/>
    <w:rsid w:val="0077492F"/>
    <w:rsid w:val="00776D65"/>
    <w:rsid w:val="00777422"/>
    <w:rsid w:val="0078000B"/>
    <w:rsid w:val="00780485"/>
    <w:rsid w:val="00781A99"/>
    <w:rsid w:val="00782251"/>
    <w:rsid w:val="00782424"/>
    <w:rsid w:val="0078384A"/>
    <w:rsid w:val="007857FF"/>
    <w:rsid w:val="00786A64"/>
    <w:rsid w:val="00787E55"/>
    <w:rsid w:val="00790B5D"/>
    <w:rsid w:val="00791190"/>
    <w:rsid w:val="007923D8"/>
    <w:rsid w:val="00792C9A"/>
    <w:rsid w:val="007932F8"/>
    <w:rsid w:val="007934EA"/>
    <w:rsid w:val="00793BAC"/>
    <w:rsid w:val="00793E5D"/>
    <w:rsid w:val="00795FB9"/>
    <w:rsid w:val="007968FE"/>
    <w:rsid w:val="0079692C"/>
    <w:rsid w:val="00797EA3"/>
    <w:rsid w:val="007A18E5"/>
    <w:rsid w:val="007A246E"/>
    <w:rsid w:val="007A25F4"/>
    <w:rsid w:val="007A2CDC"/>
    <w:rsid w:val="007A2FDD"/>
    <w:rsid w:val="007A2FFD"/>
    <w:rsid w:val="007A3576"/>
    <w:rsid w:val="007A479E"/>
    <w:rsid w:val="007A58FA"/>
    <w:rsid w:val="007A5DE7"/>
    <w:rsid w:val="007A6370"/>
    <w:rsid w:val="007B05B3"/>
    <w:rsid w:val="007B0E78"/>
    <w:rsid w:val="007B15D4"/>
    <w:rsid w:val="007B1BDA"/>
    <w:rsid w:val="007B3E3F"/>
    <w:rsid w:val="007B6A8F"/>
    <w:rsid w:val="007B7015"/>
    <w:rsid w:val="007B753F"/>
    <w:rsid w:val="007C2EA5"/>
    <w:rsid w:val="007C33E3"/>
    <w:rsid w:val="007C3F5F"/>
    <w:rsid w:val="007C6118"/>
    <w:rsid w:val="007C635F"/>
    <w:rsid w:val="007C6D61"/>
    <w:rsid w:val="007C757C"/>
    <w:rsid w:val="007C7995"/>
    <w:rsid w:val="007D24BE"/>
    <w:rsid w:val="007D324B"/>
    <w:rsid w:val="007D42E9"/>
    <w:rsid w:val="007D4A00"/>
    <w:rsid w:val="007D5F68"/>
    <w:rsid w:val="007D766C"/>
    <w:rsid w:val="007D7ED9"/>
    <w:rsid w:val="007E0CD8"/>
    <w:rsid w:val="007E32FB"/>
    <w:rsid w:val="007E57F5"/>
    <w:rsid w:val="007E6773"/>
    <w:rsid w:val="007E74C3"/>
    <w:rsid w:val="007F1678"/>
    <w:rsid w:val="007F27B4"/>
    <w:rsid w:val="007F4EF7"/>
    <w:rsid w:val="007F50E0"/>
    <w:rsid w:val="007F58E9"/>
    <w:rsid w:val="007F5A6E"/>
    <w:rsid w:val="007F67D9"/>
    <w:rsid w:val="0080055B"/>
    <w:rsid w:val="00800AA0"/>
    <w:rsid w:val="00800C9C"/>
    <w:rsid w:val="00801163"/>
    <w:rsid w:val="0080299C"/>
    <w:rsid w:val="00803363"/>
    <w:rsid w:val="00804578"/>
    <w:rsid w:val="008049AC"/>
    <w:rsid w:val="00804D7D"/>
    <w:rsid w:val="00807FF9"/>
    <w:rsid w:val="00810B2F"/>
    <w:rsid w:val="00811027"/>
    <w:rsid w:val="00811169"/>
    <w:rsid w:val="00811BB1"/>
    <w:rsid w:val="008215FC"/>
    <w:rsid w:val="00821D53"/>
    <w:rsid w:val="00822B6B"/>
    <w:rsid w:val="00830C19"/>
    <w:rsid w:val="00830F4F"/>
    <w:rsid w:val="00832BAD"/>
    <w:rsid w:val="008362AD"/>
    <w:rsid w:val="0083792E"/>
    <w:rsid w:val="00840A96"/>
    <w:rsid w:val="008421B5"/>
    <w:rsid w:val="00843138"/>
    <w:rsid w:val="00843379"/>
    <w:rsid w:val="00846292"/>
    <w:rsid w:val="008466ED"/>
    <w:rsid w:val="00847053"/>
    <w:rsid w:val="00847A9D"/>
    <w:rsid w:val="00847E78"/>
    <w:rsid w:val="00850267"/>
    <w:rsid w:val="008507FA"/>
    <w:rsid w:val="008521E7"/>
    <w:rsid w:val="008529C4"/>
    <w:rsid w:val="0085320C"/>
    <w:rsid w:val="008545A6"/>
    <w:rsid w:val="00854B0B"/>
    <w:rsid w:val="00854CE9"/>
    <w:rsid w:val="00855C2E"/>
    <w:rsid w:val="0085633C"/>
    <w:rsid w:val="008563C0"/>
    <w:rsid w:val="00856D27"/>
    <w:rsid w:val="00860BA0"/>
    <w:rsid w:val="0086247E"/>
    <w:rsid w:val="00864136"/>
    <w:rsid w:val="008649BA"/>
    <w:rsid w:val="00865565"/>
    <w:rsid w:val="008665F6"/>
    <w:rsid w:val="008669E5"/>
    <w:rsid w:val="00866E3A"/>
    <w:rsid w:val="00867AF7"/>
    <w:rsid w:val="00870B8E"/>
    <w:rsid w:val="00872E56"/>
    <w:rsid w:val="00873922"/>
    <w:rsid w:val="00874988"/>
    <w:rsid w:val="0087559D"/>
    <w:rsid w:val="00877F72"/>
    <w:rsid w:val="00880AD5"/>
    <w:rsid w:val="00881DCD"/>
    <w:rsid w:val="0088389F"/>
    <w:rsid w:val="008861D9"/>
    <w:rsid w:val="008870DE"/>
    <w:rsid w:val="00892004"/>
    <w:rsid w:val="0089245E"/>
    <w:rsid w:val="0089281B"/>
    <w:rsid w:val="00893353"/>
    <w:rsid w:val="0089409D"/>
    <w:rsid w:val="008947F3"/>
    <w:rsid w:val="00894F78"/>
    <w:rsid w:val="00895F40"/>
    <w:rsid w:val="00896B76"/>
    <w:rsid w:val="008A0751"/>
    <w:rsid w:val="008A09E2"/>
    <w:rsid w:val="008A0E05"/>
    <w:rsid w:val="008A1956"/>
    <w:rsid w:val="008A36A1"/>
    <w:rsid w:val="008A402B"/>
    <w:rsid w:val="008A5E21"/>
    <w:rsid w:val="008A639A"/>
    <w:rsid w:val="008A6802"/>
    <w:rsid w:val="008A6EE8"/>
    <w:rsid w:val="008A7F76"/>
    <w:rsid w:val="008B02EF"/>
    <w:rsid w:val="008B084D"/>
    <w:rsid w:val="008B0853"/>
    <w:rsid w:val="008B1339"/>
    <w:rsid w:val="008B383D"/>
    <w:rsid w:val="008B498A"/>
    <w:rsid w:val="008C0040"/>
    <w:rsid w:val="008C0868"/>
    <w:rsid w:val="008C0A1E"/>
    <w:rsid w:val="008C1E90"/>
    <w:rsid w:val="008C278B"/>
    <w:rsid w:val="008C2E6F"/>
    <w:rsid w:val="008C39AB"/>
    <w:rsid w:val="008C4557"/>
    <w:rsid w:val="008C5560"/>
    <w:rsid w:val="008C57C0"/>
    <w:rsid w:val="008C7049"/>
    <w:rsid w:val="008D006C"/>
    <w:rsid w:val="008D068E"/>
    <w:rsid w:val="008D282C"/>
    <w:rsid w:val="008D28E2"/>
    <w:rsid w:val="008D2DBA"/>
    <w:rsid w:val="008D339F"/>
    <w:rsid w:val="008D4F40"/>
    <w:rsid w:val="008D4FC7"/>
    <w:rsid w:val="008D6543"/>
    <w:rsid w:val="008D72F2"/>
    <w:rsid w:val="008D79A2"/>
    <w:rsid w:val="008E0380"/>
    <w:rsid w:val="008E0EAF"/>
    <w:rsid w:val="008E0ECE"/>
    <w:rsid w:val="008E430A"/>
    <w:rsid w:val="008E5107"/>
    <w:rsid w:val="008E6FCB"/>
    <w:rsid w:val="008E7371"/>
    <w:rsid w:val="008E7DD2"/>
    <w:rsid w:val="008F12F9"/>
    <w:rsid w:val="008F27EA"/>
    <w:rsid w:val="008F2D34"/>
    <w:rsid w:val="008F3034"/>
    <w:rsid w:val="008F498A"/>
    <w:rsid w:val="008F5369"/>
    <w:rsid w:val="008F566E"/>
    <w:rsid w:val="008F7870"/>
    <w:rsid w:val="00900361"/>
    <w:rsid w:val="00900889"/>
    <w:rsid w:val="0090196D"/>
    <w:rsid w:val="00901A7A"/>
    <w:rsid w:val="00901C9C"/>
    <w:rsid w:val="00902D7D"/>
    <w:rsid w:val="00902E12"/>
    <w:rsid w:val="009032C9"/>
    <w:rsid w:val="009037EB"/>
    <w:rsid w:val="00903BDD"/>
    <w:rsid w:val="00903E45"/>
    <w:rsid w:val="00905431"/>
    <w:rsid w:val="00905E7A"/>
    <w:rsid w:val="00906FFB"/>
    <w:rsid w:val="00907546"/>
    <w:rsid w:val="00907B8A"/>
    <w:rsid w:val="00910051"/>
    <w:rsid w:val="00912F2D"/>
    <w:rsid w:val="00912FE1"/>
    <w:rsid w:val="009134CC"/>
    <w:rsid w:val="00916481"/>
    <w:rsid w:val="00916C14"/>
    <w:rsid w:val="009200F0"/>
    <w:rsid w:val="00920459"/>
    <w:rsid w:val="00922625"/>
    <w:rsid w:val="00922EBB"/>
    <w:rsid w:val="00923070"/>
    <w:rsid w:val="009242E6"/>
    <w:rsid w:val="009249D1"/>
    <w:rsid w:val="00924D2A"/>
    <w:rsid w:val="00927C07"/>
    <w:rsid w:val="009306E1"/>
    <w:rsid w:val="00932B27"/>
    <w:rsid w:val="00933688"/>
    <w:rsid w:val="00933B16"/>
    <w:rsid w:val="009352AE"/>
    <w:rsid w:val="009370E3"/>
    <w:rsid w:val="00937F24"/>
    <w:rsid w:val="0094136C"/>
    <w:rsid w:val="0094205B"/>
    <w:rsid w:val="00942F2C"/>
    <w:rsid w:val="009431D7"/>
    <w:rsid w:val="0094340E"/>
    <w:rsid w:val="009437A4"/>
    <w:rsid w:val="00944310"/>
    <w:rsid w:val="00944350"/>
    <w:rsid w:val="00944646"/>
    <w:rsid w:val="00945253"/>
    <w:rsid w:val="00947F00"/>
    <w:rsid w:val="00950313"/>
    <w:rsid w:val="00952501"/>
    <w:rsid w:val="00952827"/>
    <w:rsid w:val="0095326F"/>
    <w:rsid w:val="00953A48"/>
    <w:rsid w:val="00954251"/>
    <w:rsid w:val="0095451B"/>
    <w:rsid w:val="0095505F"/>
    <w:rsid w:val="009577E5"/>
    <w:rsid w:val="0096186E"/>
    <w:rsid w:val="00961F53"/>
    <w:rsid w:val="00962071"/>
    <w:rsid w:val="009635A4"/>
    <w:rsid w:val="00963DBB"/>
    <w:rsid w:val="00963F55"/>
    <w:rsid w:val="0096576C"/>
    <w:rsid w:val="00965CCB"/>
    <w:rsid w:val="009705F8"/>
    <w:rsid w:val="009722E7"/>
    <w:rsid w:val="009739F5"/>
    <w:rsid w:val="0097482E"/>
    <w:rsid w:val="00974931"/>
    <w:rsid w:val="00974A32"/>
    <w:rsid w:val="00974C12"/>
    <w:rsid w:val="009757F8"/>
    <w:rsid w:val="00980FCD"/>
    <w:rsid w:val="009814CB"/>
    <w:rsid w:val="0098207A"/>
    <w:rsid w:val="009826BE"/>
    <w:rsid w:val="00983433"/>
    <w:rsid w:val="0098397A"/>
    <w:rsid w:val="00984D97"/>
    <w:rsid w:val="00985560"/>
    <w:rsid w:val="00986554"/>
    <w:rsid w:val="00986A89"/>
    <w:rsid w:val="00987664"/>
    <w:rsid w:val="00987A8E"/>
    <w:rsid w:val="00991001"/>
    <w:rsid w:val="009910E4"/>
    <w:rsid w:val="00991155"/>
    <w:rsid w:val="00991EE8"/>
    <w:rsid w:val="00992B2F"/>
    <w:rsid w:val="00992B4C"/>
    <w:rsid w:val="00993D8E"/>
    <w:rsid w:val="00994FA8"/>
    <w:rsid w:val="00996A63"/>
    <w:rsid w:val="00997D41"/>
    <w:rsid w:val="009A095F"/>
    <w:rsid w:val="009A10BA"/>
    <w:rsid w:val="009A1AEE"/>
    <w:rsid w:val="009A1FC7"/>
    <w:rsid w:val="009A2DBC"/>
    <w:rsid w:val="009A3726"/>
    <w:rsid w:val="009A3C3E"/>
    <w:rsid w:val="009A4709"/>
    <w:rsid w:val="009A5787"/>
    <w:rsid w:val="009A5802"/>
    <w:rsid w:val="009A66E5"/>
    <w:rsid w:val="009A678F"/>
    <w:rsid w:val="009B00DF"/>
    <w:rsid w:val="009B2107"/>
    <w:rsid w:val="009B2AB5"/>
    <w:rsid w:val="009B38CD"/>
    <w:rsid w:val="009B44C0"/>
    <w:rsid w:val="009B51E5"/>
    <w:rsid w:val="009B75AC"/>
    <w:rsid w:val="009C135A"/>
    <w:rsid w:val="009C3593"/>
    <w:rsid w:val="009C3FF4"/>
    <w:rsid w:val="009C4F6D"/>
    <w:rsid w:val="009C55F5"/>
    <w:rsid w:val="009C6E5C"/>
    <w:rsid w:val="009D3664"/>
    <w:rsid w:val="009D3C58"/>
    <w:rsid w:val="009D6438"/>
    <w:rsid w:val="009E11BB"/>
    <w:rsid w:val="009E13B8"/>
    <w:rsid w:val="009E1EB3"/>
    <w:rsid w:val="009E2C58"/>
    <w:rsid w:val="009E3366"/>
    <w:rsid w:val="009E3B9D"/>
    <w:rsid w:val="009E573D"/>
    <w:rsid w:val="009E60A3"/>
    <w:rsid w:val="009E611F"/>
    <w:rsid w:val="009E66F4"/>
    <w:rsid w:val="009E7109"/>
    <w:rsid w:val="009E7F35"/>
    <w:rsid w:val="009F3CAE"/>
    <w:rsid w:val="009F513D"/>
    <w:rsid w:val="009F5148"/>
    <w:rsid w:val="009F54F5"/>
    <w:rsid w:val="009F5E10"/>
    <w:rsid w:val="009F6920"/>
    <w:rsid w:val="009F7636"/>
    <w:rsid w:val="009F7774"/>
    <w:rsid w:val="00A00232"/>
    <w:rsid w:val="00A00967"/>
    <w:rsid w:val="00A00D1B"/>
    <w:rsid w:val="00A01003"/>
    <w:rsid w:val="00A02AE4"/>
    <w:rsid w:val="00A04F42"/>
    <w:rsid w:val="00A07200"/>
    <w:rsid w:val="00A124F5"/>
    <w:rsid w:val="00A12E54"/>
    <w:rsid w:val="00A13201"/>
    <w:rsid w:val="00A139A7"/>
    <w:rsid w:val="00A14941"/>
    <w:rsid w:val="00A17C1F"/>
    <w:rsid w:val="00A17E8E"/>
    <w:rsid w:val="00A202C6"/>
    <w:rsid w:val="00A21D67"/>
    <w:rsid w:val="00A21DAF"/>
    <w:rsid w:val="00A21FFF"/>
    <w:rsid w:val="00A22053"/>
    <w:rsid w:val="00A2235B"/>
    <w:rsid w:val="00A23EC6"/>
    <w:rsid w:val="00A25991"/>
    <w:rsid w:val="00A25C7C"/>
    <w:rsid w:val="00A306DC"/>
    <w:rsid w:val="00A30A35"/>
    <w:rsid w:val="00A32B3F"/>
    <w:rsid w:val="00A33371"/>
    <w:rsid w:val="00A3339D"/>
    <w:rsid w:val="00A3397E"/>
    <w:rsid w:val="00A33B73"/>
    <w:rsid w:val="00A3477C"/>
    <w:rsid w:val="00A34BB4"/>
    <w:rsid w:val="00A36925"/>
    <w:rsid w:val="00A37463"/>
    <w:rsid w:val="00A375B7"/>
    <w:rsid w:val="00A420AC"/>
    <w:rsid w:val="00A43103"/>
    <w:rsid w:val="00A43434"/>
    <w:rsid w:val="00A46BFB"/>
    <w:rsid w:val="00A46E31"/>
    <w:rsid w:val="00A473E1"/>
    <w:rsid w:val="00A475C3"/>
    <w:rsid w:val="00A500A9"/>
    <w:rsid w:val="00A50880"/>
    <w:rsid w:val="00A51F2F"/>
    <w:rsid w:val="00A533D1"/>
    <w:rsid w:val="00A562FF"/>
    <w:rsid w:val="00A567BC"/>
    <w:rsid w:val="00A56A5D"/>
    <w:rsid w:val="00A56ECA"/>
    <w:rsid w:val="00A619EB"/>
    <w:rsid w:val="00A64A71"/>
    <w:rsid w:val="00A651C2"/>
    <w:rsid w:val="00A65583"/>
    <w:rsid w:val="00A65A40"/>
    <w:rsid w:val="00A6685E"/>
    <w:rsid w:val="00A7067D"/>
    <w:rsid w:val="00A709C3"/>
    <w:rsid w:val="00A70B79"/>
    <w:rsid w:val="00A71961"/>
    <w:rsid w:val="00A7587F"/>
    <w:rsid w:val="00A75AA0"/>
    <w:rsid w:val="00A75DCC"/>
    <w:rsid w:val="00A75DD0"/>
    <w:rsid w:val="00A760F9"/>
    <w:rsid w:val="00A7659D"/>
    <w:rsid w:val="00A76E44"/>
    <w:rsid w:val="00A76F1A"/>
    <w:rsid w:val="00A7716F"/>
    <w:rsid w:val="00A7764D"/>
    <w:rsid w:val="00A77DFD"/>
    <w:rsid w:val="00A817CB"/>
    <w:rsid w:val="00A83694"/>
    <w:rsid w:val="00A837D5"/>
    <w:rsid w:val="00A841E5"/>
    <w:rsid w:val="00A85E05"/>
    <w:rsid w:val="00A86A29"/>
    <w:rsid w:val="00A87EDD"/>
    <w:rsid w:val="00A91919"/>
    <w:rsid w:val="00A92B83"/>
    <w:rsid w:val="00A93E96"/>
    <w:rsid w:val="00A9419A"/>
    <w:rsid w:val="00A942A7"/>
    <w:rsid w:val="00A946A9"/>
    <w:rsid w:val="00A9476E"/>
    <w:rsid w:val="00A94CC1"/>
    <w:rsid w:val="00AA1B46"/>
    <w:rsid w:val="00AA3B89"/>
    <w:rsid w:val="00AA4C06"/>
    <w:rsid w:val="00AA737D"/>
    <w:rsid w:val="00AB0E15"/>
    <w:rsid w:val="00AB10AE"/>
    <w:rsid w:val="00AB17A4"/>
    <w:rsid w:val="00AB28D6"/>
    <w:rsid w:val="00AB3042"/>
    <w:rsid w:val="00AB341B"/>
    <w:rsid w:val="00AB3ACD"/>
    <w:rsid w:val="00AB454E"/>
    <w:rsid w:val="00AB4E18"/>
    <w:rsid w:val="00AB541F"/>
    <w:rsid w:val="00AB5616"/>
    <w:rsid w:val="00AB70A0"/>
    <w:rsid w:val="00AC05A7"/>
    <w:rsid w:val="00AC1078"/>
    <w:rsid w:val="00AC3C55"/>
    <w:rsid w:val="00AC4172"/>
    <w:rsid w:val="00AC6DB1"/>
    <w:rsid w:val="00AD1AF7"/>
    <w:rsid w:val="00AD28D1"/>
    <w:rsid w:val="00AD3146"/>
    <w:rsid w:val="00AD455A"/>
    <w:rsid w:val="00AD6E4D"/>
    <w:rsid w:val="00AD7A06"/>
    <w:rsid w:val="00AE04C4"/>
    <w:rsid w:val="00AE062D"/>
    <w:rsid w:val="00AE0C2A"/>
    <w:rsid w:val="00AE0C3C"/>
    <w:rsid w:val="00AE4616"/>
    <w:rsid w:val="00AE4E16"/>
    <w:rsid w:val="00AE4F4B"/>
    <w:rsid w:val="00AE50BE"/>
    <w:rsid w:val="00AE6A75"/>
    <w:rsid w:val="00AE6C99"/>
    <w:rsid w:val="00AE6E12"/>
    <w:rsid w:val="00AE6EE1"/>
    <w:rsid w:val="00AE7CE8"/>
    <w:rsid w:val="00AF0932"/>
    <w:rsid w:val="00AF0CE5"/>
    <w:rsid w:val="00AF31F6"/>
    <w:rsid w:val="00AF3CA3"/>
    <w:rsid w:val="00AF4709"/>
    <w:rsid w:val="00AF558F"/>
    <w:rsid w:val="00AF5EED"/>
    <w:rsid w:val="00AF755A"/>
    <w:rsid w:val="00AF7955"/>
    <w:rsid w:val="00AF7FD0"/>
    <w:rsid w:val="00B020C1"/>
    <w:rsid w:val="00B02E5A"/>
    <w:rsid w:val="00B0366C"/>
    <w:rsid w:val="00B039C8"/>
    <w:rsid w:val="00B03E4C"/>
    <w:rsid w:val="00B04683"/>
    <w:rsid w:val="00B0671E"/>
    <w:rsid w:val="00B10129"/>
    <w:rsid w:val="00B102A9"/>
    <w:rsid w:val="00B10ACA"/>
    <w:rsid w:val="00B1203C"/>
    <w:rsid w:val="00B127C0"/>
    <w:rsid w:val="00B12AA0"/>
    <w:rsid w:val="00B13012"/>
    <w:rsid w:val="00B13B7D"/>
    <w:rsid w:val="00B13C10"/>
    <w:rsid w:val="00B13D14"/>
    <w:rsid w:val="00B13EB9"/>
    <w:rsid w:val="00B13EE3"/>
    <w:rsid w:val="00B145B6"/>
    <w:rsid w:val="00B1482B"/>
    <w:rsid w:val="00B14BA3"/>
    <w:rsid w:val="00B1607A"/>
    <w:rsid w:val="00B16C19"/>
    <w:rsid w:val="00B17AE5"/>
    <w:rsid w:val="00B17C57"/>
    <w:rsid w:val="00B21A6E"/>
    <w:rsid w:val="00B21D4C"/>
    <w:rsid w:val="00B22A83"/>
    <w:rsid w:val="00B23034"/>
    <w:rsid w:val="00B23514"/>
    <w:rsid w:val="00B246D3"/>
    <w:rsid w:val="00B24DDD"/>
    <w:rsid w:val="00B25352"/>
    <w:rsid w:val="00B25354"/>
    <w:rsid w:val="00B25BD4"/>
    <w:rsid w:val="00B25F2D"/>
    <w:rsid w:val="00B26CE2"/>
    <w:rsid w:val="00B27858"/>
    <w:rsid w:val="00B309BC"/>
    <w:rsid w:val="00B30BCD"/>
    <w:rsid w:val="00B33848"/>
    <w:rsid w:val="00B339F4"/>
    <w:rsid w:val="00B33F94"/>
    <w:rsid w:val="00B34CF0"/>
    <w:rsid w:val="00B35AD8"/>
    <w:rsid w:val="00B35DF8"/>
    <w:rsid w:val="00B36DE1"/>
    <w:rsid w:val="00B409A0"/>
    <w:rsid w:val="00B42A96"/>
    <w:rsid w:val="00B42F79"/>
    <w:rsid w:val="00B508DD"/>
    <w:rsid w:val="00B52D42"/>
    <w:rsid w:val="00B5316B"/>
    <w:rsid w:val="00B549C9"/>
    <w:rsid w:val="00B5548E"/>
    <w:rsid w:val="00B571E9"/>
    <w:rsid w:val="00B60187"/>
    <w:rsid w:val="00B6285F"/>
    <w:rsid w:val="00B633E3"/>
    <w:rsid w:val="00B64074"/>
    <w:rsid w:val="00B6491A"/>
    <w:rsid w:val="00B655CD"/>
    <w:rsid w:val="00B66688"/>
    <w:rsid w:val="00B7103D"/>
    <w:rsid w:val="00B74066"/>
    <w:rsid w:val="00B74C82"/>
    <w:rsid w:val="00B76718"/>
    <w:rsid w:val="00B7696E"/>
    <w:rsid w:val="00B76D3A"/>
    <w:rsid w:val="00B807E0"/>
    <w:rsid w:val="00B80D90"/>
    <w:rsid w:val="00B80EDF"/>
    <w:rsid w:val="00B813FE"/>
    <w:rsid w:val="00B82294"/>
    <w:rsid w:val="00B8348B"/>
    <w:rsid w:val="00B83858"/>
    <w:rsid w:val="00B8442C"/>
    <w:rsid w:val="00B847C2"/>
    <w:rsid w:val="00B90E0E"/>
    <w:rsid w:val="00B92234"/>
    <w:rsid w:val="00B9299B"/>
    <w:rsid w:val="00B93D9A"/>
    <w:rsid w:val="00B94FA1"/>
    <w:rsid w:val="00B95448"/>
    <w:rsid w:val="00B95F09"/>
    <w:rsid w:val="00BA0EA2"/>
    <w:rsid w:val="00BA1789"/>
    <w:rsid w:val="00BA1C7D"/>
    <w:rsid w:val="00BA2B6C"/>
    <w:rsid w:val="00BA2F2C"/>
    <w:rsid w:val="00BA36E3"/>
    <w:rsid w:val="00BA613A"/>
    <w:rsid w:val="00BA6763"/>
    <w:rsid w:val="00BB1219"/>
    <w:rsid w:val="00BB1A3D"/>
    <w:rsid w:val="00BB26BD"/>
    <w:rsid w:val="00BB296E"/>
    <w:rsid w:val="00BB3501"/>
    <w:rsid w:val="00BB4189"/>
    <w:rsid w:val="00BB48C0"/>
    <w:rsid w:val="00BB57E5"/>
    <w:rsid w:val="00BB6AFE"/>
    <w:rsid w:val="00BC01A6"/>
    <w:rsid w:val="00BC0F75"/>
    <w:rsid w:val="00BC2702"/>
    <w:rsid w:val="00BC495B"/>
    <w:rsid w:val="00BC4C64"/>
    <w:rsid w:val="00BC6C00"/>
    <w:rsid w:val="00BD3476"/>
    <w:rsid w:val="00BD3D57"/>
    <w:rsid w:val="00BD40A7"/>
    <w:rsid w:val="00BD487B"/>
    <w:rsid w:val="00BD5D69"/>
    <w:rsid w:val="00BD731B"/>
    <w:rsid w:val="00BD7415"/>
    <w:rsid w:val="00BE236E"/>
    <w:rsid w:val="00BE2955"/>
    <w:rsid w:val="00BE301D"/>
    <w:rsid w:val="00BE3267"/>
    <w:rsid w:val="00BE36A5"/>
    <w:rsid w:val="00BE3EF1"/>
    <w:rsid w:val="00BF0A89"/>
    <w:rsid w:val="00BF0C4D"/>
    <w:rsid w:val="00BF116C"/>
    <w:rsid w:val="00BF19C0"/>
    <w:rsid w:val="00BF345F"/>
    <w:rsid w:val="00BF38E2"/>
    <w:rsid w:val="00BF3B88"/>
    <w:rsid w:val="00BF3CB2"/>
    <w:rsid w:val="00BF457A"/>
    <w:rsid w:val="00BF5935"/>
    <w:rsid w:val="00BF5D65"/>
    <w:rsid w:val="00BF6028"/>
    <w:rsid w:val="00BF6428"/>
    <w:rsid w:val="00BF672A"/>
    <w:rsid w:val="00BF6EDA"/>
    <w:rsid w:val="00BF77C0"/>
    <w:rsid w:val="00C00C9F"/>
    <w:rsid w:val="00C00FC5"/>
    <w:rsid w:val="00C01F53"/>
    <w:rsid w:val="00C035E8"/>
    <w:rsid w:val="00C03A82"/>
    <w:rsid w:val="00C03B87"/>
    <w:rsid w:val="00C05418"/>
    <w:rsid w:val="00C07257"/>
    <w:rsid w:val="00C075B0"/>
    <w:rsid w:val="00C1069C"/>
    <w:rsid w:val="00C116BF"/>
    <w:rsid w:val="00C11D1E"/>
    <w:rsid w:val="00C11D74"/>
    <w:rsid w:val="00C11EAD"/>
    <w:rsid w:val="00C14586"/>
    <w:rsid w:val="00C1637E"/>
    <w:rsid w:val="00C178A1"/>
    <w:rsid w:val="00C225B5"/>
    <w:rsid w:val="00C225C3"/>
    <w:rsid w:val="00C227ED"/>
    <w:rsid w:val="00C22A6F"/>
    <w:rsid w:val="00C230B5"/>
    <w:rsid w:val="00C2468E"/>
    <w:rsid w:val="00C25262"/>
    <w:rsid w:val="00C25A8B"/>
    <w:rsid w:val="00C26FA5"/>
    <w:rsid w:val="00C2711A"/>
    <w:rsid w:val="00C27444"/>
    <w:rsid w:val="00C313D7"/>
    <w:rsid w:val="00C32020"/>
    <w:rsid w:val="00C323D0"/>
    <w:rsid w:val="00C33126"/>
    <w:rsid w:val="00C33C61"/>
    <w:rsid w:val="00C33D09"/>
    <w:rsid w:val="00C34F47"/>
    <w:rsid w:val="00C355B9"/>
    <w:rsid w:val="00C36FA2"/>
    <w:rsid w:val="00C4033A"/>
    <w:rsid w:val="00C4120F"/>
    <w:rsid w:val="00C41AC4"/>
    <w:rsid w:val="00C42C1F"/>
    <w:rsid w:val="00C45FB8"/>
    <w:rsid w:val="00C4628D"/>
    <w:rsid w:val="00C46516"/>
    <w:rsid w:val="00C46CA2"/>
    <w:rsid w:val="00C47107"/>
    <w:rsid w:val="00C477ED"/>
    <w:rsid w:val="00C50AD9"/>
    <w:rsid w:val="00C50F77"/>
    <w:rsid w:val="00C51B0C"/>
    <w:rsid w:val="00C52317"/>
    <w:rsid w:val="00C559EE"/>
    <w:rsid w:val="00C56079"/>
    <w:rsid w:val="00C56140"/>
    <w:rsid w:val="00C562A8"/>
    <w:rsid w:val="00C57E9B"/>
    <w:rsid w:val="00C608D1"/>
    <w:rsid w:val="00C61264"/>
    <w:rsid w:val="00C6157F"/>
    <w:rsid w:val="00C61D16"/>
    <w:rsid w:val="00C62A5C"/>
    <w:rsid w:val="00C6322D"/>
    <w:rsid w:val="00C652F0"/>
    <w:rsid w:val="00C6565C"/>
    <w:rsid w:val="00C66E78"/>
    <w:rsid w:val="00C72523"/>
    <w:rsid w:val="00C759EF"/>
    <w:rsid w:val="00C770F3"/>
    <w:rsid w:val="00C80B1A"/>
    <w:rsid w:val="00C80D9E"/>
    <w:rsid w:val="00C816A1"/>
    <w:rsid w:val="00C82965"/>
    <w:rsid w:val="00C8367A"/>
    <w:rsid w:val="00C84AB3"/>
    <w:rsid w:val="00C87938"/>
    <w:rsid w:val="00C87961"/>
    <w:rsid w:val="00C879AD"/>
    <w:rsid w:val="00C90628"/>
    <w:rsid w:val="00C912F4"/>
    <w:rsid w:val="00C9212E"/>
    <w:rsid w:val="00C9377A"/>
    <w:rsid w:val="00C96F71"/>
    <w:rsid w:val="00C97B4A"/>
    <w:rsid w:val="00CA05C1"/>
    <w:rsid w:val="00CA070A"/>
    <w:rsid w:val="00CA3494"/>
    <w:rsid w:val="00CA44B1"/>
    <w:rsid w:val="00CA5628"/>
    <w:rsid w:val="00CA605C"/>
    <w:rsid w:val="00CA67CC"/>
    <w:rsid w:val="00CB00F9"/>
    <w:rsid w:val="00CB17F6"/>
    <w:rsid w:val="00CB2361"/>
    <w:rsid w:val="00CB2939"/>
    <w:rsid w:val="00CB299F"/>
    <w:rsid w:val="00CB2AB2"/>
    <w:rsid w:val="00CB5CB9"/>
    <w:rsid w:val="00CB6473"/>
    <w:rsid w:val="00CB7304"/>
    <w:rsid w:val="00CC1362"/>
    <w:rsid w:val="00CC3951"/>
    <w:rsid w:val="00CC493C"/>
    <w:rsid w:val="00CC6008"/>
    <w:rsid w:val="00CC6558"/>
    <w:rsid w:val="00CC70C7"/>
    <w:rsid w:val="00CD0C1C"/>
    <w:rsid w:val="00CD41B7"/>
    <w:rsid w:val="00CD4864"/>
    <w:rsid w:val="00CD5EB6"/>
    <w:rsid w:val="00CE0C02"/>
    <w:rsid w:val="00CE11B9"/>
    <w:rsid w:val="00CE2A12"/>
    <w:rsid w:val="00CE2A3E"/>
    <w:rsid w:val="00CE2D6F"/>
    <w:rsid w:val="00CE3669"/>
    <w:rsid w:val="00CE387F"/>
    <w:rsid w:val="00CE4657"/>
    <w:rsid w:val="00CE53C6"/>
    <w:rsid w:val="00CE669D"/>
    <w:rsid w:val="00CE6BA8"/>
    <w:rsid w:val="00CE7955"/>
    <w:rsid w:val="00CE7B0B"/>
    <w:rsid w:val="00CF0852"/>
    <w:rsid w:val="00CF0D85"/>
    <w:rsid w:val="00CF132D"/>
    <w:rsid w:val="00CF2E9B"/>
    <w:rsid w:val="00CF37C3"/>
    <w:rsid w:val="00CF3CC7"/>
    <w:rsid w:val="00CF4A41"/>
    <w:rsid w:val="00D022F3"/>
    <w:rsid w:val="00D025A6"/>
    <w:rsid w:val="00D02F3B"/>
    <w:rsid w:val="00D03378"/>
    <w:rsid w:val="00D0373C"/>
    <w:rsid w:val="00D0465C"/>
    <w:rsid w:val="00D05FA9"/>
    <w:rsid w:val="00D0603A"/>
    <w:rsid w:val="00D10D48"/>
    <w:rsid w:val="00D1125C"/>
    <w:rsid w:val="00D123F4"/>
    <w:rsid w:val="00D1259D"/>
    <w:rsid w:val="00D133B9"/>
    <w:rsid w:val="00D138B5"/>
    <w:rsid w:val="00D13AB8"/>
    <w:rsid w:val="00D1405F"/>
    <w:rsid w:val="00D162E6"/>
    <w:rsid w:val="00D20D2D"/>
    <w:rsid w:val="00D21261"/>
    <w:rsid w:val="00D2275E"/>
    <w:rsid w:val="00D22C7B"/>
    <w:rsid w:val="00D242AE"/>
    <w:rsid w:val="00D3072A"/>
    <w:rsid w:val="00D312A2"/>
    <w:rsid w:val="00D32439"/>
    <w:rsid w:val="00D325FE"/>
    <w:rsid w:val="00D3363D"/>
    <w:rsid w:val="00D33665"/>
    <w:rsid w:val="00D33EE6"/>
    <w:rsid w:val="00D358B9"/>
    <w:rsid w:val="00D35A6B"/>
    <w:rsid w:val="00D3656B"/>
    <w:rsid w:val="00D37391"/>
    <w:rsid w:val="00D374E3"/>
    <w:rsid w:val="00D37CF1"/>
    <w:rsid w:val="00D4200C"/>
    <w:rsid w:val="00D42043"/>
    <w:rsid w:val="00D42212"/>
    <w:rsid w:val="00D425B5"/>
    <w:rsid w:val="00D43B13"/>
    <w:rsid w:val="00D4443C"/>
    <w:rsid w:val="00D44A0C"/>
    <w:rsid w:val="00D4606F"/>
    <w:rsid w:val="00D460F3"/>
    <w:rsid w:val="00D46D59"/>
    <w:rsid w:val="00D46F8E"/>
    <w:rsid w:val="00D53652"/>
    <w:rsid w:val="00D54430"/>
    <w:rsid w:val="00D55223"/>
    <w:rsid w:val="00D553A9"/>
    <w:rsid w:val="00D556BB"/>
    <w:rsid w:val="00D6001C"/>
    <w:rsid w:val="00D605FA"/>
    <w:rsid w:val="00D610EF"/>
    <w:rsid w:val="00D62446"/>
    <w:rsid w:val="00D6268F"/>
    <w:rsid w:val="00D62B5B"/>
    <w:rsid w:val="00D64E6E"/>
    <w:rsid w:val="00D659E9"/>
    <w:rsid w:val="00D7114D"/>
    <w:rsid w:val="00D72BBE"/>
    <w:rsid w:val="00D7386C"/>
    <w:rsid w:val="00D75A21"/>
    <w:rsid w:val="00D76C0E"/>
    <w:rsid w:val="00D77E21"/>
    <w:rsid w:val="00D80733"/>
    <w:rsid w:val="00D8086E"/>
    <w:rsid w:val="00D83499"/>
    <w:rsid w:val="00D845D6"/>
    <w:rsid w:val="00D85242"/>
    <w:rsid w:val="00D85ADC"/>
    <w:rsid w:val="00D86900"/>
    <w:rsid w:val="00D86E54"/>
    <w:rsid w:val="00D8706C"/>
    <w:rsid w:val="00D87FAD"/>
    <w:rsid w:val="00D925C0"/>
    <w:rsid w:val="00D9266A"/>
    <w:rsid w:val="00D92B0C"/>
    <w:rsid w:val="00D9366C"/>
    <w:rsid w:val="00D93DEB"/>
    <w:rsid w:val="00D9459E"/>
    <w:rsid w:val="00D945BE"/>
    <w:rsid w:val="00D94D13"/>
    <w:rsid w:val="00D95116"/>
    <w:rsid w:val="00D955A0"/>
    <w:rsid w:val="00D96028"/>
    <w:rsid w:val="00D96030"/>
    <w:rsid w:val="00D965A8"/>
    <w:rsid w:val="00D96950"/>
    <w:rsid w:val="00D975E6"/>
    <w:rsid w:val="00D97647"/>
    <w:rsid w:val="00DA0579"/>
    <w:rsid w:val="00DA2068"/>
    <w:rsid w:val="00DA20C3"/>
    <w:rsid w:val="00DA378D"/>
    <w:rsid w:val="00DA4CB0"/>
    <w:rsid w:val="00DA5B1E"/>
    <w:rsid w:val="00DA615C"/>
    <w:rsid w:val="00DA7115"/>
    <w:rsid w:val="00DA7833"/>
    <w:rsid w:val="00DB0167"/>
    <w:rsid w:val="00DB08E7"/>
    <w:rsid w:val="00DB3EA7"/>
    <w:rsid w:val="00DB41B2"/>
    <w:rsid w:val="00DC064B"/>
    <w:rsid w:val="00DC1D77"/>
    <w:rsid w:val="00DC243C"/>
    <w:rsid w:val="00DC4AD0"/>
    <w:rsid w:val="00DC56E5"/>
    <w:rsid w:val="00DC72C0"/>
    <w:rsid w:val="00DC7E15"/>
    <w:rsid w:val="00DD0C36"/>
    <w:rsid w:val="00DD3060"/>
    <w:rsid w:val="00DD3630"/>
    <w:rsid w:val="00DD36A0"/>
    <w:rsid w:val="00DD3A98"/>
    <w:rsid w:val="00DD3D73"/>
    <w:rsid w:val="00DD4CC4"/>
    <w:rsid w:val="00DD64E4"/>
    <w:rsid w:val="00DD7F37"/>
    <w:rsid w:val="00DE047A"/>
    <w:rsid w:val="00DE0C9F"/>
    <w:rsid w:val="00DE11B4"/>
    <w:rsid w:val="00DE167F"/>
    <w:rsid w:val="00DE3472"/>
    <w:rsid w:val="00DE349D"/>
    <w:rsid w:val="00DE6FBE"/>
    <w:rsid w:val="00DF05CB"/>
    <w:rsid w:val="00DF0D3B"/>
    <w:rsid w:val="00DF1A3E"/>
    <w:rsid w:val="00DF1CA1"/>
    <w:rsid w:val="00DF22A5"/>
    <w:rsid w:val="00DF2376"/>
    <w:rsid w:val="00DF3E9E"/>
    <w:rsid w:val="00DF4A27"/>
    <w:rsid w:val="00DF59B6"/>
    <w:rsid w:val="00DF6DCF"/>
    <w:rsid w:val="00E00112"/>
    <w:rsid w:val="00E0140C"/>
    <w:rsid w:val="00E01508"/>
    <w:rsid w:val="00E019A8"/>
    <w:rsid w:val="00E01F9C"/>
    <w:rsid w:val="00E0240D"/>
    <w:rsid w:val="00E03CE2"/>
    <w:rsid w:val="00E042AB"/>
    <w:rsid w:val="00E12D1E"/>
    <w:rsid w:val="00E1469E"/>
    <w:rsid w:val="00E1599C"/>
    <w:rsid w:val="00E16C2C"/>
    <w:rsid w:val="00E2071E"/>
    <w:rsid w:val="00E21941"/>
    <w:rsid w:val="00E23C04"/>
    <w:rsid w:val="00E2414D"/>
    <w:rsid w:val="00E246F2"/>
    <w:rsid w:val="00E27804"/>
    <w:rsid w:val="00E27DD0"/>
    <w:rsid w:val="00E311F9"/>
    <w:rsid w:val="00E31507"/>
    <w:rsid w:val="00E32418"/>
    <w:rsid w:val="00E32571"/>
    <w:rsid w:val="00E33D46"/>
    <w:rsid w:val="00E34F82"/>
    <w:rsid w:val="00E35D91"/>
    <w:rsid w:val="00E367CE"/>
    <w:rsid w:val="00E42020"/>
    <w:rsid w:val="00E42122"/>
    <w:rsid w:val="00E44565"/>
    <w:rsid w:val="00E45B81"/>
    <w:rsid w:val="00E477D0"/>
    <w:rsid w:val="00E509DE"/>
    <w:rsid w:val="00E512A5"/>
    <w:rsid w:val="00E51B33"/>
    <w:rsid w:val="00E52A21"/>
    <w:rsid w:val="00E5468D"/>
    <w:rsid w:val="00E54B36"/>
    <w:rsid w:val="00E54C8E"/>
    <w:rsid w:val="00E54E54"/>
    <w:rsid w:val="00E57E99"/>
    <w:rsid w:val="00E57EFD"/>
    <w:rsid w:val="00E603EE"/>
    <w:rsid w:val="00E620A9"/>
    <w:rsid w:val="00E62A05"/>
    <w:rsid w:val="00E62EE7"/>
    <w:rsid w:val="00E63E70"/>
    <w:rsid w:val="00E63E76"/>
    <w:rsid w:val="00E65E21"/>
    <w:rsid w:val="00E66B87"/>
    <w:rsid w:val="00E66D2E"/>
    <w:rsid w:val="00E70CEE"/>
    <w:rsid w:val="00E71331"/>
    <w:rsid w:val="00E71992"/>
    <w:rsid w:val="00E72B3B"/>
    <w:rsid w:val="00E73AF6"/>
    <w:rsid w:val="00E74783"/>
    <w:rsid w:val="00E77054"/>
    <w:rsid w:val="00E80461"/>
    <w:rsid w:val="00E80A4B"/>
    <w:rsid w:val="00E815C8"/>
    <w:rsid w:val="00E81C4C"/>
    <w:rsid w:val="00E81FD6"/>
    <w:rsid w:val="00E83696"/>
    <w:rsid w:val="00E85DE2"/>
    <w:rsid w:val="00E86389"/>
    <w:rsid w:val="00E879A5"/>
    <w:rsid w:val="00E90289"/>
    <w:rsid w:val="00E9285B"/>
    <w:rsid w:val="00E9306C"/>
    <w:rsid w:val="00E96376"/>
    <w:rsid w:val="00EA0C13"/>
    <w:rsid w:val="00EA1DAC"/>
    <w:rsid w:val="00EA218E"/>
    <w:rsid w:val="00EA3409"/>
    <w:rsid w:val="00EA347C"/>
    <w:rsid w:val="00EA4155"/>
    <w:rsid w:val="00EA4F63"/>
    <w:rsid w:val="00EA5735"/>
    <w:rsid w:val="00EB3116"/>
    <w:rsid w:val="00EB3B77"/>
    <w:rsid w:val="00EB3C49"/>
    <w:rsid w:val="00EB4263"/>
    <w:rsid w:val="00EB48D3"/>
    <w:rsid w:val="00EB58E2"/>
    <w:rsid w:val="00EB6BBB"/>
    <w:rsid w:val="00EB6BDA"/>
    <w:rsid w:val="00EB76A0"/>
    <w:rsid w:val="00EC14E3"/>
    <w:rsid w:val="00EC1F1A"/>
    <w:rsid w:val="00EC6669"/>
    <w:rsid w:val="00EC6D7A"/>
    <w:rsid w:val="00EC7556"/>
    <w:rsid w:val="00EC7AA2"/>
    <w:rsid w:val="00EC7D6C"/>
    <w:rsid w:val="00ED0289"/>
    <w:rsid w:val="00ED0383"/>
    <w:rsid w:val="00ED4318"/>
    <w:rsid w:val="00ED4FAE"/>
    <w:rsid w:val="00ED5263"/>
    <w:rsid w:val="00ED6E71"/>
    <w:rsid w:val="00ED7323"/>
    <w:rsid w:val="00ED7CA4"/>
    <w:rsid w:val="00EE00D2"/>
    <w:rsid w:val="00EE0D7B"/>
    <w:rsid w:val="00EE1C22"/>
    <w:rsid w:val="00EE3356"/>
    <w:rsid w:val="00EE3B8E"/>
    <w:rsid w:val="00EE544A"/>
    <w:rsid w:val="00EE5C18"/>
    <w:rsid w:val="00EE6829"/>
    <w:rsid w:val="00EE7124"/>
    <w:rsid w:val="00EF053E"/>
    <w:rsid w:val="00EF2E9F"/>
    <w:rsid w:val="00EF3367"/>
    <w:rsid w:val="00EF340A"/>
    <w:rsid w:val="00EF38BE"/>
    <w:rsid w:val="00EF392B"/>
    <w:rsid w:val="00EF3B16"/>
    <w:rsid w:val="00EF519B"/>
    <w:rsid w:val="00EF5901"/>
    <w:rsid w:val="00EF6734"/>
    <w:rsid w:val="00F002CD"/>
    <w:rsid w:val="00F00551"/>
    <w:rsid w:val="00F01102"/>
    <w:rsid w:val="00F014F7"/>
    <w:rsid w:val="00F01FBD"/>
    <w:rsid w:val="00F0270A"/>
    <w:rsid w:val="00F03482"/>
    <w:rsid w:val="00F03C72"/>
    <w:rsid w:val="00F04825"/>
    <w:rsid w:val="00F10E67"/>
    <w:rsid w:val="00F13777"/>
    <w:rsid w:val="00F14264"/>
    <w:rsid w:val="00F14334"/>
    <w:rsid w:val="00F1603D"/>
    <w:rsid w:val="00F163BA"/>
    <w:rsid w:val="00F1649F"/>
    <w:rsid w:val="00F164BC"/>
    <w:rsid w:val="00F17471"/>
    <w:rsid w:val="00F176F2"/>
    <w:rsid w:val="00F17B38"/>
    <w:rsid w:val="00F17DE2"/>
    <w:rsid w:val="00F23BB2"/>
    <w:rsid w:val="00F24DA7"/>
    <w:rsid w:val="00F2579B"/>
    <w:rsid w:val="00F25B7F"/>
    <w:rsid w:val="00F26265"/>
    <w:rsid w:val="00F3085E"/>
    <w:rsid w:val="00F30BDC"/>
    <w:rsid w:val="00F31B4A"/>
    <w:rsid w:val="00F3452A"/>
    <w:rsid w:val="00F376CF"/>
    <w:rsid w:val="00F37B04"/>
    <w:rsid w:val="00F40D2E"/>
    <w:rsid w:val="00F42344"/>
    <w:rsid w:val="00F42AF0"/>
    <w:rsid w:val="00F4424D"/>
    <w:rsid w:val="00F45032"/>
    <w:rsid w:val="00F45399"/>
    <w:rsid w:val="00F453F0"/>
    <w:rsid w:val="00F45C9A"/>
    <w:rsid w:val="00F473C4"/>
    <w:rsid w:val="00F515B1"/>
    <w:rsid w:val="00F52FD0"/>
    <w:rsid w:val="00F5352F"/>
    <w:rsid w:val="00F54CBC"/>
    <w:rsid w:val="00F56E5E"/>
    <w:rsid w:val="00F57B91"/>
    <w:rsid w:val="00F61FBE"/>
    <w:rsid w:val="00F621FB"/>
    <w:rsid w:val="00F6646E"/>
    <w:rsid w:val="00F6659E"/>
    <w:rsid w:val="00F703B1"/>
    <w:rsid w:val="00F70626"/>
    <w:rsid w:val="00F743E5"/>
    <w:rsid w:val="00F753F6"/>
    <w:rsid w:val="00F7554E"/>
    <w:rsid w:val="00F8021A"/>
    <w:rsid w:val="00F828D1"/>
    <w:rsid w:val="00F83C66"/>
    <w:rsid w:val="00F8454A"/>
    <w:rsid w:val="00F85E96"/>
    <w:rsid w:val="00F872A4"/>
    <w:rsid w:val="00F87DC9"/>
    <w:rsid w:val="00F92CEA"/>
    <w:rsid w:val="00F93850"/>
    <w:rsid w:val="00F94E92"/>
    <w:rsid w:val="00F958B6"/>
    <w:rsid w:val="00F96896"/>
    <w:rsid w:val="00F9697A"/>
    <w:rsid w:val="00F9792A"/>
    <w:rsid w:val="00FA133E"/>
    <w:rsid w:val="00FA1A56"/>
    <w:rsid w:val="00FA2110"/>
    <w:rsid w:val="00FA38B8"/>
    <w:rsid w:val="00FA3FD8"/>
    <w:rsid w:val="00FA5C86"/>
    <w:rsid w:val="00FA69B1"/>
    <w:rsid w:val="00FA7F1B"/>
    <w:rsid w:val="00FB1913"/>
    <w:rsid w:val="00FB1A03"/>
    <w:rsid w:val="00FB22ED"/>
    <w:rsid w:val="00FB24BC"/>
    <w:rsid w:val="00FB24E9"/>
    <w:rsid w:val="00FB3604"/>
    <w:rsid w:val="00FB47D1"/>
    <w:rsid w:val="00FC15C8"/>
    <w:rsid w:val="00FC3DB4"/>
    <w:rsid w:val="00FC48DF"/>
    <w:rsid w:val="00FC60CD"/>
    <w:rsid w:val="00FC6E20"/>
    <w:rsid w:val="00FC6F1C"/>
    <w:rsid w:val="00FC748D"/>
    <w:rsid w:val="00FD0128"/>
    <w:rsid w:val="00FD1181"/>
    <w:rsid w:val="00FD223E"/>
    <w:rsid w:val="00FD514B"/>
    <w:rsid w:val="00FD5345"/>
    <w:rsid w:val="00FD5A9C"/>
    <w:rsid w:val="00FD6B4A"/>
    <w:rsid w:val="00FD6B9D"/>
    <w:rsid w:val="00FD6BC8"/>
    <w:rsid w:val="00FD6C2D"/>
    <w:rsid w:val="00FD7779"/>
    <w:rsid w:val="00FD7C6E"/>
    <w:rsid w:val="00FE0366"/>
    <w:rsid w:val="00FE109E"/>
    <w:rsid w:val="00FE1AE6"/>
    <w:rsid w:val="00FE2141"/>
    <w:rsid w:val="00FE21B0"/>
    <w:rsid w:val="00FE2A0A"/>
    <w:rsid w:val="00FE61D5"/>
    <w:rsid w:val="00FE6532"/>
    <w:rsid w:val="00FE69AE"/>
    <w:rsid w:val="00FE6C26"/>
    <w:rsid w:val="00FE7B9E"/>
    <w:rsid w:val="00FF0590"/>
    <w:rsid w:val="00FF073F"/>
    <w:rsid w:val="00FF0D21"/>
    <w:rsid w:val="00FF292D"/>
    <w:rsid w:val="00FF2951"/>
    <w:rsid w:val="00FF2DA9"/>
    <w:rsid w:val="00FF33FB"/>
    <w:rsid w:val="00FF5533"/>
    <w:rsid w:val="00FF5D38"/>
    <w:rsid w:val="00FF6282"/>
    <w:rsid w:val="00FF679C"/>
    <w:rsid w:val="00FF6A8D"/>
    <w:rsid w:val="00FF6D27"/>
    <w:rsid w:val="00FF73A1"/>
    <w:rsid w:val="00FF786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24A33B-6891-4ADB-A7C4-69ED93DE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68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8A1956"/>
    <w:pPr>
      <w:keepNext/>
      <w:spacing w:after="0" w:line="240" w:lineRule="auto"/>
      <w:outlineLvl w:val="0"/>
    </w:pPr>
    <w:rPr>
      <w:rFonts w:ascii="AngsanaUPC" w:eastAsia="Cordia New" w:hAnsi="AngsanaUPC" w:cs="TH Baijam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8A195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A19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8A195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6D478C"/>
    <w:pPr>
      <w:keepNext/>
      <w:spacing w:after="0" w:line="240" w:lineRule="auto"/>
      <w:ind w:right="317"/>
      <w:jc w:val="right"/>
      <w:outlineLvl w:val="4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6D478C"/>
    <w:pPr>
      <w:keepNext/>
      <w:spacing w:after="0" w:line="240" w:lineRule="auto"/>
      <w:outlineLvl w:val="5"/>
    </w:pPr>
    <w:rPr>
      <w:rFonts w:ascii="Cordia New" w:eastAsia="Cordia New" w:hAnsi="Cordia New"/>
      <w:sz w:val="36"/>
      <w:szCs w:val="36"/>
      <w:lang w:eastAsia="zh-CN"/>
    </w:rPr>
  </w:style>
  <w:style w:type="paragraph" w:styleId="7">
    <w:name w:val="heading 7"/>
    <w:basedOn w:val="a"/>
    <w:next w:val="a"/>
    <w:link w:val="70"/>
    <w:qFormat/>
    <w:rsid w:val="006D478C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8">
    <w:name w:val="heading 8"/>
    <w:basedOn w:val="a"/>
    <w:next w:val="a"/>
    <w:link w:val="80"/>
    <w:qFormat/>
    <w:rsid w:val="006D478C"/>
    <w:pPr>
      <w:spacing w:before="240" w:after="60" w:line="240" w:lineRule="auto"/>
      <w:outlineLvl w:val="7"/>
    </w:pPr>
    <w:rPr>
      <w:rFonts w:ascii="Times New Roman" w:eastAsia="Cordia New" w:hAnsi="Times New Roman"/>
      <w:i/>
      <w:iCs/>
      <w:sz w:val="24"/>
      <w:lang w:eastAsia="zh-CN"/>
    </w:rPr>
  </w:style>
  <w:style w:type="paragraph" w:styleId="9">
    <w:name w:val="heading 9"/>
    <w:basedOn w:val="a"/>
    <w:next w:val="a"/>
    <w:link w:val="90"/>
    <w:qFormat/>
    <w:rsid w:val="00810B2F"/>
    <w:pPr>
      <w:spacing w:before="240" w:after="60" w:line="240" w:lineRule="auto"/>
      <w:outlineLvl w:val="8"/>
    </w:pPr>
    <w:rPr>
      <w:rFonts w:ascii="Arial" w:eastAsia="SimSun" w:hAnsi="Arial" w:cs="Cordia New"/>
      <w:b/>
      <w:bCs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link w:val="9"/>
    <w:rsid w:val="00810B2F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header"/>
    <w:basedOn w:val="a"/>
    <w:link w:val="a4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0B2F"/>
  </w:style>
  <w:style w:type="paragraph" w:styleId="a5">
    <w:name w:val="footer"/>
    <w:aliases w:val=" อักขระ"/>
    <w:basedOn w:val="a"/>
    <w:link w:val="a6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aliases w:val=" อักขระ อักขระ"/>
    <w:basedOn w:val="a0"/>
    <w:link w:val="a5"/>
    <w:uiPriority w:val="99"/>
    <w:rsid w:val="00810B2F"/>
  </w:style>
  <w:style w:type="paragraph" w:styleId="a7">
    <w:name w:val="Balloon Text"/>
    <w:basedOn w:val="a"/>
    <w:link w:val="a8"/>
    <w:uiPriority w:val="99"/>
    <w:semiHidden/>
    <w:unhideWhenUsed/>
    <w:rsid w:val="00810B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810B2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12FC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81DEE"/>
    <w:pPr>
      <w:ind w:left="720"/>
      <w:contextualSpacing/>
    </w:pPr>
  </w:style>
  <w:style w:type="table" w:styleId="aa">
    <w:name w:val="Table Grid"/>
    <w:basedOn w:val="a1"/>
    <w:rsid w:val="00DE6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หัวเรื่อง 11"/>
    <w:basedOn w:val="Default"/>
    <w:next w:val="Default"/>
    <w:uiPriority w:val="99"/>
    <w:rsid w:val="00A567BC"/>
    <w:rPr>
      <w:rFonts w:ascii="Tahoma" w:hAnsi="Tahoma" w:cs="Tahoma"/>
      <w:color w:val="auto"/>
    </w:rPr>
  </w:style>
  <w:style w:type="paragraph" w:styleId="ab">
    <w:name w:val="Subtitle"/>
    <w:basedOn w:val="a"/>
    <w:link w:val="ac"/>
    <w:qFormat/>
    <w:rsid w:val="00D2275E"/>
    <w:pPr>
      <w:spacing w:after="0" w:line="240" w:lineRule="auto"/>
      <w:jc w:val="center"/>
    </w:pPr>
    <w:rPr>
      <w:rFonts w:ascii="Angsana New" w:eastAsia="Times New Roman" w:hAnsi="Angsana New"/>
      <w:sz w:val="32"/>
      <w:szCs w:val="32"/>
    </w:rPr>
  </w:style>
  <w:style w:type="character" w:customStyle="1" w:styleId="ac">
    <w:name w:val="ชื่อเรื่องรอง อักขระ"/>
    <w:link w:val="ab"/>
    <w:rsid w:val="00D2275E"/>
    <w:rPr>
      <w:rFonts w:ascii="Angsana New" w:eastAsia="Times New Roman" w:hAnsi="Angsana New"/>
      <w:sz w:val="32"/>
      <w:szCs w:val="32"/>
    </w:rPr>
  </w:style>
  <w:style w:type="paragraph" w:styleId="ad">
    <w:name w:val="Body Text"/>
    <w:basedOn w:val="a"/>
    <w:link w:val="ae"/>
    <w:rsid w:val="00CE3669"/>
    <w:pPr>
      <w:tabs>
        <w:tab w:val="left" w:pos="1418"/>
      </w:tabs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e">
    <w:name w:val="เนื้อความ อักขระ"/>
    <w:link w:val="ad"/>
    <w:rsid w:val="00CE3669"/>
    <w:rPr>
      <w:rFonts w:ascii="AngsanaUPC" w:eastAsia="Cordia New" w:hAnsi="AngsanaUPC" w:cs="AngsanaUPC"/>
      <w:sz w:val="32"/>
      <w:szCs w:val="32"/>
    </w:rPr>
  </w:style>
  <w:style w:type="character" w:styleId="af">
    <w:name w:val="Hyperlink"/>
    <w:uiPriority w:val="99"/>
    <w:unhideWhenUsed/>
    <w:rsid w:val="004F7640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8A1956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"/>
    <w:rsid w:val="008A1956"/>
    <w:rPr>
      <w:rFonts w:ascii="Arial" w:eastAsia="Times New Roman" w:hAnsi="Arial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link w:val="3"/>
    <w:uiPriority w:val="9"/>
    <w:rsid w:val="008A1956"/>
    <w:rPr>
      <w:rFonts w:ascii="Cambria" w:eastAsia="Times New Roman" w:hAnsi="Cambria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link w:val="4"/>
    <w:rsid w:val="008A1956"/>
    <w:rPr>
      <w:rFonts w:ascii="Times New Roman" w:eastAsia="Times New Roman" w:hAnsi="Times New Roman"/>
      <w:b/>
      <w:bCs/>
      <w:sz w:val="28"/>
      <w:szCs w:val="32"/>
    </w:rPr>
  </w:style>
  <w:style w:type="paragraph" w:styleId="af0">
    <w:name w:val="caption"/>
    <w:basedOn w:val="a"/>
    <w:next w:val="a"/>
    <w:qFormat/>
    <w:rsid w:val="008A1956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f1">
    <w:name w:val="Body Text Indent"/>
    <w:basedOn w:val="a"/>
    <w:link w:val="af2"/>
    <w:rsid w:val="008A1956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8A1956"/>
    <w:rPr>
      <w:rFonts w:ascii="BrowalliaUPC" w:eastAsia="Times New Roman" w:hAnsi="BrowalliaUPC" w:cs="BrowalliaUPC"/>
      <w:b/>
      <w:bCs/>
      <w:sz w:val="32"/>
      <w:szCs w:val="32"/>
    </w:rPr>
  </w:style>
  <w:style w:type="character" w:styleId="af3">
    <w:name w:val="page number"/>
    <w:rsid w:val="008A1956"/>
  </w:style>
  <w:style w:type="paragraph" w:styleId="af4">
    <w:name w:val="annotation text"/>
    <w:basedOn w:val="a"/>
    <w:link w:val="af5"/>
    <w:semiHidden/>
    <w:rsid w:val="008A1956"/>
    <w:pPr>
      <w:spacing w:after="0" w:line="240" w:lineRule="auto"/>
    </w:pPr>
    <w:rPr>
      <w:rFonts w:ascii="Cordia New" w:eastAsia="Cordia New" w:hAnsi="Cordia New"/>
      <w:sz w:val="28"/>
      <w:lang w:val="x-none" w:eastAsia="x-none"/>
    </w:rPr>
  </w:style>
  <w:style w:type="character" w:customStyle="1" w:styleId="af5">
    <w:name w:val="ข้อความข้อคิดเห็น อักขระ"/>
    <w:link w:val="af4"/>
    <w:semiHidden/>
    <w:rsid w:val="008A1956"/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A1956"/>
  </w:style>
  <w:style w:type="numbering" w:customStyle="1" w:styleId="12">
    <w:name w:val="ไม่มีรายการ1"/>
    <w:next w:val="a2"/>
    <w:semiHidden/>
    <w:rsid w:val="008A1956"/>
  </w:style>
  <w:style w:type="paragraph" w:styleId="af6">
    <w:name w:val="Title"/>
    <w:basedOn w:val="a"/>
    <w:link w:val="af7"/>
    <w:uiPriority w:val="99"/>
    <w:qFormat/>
    <w:rsid w:val="008A1956"/>
    <w:pPr>
      <w:spacing w:after="0" w:line="240" w:lineRule="auto"/>
      <w:jc w:val="center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7">
    <w:name w:val="ชื่อเรื่อง อักขระ"/>
    <w:link w:val="af6"/>
    <w:uiPriority w:val="99"/>
    <w:rsid w:val="008A1956"/>
    <w:rPr>
      <w:rFonts w:ascii="AngsanaUPC" w:eastAsia="Cordia New" w:hAnsi="AngsanaUPC"/>
      <w:sz w:val="32"/>
      <w:szCs w:val="32"/>
      <w:lang w:val="x-none" w:eastAsia="x-none"/>
    </w:rPr>
  </w:style>
  <w:style w:type="numbering" w:customStyle="1" w:styleId="21">
    <w:name w:val="ไม่มีรายการ2"/>
    <w:next w:val="a2"/>
    <w:semiHidden/>
    <w:rsid w:val="008A1956"/>
  </w:style>
  <w:style w:type="paragraph" w:styleId="22">
    <w:name w:val="Body Text Indent 2"/>
    <w:basedOn w:val="a"/>
    <w:link w:val="23"/>
    <w:rsid w:val="008A1956"/>
    <w:pPr>
      <w:spacing w:after="0" w:line="240" w:lineRule="auto"/>
      <w:ind w:firstLine="1080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3">
    <w:name w:val="การเยื้องเนื้อความ 2 อักขระ"/>
    <w:link w:val="22"/>
    <w:rsid w:val="008A1956"/>
    <w:rPr>
      <w:rFonts w:ascii="AngsanaUPC" w:eastAsia="Cordia New" w:hAnsi="AngsanaUPC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8A1956"/>
    <w:pPr>
      <w:spacing w:after="0" w:line="240" w:lineRule="auto"/>
      <w:ind w:firstLine="1080"/>
      <w:jc w:val="thaiDistribute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link w:val="31"/>
    <w:rsid w:val="008A1956"/>
    <w:rPr>
      <w:rFonts w:ascii="AngsanaUPC" w:eastAsia="Cordia New" w:hAnsi="AngsanaUPC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8A1956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hAnsi="TH SarabunPSK" w:cs="TH SarabunPSK"/>
      <w:sz w:val="32"/>
      <w:szCs w:val="32"/>
    </w:rPr>
  </w:style>
  <w:style w:type="paragraph" w:styleId="af8">
    <w:name w:val="No Spacing"/>
    <w:qFormat/>
    <w:rsid w:val="008A1956"/>
    <w:rPr>
      <w:rFonts w:ascii="TH Baijam" w:eastAsia="Times New Roman" w:hAnsi="TH Baijam"/>
      <w:sz w:val="32"/>
      <w:szCs w:val="40"/>
    </w:rPr>
  </w:style>
  <w:style w:type="character" w:customStyle="1" w:styleId="50">
    <w:name w:val="หัวเรื่อง 5 อักขระ"/>
    <w:link w:val="5"/>
    <w:rsid w:val="006D478C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rsid w:val="006D478C"/>
    <w:rPr>
      <w:rFonts w:ascii="Cordia New" w:eastAsia="Cordia New" w:hAnsi="Cordia New"/>
      <w:sz w:val="36"/>
      <w:szCs w:val="36"/>
      <w:lang w:eastAsia="zh-CN"/>
    </w:rPr>
  </w:style>
  <w:style w:type="character" w:customStyle="1" w:styleId="70">
    <w:name w:val="หัวเรื่อง 7 อักขระ"/>
    <w:link w:val="7"/>
    <w:rsid w:val="006D478C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rsid w:val="006D478C"/>
    <w:rPr>
      <w:rFonts w:ascii="Times New Roman" w:eastAsia="Cordia New" w:hAnsi="Times New Roman"/>
      <w:i/>
      <w:iCs/>
      <w:sz w:val="24"/>
      <w:szCs w:val="28"/>
      <w:lang w:eastAsia="zh-CN"/>
    </w:rPr>
  </w:style>
  <w:style w:type="paragraph" w:styleId="af9">
    <w:name w:val="Normal (Web)"/>
    <w:basedOn w:val="a"/>
    <w:rsid w:val="006D47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a">
    <w:name w:val="Strong"/>
    <w:qFormat/>
    <w:rsid w:val="006D478C"/>
    <w:rPr>
      <w:b/>
      <w:bCs/>
    </w:rPr>
  </w:style>
  <w:style w:type="character" w:customStyle="1" w:styleId="hiddenelem2">
    <w:name w:val="hidden_elem2"/>
    <w:rsid w:val="006D478C"/>
  </w:style>
  <w:style w:type="character" w:customStyle="1" w:styleId="fcg2">
    <w:name w:val="fcg2"/>
    <w:rsid w:val="006D478C"/>
    <w:rPr>
      <w:color w:val="808080"/>
    </w:rPr>
  </w:style>
  <w:style w:type="character" w:customStyle="1" w:styleId="timestamp4">
    <w:name w:val="timestamp4"/>
    <w:rsid w:val="006D478C"/>
  </w:style>
  <w:style w:type="paragraph" w:customStyle="1" w:styleId="13">
    <w:name w:val="รายการย่อหน้า1"/>
    <w:basedOn w:val="a"/>
    <w:rsid w:val="006D478C"/>
    <w:pPr>
      <w:spacing w:after="0" w:line="240" w:lineRule="auto"/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33">
    <w:name w:val="Body Text 3"/>
    <w:basedOn w:val="a"/>
    <w:link w:val="34"/>
    <w:unhideWhenUsed/>
    <w:rsid w:val="006D478C"/>
    <w:pPr>
      <w:spacing w:after="12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34">
    <w:name w:val="เนื้อความ 3 อักขระ"/>
    <w:link w:val="33"/>
    <w:rsid w:val="006D478C"/>
    <w:rPr>
      <w:rFonts w:ascii="Times New Roman" w:eastAsia="Times New Roman" w:hAnsi="Times New Roman"/>
      <w:sz w:val="16"/>
    </w:rPr>
  </w:style>
  <w:style w:type="character" w:customStyle="1" w:styleId="st">
    <w:name w:val="st"/>
    <w:rsid w:val="006D478C"/>
  </w:style>
  <w:style w:type="character" w:styleId="afb">
    <w:name w:val="Emphasis"/>
    <w:qFormat/>
    <w:rsid w:val="006D478C"/>
    <w:rPr>
      <w:i/>
      <w:iCs/>
    </w:rPr>
  </w:style>
  <w:style w:type="character" w:customStyle="1" w:styleId="100">
    <w:name w:val="อักขระ อักขระ10"/>
    <w:rsid w:val="006D478C"/>
    <w:rPr>
      <w:b/>
      <w:bCs/>
      <w:sz w:val="32"/>
      <w:szCs w:val="32"/>
      <w:lang w:eastAsia="zh-CN"/>
    </w:rPr>
  </w:style>
  <w:style w:type="paragraph" w:styleId="24">
    <w:name w:val="Body Text 2"/>
    <w:basedOn w:val="a"/>
    <w:link w:val="25"/>
    <w:rsid w:val="006D478C"/>
    <w:pPr>
      <w:spacing w:after="120" w:line="480" w:lineRule="auto"/>
    </w:pPr>
    <w:rPr>
      <w:rFonts w:ascii="Cordia New" w:eastAsia="Cordia New" w:hAnsi="Cordia New"/>
      <w:sz w:val="28"/>
      <w:szCs w:val="35"/>
      <w:lang w:eastAsia="zh-CN"/>
    </w:rPr>
  </w:style>
  <w:style w:type="character" w:customStyle="1" w:styleId="25">
    <w:name w:val="เนื้อความ 2 อักขระ"/>
    <w:link w:val="24"/>
    <w:rsid w:val="006D478C"/>
    <w:rPr>
      <w:rFonts w:ascii="Cordia New" w:eastAsia="Cordia New" w:hAnsi="Cordia New"/>
      <w:sz w:val="28"/>
      <w:szCs w:val="35"/>
      <w:lang w:eastAsia="zh-CN"/>
    </w:rPr>
  </w:style>
  <w:style w:type="character" w:customStyle="1" w:styleId="91">
    <w:name w:val="อักขระ อักขระ9"/>
    <w:rsid w:val="006D478C"/>
    <w:rPr>
      <w:sz w:val="32"/>
      <w:szCs w:val="32"/>
      <w:lang w:eastAsia="zh-CN"/>
    </w:rPr>
  </w:style>
  <w:style w:type="character" w:customStyle="1" w:styleId="normal1">
    <w:name w:val="normal1"/>
    <w:rsid w:val="006D478C"/>
    <w:rPr>
      <w:rFonts w:ascii="Tahoma" w:hAnsi="Tahoma" w:cs="Tahoma" w:hint="default"/>
      <w:b w:val="0"/>
      <w:bCs w:val="0"/>
      <w:sz w:val="17"/>
      <w:szCs w:val="17"/>
    </w:rPr>
  </w:style>
  <w:style w:type="numbering" w:customStyle="1" w:styleId="35">
    <w:name w:val="ไม่มีรายการ3"/>
    <w:next w:val="a2"/>
    <w:uiPriority w:val="99"/>
    <w:semiHidden/>
    <w:unhideWhenUsed/>
    <w:rsid w:val="00DA0579"/>
  </w:style>
  <w:style w:type="table" w:customStyle="1" w:styleId="14">
    <w:name w:val="เส้นตาราง1"/>
    <w:basedOn w:val="a1"/>
    <w:next w:val="aa"/>
    <w:rsid w:val="00DA0579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A61F-DD09-4F33-8E48-D3D55CC0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ติดตามและประเมินผลแผนพัฒนาท้องถิ่นตามแผนยุทธศาสตร์ระยะ 5 ปี (2554 - 2558) ประจำปี 25555</vt:lpstr>
    </vt:vector>
  </TitlesOfParts>
  <Company/>
  <LinksUpToDate>false</LinksUpToDate>
  <CharactersWithSpaces>23009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ิดตามและประเมินผลแผนพัฒนาท้องถิ่นตามแผนยุทธศาสตร์ระยะ 5 ปี (2554 - 2558) ประจำปี 25555</dc:title>
  <dc:subject/>
  <dc:creator>Windows User</dc:creator>
  <cp:keywords/>
  <cp:lastModifiedBy>ส้มจี๊ด</cp:lastModifiedBy>
  <cp:revision>2</cp:revision>
  <cp:lastPrinted>2021-01-14T06:35:00Z</cp:lastPrinted>
  <dcterms:created xsi:type="dcterms:W3CDTF">2021-01-14T06:36:00Z</dcterms:created>
  <dcterms:modified xsi:type="dcterms:W3CDTF">2021-01-14T06:36:00Z</dcterms:modified>
</cp:coreProperties>
</file>